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2E9E" w14:textId="15F484F1" w:rsidR="001A34A1" w:rsidRDefault="0015304E" w:rsidP="0015304E">
      <w:pPr>
        <w:spacing w:after="0" w:line="240" w:lineRule="auto"/>
        <w:rPr>
          <w:b/>
          <w:bCs/>
          <w:sz w:val="28"/>
          <w:szCs w:val="28"/>
        </w:rPr>
      </w:pPr>
      <w:r>
        <w:rPr>
          <w:b/>
          <w:bCs/>
          <w:sz w:val="28"/>
          <w:szCs w:val="28"/>
        </w:rPr>
        <w:t>Application for Permission for Minerals and</w:t>
      </w:r>
      <w:r w:rsidR="00CB61AE">
        <w:rPr>
          <w:b/>
          <w:bCs/>
          <w:sz w:val="28"/>
          <w:szCs w:val="28"/>
        </w:rPr>
        <w:t xml:space="preserve"> Associated</w:t>
      </w:r>
      <w:r>
        <w:rPr>
          <w:b/>
          <w:bCs/>
          <w:sz w:val="28"/>
          <w:szCs w:val="28"/>
        </w:rPr>
        <w:t xml:space="preserve"> Waste Development</w:t>
      </w:r>
    </w:p>
    <w:p w14:paraId="346E9A4C" w14:textId="0DD3AFDC" w:rsidR="0015304E" w:rsidRPr="0015304E" w:rsidRDefault="0015304E" w:rsidP="0015304E">
      <w:pPr>
        <w:spacing w:after="0" w:line="240" w:lineRule="auto"/>
      </w:pPr>
      <w:r w:rsidRPr="0015304E">
        <w:t xml:space="preserve">Town and Country Planning Act 1990 (as amended) </w:t>
      </w:r>
    </w:p>
    <w:p w14:paraId="0D0E3F60" w14:textId="1C168A8F" w:rsidR="0015304E" w:rsidRPr="0015304E" w:rsidRDefault="0015304E" w:rsidP="0015304E">
      <w:pPr>
        <w:spacing w:after="0" w:line="240" w:lineRule="auto"/>
      </w:pPr>
      <w:r w:rsidRPr="0015304E">
        <w:t>Town and Country Planning (General Development Procedure) Order 2015</w:t>
      </w:r>
    </w:p>
    <w:p w14:paraId="27CE587B" w14:textId="322539EE" w:rsidR="0015304E" w:rsidRPr="0015304E" w:rsidRDefault="0015304E" w:rsidP="0015304E">
      <w:pPr>
        <w:spacing w:after="0" w:line="240" w:lineRule="auto"/>
      </w:pPr>
    </w:p>
    <w:p w14:paraId="592C31BB" w14:textId="4EE58067" w:rsidR="0015304E" w:rsidRPr="0015304E" w:rsidRDefault="0015304E" w:rsidP="0015304E">
      <w:pPr>
        <w:spacing w:after="0" w:line="240" w:lineRule="auto"/>
      </w:pPr>
      <w:r w:rsidRPr="0015304E">
        <w:t xml:space="preserve">Please </w:t>
      </w:r>
      <w:r w:rsidR="00001B39">
        <w:t>upload</w:t>
      </w:r>
      <w:r w:rsidRPr="0015304E">
        <w:t xml:space="preserve"> a copy of this application form alongside your application. </w:t>
      </w:r>
    </w:p>
    <w:p w14:paraId="151E273E" w14:textId="40D43A15" w:rsidR="0015304E" w:rsidRPr="0015304E" w:rsidRDefault="0015304E" w:rsidP="0015304E">
      <w:pPr>
        <w:spacing w:after="0" w:line="240" w:lineRule="auto"/>
      </w:pPr>
    </w:p>
    <w:p w14:paraId="28C51930" w14:textId="56D1473D" w:rsidR="0015304E" w:rsidRPr="0015304E" w:rsidRDefault="00527A5A" w:rsidP="0015304E">
      <w:pPr>
        <w:spacing w:after="0" w:line="240" w:lineRule="auto"/>
      </w:pPr>
      <w:r>
        <w:t>All sections: t</w:t>
      </w:r>
      <w:r w:rsidR="0015304E" w:rsidRPr="0015304E">
        <w:t>o be completed by or on behalf of all applicants as far as applicable to the development</w:t>
      </w:r>
      <w:r w:rsidR="0015304E">
        <w:t xml:space="preserve">. </w:t>
      </w:r>
      <w:r w:rsidR="00EE7EC2">
        <w:t>Expand boxes as necessary to complete answers.</w:t>
      </w:r>
    </w:p>
    <w:p w14:paraId="4BEF122B" w14:textId="2D98E7E5" w:rsidR="0015304E" w:rsidRDefault="0015304E" w:rsidP="0015304E">
      <w:pPr>
        <w:spacing w:after="0" w:line="240" w:lineRule="auto"/>
        <w:rPr>
          <w:sz w:val="24"/>
          <w:szCs w:val="24"/>
        </w:rPr>
      </w:pPr>
    </w:p>
    <w:p w14:paraId="4702A884" w14:textId="05FB58E8" w:rsidR="00BC1C08" w:rsidRPr="00BC1C08" w:rsidRDefault="00BC1C08" w:rsidP="0015304E">
      <w:pPr>
        <w:spacing w:after="0" w:line="240" w:lineRule="auto"/>
        <w:rPr>
          <w:b/>
          <w:bCs/>
          <w:sz w:val="24"/>
          <w:szCs w:val="24"/>
        </w:rPr>
      </w:pPr>
      <w:r w:rsidRPr="00BC1C08">
        <w:rPr>
          <w:b/>
          <w:bCs/>
          <w:sz w:val="24"/>
          <w:szCs w:val="24"/>
        </w:rPr>
        <w:t>SECTION 1</w:t>
      </w:r>
    </w:p>
    <w:p w14:paraId="5EBE8EC2" w14:textId="77777777" w:rsidR="00BC1C08" w:rsidRDefault="00BC1C08" w:rsidP="0015304E">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37"/>
        <w:gridCol w:w="1408"/>
        <w:gridCol w:w="3803"/>
      </w:tblGrid>
      <w:tr w:rsidR="0015304E" w:rsidRPr="00966364" w14:paraId="4FB06025" w14:textId="3C1DE825" w:rsidTr="005A2BC7">
        <w:tc>
          <w:tcPr>
            <w:tcW w:w="5255" w:type="dxa"/>
            <w:gridSpan w:val="2"/>
          </w:tcPr>
          <w:p w14:paraId="4DADE421" w14:textId="159F9E52" w:rsidR="0015304E" w:rsidRPr="00966364" w:rsidRDefault="0015304E" w:rsidP="0015304E">
            <w:r w:rsidRPr="00966364">
              <w:t xml:space="preserve">1. </w:t>
            </w:r>
            <w:r w:rsidRPr="00966364">
              <w:rPr>
                <w:b/>
                <w:bCs/>
              </w:rPr>
              <w:t xml:space="preserve">Applicant </w:t>
            </w:r>
            <w:r w:rsidRPr="00966364">
              <w:t>(in block capitals)</w:t>
            </w:r>
          </w:p>
        </w:tc>
        <w:tc>
          <w:tcPr>
            <w:tcW w:w="5211" w:type="dxa"/>
            <w:gridSpan w:val="2"/>
          </w:tcPr>
          <w:p w14:paraId="625FB2AC" w14:textId="6E99C44F" w:rsidR="0015304E" w:rsidRPr="00966364" w:rsidRDefault="0015304E" w:rsidP="0015304E">
            <w:r w:rsidRPr="00966364">
              <w:rPr>
                <w:b/>
                <w:bCs/>
              </w:rPr>
              <w:t>Agent</w:t>
            </w:r>
            <w:r w:rsidRPr="00966364">
              <w:t xml:space="preserve"> (if any) to whom correspondence should be sent (in block capitals)</w:t>
            </w:r>
          </w:p>
        </w:tc>
      </w:tr>
      <w:tr w:rsidR="0015304E" w:rsidRPr="00966364" w14:paraId="25D1AAAA" w14:textId="0C566B85" w:rsidTr="00001B39">
        <w:tc>
          <w:tcPr>
            <w:tcW w:w="1418" w:type="dxa"/>
          </w:tcPr>
          <w:p w14:paraId="3C655012" w14:textId="7FA7041F" w:rsidR="0015304E" w:rsidRPr="00966364" w:rsidRDefault="0015304E" w:rsidP="00B661A2">
            <w:pPr>
              <w:spacing w:line="276" w:lineRule="auto"/>
            </w:pPr>
            <w:r w:rsidRPr="00966364">
              <w:t>Name</w:t>
            </w:r>
          </w:p>
        </w:tc>
        <w:tc>
          <w:tcPr>
            <w:tcW w:w="3837" w:type="dxa"/>
          </w:tcPr>
          <w:p w14:paraId="0DA1B0B6" w14:textId="77777777" w:rsidR="0015304E" w:rsidRPr="00966364" w:rsidRDefault="0015304E" w:rsidP="00B661A2">
            <w:pPr>
              <w:spacing w:line="276" w:lineRule="auto"/>
            </w:pPr>
          </w:p>
        </w:tc>
        <w:tc>
          <w:tcPr>
            <w:tcW w:w="1408" w:type="dxa"/>
          </w:tcPr>
          <w:p w14:paraId="15BD9A35" w14:textId="10E6C9AC" w:rsidR="0015304E" w:rsidRPr="00966364" w:rsidRDefault="0015304E" w:rsidP="00B661A2">
            <w:pPr>
              <w:spacing w:line="276" w:lineRule="auto"/>
            </w:pPr>
            <w:r w:rsidRPr="00966364">
              <w:t>Name</w:t>
            </w:r>
          </w:p>
        </w:tc>
        <w:tc>
          <w:tcPr>
            <w:tcW w:w="3803" w:type="dxa"/>
          </w:tcPr>
          <w:p w14:paraId="6A678A88" w14:textId="77777777" w:rsidR="0015304E" w:rsidRPr="00966364" w:rsidRDefault="0015304E" w:rsidP="00B661A2">
            <w:pPr>
              <w:spacing w:line="276" w:lineRule="auto"/>
            </w:pPr>
          </w:p>
        </w:tc>
      </w:tr>
      <w:tr w:rsidR="0015304E" w:rsidRPr="00966364" w14:paraId="3E739B44" w14:textId="213A6C9C" w:rsidTr="00001B39">
        <w:tc>
          <w:tcPr>
            <w:tcW w:w="1418" w:type="dxa"/>
          </w:tcPr>
          <w:p w14:paraId="778CF334" w14:textId="6F65E4F4" w:rsidR="0015304E" w:rsidRPr="00966364" w:rsidRDefault="0015304E" w:rsidP="00B661A2">
            <w:pPr>
              <w:spacing w:line="276" w:lineRule="auto"/>
            </w:pPr>
            <w:r w:rsidRPr="00966364">
              <w:t>Address</w:t>
            </w:r>
          </w:p>
        </w:tc>
        <w:tc>
          <w:tcPr>
            <w:tcW w:w="3837" w:type="dxa"/>
          </w:tcPr>
          <w:p w14:paraId="4B2336A6" w14:textId="77777777" w:rsidR="0015304E" w:rsidRPr="00966364" w:rsidRDefault="0015304E" w:rsidP="00B661A2">
            <w:pPr>
              <w:spacing w:line="276" w:lineRule="auto"/>
            </w:pPr>
          </w:p>
        </w:tc>
        <w:tc>
          <w:tcPr>
            <w:tcW w:w="1408" w:type="dxa"/>
          </w:tcPr>
          <w:p w14:paraId="755AFB9D" w14:textId="76872638" w:rsidR="0015304E" w:rsidRPr="00966364" w:rsidRDefault="0015304E" w:rsidP="00B661A2">
            <w:pPr>
              <w:spacing w:line="276" w:lineRule="auto"/>
            </w:pPr>
            <w:r w:rsidRPr="00966364">
              <w:t>Address</w:t>
            </w:r>
          </w:p>
        </w:tc>
        <w:tc>
          <w:tcPr>
            <w:tcW w:w="3803" w:type="dxa"/>
          </w:tcPr>
          <w:p w14:paraId="5965510C" w14:textId="77777777" w:rsidR="0015304E" w:rsidRPr="00966364" w:rsidRDefault="0015304E" w:rsidP="00B661A2">
            <w:pPr>
              <w:spacing w:line="276" w:lineRule="auto"/>
            </w:pPr>
          </w:p>
        </w:tc>
      </w:tr>
      <w:tr w:rsidR="0015304E" w:rsidRPr="00966364" w14:paraId="500C13D6" w14:textId="1EE311ED" w:rsidTr="00001B39">
        <w:tc>
          <w:tcPr>
            <w:tcW w:w="1418" w:type="dxa"/>
          </w:tcPr>
          <w:p w14:paraId="74184276" w14:textId="5F654BE7" w:rsidR="0015304E" w:rsidRPr="00966364" w:rsidRDefault="0015304E" w:rsidP="00B661A2">
            <w:pPr>
              <w:spacing w:line="276" w:lineRule="auto"/>
            </w:pPr>
          </w:p>
        </w:tc>
        <w:tc>
          <w:tcPr>
            <w:tcW w:w="3837" w:type="dxa"/>
          </w:tcPr>
          <w:p w14:paraId="58BE16EC" w14:textId="77777777" w:rsidR="0015304E" w:rsidRPr="00966364" w:rsidRDefault="0015304E" w:rsidP="00B661A2">
            <w:pPr>
              <w:spacing w:line="276" w:lineRule="auto"/>
            </w:pPr>
          </w:p>
        </w:tc>
        <w:tc>
          <w:tcPr>
            <w:tcW w:w="1408" w:type="dxa"/>
          </w:tcPr>
          <w:p w14:paraId="61BAA300" w14:textId="20F45719" w:rsidR="0015304E" w:rsidRPr="00966364" w:rsidRDefault="0015304E" w:rsidP="00B661A2">
            <w:pPr>
              <w:spacing w:line="276" w:lineRule="auto"/>
            </w:pPr>
          </w:p>
        </w:tc>
        <w:tc>
          <w:tcPr>
            <w:tcW w:w="3803" w:type="dxa"/>
          </w:tcPr>
          <w:p w14:paraId="08337F67" w14:textId="77777777" w:rsidR="0015304E" w:rsidRPr="00966364" w:rsidRDefault="0015304E" w:rsidP="00B661A2">
            <w:pPr>
              <w:spacing w:line="276" w:lineRule="auto"/>
            </w:pPr>
          </w:p>
        </w:tc>
      </w:tr>
      <w:tr w:rsidR="0015304E" w:rsidRPr="00966364" w14:paraId="1C484E33" w14:textId="3AAB3EC7" w:rsidTr="00001B39">
        <w:tc>
          <w:tcPr>
            <w:tcW w:w="1418" w:type="dxa"/>
          </w:tcPr>
          <w:p w14:paraId="4CB30FFC" w14:textId="77777777" w:rsidR="0015304E" w:rsidRPr="00966364" w:rsidRDefault="0015304E" w:rsidP="00B661A2">
            <w:pPr>
              <w:spacing w:line="276" w:lineRule="auto"/>
            </w:pPr>
          </w:p>
        </w:tc>
        <w:tc>
          <w:tcPr>
            <w:tcW w:w="3837" w:type="dxa"/>
          </w:tcPr>
          <w:p w14:paraId="1422797D" w14:textId="77777777" w:rsidR="0015304E" w:rsidRPr="00966364" w:rsidRDefault="0015304E" w:rsidP="00B661A2">
            <w:pPr>
              <w:spacing w:line="276" w:lineRule="auto"/>
            </w:pPr>
          </w:p>
        </w:tc>
        <w:tc>
          <w:tcPr>
            <w:tcW w:w="1408" w:type="dxa"/>
          </w:tcPr>
          <w:p w14:paraId="0C7915DC" w14:textId="0F824875" w:rsidR="0015304E" w:rsidRPr="00966364" w:rsidRDefault="0015304E" w:rsidP="00B661A2">
            <w:pPr>
              <w:spacing w:line="276" w:lineRule="auto"/>
            </w:pPr>
          </w:p>
        </w:tc>
        <w:tc>
          <w:tcPr>
            <w:tcW w:w="3803" w:type="dxa"/>
          </w:tcPr>
          <w:p w14:paraId="56942026" w14:textId="77777777" w:rsidR="0015304E" w:rsidRPr="00966364" w:rsidRDefault="0015304E" w:rsidP="00B661A2">
            <w:pPr>
              <w:spacing w:line="276" w:lineRule="auto"/>
            </w:pPr>
          </w:p>
        </w:tc>
      </w:tr>
      <w:tr w:rsidR="0015304E" w:rsidRPr="00966364" w14:paraId="27254D2E" w14:textId="77777777" w:rsidTr="00001B39">
        <w:tc>
          <w:tcPr>
            <w:tcW w:w="1418" w:type="dxa"/>
          </w:tcPr>
          <w:p w14:paraId="2E9C9CF0" w14:textId="4D274F1C" w:rsidR="0015304E" w:rsidRPr="00966364" w:rsidRDefault="0015304E" w:rsidP="00B661A2">
            <w:pPr>
              <w:spacing w:line="276" w:lineRule="auto"/>
            </w:pPr>
            <w:r w:rsidRPr="00966364">
              <w:t>Postcode</w:t>
            </w:r>
          </w:p>
        </w:tc>
        <w:tc>
          <w:tcPr>
            <w:tcW w:w="3837" w:type="dxa"/>
          </w:tcPr>
          <w:p w14:paraId="493D687F" w14:textId="77777777" w:rsidR="0015304E" w:rsidRPr="00966364" w:rsidRDefault="0015304E" w:rsidP="00B661A2">
            <w:pPr>
              <w:spacing w:line="276" w:lineRule="auto"/>
            </w:pPr>
          </w:p>
        </w:tc>
        <w:tc>
          <w:tcPr>
            <w:tcW w:w="1408" w:type="dxa"/>
          </w:tcPr>
          <w:p w14:paraId="53DEAAA6" w14:textId="376F9A3E" w:rsidR="0015304E" w:rsidRPr="00966364" w:rsidRDefault="0015304E" w:rsidP="00B661A2">
            <w:pPr>
              <w:spacing w:line="276" w:lineRule="auto"/>
            </w:pPr>
            <w:r w:rsidRPr="00966364">
              <w:t>Postcode</w:t>
            </w:r>
          </w:p>
        </w:tc>
        <w:tc>
          <w:tcPr>
            <w:tcW w:w="3803" w:type="dxa"/>
          </w:tcPr>
          <w:p w14:paraId="20458C55" w14:textId="77777777" w:rsidR="0015304E" w:rsidRPr="00966364" w:rsidRDefault="0015304E" w:rsidP="00B661A2">
            <w:pPr>
              <w:spacing w:line="276" w:lineRule="auto"/>
            </w:pPr>
          </w:p>
        </w:tc>
      </w:tr>
      <w:tr w:rsidR="0015304E" w:rsidRPr="00966364" w14:paraId="4A456E57" w14:textId="77777777" w:rsidTr="00001B39">
        <w:tc>
          <w:tcPr>
            <w:tcW w:w="1418" w:type="dxa"/>
          </w:tcPr>
          <w:p w14:paraId="1C355939" w14:textId="69F749F8" w:rsidR="0015304E" w:rsidRPr="00966364" w:rsidRDefault="00001B39" w:rsidP="00B661A2">
            <w:pPr>
              <w:spacing w:line="276" w:lineRule="auto"/>
            </w:pPr>
            <w:r w:rsidRPr="00966364">
              <w:t>Email</w:t>
            </w:r>
          </w:p>
        </w:tc>
        <w:tc>
          <w:tcPr>
            <w:tcW w:w="3837" w:type="dxa"/>
          </w:tcPr>
          <w:p w14:paraId="45ACAED5" w14:textId="77777777" w:rsidR="0015304E" w:rsidRPr="00966364" w:rsidRDefault="0015304E" w:rsidP="00B661A2">
            <w:pPr>
              <w:spacing w:line="276" w:lineRule="auto"/>
            </w:pPr>
          </w:p>
        </w:tc>
        <w:tc>
          <w:tcPr>
            <w:tcW w:w="1408" w:type="dxa"/>
          </w:tcPr>
          <w:p w14:paraId="0CBBF407" w14:textId="6777943C" w:rsidR="0015304E" w:rsidRPr="00966364" w:rsidRDefault="0015304E" w:rsidP="00B661A2">
            <w:pPr>
              <w:spacing w:line="276" w:lineRule="auto"/>
            </w:pPr>
            <w:r w:rsidRPr="00966364">
              <w:t>Email</w:t>
            </w:r>
          </w:p>
        </w:tc>
        <w:tc>
          <w:tcPr>
            <w:tcW w:w="3803" w:type="dxa"/>
          </w:tcPr>
          <w:p w14:paraId="218D716F" w14:textId="77777777" w:rsidR="0015304E" w:rsidRPr="00966364" w:rsidRDefault="0015304E" w:rsidP="00B661A2">
            <w:pPr>
              <w:spacing w:line="276" w:lineRule="auto"/>
            </w:pPr>
          </w:p>
        </w:tc>
      </w:tr>
      <w:tr w:rsidR="0015304E" w:rsidRPr="00966364" w14:paraId="5D1B0120" w14:textId="77777777" w:rsidTr="00001B39">
        <w:tc>
          <w:tcPr>
            <w:tcW w:w="1418" w:type="dxa"/>
          </w:tcPr>
          <w:p w14:paraId="4BFDA82E" w14:textId="7ECF9C94" w:rsidR="0015304E" w:rsidRPr="00966364" w:rsidRDefault="00001B39" w:rsidP="00B661A2">
            <w:pPr>
              <w:spacing w:line="276" w:lineRule="auto"/>
            </w:pPr>
            <w:r w:rsidRPr="00966364">
              <w:t>Landline Telephone</w:t>
            </w:r>
          </w:p>
        </w:tc>
        <w:tc>
          <w:tcPr>
            <w:tcW w:w="3837" w:type="dxa"/>
          </w:tcPr>
          <w:p w14:paraId="5D29CB45" w14:textId="77777777" w:rsidR="0015304E" w:rsidRPr="00966364" w:rsidRDefault="0015304E" w:rsidP="00B661A2">
            <w:pPr>
              <w:spacing w:line="276" w:lineRule="auto"/>
            </w:pPr>
          </w:p>
        </w:tc>
        <w:tc>
          <w:tcPr>
            <w:tcW w:w="1408" w:type="dxa"/>
          </w:tcPr>
          <w:p w14:paraId="2767F8C0" w14:textId="3C5581C2" w:rsidR="0015304E" w:rsidRPr="00966364" w:rsidRDefault="0015304E" w:rsidP="00B661A2">
            <w:pPr>
              <w:spacing w:line="276" w:lineRule="auto"/>
            </w:pPr>
            <w:r w:rsidRPr="00966364">
              <w:t>Landline Telephone</w:t>
            </w:r>
          </w:p>
        </w:tc>
        <w:tc>
          <w:tcPr>
            <w:tcW w:w="3803" w:type="dxa"/>
          </w:tcPr>
          <w:p w14:paraId="5ABE99B1" w14:textId="77777777" w:rsidR="0015304E" w:rsidRPr="00966364" w:rsidRDefault="0015304E" w:rsidP="00B661A2">
            <w:pPr>
              <w:spacing w:line="276" w:lineRule="auto"/>
            </w:pPr>
          </w:p>
        </w:tc>
      </w:tr>
      <w:tr w:rsidR="0015304E" w:rsidRPr="00966364" w14:paraId="71D5F379" w14:textId="77777777" w:rsidTr="00001B39">
        <w:tc>
          <w:tcPr>
            <w:tcW w:w="1418" w:type="dxa"/>
          </w:tcPr>
          <w:p w14:paraId="4BFF9241" w14:textId="7BDDA86B" w:rsidR="0015304E" w:rsidRPr="00966364" w:rsidRDefault="00001B39" w:rsidP="00B661A2">
            <w:pPr>
              <w:spacing w:line="276" w:lineRule="auto"/>
            </w:pPr>
            <w:r w:rsidRPr="00966364">
              <w:t>Mobile Telephone</w:t>
            </w:r>
          </w:p>
        </w:tc>
        <w:tc>
          <w:tcPr>
            <w:tcW w:w="3837" w:type="dxa"/>
          </w:tcPr>
          <w:p w14:paraId="269AA1AE" w14:textId="77777777" w:rsidR="0015304E" w:rsidRPr="00966364" w:rsidRDefault="0015304E" w:rsidP="00B661A2">
            <w:pPr>
              <w:spacing w:line="276" w:lineRule="auto"/>
            </w:pPr>
          </w:p>
        </w:tc>
        <w:tc>
          <w:tcPr>
            <w:tcW w:w="1408" w:type="dxa"/>
          </w:tcPr>
          <w:p w14:paraId="1539506D" w14:textId="0EE982F5" w:rsidR="0015304E" w:rsidRPr="00966364" w:rsidRDefault="0015304E" w:rsidP="00B661A2">
            <w:pPr>
              <w:spacing w:line="276" w:lineRule="auto"/>
            </w:pPr>
            <w:r w:rsidRPr="00966364">
              <w:t>Mobile Telephone</w:t>
            </w:r>
          </w:p>
        </w:tc>
        <w:tc>
          <w:tcPr>
            <w:tcW w:w="3803" w:type="dxa"/>
          </w:tcPr>
          <w:p w14:paraId="52CF32A0" w14:textId="77777777" w:rsidR="0015304E" w:rsidRPr="00966364" w:rsidRDefault="0015304E" w:rsidP="00B661A2">
            <w:pPr>
              <w:spacing w:line="276" w:lineRule="auto"/>
            </w:pPr>
          </w:p>
        </w:tc>
      </w:tr>
    </w:tbl>
    <w:p w14:paraId="5E0501B9" w14:textId="7DB6D8B1" w:rsidR="0015304E" w:rsidRDefault="0015304E" w:rsidP="0015304E">
      <w:pPr>
        <w:spacing w:after="0" w:line="240" w:lineRule="auto"/>
        <w:rPr>
          <w:sz w:val="24"/>
          <w:szCs w:val="24"/>
        </w:rPr>
      </w:pPr>
    </w:p>
    <w:p w14:paraId="6AA3FE80" w14:textId="02FE3918" w:rsidR="00001B39" w:rsidRPr="00001B39" w:rsidRDefault="00001B39" w:rsidP="0015304E">
      <w:pPr>
        <w:spacing w:after="0" w:line="240" w:lineRule="auto"/>
        <w:rPr>
          <w:b/>
          <w:bCs/>
          <w:sz w:val="24"/>
          <w:szCs w:val="24"/>
        </w:rPr>
      </w:pPr>
      <w:r w:rsidRPr="00001B39">
        <w:rPr>
          <w:b/>
          <w:bCs/>
          <w:sz w:val="24"/>
          <w:szCs w:val="24"/>
        </w:rPr>
        <w:t>2. Application Site</w:t>
      </w:r>
    </w:p>
    <w:p w14:paraId="6DE0F7FA" w14:textId="6A961CBE" w:rsidR="00001B39" w:rsidRDefault="00001B39" w:rsidP="0015304E">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3811"/>
        <w:gridCol w:w="6213"/>
      </w:tblGrid>
      <w:tr w:rsidR="00001B39" w:rsidRPr="00966364" w14:paraId="7789F2DC" w14:textId="77777777" w:rsidTr="0021031E">
        <w:tc>
          <w:tcPr>
            <w:tcW w:w="442" w:type="dxa"/>
          </w:tcPr>
          <w:p w14:paraId="4B6D4E6B" w14:textId="60E7856E" w:rsidR="00001B39" w:rsidRPr="00966364" w:rsidRDefault="00C17639" w:rsidP="00B661A2">
            <w:pPr>
              <w:spacing w:line="276" w:lineRule="auto"/>
            </w:pPr>
            <w:r>
              <w:t>a.</w:t>
            </w:r>
          </w:p>
        </w:tc>
        <w:tc>
          <w:tcPr>
            <w:tcW w:w="10024" w:type="dxa"/>
            <w:gridSpan w:val="2"/>
          </w:tcPr>
          <w:p w14:paraId="5EFBA8DC" w14:textId="5460BCD5" w:rsidR="00001B39" w:rsidRPr="00966364" w:rsidRDefault="00001B39" w:rsidP="00B661A2">
            <w:pPr>
              <w:spacing w:line="276" w:lineRule="auto"/>
            </w:pPr>
            <w:r w:rsidRPr="00966364">
              <w:t>Title of Development</w:t>
            </w:r>
          </w:p>
        </w:tc>
      </w:tr>
      <w:tr w:rsidR="00001B39" w:rsidRPr="00966364" w14:paraId="46738E09" w14:textId="77777777" w:rsidTr="00584BD3">
        <w:tc>
          <w:tcPr>
            <w:tcW w:w="442" w:type="dxa"/>
          </w:tcPr>
          <w:p w14:paraId="5C1F5F0C" w14:textId="77777777" w:rsidR="00001B39" w:rsidRPr="00966364" w:rsidRDefault="00001B39" w:rsidP="00B661A2">
            <w:pPr>
              <w:spacing w:line="276" w:lineRule="auto"/>
            </w:pPr>
          </w:p>
        </w:tc>
        <w:tc>
          <w:tcPr>
            <w:tcW w:w="10024" w:type="dxa"/>
            <w:gridSpan w:val="2"/>
          </w:tcPr>
          <w:p w14:paraId="7CF4627F" w14:textId="77777777" w:rsidR="00001B39" w:rsidRPr="00966364" w:rsidRDefault="00001B39" w:rsidP="00B661A2">
            <w:pPr>
              <w:spacing w:line="276" w:lineRule="auto"/>
            </w:pPr>
          </w:p>
        </w:tc>
      </w:tr>
      <w:tr w:rsidR="00001B39" w:rsidRPr="00966364" w14:paraId="2B1CE165" w14:textId="77777777" w:rsidTr="00CE7FD5">
        <w:tc>
          <w:tcPr>
            <w:tcW w:w="442" w:type="dxa"/>
          </w:tcPr>
          <w:p w14:paraId="0236D431" w14:textId="6AAC5905" w:rsidR="00001B39" w:rsidRPr="00966364" w:rsidRDefault="00C17639" w:rsidP="00B661A2">
            <w:pPr>
              <w:spacing w:line="276" w:lineRule="auto"/>
            </w:pPr>
            <w:r>
              <w:t>b.</w:t>
            </w:r>
          </w:p>
        </w:tc>
        <w:tc>
          <w:tcPr>
            <w:tcW w:w="10024" w:type="dxa"/>
            <w:gridSpan w:val="2"/>
          </w:tcPr>
          <w:p w14:paraId="4E97A835" w14:textId="23CF1B23" w:rsidR="00001B39" w:rsidRPr="00966364" w:rsidRDefault="00001B39" w:rsidP="00B661A2">
            <w:pPr>
              <w:spacing w:line="276" w:lineRule="auto"/>
            </w:pPr>
            <w:r w:rsidRPr="00966364">
              <w:t>Location and address of site</w:t>
            </w:r>
          </w:p>
        </w:tc>
      </w:tr>
      <w:tr w:rsidR="00001B39" w:rsidRPr="00966364" w14:paraId="756D4961" w14:textId="77777777" w:rsidTr="007B7A2B">
        <w:tc>
          <w:tcPr>
            <w:tcW w:w="442" w:type="dxa"/>
          </w:tcPr>
          <w:p w14:paraId="4528DBBA" w14:textId="77777777" w:rsidR="00001B39" w:rsidRPr="00966364" w:rsidRDefault="00001B39" w:rsidP="00B661A2">
            <w:pPr>
              <w:spacing w:line="276" w:lineRule="auto"/>
            </w:pPr>
          </w:p>
        </w:tc>
        <w:tc>
          <w:tcPr>
            <w:tcW w:w="10024" w:type="dxa"/>
            <w:gridSpan w:val="2"/>
          </w:tcPr>
          <w:p w14:paraId="614028E2" w14:textId="77777777" w:rsidR="00001B39" w:rsidRPr="00966364" w:rsidRDefault="00001B39" w:rsidP="00B661A2">
            <w:pPr>
              <w:spacing w:line="276" w:lineRule="auto"/>
            </w:pPr>
          </w:p>
        </w:tc>
      </w:tr>
      <w:tr w:rsidR="00001B39" w:rsidRPr="00966364" w14:paraId="3ABB43C6" w14:textId="77777777" w:rsidTr="00001B39">
        <w:tc>
          <w:tcPr>
            <w:tcW w:w="442" w:type="dxa"/>
          </w:tcPr>
          <w:p w14:paraId="0DFFBCAE" w14:textId="163AC39A" w:rsidR="00001B39" w:rsidRPr="00966364" w:rsidRDefault="00C17639" w:rsidP="00B661A2">
            <w:pPr>
              <w:spacing w:line="276" w:lineRule="auto"/>
            </w:pPr>
            <w:r>
              <w:t>c.</w:t>
            </w:r>
          </w:p>
        </w:tc>
        <w:tc>
          <w:tcPr>
            <w:tcW w:w="3811" w:type="dxa"/>
          </w:tcPr>
          <w:p w14:paraId="26F622A6" w14:textId="44BEEFEB" w:rsidR="00001B39" w:rsidRPr="00966364" w:rsidRDefault="00001B39" w:rsidP="00B661A2">
            <w:pPr>
              <w:spacing w:line="276" w:lineRule="auto"/>
            </w:pPr>
            <w:r w:rsidRPr="00966364">
              <w:t>Present use(s) of land and buildings</w:t>
            </w:r>
          </w:p>
        </w:tc>
        <w:tc>
          <w:tcPr>
            <w:tcW w:w="6213" w:type="dxa"/>
          </w:tcPr>
          <w:p w14:paraId="4B9C0010" w14:textId="77777777" w:rsidR="00001B39" w:rsidRPr="00966364" w:rsidRDefault="00001B39" w:rsidP="00B661A2">
            <w:pPr>
              <w:spacing w:line="276" w:lineRule="auto"/>
            </w:pPr>
          </w:p>
        </w:tc>
      </w:tr>
      <w:tr w:rsidR="00001B39" w:rsidRPr="00966364" w14:paraId="46BDBC55" w14:textId="77777777" w:rsidTr="00001B39">
        <w:tc>
          <w:tcPr>
            <w:tcW w:w="442" w:type="dxa"/>
          </w:tcPr>
          <w:p w14:paraId="3D23D43A" w14:textId="51647658" w:rsidR="00001B39" w:rsidRPr="00966364" w:rsidRDefault="00C17639" w:rsidP="00B661A2">
            <w:pPr>
              <w:spacing w:line="276" w:lineRule="auto"/>
            </w:pPr>
            <w:r>
              <w:t>d.</w:t>
            </w:r>
          </w:p>
        </w:tc>
        <w:tc>
          <w:tcPr>
            <w:tcW w:w="3811" w:type="dxa"/>
          </w:tcPr>
          <w:p w14:paraId="229191FC" w14:textId="776350DE" w:rsidR="00001B39" w:rsidRPr="00966364" w:rsidRDefault="00001B39" w:rsidP="00B661A2">
            <w:pPr>
              <w:spacing w:line="276" w:lineRule="auto"/>
            </w:pPr>
            <w:r w:rsidRPr="00966364">
              <w:t>Previous uses of the site (if known)</w:t>
            </w:r>
          </w:p>
        </w:tc>
        <w:tc>
          <w:tcPr>
            <w:tcW w:w="6213" w:type="dxa"/>
          </w:tcPr>
          <w:p w14:paraId="459A2D04" w14:textId="77777777" w:rsidR="00001B39" w:rsidRPr="00966364" w:rsidRDefault="00001B39" w:rsidP="00B661A2">
            <w:pPr>
              <w:spacing w:line="276" w:lineRule="auto"/>
            </w:pPr>
          </w:p>
        </w:tc>
      </w:tr>
      <w:tr w:rsidR="00001B39" w:rsidRPr="00966364" w14:paraId="71871354" w14:textId="77777777" w:rsidTr="00001B39">
        <w:tc>
          <w:tcPr>
            <w:tcW w:w="442" w:type="dxa"/>
          </w:tcPr>
          <w:p w14:paraId="77EEE676" w14:textId="00708235" w:rsidR="00001B39" w:rsidRPr="00966364" w:rsidRDefault="007A2875" w:rsidP="00B661A2">
            <w:pPr>
              <w:spacing w:line="276" w:lineRule="auto"/>
            </w:pPr>
            <w:r>
              <w:t>e.</w:t>
            </w:r>
          </w:p>
        </w:tc>
        <w:tc>
          <w:tcPr>
            <w:tcW w:w="3811" w:type="dxa"/>
          </w:tcPr>
          <w:p w14:paraId="230C380D" w14:textId="07F6F7AE" w:rsidR="00001B39" w:rsidRPr="00966364" w:rsidRDefault="00001B39" w:rsidP="00B661A2">
            <w:pPr>
              <w:spacing w:line="276" w:lineRule="auto"/>
            </w:pPr>
            <w:r w:rsidRPr="00966364">
              <w:t>Total application site area</w:t>
            </w:r>
          </w:p>
        </w:tc>
        <w:tc>
          <w:tcPr>
            <w:tcW w:w="6213" w:type="dxa"/>
          </w:tcPr>
          <w:p w14:paraId="26CF15E1" w14:textId="77777777" w:rsidR="00001B39" w:rsidRPr="00966364" w:rsidRDefault="00001B39" w:rsidP="00B661A2">
            <w:pPr>
              <w:spacing w:line="276" w:lineRule="auto"/>
            </w:pPr>
          </w:p>
        </w:tc>
      </w:tr>
      <w:tr w:rsidR="00001B39" w:rsidRPr="00966364" w14:paraId="53D5BE8B" w14:textId="77777777" w:rsidTr="00001B39">
        <w:tc>
          <w:tcPr>
            <w:tcW w:w="442" w:type="dxa"/>
          </w:tcPr>
          <w:p w14:paraId="65FD7F5D" w14:textId="231F7B7A" w:rsidR="00001B39" w:rsidRPr="00966364" w:rsidRDefault="007A2875" w:rsidP="00B661A2">
            <w:pPr>
              <w:spacing w:line="276" w:lineRule="auto"/>
            </w:pPr>
            <w:r>
              <w:t>f.</w:t>
            </w:r>
          </w:p>
        </w:tc>
        <w:tc>
          <w:tcPr>
            <w:tcW w:w="3811" w:type="dxa"/>
          </w:tcPr>
          <w:p w14:paraId="490C0ABF" w14:textId="00E43465" w:rsidR="00001B39" w:rsidRPr="00966364" w:rsidRDefault="00001B39" w:rsidP="00B661A2">
            <w:pPr>
              <w:spacing w:line="276" w:lineRule="auto"/>
            </w:pPr>
            <w:r w:rsidRPr="00966364">
              <w:t>Grid reference (</w:t>
            </w:r>
            <w:r w:rsidR="00966364" w:rsidRPr="00966364">
              <w:t>e.g.,</w:t>
            </w:r>
            <w:r w:rsidRPr="00966364">
              <w:t xml:space="preserve"> SP 7514, 6521)</w:t>
            </w:r>
          </w:p>
        </w:tc>
        <w:tc>
          <w:tcPr>
            <w:tcW w:w="6213" w:type="dxa"/>
          </w:tcPr>
          <w:p w14:paraId="6E0513CE" w14:textId="77777777" w:rsidR="00001B39" w:rsidRPr="00966364" w:rsidRDefault="00001B39" w:rsidP="00B661A2">
            <w:pPr>
              <w:spacing w:line="276" w:lineRule="auto"/>
            </w:pPr>
          </w:p>
        </w:tc>
      </w:tr>
    </w:tbl>
    <w:p w14:paraId="400267EA" w14:textId="2ACFCB5F" w:rsidR="00001B39" w:rsidRDefault="00001B39" w:rsidP="00001B39">
      <w:pPr>
        <w:spacing w:after="0" w:line="240" w:lineRule="auto"/>
        <w:rPr>
          <w:sz w:val="24"/>
          <w:szCs w:val="24"/>
        </w:rPr>
      </w:pPr>
    </w:p>
    <w:p w14:paraId="00B9C9E4" w14:textId="7282E327" w:rsidR="00001B39" w:rsidRDefault="00001B39" w:rsidP="00001B39">
      <w:pPr>
        <w:spacing w:after="0" w:line="240" w:lineRule="auto"/>
        <w:rPr>
          <w:sz w:val="24"/>
          <w:szCs w:val="24"/>
        </w:rPr>
      </w:pPr>
    </w:p>
    <w:p w14:paraId="22513945" w14:textId="1A776AB0" w:rsidR="00001B39" w:rsidRDefault="00001B39" w:rsidP="00001B39">
      <w:pPr>
        <w:spacing w:after="0" w:line="240" w:lineRule="auto"/>
        <w:rPr>
          <w:sz w:val="24"/>
          <w:szCs w:val="24"/>
        </w:rPr>
      </w:pPr>
      <w:r>
        <w:rPr>
          <w:sz w:val="24"/>
          <w:szCs w:val="24"/>
        </w:rPr>
        <w:t>THE APPLICATION AREA MUST BE OUTLINED IN RED ON THE ORDNANCE SURVEY</w:t>
      </w:r>
      <w:r w:rsidR="000873CF">
        <w:rPr>
          <w:sz w:val="24"/>
          <w:szCs w:val="24"/>
        </w:rPr>
        <w:t xml:space="preserve"> </w:t>
      </w:r>
      <w:r>
        <w:rPr>
          <w:sz w:val="24"/>
          <w:szCs w:val="24"/>
        </w:rPr>
        <w:t>BASE</w:t>
      </w:r>
      <w:r w:rsidR="000873CF">
        <w:rPr>
          <w:sz w:val="24"/>
          <w:szCs w:val="24"/>
        </w:rPr>
        <w:t>D</w:t>
      </w:r>
      <w:r>
        <w:rPr>
          <w:sz w:val="24"/>
          <w:szCs w:val="24"/>
        </w:rPr>
        <w:t xml:space="preserve"> SITE AND LOCATION PLANS</w:t>
      </w:r>
    </w:p>
    <w:p w14:paraId="6B292E65" w14:textId="25E5DB5E" w:rsidR="00001B39" w:rsidRDefault="00001B39" w:rsidP="00001B39">
      <w:pPr>
        <w:spacing w:after="0" w:line="240" w:lineRule="auto"/>
        <w:rPr>
          <w:sz w:val="24"/>
          <w:szCs w:val="24"/>
        </w:rPr>
      </w:pPr>
    </w:p>
    <w:p w14:paraId="7E1D7698" w14:textId="2F02FB02" w:rsidR="00001B39" w:rsidRPr="00001B39" w:rsidRDefault="00001B39" w:rsidP="00001B39">
      <w:pPr>
        <w:spacing w:after="0" w:line="240" w:lineRule="auto"/>
        <w:rPr>
          <w:b/>
          <w:bCs/>
          <w:sz w:val="24"/>
          <w:szCs w:val="24"/>
        </w:rPr>
      </w:pPr>
      <w:r w:rsidRPr="00001B39">
        <w:rPr>
          <w:b/>
          <w:bCs/>
          <w:sz w:val="24"/>
          <w:szCs w:val="24"/>
        </w:rPr>
        <w:t>3. Type of Application</w:t>
      </w:r>
    </w:p>
    <w:p w14:paraId="20644C47" w14:textId="42CEFD62" w:rsidR="00001B39" w:rsidRDefault="00001B39" w:rsidP="00001B39">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16"/>
        <w:gridCol w:w="4372"/>
        <w:gridCol w:w="1980"/>
        <w:gridCol w:w="1698"/>
        <w:gridCol w:w="1958"/>
      </w:tblGrid>
      <w:tr w:rsidR="001E398E" w:rsidRPr="00966364" w14:paraId="712E69FA" w14:textId="77777777" w:rsidTr="00B661A2">
        <w:tc>
          <w:tcPr>
            <w:tcW w:w="458" w:type="dxa"/>
            <w:gridSpan w:val="2"/>
          </w:tcPr>
          <w:p w14:paraId="2093CEBC" w14:textId="3104CD38" w:rsidR="001E398E" w:rsidRPr="00966364" w:rsidRDefault="007A2875" w:rsidP="00B661A2">
            <w:pPr>
              <w:spacing w:line="276" w:lineRule="auto"/>
            </w:pPr>
            <w:r>
              <w:t>a.</w:t>
            </w:r>
          </w:p>
        </w:tc>
        <w:tc>
          <w:tcPr>
            <w:tcW w:w="6352" w:type="dxa"/>
            <w:gridSpan w:val="2"/>
          </w:tcPr>
          <w:p w14:paraId="616EBC37" w14:textId="6A005BF7" w:rsidR="001E398E" w:rsidRPr="00966364" w:rsidRDefault="001E398E" w:rsidP="00B661A2">
            <w:pPr>
              <w:spacing w:line="276" w:lineRule="auto"/>
            </w:pPr>
            <w:r w:rsidRPr="00966364">
              <w:t>State whether the application is for:</w:t>
            </w:r>
          </w:p>
        </w:tc>
        <w:tc>
          <w:tcPr>
            <w:tcW w:w="3656" w:type="dxa"/>
            <w:gridSpan w:val="2"/>
          </w:tcPr>
          <w:p w14:paraId="1A5605EF" w14:textId="2880213E" w:rsidR="001E398E" w:rsidRPr="00966364" w:rsidRDefault="001E398E" w:rsidP="00B661A2">
            <w:pPr>
              <w:spacing w:line="276" w:lineRule="auto"/>
              <w:rPr>
                <w:b/>
                <w:bCs/>
              </w:rPr>
            </w:pPr>
            <w:r w:rsidRPr="00966364">
              <w:rPr>
                <w:b/>
                <w:bCs/>
              </w:rPr>
              <w:t>Please Tick</w:t>
            </w:r>
          </w:p>
        </w:tc>
      </w:tr>
      <w:tr w:rsidR="001E398E" w:rsidRPr="00966364" w14:paraId="4819FB9D" w14:textId="77777777" w:rsidTr="00B661A2">
        <w:tc>
          <w:tcPr>
            <w:tcW w:w="458" w:type="dxa"/>
            <w:gridSpan w:val="2"/>
          </w:tcPr>
          <w:p w14:paraId="1CA498F4" w14:textId="77777777" w:rsidR="001E398E" w:rsidRPr="00966364" w:rsidRDefault="001E398E" w:rsidP="00B661A2">
            <w:pPr>
              <w:spacing w:line="276" w:lineRule="auto"/>
            </w:pPr>
          </w:p>
        </w:tc>
        <w:tc>
          <w:tcPr>
            <w:tcW w:w="6352" w:type="dxa"/>
            <w:gridSpan w:val="2"/>
          </w:tcPr>
          <w:p w14:paraId="718C894D" w14:textId="109F5FF8" w:rsidR="001E398E" w:rsidRPr="00966364" w:rsidRDefault="007A2875" w:rsidP="00B661A2">
            <w:pPr>
              <w:spacing w:line="276" w:lineRule="auto"/>
            </w:pPr>
            <w:r>
              <w:t>i</w:t>
            </w:r>
            <w:r w:rsidR="001E398E" w:rsidRPr="00966364">
              <w:t>. An extension in area to an existing permitted site</w:t>
            </w:r>
          </w:p>
        </w:tc>
        <w:tc>
          <w:tcPr>
            <w:tcW w:w="1698" w:type="dxa"/>
          </w:tcPr>
          <w:p w14:paraId="377C45CF" w14:textId="00DCEDEC" w:rsidR="001E398E" w:rsidRPr="00966364" w:rsidRDefault="001E398E" w:rsidP="00B661A2">
            <w:pPr>
              <w:spacing w:line="276" w:lineRule="auto"/>
            </w:pPr>
            <w:r w:rsidRPr="00966364">
              <w:t>Yes</w:t>
            </w:r>
          </w:p>
        </w:tc>
        <w:tc>
          <w:tcPr>
            <w:tcW w:w="1958" w:type="dxa"/>
          </w:tcPr>
          <w:p w14:paraId="358EF356" w14:textId="5E3185B0" w:rsidR="001E398E" w:rsidRPr="00966364" w:rsidRDefault="001E398E" w:rsidP="00B661A2">
            <w:pPr>
              <w:spacing w:line="276" w:lineRule="auto"/>
            </w:pPr>
            <w:r w:rsidRPr="00966364">
              <w:t>No</w:t>
            </w:r>
          </w:p>
        </w:tc>
      </w:tr>
      <w:tr w:rsidR="001E398E" w:rsidRPr="00966364" w14:paraId="5E967FF6" w14:textId="77777777" w:rsidTr="00B661A2">
        <w:tc>
          <w:tcPr>
            <w:tcW w:w="458" w:type="dxa"/>
            <w:gridSpan w:val="2"/>
          </w:tcPr>
          <w:p w14:paraId="27D699EB" w14:textId="77777777" w:rsidR="001E398E" w:rsidRPr="00966364" w:rsidRDefault="001E398E" w:rsidP="00B661A2">
            <w:pPr>
              <w:spacing w:line="276" w:lineRule="auto"/>
            </w:pPr>
          </w:p>
        </w:tc>
        <w:tc>
          <w:tcPr>
            <w:tcW w:w="6352" w:type="dxa"/>
            <w:gridSpan w:val="2"/>
          </w:tcPr>
          <w:p w14:paraId="6EDB84B7" w14:textId="3EA92150" w:rsidR="001E398E" w:rsidRPr="00966364" w:rsidRDefault="007A2875" w:rsidP="00B661A2">
            <w:pPr>
              <w:spacing w:line="276" w:lineRule="auto"/>
            </w:pPr>
            <w:r>
              <w:t>ii</w:t>
            </w:r>
            <w:r w:rsidR="001E398E" w:rsidRPr="00966364">
              <w:t>. An extension in time to an existing permission</w:t>
            </w:r>
          </w:p>
        </w:tc>
        <w:tc>
          <w:tcPr>
            <w:tcW w:w="1698" w:type="dxa"/>
          </w:tcPr>
          <w:p w14:paraId="767F5118" w14:textId="1A0AB5B3" w:rsidR="001E398E" w:rsidRPr="00966364" w:rsidRDefault="001E398E" w:rsidP="00B661A2">
            <w:pPr>
              <w:spacing w:line="276" w:lineRule="auto"/>
            </w:pPr>
            <w:r w:rsidRPr="00966364">
              <w:t>Yes</w:t>
            </w:r>
          </w:p>
        </w:tc>
        <w:tc>
          <w:tcPr>
            <w:tcW w:w="1958" w:type="dxa"/>
          </w:tcPr>
          <w:p w14:paraId="0D570639" w14:textId="0AECDAB8" w:rsidR="001E398E" w:rsidRPr="00966364" w:rsidRDefault="001E398E" w:rsidP="00B661A2">
            <w:pPr>
              <w:spacing w:line="276" w:lineRule="auto"/>
            </w:pPr>
            <w:r w:rsidRPr="00966364">
              <w:t>No</w:t>
            </w:r>
          </w:p>
        </w:tc>
      </w:tr>
      <w:tr w:rsidR="001E398E" w:rsidRPr="00966364" w14:paraId="0677B6D3" w14:textId="77777777" w:rsidTr="00B661A2">
        <w:tc>
          <w:tcPr>
            <w:tcW w:w="458" w:type="dxa"/>
            <w:gridSpan w:val="2"/>
          </w:tcPr>
          <w:p w14:paraId="4EB7F69A" w14:textId="77777777" w:rsidR="001E398E" w:rsidRPr="00966364" w:rsidRDefault="001E398E" w:rsidP="00B661A2">
            <w:pPr>
              <w:spacing w:line="276" w:lineRule="auto"/>
            </w:pPr>
          </w:p>
        </w:tc>
        <w:tc>
          <w:tcPr>
            <w:tcW w:w="6352" w:type="dxa"/>
            <w:gridSpan w:val="2"/>
          </w:tcPr>
          <w:p w14:paraId="027C63EA" w14:textId="71703599" w:rsidR="001E398E" w:rsidRPr="00966364" w:rsidRDefault="007A2875" w:rsidP="00B661A2">
            <w:pPr>
              <w:spacing w:line="276" w:lineRule="auto"/>
            </w:pPr>
            <w:r>
              <w:t>iii</w:t>
            </w:r>
            <w:r w:rsidR="001E398E" w:rsidRPr="00966364">
              <w:t>. Modification of a condition (other than the end date)</w:t>
            </w:r>
          </w:p>
        </w:tc>
        <w:tc>
          <w:tcPr>
            <w:tcW w:w="1698" w:type="dxa"/>
          </w:tcPr>
          <w:p w14:paraId="7911C60C" w14:textId="495E4308" w:rsidR="001E398E" w:rsidRPr="00966364" w:rsidRDefault="001E398E" w:rsidP="00B661A2">
            <w:pPr>
              <w:spacing w:line="276" w:lineRule="auto"/>
            </w:pPr>
            <w:r w:rsidRPr="00966364">
              <w:t>Yes</w:t>
            </w:r>
          </w:p>
        </w:tc>
        <w:tc>
          <w:tcPr>
            <w:tcW w:w="1958" w:type="dxa"/>
          </w:tcPr>
          <w:p w14:paraId="39E7A37D" w14:textId="07F9AB22" w:rsidR="001E398E" w:rsidRPr="00966364" w:rsidRDefault="001E398E" w:rsidP="00B661A2">
            <w:pPr>
              <w:spacing w:line="276" w:lineRule="auto"/>
            </w:pPr>
            <w:r w:rsidRPr="00966364">
              <w:t>No</w:t>
            </w:r>
          </w:p>
        </w:tc>
      </w:tr>
      <w:tr w:rsidR="001E398E" w:rsidRPr="00966364" w14:paraId="05844D04" w14:textId="77777777" w:rsidTr="00B661A2">
        <w:tc>
          <w:tcPr>
            <w:tcW w:w="458" w:type="dxa"/>
            <w:gridSpan w:val="2"/>
          </w:tcPr>
          <w:p w14:paraId="39AD69E9" w14:textId="77777777" w:rsidR="001E398E" w:rsidRPr="00966364" w:rsidRDefault="001E398E" w:rsidP="00B661A2">
            <w:pPr>
              <w:spacing w:line="276" w:lineRule="auto"/>
            </w:pPr>
          </w:p>
        </w:tc>
        <w:tc>
          <w:tcPr>
            <w:tcW w:w="6352" w:type="dxa"/>
            <w:gridSpan w:val="2"/>
          </w:tcPr>
          <w:p w14:paraId="4CC4DE65" w14:textId="42E6DF28" w:rsidR="001E398E" w:rsidRPr="00966364" w:rsidRDefault="007A2875" w:rsidP="00B661A2">
            <w:pPr>
              <w:spacing w:line="276" w:lineRule="auto"/>
            </w:pPr>
            <w:r>
              <w:t>iv</w:t>
            </w:r>
            <w:r w:rsidR="001E398E" w:rsidRPr="00966364">
              <w:t>. A new site</w:t>
            </w:r>
          </w:p>
        </w:tc>
        <w:tc>
          <w:tcPr>
            <w:tcW w:w="1698" w:type="dxa"/>
          </w:tcPr>
          <w:p w14:paraId="37949EDC" w14:textId="2C8D1415" w:rsidR="001E398E" w:rsidRPr="00966364" w:rsidRDefault="001E398E" w:rsidP="00B661A2">
            <w:pPr>
              <w:spacing w:line="276" w:lineRule="auto"/>
            </w:pPr>
            <w:r w:rsidRPr="00966364">
              <w:t>Yes</w:t>
            </w:r>
          </w:p>
        </w:tc>
        <w:tc>
          <w:tcPr>
            <w:tcW w:w="1958" w:type="dxa"/>
          </w:tcPr>
          <w:p w14:paraId="5B9F336A" w14:textId="3E035019" w:rsidR="001E398E" w:rsidRPr="00966364" w:rsidRDefault="001E398E" w:rsidP="00B661A2">
            <w:pPr>
              <w:spacing w:line="276" w:lineRule="auto"/>
            </w:pPr>
            <w:r w:rsidRPr="00966364">
              <w:t>No</w:t>
            </w:r>
          </w:p>
        </w:tc>
      </w:tr>
      <w:tr w:rsidR="00B661A2" w:rsidRPr="00966364" w14:paraId="75496154" w14:textId="77777777" w:rsidTr="00B661A2">
        <w:tc>
          <w:tcPr>
            <w:tcW w:w="458" w:type="dxa"/>
            <w:gridSpan w:val="2"/>
          </w:tcPr>
          <w:p w14:paraId="3F8B4E52" w14:textId="7DF477EA" w:rsidR="001E398E" w:rsidRPr="00966364" w:rsidRDefault="007A2875" w:rsidP="00B661A2">
            <w:pPr>
              <w:spacing w:line="276" w:lineRule="auto"/>
            </w:pPr>
            <w:r>
              <w:t>b</w:t>
            </w:r>
            <w:r w:rsidR="001E398E" w:rsidRPr="00966364">
              <w:t>.</w:t>
            </w:r>
          </w:p>
        </w:tc>
        <w:tc>
          <w:tcPr>
            <w:tcW w:w="6352" w:type="dxa"/>
            <w:gridSpan w:val="2"/>
          </w:tcPr>
          <w:p w14:paraId="5E487EA6" w14:textId="6B924178" w:rsidR="001E398E" w:rsidRPr="00966364" w:rsidRDefault="001E398E" w:rsidP="00B661A2">
            <w:pPr>
              <w:spacing w:line="276" w:lineRule="auto"/>
            </w:pPr>
            <w:r w:rsidRPr="00966364">
              <w:t>If the answer to a, b, or c, is Yes</w:t>
            </w:r>
            <w:r w:rsidR="003D6324">
              <w:t>,</w:t>
            </w:r>
            <w:r w:rsidRPr="00966364">
              <w:t xml:space="preserve"> please state the previous:</w:t>
            </w:r>
          </w:p>
        </w:tc>
        <w:tc>
          <w:tcPr>
            <w:tcW w:w="1698" w:type="dxa"/>
          </w:tcPr>
          <w:p w14:paraId="1E2F7E7F" w14:textId="77777777" w:rsidR="001E398E" w:rsidRPr="00966364" w:rsidRDefault="001E398E" w:rsidP="00B661A2">
            <w:pPr>
              <w:spacing w:line="276" w:lineRule="auto"/>
            </w:pPr>
          </w:p>
        </w:tc>
        <w:tc>
          <w:tcPr>
            <w:tcW w:w="1958" w:type="dxa"/>
          </w:tcPr>
          <w:p w14:paraId="1F149FF6" w14:textId="77777777" w:rsidR="001E398E" w:rsidRPr="00966364" w:rsidRDefault="001E398E" w:rsidP="00B661A2">
            <w:pPr>
              <w:spacing w:line="276" w:lineRule="auto"/>
            </w:pPr>
          </w:p>
        </w:tc>
      </w:tr>
      <w:tr w:rsidR="001E398E" w:rsidRPr="00966364" w14:paraId="0FB3700D" w14:textId="77777777" w:rsidTr="00B66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 w:type="dxa"/>
            <w:tcBorders>
              <w:top w:val="nil"/>
              <w:left w:val="nil"/>
              <w:bottom w:val="nil"/>
              <w:right w:val="nil"/>
            </w:tcBorders>
          </w:tcPr>
          <w:p w14:paraId="67E45C83" w14:textId="414C8A76" w:rsidR="001E398E" w:rsidRPr="00966364" w:rsidRDefault="007A2875" w:rsidP="00B661A2">
            <w:pPr>
              <w:spacing w:line="276" w:lineRule="auto"/>
            </w:pPr>
            <w:r>
              <w:lastRenderedPageBreak/>
              <w:t>i</w:t>
            </w:r>
            <w:r w:rsidR="00B661A2" w:rsidRPr="00966364">
              <w:t xml:space="preserve">. </w:t>
            </w:r>
          </w:p>
        </w:tc>
        <w:tc>
          <w:tcPr>
            <w:tcW w:w="4388" w:type="dxa"/>
            <w:gridSpan w:val="2"/>
            <w:tcBorders>
              <w:top w:val="nil"/>
              <w:left w:val="nil"/>
              <w:bottom w:val="nil"/>
              <w:right w:val="nil"/>
            </w:tcBorders>
          </w:tcPr>
          <w:p w14:paraId="3EBDF6A4" w14:textId="067836D9" w:rsidR="001E398E" w:rsidRPr="00966364" w:rsidRDefault="00B661A2" w:rsidP="00B661A2">
            <w:pPr>
              <w:spacing w:line="276" w:lineRule="auto"/>
            </w:pPr>
            <w:r w:rsidRPr="00966364">
              <w:t>Permission No.</w:t>
            </w:r>
          </w:p>
        </w:tc>
        <w:tc>
          <w:tcPr>
            <w:tcW w:w="5636" w:type="dxa"/>
            <w:gridSpan w:val="3"/>
            <w:tcBorders>
              <w:top w:val="nil"/>
              <w:left w:val="nil"/>
              <w:bottom w:val="nil"/>
              <w:right w:val="nil"/>
            </w:tcBorders>
          </w:tcPr>
          <w:p w14:paraId="18ABBE62" w14:textId="62C7280B" w:rsidR="001E398E" w:rsidRPr="00966364" w:rsidRDefault="007A2875" w:rsidP="00B661A2">
            <w:pPr>
              <w:spacing w:line="276" w:lineRule="auto"/>
            </w:pPr>
            <w:r>
              <w:t>ii</w:t>
            </w:r>
            <w:r w:rsidR="00B661A2" w:rsidRPr="00966364">
              <w:t>. Decision Date</w:t>
            </w:r>
          </w:p>
        </w:tc>
      </w:tr>
      <w:tr w:rsidR="00B661A2" w:rsidRPr="00966364" w14:paraId="16082129" w14:textId="77777777" w:rsidTr="00B66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 w:type="dxa"/>
            <w:tcBorders>
              <w:top w:val="nil"/>
              <w:left w:val="nil"/>
              <w:bottom w:val="nil"/>
              <w:right w:val="nil"/>
            </w:tcBorders>
          </w:tcPr>
          <w:p w14:paraId="71DE49E8" w14:textId="2152B5B7" w:rsidR="00B661A2" w:rsidRPr="00966364" w:rsidRDefault="007A2875" w:rsidP="00B661A2">
            <w:pPr>
              <w:spacing w:line="276" w:lineRule="auto"/>
            </w:pPr>
            <w:r>
              <w:t>iii</w:t>
            </w:r>
            <w:r w:rsidR="00B661A2" w:rsidRPr="00966364">
              <w:t>.</w:t>
            </w:r>
          </w:p>
        </w:tc>
        <w:tc>
          <w:tcPr>
            <w:tcW w:w="10024" w:type="dxa"/>
            <w:gridSpan w:val="5"/>
            <w:tcBorders>
              <w:top w:val="nil"/>
              <w:left w:val="nil"/>
              <w:bottom w:val="nil"/>
              <w:right w:val="nil"/>
            </w:tcBorders>
          </w:tcPr>
          <w:p w14:paraId="0CFB0C00" w14:textId="3ED8EB78" w:rsidR="00B661A2" w:rsidRPr="00966364" w:rsidRDefault="00B661A2" w:rsidP="00B661A2">
            <w:pPr>
              <w:spacing w:line="276" w:lineRule="auto"/>
            </w:pPr>
            <w:r w:rsidRPr="00966364">
              <w:t>No of conditions requiring modification</w:t>
            </w:r>
          </w:p>
        </w:tc>
      </w:tr>
      <w:tr w:rsidR="00B661A2" w:rsidRPr="00966364" w14:paraId="13A99263" w14:textId="77777777" w:rsidTr="00B66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 w:type="dxa"/>
            <w:tcBorders>
              <w:top w:val="nil"/>
              <w:left w:val="nil"/>
              <w:bottom w:val="nil"/>
              <w:right w:val="nil"/>
            </w:tcBorders>
          </w:tcPr>
          <w:p w14:paraId="50ECEE78" w14:textId="1471D913" w:rsidR="00B661A2" w:rsidRPr="00966364" w:rsidRDefault="007A2875" w:rsidP="00B661A2">
            <w:pPr>
              <w:spacing w:line="276" w:lineRule="auto"/>
            </w:pPr>
            <w:r>
              <w:t>c</w:t>
            </w:r>
            <w:r w:rsidR="00B661A2" w:rsidRPr="00966364">
              <w:t>.</w:t>
            </w:r>
          </w:p>
        </w:tc>
        <w:tc>
          <w:tcPr>
            <w:tcW w:w="10024" w:type="dxa"/>
            <w:gridSpan w:val="5"/>
            <w:tcBorders>
              <w:top w:val="nil"/>
              <w:left w:val="nil"/>
              <w:bottom w:val="nil"/>
              <w:right w:val="nil"/>
            </w:tcBorders>
          </w:tcPr>
          <w:p w14:paraId="1454C8D7" w14:textId="630083E8" w:rsidR="00B661A2" w:rsidRPr="00966364" w:rsidRDefault="00B661A2" w:rsidP="00B661A2">
            <w:pPr>
              <w:spacing w:line="276" w:lineRule="auto"/>
            </w:pPr>
            <w:r w:rsidRPr="00966364">
              <w:t>Brief description of the development (additional information should be included in the Planning statement or Environmental statement where appropriate)</w:t>
            </w:r>
          </w:p>
        </w:tc>
      </w:tr>
      <w:tr w:rsidR="00A5523D" w:rsidRPr="00966364" w14:paraId="333C284F" w14:textId="77777777" w:rsidTr="00AA3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 w:type="dxa"/>
            <w:tcBorders>
              <w:top w:val="nil"/>
              <w:left w:val="nil"/>
              <w:bottom w:val="nil"/>
              <w:right w:val="nil"/>
            </w:tcBorders>
          </w:tcPr>
          <w:p w14:paraId="6B618EDE" w14:textId="77777777" w:rsidR="00A5523D" w:rsidRPr="00966364" w:rsidRDefault="00A5523D" w:rsidP="00B661A2">
            <w:pPr>
              <w:spacing w:line="276" w:lineRule="auto"/>
            </w:pPr>
          </w:p>
        </w:tc>
        <w:tc>
          <w:tcPr>
            <w:tcW w:w="10024" w:type="dxa"/>
            <w:gridSpan w:val="5"/>
            <w:tcBorders>
              <w:top w:val="nil"/>
              <w:left w:val="nil"/>
              <w:bottom w:val="nil"/>
              <w:right w:val="nil"/>
            </w:tcBorders>
          </w:tcPr>
          <w:p w14:paraId="1ED38258" w14:textId="77777777" w:rsidR="00A5523D" w:rsidRPr="00966364" w:rsidRDefault="00A5523D" w:rsidP="00B661A2">
            <w:pPr>
              <w:spacing w:line="276" w:lineRule="auto"/>
            </w:pPr>
          </w:p>
        </w:tc>
      </w:tr>
    </w:tbl>
    <w:p w14:paraId="19DB7E48" w14:textId="255C6414" w:rsidR="00001B39" w:rsidRDefault="00001B39" w:rsidP="00001B39">
      <w:pPr>
        <w:pBdr>
          <w:bottom w:val="single" w:sz="12" w:space="1" w:color="auto"/>
        </w:pBdr>
        <w:spacing w:after="0" w:line="240" w:lineRule="auto"/>
        <w:rPr>
          <w:sz w:val="24"/>
          <w:szCs w:val="24"/>
        </w:rPr>
      </w:pPr>
    </w:p>
    <w:p w14:paraId="6B2FD71D" w14:textId="10168BEE" w:rsidR="00B661A2" w:rsidRDefault="00B661A2" w:rsidP="00001B39">
      <w:pPr>
        <w:spacing w:after="0" w:line="240" w:lineRule="auto"/>
        <w:rPr>
          <w:sz w:val="24"/>
          <w:szCs w:val="24"/>
        </w:rPr>
      </w:pPr>
    </w:p>
    <w:p w14:paraId="4C02E76D" w14:textId="1C544C1C" w:rsidR="00A1263B" w:rsidRPr="00A1263B" w:rsidRDefault="00A1263B" w:rsidP="00001B39">
      <w:pPr>
        <w:spacing w:after="0" w:line="240" w:lineRule="auto"/>
        <w:rPr>
          <w:b/>
          <w:bCs/>
          <w:sz w:val="24"/>
          <w:szCs w:val="24"/>
        </w:rPr>
      </w:pPr>
      <w:r w:rsidRPr="00A1263B">
        <w:rPr>
          <w:b/>
          <w:bCs/>
          <w:sz w:val="24"/>
          <w:szCs w:val="24"/>
        </w:rPr>
        <w:t>4. Site Ownership</w:t>
      </w:r>
    </w:p>
    <w:p w14:paraId="76C31E00" w14:textId="77777777" w:rsidR="00A1263B" w:rsidRDefault="00A1263B" w:rsidP="00001B39">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081"/>
        <w:gridCol w:w="3402"/>
        <w:gridCol w:w="2045"/>
        <w:gridCol w:w="3459"/>
      </w:tblGrid>
      <w:tr w:rsidR="00A1263B" w:rsidRPr="00AD65D4" w14:paraId="5F3D4802" w14:textId="0310BD7D" w:rsidTr="00A1263B">
        <w:tc>
          <w:tcPr>
            <w:tcW w:w="4962" w:type="dxa"/>
            <w:gridSpan w:val="3"/>
          </w:tcPr>
          <w:p w14:paraId="10E93FB2" w14:textId="327159DC" w:rsidR="00A1263B" w:rsidRPr="00AD65D4" w:rsidRDefault="007A2875" w:rsidP="00B661A2">
            <w:r>
              <w:t>a</w:t>
            </w:r>
            <w:r w:rsidR="00A1263B" w:rsidRPr="00AD65D4">
              <w:t>. Surface Landowner</w:t>
            </w:r>
          </w:p>
        </w:tc>
        <w:tc>
          <w:tcPr>
            <w:tcW w:w="5504" w:type="dxa"/>
            <w:gridSpan w:val="2"/>
          </w:tcPr>
          <w:p w14:paraId="344223CD" w14:textId="79E66759" w:rsidR="00A1263B" w:rsidRPr="00AD65D4" w:rsidRDefault="007A2875" w:rsidP="00B661A2">
            <w:r>
              <w:t>b</w:t>
            </w:r>
            <w:r w:rsidR="00A1263B" w:rsidRPr="00AD65D4">
              <w:t>. Mineral Owner (if different from i. and appropriate)</w:t>
            </w:r>
          </w:p>
        </w:tc>
      </w:tr>
      <w:tr w:rsidR="00A1263B" w:rsidRPr="00AD65D4" w14:paraId="0CB24A14" w14:textId="68643C93" w:rsidTr="00A1263B">
        <w:tc>
          <w:tcPr>
            <w:tcW w:w="479" w:type="dxa"/>
          </w:tcPr>
          <w:p w14:paraId="4D006558" w14:textId="77777777" w:rsidR="00A1263B" w:rsidRPr="00AD65D4" w:rsidRDefault="00A1263B" w:rsidP="00B661A2"/>
        </w:tc>
        <w:tc>
          <w:tcPr>
            <w:tcW w:w="1081" w:type="dxa"/>
          </w:tcPr>
          <w:p w14:paraId="233CBB09" w14:textId="4AC2972D" w:rsidR="00A1263B" w:rsidRPr="00AD65D4" w:rsidRDefault="00A1263B" w:rsidP="00B661A2">
            <w:r w:rsidRPr="00AD65D4">
              <w:t>Name</w:t>
            </w:r>
          </w:p>
        </w:tc>
        <w:tc>
          <w:tcPr>
            <w:tcW w:w="3402" w:type="dxa"/>
          </w:tcPr>
          <w:p w14:paraId="6BE0087B" w14:textId="77777777" w:rsidR="00A1263B" w:rsidRPr="00AD65D4" w:rsidRDefault="00A1263B" w:rsidP="00B661A2"/>
        </w:tc>
        <w:tc>
          <w:tcPr>
            <w:tcW w:w="2045" w:type="dxa"/>
          </w:tcPr>
          <w:p w14:paraId="720E12F2" w14:textId="5C470FDD" w:rsidR="00A1263B" w:rsidRPr="00AD65D4" w:rsidRDefault="00A1263B" w:rsidP="00B661A2">
            <w:r w:rsidRPr="00AD65D4">
              <w:t>Name</w:t>
            </w:r>
          </w:p>
        </w:tc>
        <w:tc>
          <w:tcPr>
            <w:tcW w:w="3459" w:type="dxa"/>
          </w:tcPr>
          <w:p w14:paraId="6874C0B8" w14:textId="77777777" w:rsidR="00A1263B" w:rsidRPr="00AD65D4" w:rsidRDefault="00A1263B" w:rsidP="00B661A2"/>
        </w:tc>
      </w:tr>
      <w:tr w:rsidR="00A1263B" w:rsidRPr="00AD65D4" w14:paraId="6752B6EC" w14:textId="62125392" w:rsidTr="00A1263B">
        <w:tc>
          <w:tcPr>
            <w:tcW w:w="479" w:type="dxa"/>
          </w:tcPr>
          <w:p w14:paraId="2ED08A41" w14:textId="77777777" w:rsidR="00A1263B" w:rsidRPr="00AD65D4" w:rsidRDefault="00A1263B" w:rsidP="00B661A2"/>
        </w:tc>
        <w:tc>
          <w:tcPr>
            <w:tcW w:w="1081" w:type="dxa"/>
          </w:tcPr>
          <w:p w14:paraId="1154A0CE" w14:textId="4530338B" w:rsidR="00A1263B" w:rsidRPr="00AD65D4" w:rsidRDefault="00A1263B" w:rsidP="00B661A2">
            <w:r w:rsidRPr="00AD65D4">
              <w:t>Address</w:t>
            </w:r>
          </w:p>
        </w:tc>
        <w:tc>
          <w:tcPr>
            <w:tcW w:w="3402" w:type="dxa"/>
          </w:tcPr>
          <w:p w14:paraId="76A9B35C" w14:textId="77777777" w:rsidR="00A1263B" w:rsidRPr="00AD65D4" w:rsidRDefault="00A1263B" w:rsidP="00B661A2"/>
        </w:tc>
        <w:tc>
          <w:tcPr>
            <w:tcW w:w="2045" w:type="dxa"/>
          </w:tcPr>
          <w:p w14:paraId="264915FB" w14:textId="4BF75CCC" w:rsidR="00A1263B" w:rsidRPr="00AD65D4" w:rsidRDefault="00A1263B" w:rsidP="00B661A2">
            <w:r w:rsidRPr="00AD65D4">
              <w:t>Address</w:t>
            </w:r>
          </w:p>
        </w:tc>
        <w:tc>
          <w:tcPr>
            <w:tcW w:w="3459" w:type="dxa"/>
          </w:tcPr>
          <w:p w14:paraId="741CE420" w14:textId="77777777" w:rsidR="00A1263B" w:rsidRPr="00AD65D4" w:rsidRDefault="00A1263B" w:rsidP="00B661A2"/>
        </w:tc>
      </w:tr>
      <w:tr w:rsidR="00A1263B" w:rsidRPr="00AD65D4" w14:paraId="4F66317F" w14:textId="13688289" w:rsidTr="00A1263B">
        <w:tc>
          <w:tcPr>
            <w:tcW w:w="479" w:type="dxa"/>
          </w:tcPr>
          <w:p w14:paraId="6B406827" w14:textId="77777777" w:rsidR="00A1263B" w:rsidRPr="00AD65D4" w:rsidRDefault="00A1263B" w:rsidP="00B661A2"/>
        </w:tc>
        <w:tc>
          <w:tcPr>
            <w:tcW w:w="1081" w:type="dxa"/>
          </w:tcPr>
          <w:p w14:paraId="20E89A01" w14:textId="77777777" w:rsidR="00A1263B" w:rsidRPr="00AD65D4" w:rsidRDefault="00A1263B" w:rsidP="00B661A2"/>
        </w:tc>
        <w:tc>
          <w:tcPr>
            <w:tcW w:w="3402" w:type="dxa"/>
          </w:tcPr>
          <w:p w14:paraId="1668D954" w14:textId="77777777" w:rsidR="00A1263B" w:rsidRPr="00AD65D4" w:rsidRDefault="00A1263B" w:rsidP="00B661A2"/>
        </w:tc>
        <w:tc>
          <w:tcPr>
            <w:tcW w:w="2045" w:type="dxa"/>
          </w:tcPr>
          <w:p w14:paraId="25FB71DE" w14:textId="77777777" w:rsidR="00A1263B" w:rsidRPr="00AD65D4" w:rsidRDefault="00A1263B" w:rsidP="00B661A2"/>
        </w:tc>
        <w:tc>
          <w:tcPr>
            <w:tcW w:w="3459" w:type="dxa"/>
          </w:tcPr>
          <w:p w14:paraId="2B646C41" w14:textId="77777777" w:rsidR="00A1263B" w:rsidRPr="00AD65D4" w:rsidRDefault="00A1263B" w:rsidP="00B661A2"/>
        </w:tc>
      </w:tr>
      <w:tr w:rsidR="00A1263B" w:rsidRPr="00AD65D4" w14:paraId="1D1B9A36" w14:textId="4699D314" w:rsidTr="00A1263B">
        <w:tc>
          <w:tcPr>
            <w:tcW w:w="479" w:type="dxa"/>
          </w:tcPr>
          <w:p w14:paraId="1E85C801" w14:textId="65364691" w:rsidR="00A1263B" w:rsidRPr="00AD65D4" w:rsidRDefault="00A1263B" w:rsidP="00B661A2"/>
        </w:tc>
        <w:tc>
          <w:tcPr>
            <w:tcW w:w="1081" w:type="dxa"/>
          </w:tcPr>
          <w:p w14:paraId="0D56934D" w14:textId="77777777" w:rsidR="00A1263B" w:rsidRPr="00AD65D4" w:rsidRDefault="00A1263B" w:rsidP="00B661A2"/>
        </w:tc>
        <w:tc>
          <w:tcPr>
            <w:tcW w:w="3402" w:type="dxa"/>
          </w:tcPr>
          <w:p w14:paraId="4D5DA8A5" w14:textId="77777777" w:rsidR="00A1263B" w:rsidRPr="00AD65D4" w:rsidRDefault="00A1263B" w:rsidP="00B661A2"/>
        </w:tc>
        <w:tc>
          <w:tcPr>
            <w:tcW w:w="2045" w:type="dxa"/>
          </w:tcPr>
          <w:p w14:paraId="12CEFE65" w14:textId="77777777" w:rsidR="00A1263B" w:rsidRPr="00AD65D4" w:rsidRDefault="00A1263B" w:rsidP="00B661A2"/>
        </w:tc>
        <w:tc>
          <w:tcPr>
            <w:tcW w:w="3459" w:type="dxa"/>
          </w:tcPr>
          <w:p w14:paraId="16437B76" w14:textId="77777777" w:rsidR="00A1263B" w:rsidRPr="00AD65D4" w:rsidRDefault="00A1263B" w:rsidP="00B661A2"/>
        </w:tc>
      </w:tr>
      <w:tr w:rsidR="00A1263B" w:rsidRPr="00AD65D4" w14:paraId="115A4A3C" w14:textId="35E42580" w:rsidTr="00D26368">
        <w:tc>
          <w:tcPr>
            <w:tcW w:w="479" w:type="dxa"/>
          </w:tcPr>
          <w:p w14:paraId="46F7BC0B" w14:textId="4021F534" w:rsidR="00A1263B" w:rsidRPr="00AD65D4" w:rsidRDefault="007A2875" w:rsidP="00B661A2">
            <w:r>
              <w:t>c</w:t>
            </w:r>
            <w:r w:rsidR="00A1263B" w:rsidRPr="00AD65D4">
              <w:t>.</w:t>
            </w:r>
          </w:p>
        </w:tc>
        <w:tc>
          <w:tcPr>
            <w:tcW w:w="9987" w:type="dxa"/>
            <w:gridSpan w:val="4"/>
          </w:tcPr>
          <w:p w14:paraId="0C7F6BDB" w14:textId="0EC57851" w:rsidR="00A1263B" w:rsidRPr="00AD65D4" w:rsidRDefault="00A1263B" w:rsidP="00B661A2">
            <w:r w:rsidRPr="00AD65D4">
              <w:t>What is the applicant’s interest in the site? (</w:t>
            </w:r>
            <w:r w:rsidR="003D6324" w:rsidRPr="00AD65D4">
              <w:t>e.g.,</w:t>
            </w:r>
            <w:r w:rsidRPr="00AD65D4">
              <w:t xml:space="preserve"> owner, tenant, prospective purchaser etc.)</w:t>
            </w:r>
          </w:p>
        </w:tc>
      </w:tr>
      <w:tr w:rsidR="00A1263B" w:rsidRPr="00AD65D4" w14:paraId="6F5A43DB" w14:textId="0F59678F" w:rsidTr="00D65BE9">
        <w:tc>
          <w:tcPr>
            <w:tcW w:w="479" w:type="dxa"/>
          </w:tcPr>
          <w:p w14:paraId="4FDE9046" w14:textId="6F131172" w:rsidR="00A1263B" w:rsidRPr="00AD65D4" w:rsidRDefault="00A1263B" w:rsidP="00B661A2"/>
        </w:tc>
        <w:tc>
          <w:tcPr>
            <w:tcW w:w="9987" w:type="dxa"/>
            <w:gridSpan w:val="4"/>
          </w:tcPr>
          <w:p w14:paraId="73E698DC" w14:textId="77777777" w:rsidR="00A1263B" w:rsidRPr="00AD65D4" w:rsidRDefault="00A1263B" w:rsidP="00B661A2"/>
        </w:tc>
      </w:tr>
      <w:tr w:rsidR="00A1263B" w:rsidRPr="00AD65D4" w14:paraId="0F4A5695" w14:textId="70832DCC" w:rsidTr="00565D00">
        <w:tc>
          <w:tcPr>
            <w:tcW w:w="479" w:type="dxa"/>
          </w:tcPr>
          <w:p w14:paraId="237B20FD" w14:textId="31C61A03" w:rsidR="00A1263B" w:rsidRPr="00AD65D4" w:rsidRDefault="007A2875" w:rsidP="00B661A2">
            <w:r>
              <w:t>d</w:t>
            </w:r>
            <w:r w:rsidR="00A1263B" w:rsidRPr="00AD65D4">
              <w:t>.</w:t>
            </w:r>
          </w:p>
        </w:tc>
        <w:tc>
          <w:tcPr>
            <w:tcW w:w="9987" w:type="dxa"/>
            <w:gridSpan w:val="4"/>
          </w:tcPr>
          <w:p w14:paraId="7380F14E" w14:textId="51C5E38A" w:rsidR="00A1263B" w:rsidRPr="00AD65D4" w:rsidRDefault="00A1263B" w:rsidP="00B661A2">
            <w:r w:rsidRPr="00AD65D4">
              <w:t>Applicant’s interest in land adjoining the application site</w:t>
            </w:r>
            <w:r w:rsidR="00554348" w:rsidRPr="00AD65D4">
              <w:t>.</w:t>
            </w:r>
          </w:p>
        </w:tc>
      </w:tr>
      <w:tr w:rsidR="00554348" w:rsidRPr="00AD65D4" w14:paraId="6967E1FB" w14:textId="34B62377" w:rsidTr="00DE767F">
        <w:tc>
          <w:tcPr>
            <w:tcW w:w="479" w:type="dxa"/>
          </w:tcPr>
          <w:p w14:paraId="717D27EA" w14:textId="77777777" w:rsidR="00554348" w:rsidRPr="00AD65D4" w:rsidRDefault="00554348" w:rsidP="00B661A2"/>
        </w:tc>
        <w:tc>
          <w:tcPr>
            <w:tcW w:w="9987" w:type="dxa"/>
            <w:gridSpan w:val="4"/>
          </w:tcPr>
          <w:p w14:paraId="4A7B55E2" w14:textId="4B02D6B6" w:rsidR="00554348" w:rsidRPr="00AD65D4" w:rsidRDefault="00554348" w:rsidP="00B661A2">
            <w:r w:rsidRPr="00AD65D4">
              <w:t xml:space="preserve">IF THE APPLICANT HAS AN INTEREST IN ADJOINING LAND, THEN THE AREA </w:t>
            </w:r>
            <w:r w:rsidR="000F2CF8">
              <w:t>WILL NEED TO</w:t>
            </w:r>
            <w:r w:rsidRPr="00AD65D4">
              <w:t xml:space="preserve"> BE OUTLINED IN BLUE ON THE SITE AND LOCATION PLANS</w:t>
            </w:r>
            <w:r w:rsidR="000F2CF8">
              <w:t xml:space="preserve"> SUBMITTED WITH THE APPLICATION</w:t>
            </w:r>
          </w:p>
        </w:tc>
      </w:tr>
    </w:tbl>
    <w:p w14:paraId="4D7F4C3C" w14:textId="4BCC7D82" w:rsidR="006C11B1" w:rsidRDefault="006C11B1" w:rsidP="00B661A2">
      <w:pPr>
        <w:pBdr>
          <w:bottom w:val="single" w:sz="12" w:space="1" w:color="auto"/>
        </w:pBdr>
        <w:spacing w:after="0" w:line="240" w:lineRule="auto"/>
        <w:rPr>
          <w:sz w:val="24"/>
          <w:szCs w:val="24"/>
        </w:rPr>
      </w:pPr>
    </w:p>
    <w:p w14:paraId="0EACA5B4" w14:textId="105DABF5" w:rsidR="00554348" w:rsidRDefault="00554348" w:rsidP="00B661A2">
      <w:pPr>
        <w:spacing w:after="0" w:line="240" w:lineRule="auto"/>
        <w:rPr>
          <w:sz w:val="24"/>
          <w:szCs w:val="24"/>
        </w:rPr>
      </w:pPr>
    </w:p>
    <w:p w14:paraId="749A8701" w14:textId="4010432D" w:rsidR="00554348" w:rsidRPr="00554348" w:rsidRDefault="00554348" w:rsidP="00B661A2">
      <w:pPr>
        <w:spacing w:after="0" w:line="240" w:lineRule="auto"/>
        <w:rPr>
          <w:b/>
          <w:bCs/>
          <w:sz w:val="24"/>
          <w:szCs w:val="24"/>
        </w:rPr>
      </w:pPr>
      <w:r w:rsidRPr="00554348">
        <w:rPr>
          <w:b/>
          <w:bCs/>
          <w:sz w:val="24"/>
          <w:szCs w:val="24"/>
        </w:rPr>
        <w:t>5. Highway Access</w:t>
      </w:r>
    </w:p>
    <w:p w14:paraId="4AEDE85E" w14:textId="23F841E1" w:rsidR="00554348" w:rsidRDefault="00554348" w:rsidP="00B661A2">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8329"/>
      </w:tblGrid>
      <w:tr w:rsidR="00554348" w:rsidRPr="00532125" w14:paraId="445A49E2" w14:textId="77777777" w:rsidTr="00846D50">
        <w:tc>
          <w:tcPr>
            <w:tcW w:w="426" w:type="dxa"/>
          </w:tcPr>
          <w:p w14:paraId="37FB6AFB" w14:textId="2193FE75" w:rsidR="00554348" w:rsidRPr="00532125" w:rsidRDefault="007A2875" w:rsidP="00E80925">
            <w:pPr>
              <w:spacing w:line="276" w:lineRule="auto"/>
            </w:pPr>
            <w:r>
              <w:t>a</w:t>
            </w:r>
            <w:r w:rsidR="00554348" w:rsidRPr="00532125">
              <w:t>.</w:t>
            </w:r>
          </w:p>
        </w:tc>
        <w:tc>
          <w:tcPr>
            <w:tcW w:w="10030" w:type="dxa"/>
            <w:gridSpan w:val="2"/>
          </w:tcPr>
          <w:p w14:paraId="2230C74B" w14:textId="01305A96" w:rsidR="00554348" w:rsidRPr="00532125" w:rsidRDefault="00554348" w:rsidP="00E80925">
            <w:pPr>
              <w:spacing w:line="276" w:lineRule="auto"/>
            </w:pPr>
            <w:r w:rsidRPr="00532125">
              <w:t>Is there an existing means of access to the site</w:t>
            </w:r>
            <w:r w:rsidR="004C5169" w:rsidRPr="00532125">
              <w:t>?</w:t>
            </w:r>
          </w:p>
        </w:tc>
      </w:tr>
      <w:tr w:rsidR="00554348" w:rsidRPr="00532125" w14:paraId="4C658079" w14:textId="77777777" w:rsidTr="00554348">
        <w:tc>
          <w:tcPr>
            <w:tcW w:w="426" w:type="dxa"/>
          </w:tcPr>
          <w:p w14:paraId="56D1416F" w14:textId="77777777" w:rsidR="00554348" w:rsidRPr="00532125" w:rsidRDefault="00554348" w:rsidP="00E80925">
            <w:pPr>
              <w:spacing w:line="276" w:lineRule="auto"/>
            </w:pPr>
          </w:p>
        </w:tc>
        <w:tc>
          <w:tcPr>
            <w:tcW w:w="1701" w:type="dxa"/>
          </w:tcPr>
          <w:p w14:paraId="34C83377" w14:textId="10515A6C" w:rsidR="00554348" w:rsidRPr="00532125" w:rsidRDefault="00554348" w:rsidP="00E80925">
            <w:pPr>
              <w:spacing w:line="276" w:lineRule="auto"/>
            </w:pPr>
            <w:r w:rsidRPr="00532125">
              <w:t>If yes, state:</w:t>
            </w:r>
          </w:p>
        </w:tc>
        <w:tc>
          <w:tcPr>
            <w:tcW w:w="8329" w:type="dxa"/>
          </w:tcPr>
          <w:p w14:paraId="7F6B2488" w14:textId="2ACCABAA" w:rsidR="00554348" w:rsidRPr="00532125" w:rsidRDefault="007A2875" w:rsidP="00E80925">
            <w:pPr>
              <w:spacing w:line="276" w:lineRule="auto"/>
            </w:pPr>
            <w:r>
              <w:t>i</w:t>
            </w:r>
            <w:r w:rsidR="00554348" w:rsidRPr="00532125">
              <w:t xml:space="preserve">. width </w:t>
            </w:r>
            <w:r w:rsidR="004869E6" w:rsidRPr="00532125">
              <w:t>(metres)</w:t>
            </w:r>
            <w:r w:rsidR="00554348" w:rsidRPr="00532125">
              <w:t xml:space="preserve">           </w:t>
            </w:r>
          </w:p>
        </w:tc>
      </w:tr>
      <w:tr w:rsidR="00554348" w:rsidRPr="00532125" w14:paraId="341AD361" w14:textId="77777777" w:rsidTr="00554348">
        <w:tc>
          <w:tcPr>
            <w:tcW w:w="426" w:type="dxa"/>
          </w:tcPr>
          <w:p w14:paraId="6CFE8097" w14:textId="77777777" w:rsidR="00554348" w:rsidRPr="00532125" w:rsidRDefault="00554348" w:rsidP="00E80925">
            <w:pPr>
              <w:spacing w:line="276" w:lineRule="auto"/>
            </w:pPr>
          </w:p>
        </w:tc>
        <w:tc>
          <w:tcPr>
            <w:tcW w:w="1701" w:type="dxa"/>
          </w:tcPr>
          <w:p w14:paraId="7A980A80" w14:textId="77777777" w:rsidR="00554348" w:rsidRPr="00532125" w:rsidRDefault="00554348" w:rsidP="00E80925">
            <w:pPr>
              <w:spacing w:line="276" w:lineRule="auto"/>
            </w:pPr>
          </w:p>
        </w:tc>
        <w:tc>
          <w:tcPr>
            <w:tcW w:w="8329" w:type="dxa"/>
          </w:tcPr>
          <w:p w14:paraId="35D7D533" w14:textId="7FEAF2C5" w:rsidR="00554348" w:rsidRPr="00532125" w:rsidRDefault="007A2875" w:rsidP="00E80925">
            <w:pPr>
              <w:spacing w:line="276" w:lineRule="auto"/>
            </w:pPr>
            <w:r>
              <w:t>ii</w:t>
            </w:r>
            <w:r w:rsidR="00554348" w:rsidRPr="00532125">
              <w:t>. details of construction</w:t>
            </w:r>
          </w:p>
        </w:tc>
      </w:tr>
      <w:tr w:rsidR="00554348" w:rsidRPr="00532125" w14:paraId="405CE167" w14:textId="77777777" w:rsidTr="00356E54">
        <w:tc>
          <w:tcPr>
            <w:tcW w:w="426" w:type="dxa"/>
          </w:tcPr>
          <w:p w14:paraId="042BFF84" w14:textId="04C9B332" w:rsidR="00554348" w:rsidRPr="00532125" w:rsidRDefault="007A2875" w:rsidP="00E80925">
            <w:pPr>
              <w:spacing w:line="276" w:lineRule="auto"/>
            </w:pPr>
            <w:r>
              <w:t>b</w:t>
            </w:r>
            <w:r w:rsidR="00554348" w:rsidRPr="00532125">
              <w:t xml:space="preserve">. </w:t>
            </w:r>
          </w:p>
        </w:tc>
        <w:tc>
          <w:tcPr>
            <w:tcW w:w="10030" w:type="dxa"/>
            <w:gridSpan w:val="2"/>
          </w:tcPr>
          <w:p w14:paraId="4BFCE7FE" w14:textId="2EC6F4D2" w:rsidR="00554348" w:rsidRPr="00532125" w:rsidRDefault="00554348" w:rsidP="00E80925">
            <w:pPr>
              <w:spacing w:line="276" w:lineRule="auto"/>
            </w:pPr>
            <w:r w:rsidRPr="00532125">
              <w:t>Is a new access to be constructed or an existing access altered</w:t>
            </w:r>
          </w:p>
        </w:tc>
      </w:tr>
      <w:tr w:rsidR="00554348" w:rsidRPr="00532125" w14:paraId="2F06EEE4" w14:textId="77777777" w:rsidTr="00554348">
        <w:tc>
          <w:tcPr>
            <w:tcW w:w="426" w:type="dxa"/>
          </w:tcPr>
          <w:p w14:paraId="463FF5FF" w14:textId="77777777" w:rsidR="00554348" w:rsidRPr="00532125" w:rsidRDefault="00554348" w:rsidP="00E80925">
            <w:pPr>
              <w:spacing w:line="276" w:lineRule="auto"/>
            </w:pPr>
          </w:p>
        </w:tc>
        <w:tc>
          <w:tcPr>
            <w:tcW w:w="1701" w:type="dxa"/>
          </w:tcPr>
          <w:p w14:paraId="1ECD1FB7" w14:textId="5E6B29A5" w:rsidR="00554348" w:rsidRPr="00532125" w:rsidRDefault="00554348" w:rsidP="00E80925">
            <w:pPr>
              <w:spacing w:line="276" w:lineRule="auto"/>
            </w:pPr>
            <w:r w:rsidRPr="00532125">
              <w:t>If yes, state:</w:t>
            </w:r>
          </w:p>
        </w:tc>
        <w:tc>
          <w:tcPr>
            <w:tcW w:w="8329" w:type="dxa"/>
          </w:tcPr>
          <w:p w14:paraId="3E466E6C" w14:textId="3926C537" w:rsidR="00554348" w:rsidRPr="00532125" w:rsidRDefault="007A2875" w:rsidP="00E80925">
            <w:pPr>
              <w:spacing w:line="276" w:lineRule="auto"/>
            </w:pPr>
            <w:r>
              <w:t>i</w:t>
            </w:r>
            <w:r w:rsidR="00554348" w:rsidRPr="00532125">
              <w:t xml:space="preserve">. </w:t>
            </w:r>
            <w:r w:rsidR="006C11B1" w:rsidRPr="00532125">
              <w:t>proposed width</w:t>
            </w:r>
            <w:r w:rsidR="004869E6" w:rsidRPr="00532125">
              <w:t xml:space="preserve"> (metres)</w:t>
            </w:r>
          </w:p>
        </w:tc>
      </w:tr>
      <w:tr w:rsidR="00554348" w:rsidRPr="00532125" w14:paraId="71D57A81" w14:textId="77777777" w:rsidTr="00554348">
        <w:tc>
          <w:tcPr>
            <w:tcW w:w="426" w:type="dxa"/>
          </w:tcPr>
          <w:p w14:paraId="38076982" w14:textId="77777777" w:rsidR="00554348" w:rsidRPr="00532125" w:rsidRDefault="00554348" w:rsidP="00E80925">
            <w:pPr>
              <w:spacing w:line="276" w:lineRule="auto"/>
            </w:pPr>
          </w:p>
        </w:tc>
        <w:tc>
          <w:tcPr>
            <w:tcW w:w="1701" w:type="dxa"/>
          </w:tcPr>
          <w:p w14:paraId="0F678169" w14:textId="77777777" w:rsidR="00554348" w:rsidRPr="00532125" w:rsidRDefault="00554348" w:rsidP="00E80925">
            <w:pPr>
              <w:spacing w:line="276" w:lineRule="auto"/>
            </w:pPr>
          </w:p>
        </w:tc>
        <w:tc>
          <w:tcPr>
            <w:tcW w:w="8329" w:type="dxa"/>
          </w:tcPr>
          <w:p w14:paraId="10DC632D" w14:textId="7E1B8EDE" w:rsidR="00554348" w:rsidRPr="00532125" w:rsidRDefault="007A2875" w:rsidP="00E80925">
            <w:pPr>
              <w:spacing w:line="276" w:lineRule="auto"/>
            </w:pPr>
            <w:r>
              <w:t>ii</w:t>
            </w:r>
            <w:r w:rsidR="006C11B1" w:rsidRPr="00532125">
              <w:t>. proposed access specification</w:t>
            </w:r>
          </w:p>
        </w:tc>
      </w:tr>
    </w:tbl>
    <w:p w14:paraId="06042584" w14:textId="044D2E13" w:rsidR="00554348" w:rsidRDefault="00554348" w:rsidP="00B661A2">
      <w:pPr>
        <w:pBdr>
          <w:bottom w:val="single" w:sz="12" w:space="1" w:color="auto"/>
        </w:pBdr>
        <w:spacing w:after="0" w:line="240" w:lineRule="auto"/>
        <w:rPr>
          <w:sz w:val="24"/>
          <w:szCs w:val="24"/>
        </w:rPr>
      </w:pPr>
    </w:p>
    <w:p w14:paraId="06B5B77F" w14:textId="77777777" w:rsidR="006C11B1" w:rsidRDefault="006C11B1" w:rsidP="00B661A2">
      <w:pPr>
        <w:spacing w:after="0" w:line="240" w:lineRule="auto"/>
        <w:rPr>
          <w:sz w:val="24"/>
          <w:szCs w:val="24"/>
        </w:rPr>
      </w:pPr>
    </w:p>
    <w:p w14:paraId="4565BD4A" w14:textId="2DDAC5D2" w:rsidR="004869E6" w:rsidRPr="004C590D" w:rsidRDefault="003E1C3C" w:rsidP="00B661A2">
      <w:pPr>
        <w:spacing w:after="0" w:line="240" w:lineRule="auto"/>
        <w:rPr>
          <w:b/>
          <w:bCs/>
          <w:sz w:val="24"/>
          <w:szCs w:val="24"/>
        </w:rPr>
      </w:pPr>
      <w:r w:rsidRPr="004C590D">
        <w:rPr>
          <w:b/>
          <w:bCs/>
          <w:sz w:val="24"/>
          <w:szCs w:val="24"/>
        </w:rPr>
        <w:t xml:space="preserve">6. Environmental </w:t>
      </w:r>
      <w:r w:rsidR="00CA31B2" w:rsidRPr="004C590D">
        <w:rPr>
          <w:b/>
          <w:bCs/>
          <w:sz w:val="24"/>
          <w:szCs w:val="24"/>
        </w:rPr>
        <w:t>E</w:t>
      </w:r>
      <w:r w:rsidRPr="004C590D">
        <w:rPr>
          <w:b/>
          <w:bCs/>
          <w:sz w:val="24"/>
          <w:szCs w:val="24"/>
        </w:rPr>
        <w:t>ffects of the Proposal</w:t>
      </w:r>
    </w:p>
    <w:p w14:paraId="3447DA0D" w14:textId="77777777" w:rsidR="003E1C3C" w:rsidRDefault="003E1C3C" w:rsidP="00B661A2">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627"/>
        <w:gridCol w:w="3231"/>
        <w:gridCol w:w="1603"/>
        <w:gridCol w:w="1579"/>
      </w:tblGrid>
      <w:tr w:rsidR="00D65856" w:rsidRPr="00C17639" w14:paraId="473ABCD9" w14:textId="77777777" w:rsidTr="004F07DC">
        <w:tc>
          <w:tcPr>
            <w:tcW w:w="426" w:type="dxa"/>
          </w:tcPr>
          <w:p w14:paraId="0C90A348" w14:textId="1CF7BB64" w:rsidR="002540BB" w:rsidRPr="00C17639" w:rsidRDefault="002540BB" w:rsidP="00E80925">
            <w:pPr>
              <w:spacing w:line="276" w:lineRule="auto"/>
            </w:pPr>
          </w:p>
        </w:tc>
        <w:tc>
          <w:tcPr>
            <w:tcW w:w="3627" w:type="dxa"/>
          </w:tcPr>
          <w:p w14:paraId="23D4A69F" w14:textId="77777777" w:rsidR="002540BB" w:rsidRPr="00C17639" w:rsidRDefault="002540BB" w:rsidP="00E80925">
            <w:pPr>
              <w:spacing w:line="276" w:lineRule="auto"/>
            </w:pPr>
          </w:p>
        </w:tc>
        <w:tc>
          <w:tcPr>
            <w:tcW w:w="3231" w:type="dxa"/>
          </w:tcPr>
          <w:p w14:paraId="21967AF8" w14:textId="77777777" w:rsidR="002540BB" w:rsidRPr="00C17639" w:rsidRDefault="002540BB" w:rsidP="00E80925">
            <w:pPr>
              <w:spacing w:line="276" w:lineRule="auto"/>
            </w:pPr>
          </w:p>
        </w:tc>
        <w:tc>
          <w:tcPr>
            <w:tcW w:w="3182" w:type="dxa"/>
            <w:gridSpan w:val="2"/>
          </w:tcPr>
          <w:p w14:paraId="62A0A083" w14:textId="5658A3F3" w:rsidR="002540BB" w:rsidRPr="00C17639" w:rsidRDefault="002540BB" w:rsidP="00E80925">
            <w:pPr>
              <w:spacing w:line="276" w:lineRule="auto"/>
              <w:rPr>
                <w:b/>
                <w:bCs/>
              </w:rPr>
            </w:pPr>
            <w:r w:rsidRPr="00C17639">
              <w:rPr>
                <w:b/>
                <w:bCs/>
              </w:rPr>
              <w:t>Please Tick</w:t>
            </w:r>
          </w:p>
        </w:tc>
      </w:tr>
      <w:tr w:rsidR="00D65856" w:rsidRPr="00C17639" w14:paraId="0DAF321E" w14:textId="77777777" w:rsidTr="004F07DC">
        <w:tc>
          <w:tcPr>
            <w:tcW w:w="426" w:type="dxa"/>
          </w:tcPr>
          <w:p w14:paraId="336BA2F4" w14:textId="2821FCA2" w:rsidR="002540BB" w:rsidRPr="00C17639" w:rsidRDefault="007A2875" w:rsidP="00E80925">
            <w:pPr>
              <w:spacing w:line="276" w:lineRule="auto"/>
            </w:pPr>
            <w:r>
              <w:t>a</w:t>
            </w:r>
            <w:r w:rsidR="002540BB" w:rsidRPr="00C17639">
              <w:t>.</w:t>
            </w:r>
          </w:p>
        </w:tc>
        <w:tc>
          <w:tcPr>
            <w:tcW w:w="6858" w:type="dxa"/>
            <w:gridSpan w:val="2"/>
          </w:tcPr>
          <w:p w14:paraId="4D363574" w14:textId="3297545C" w:rsidR="002540BB" w:rsidRPr="00C17639" w:rsidRDefault="002540BB" w:rsidP="00E80925">
            <w:pPr>
              <w:spacing w:line="276" w:lineRule="auto"/>
            </w:pPr>
            <w:r w:rsidRPr="00C17639">
              <w:t>Is an environmental statement attached</w:t>
            </w:r>
            <w:r w:rsidR="00727D64">
              <w:t>?</w:t>
            </w:r>
          </w:p>
        </w:tc>
        <w:tc>
          <w:tcPr>
            <w:tcW w:w="1603" w:type="dxa"/>
          </w:tcPr>
          <w:p w14:paraId="065DEF30" w14:textId="696E72C7" w:rsidR="002540BB" w:rsidRPr="00C17639" w:rsidRDefault="002540BB" w:rsidP="00E80925">
            <w:pPr>
              <w:spacing w:line="276" w:lineRule="auto"/>
            </w:pPr>
            <w:r w:rsidRPr="00C17639">
              <w:t>Yes</w:t>
            </w:r>
          </w:p>
        </w:tc>
        <w:tc>
          <w:tcPr>
            <w:tcW w:w="1579" w:type="dxa"/>
          </w:tcPr>
          <w:p w14:paraId="5CADAC13" w14:textId="4A7DF007" w:rsidR="002540BB" w:rsidRPr="00C17639" w:rsidRDefault="002540BB" w:rsidP="00E80925">
            <w:pPr>
              <w:spacing w:line="276" w:lineRule="auto"/>
            </w:pPr>
            <w:r w:rsidRPr="00C17639">
              <w:t>No</w:t>
            </w:r>
          </w:p>
        </w:tc>
      </w:tr>
      <w:tr w:rsidR="00D65856" w:rsidRPr="00C17639" w14:paraId="6BFB85B1" w14:textId="77777777" w:rsidTr="004F07DC">
        <w:tc>
          <w:tcPr>
            <w:tcW w:w="426" w:type="dxa"/>
          </w:tcPr>
          <w:p w14:paraId="15225AE1" w14:textId="10E1C801" w:rsidR="002540BB" w:rsidRPr="00C17639" w:rsidRDefault="007A2875" w:rsidP="00E80925">
            <w:pPr>
              <w:spacing w:line="276" w:lineRule="auto"/>
            </w:pPr>
            <w:r>
              <w:t>b</w:t>
            </w:r>
            <w:r w:rsidR="002540BB" w:rsidRPr="00C17639">
              <w:t>.</w:t>
            </w:r>
          </w:p>
        </w:tc>
        <w:tc>
          <w:tcPr>
            <w:tcW w:w="6858" w:type="dxa"/>
            <w:gridSpan w:val="2"/>
          </w:tcPr>
          <w:p w14:paraId="4443B6B2" w14:textId="728C19C5" w:rsidR="002540BB" w:rsidRPr="00C17639" w:rsidRDefault="002540BB" w:rsidP="00E80925">
            <w:pPr>
              <w:spacing w:line="276" w:lineRule="auto"/>
            </w:pPr>
            <w:r w:rsidRPr="00C17639">
              <w:t>Does the site affect any of the following designations</w:t>
            </w:r>
            <w:r w:rsidR="00727D64">
              <w:t>?</w:t>
            </w:r>
          </w:p>
        </w:tc>
        <w:tc>
          <w:tcPr>
            <w:tcW w:w="1603" w:type="dxa"/>
          </w:tcPr>
          <w:p w14:paraId="7A21AE6F" w14:textId="52272F05" w:rsidR="002540BB" w:rsidRPr="00C17639" w:rsidRDefault="002540BB" w:rsidP="00E80925">
            <w:pPr>
              <w:spacing w:line="276" w:lineRule="auto"/>
            </w:pPr>
            <w:r w:rsidRPr="00C17639">
              <w:t>Yes</w:t>
            </w:r>
          </w:p>
        </w:tc>
        <w:tc>
          <w:tcPr>
            <w:tcW w:w="1579" w:type="dxa"/>
          </w:tcPr>
          <w:p w14:paraId="792DC56B" w14:textId="74E0D3BE" w:rsidR="002540BB" w:rsidRPr="00C17639" w:rsidRDefault="002540BB" w:rsidP="00E80925">
            <w:pPr>
              <w:spacing w:line="276" w:lineRule="auto"/>
            </w:pPr>
            <w:r w:rsidRPr="00C17639">
              <w:t>No</w:t>
            </w:r>
          </w:p>
        </w:tc>
      </w:tr>
      <w:tr w:rsidR="009A77FC" w:rsidRPr="00C17639" w14:paraId="439F9D9D" w14:textId="77777777" w:rsidTr="004F07DC">
        <w:tc>
          <w:tcPr>
            <w:tcW w:w="426" w:type="dxa"/>
          </w:tcPr>
          <w:p w14:paraId="2B44BFD4" w14:textId="77777777" w:rsidR="002540BB" w:rsidRPr="00C17639" w:rsidRDefault="002540BB" w:rsidP="00E80925">
            <w:pPr>
              <w:spacing w:line="276" w:lineRule="auto"/>
            </w:pPr>
          </w:p>
        </w:tc>
        <w:tc>
          <w:tcPr>
            <w:tcW w:w="3627" w:type="dxa"/>
          </w:tcPr>
          <w:p w14:paraId="077FEA7B" w14:textId="00918B91" w:rsidR="002540BB" w:rsidRPr="00C17639" w:rsidRDefault="007A2875" w:rsidP="00E80925">
            <w:pPr>
              <w:spacing w:line="276" w:lineRule="auto"/>
            </w:pPr>
            <w:r>
              <w:t>i</w:t>
            </w:r>
            <w:r w:rsidR="008A3B28" w:rsidRPr="00C17639">
              <w:t xml:space="preserve">. </w:t>
            </w:r>
            <w:r w:rsidR="009A77FC" w:rsidRPr="00C17639">
              <w:t>S</w:t>
            </w:r>
            <w:r w:rsidR="008A3B28" w:rsidRPr="00C17639">
              <w:t>cheduled Ancient Monument</w:t>
            </w:r>
          </w:p>
        </w:tc>
        <w:tc>
          <w:tcPr>
            <w:tcW w:w="3231" w:type="dxa"/>
          </w:tcPr>
          <w:p w14:paraId="373F772C" w14:textId="1A7EBB0A" w:rsidR="002540BB" w:rsidRPr="00C17639" w:rsidRDefault="007A2875" w:rsidP="00E80925">
            <w:pPr>
              <w:spacing w:line="276" w:lineRule="auto"/>
            </w:pPr>
            <w:r>
              <w:t>ii</w:t>
            </w:r>
            <w:r w:rsidR="008A3B28" w:rsidRPr="00C17639">
              <w:t>. Listed Building</w:t>
            </w:r>
          </w:p>
        </w:tc>
        <w:tc>
          <w:tcPr>
            <w:tcW w:w="1603" w:type="dxa"/>
          </w:tcPr>
          <w:p w14:paraId="51532894" w14:textId="72CCD620" w:rsidR="002540BB" w:rsidRPr="00C17639" w:rsidRDefault="002540BB" w:rsidP="00E80925">
            <w:pPr>
              <w:spacing w:line="276" w:lineRule="auto"/>
            </w:pPr>
          </w:p>
        </w:tc>
        <w:tc>
          <w:tcPr>
            <w:tcW w:w="1579" w:type="dxa"/>
          </w:tcPr>
          <w:p w14:paraId="7E48A2EF" w14:textId="77777777" w:rsidR="002540BB" w:rsidRPr="00C17639" w:rsidRDefault="002540BB" w:rsidP="00E80925">
            <w:pPr>
              <w:spacing w:line="276" w:lineRule="auto"/>
            </w:pPr>
          </w:p>
        </w:tc>
      </w:tr>
      <w:tr w:rsidR="009A77FC" w:rsidRPr="00C17639" w14:paraId="200A861B" w14:textId="77777777" w:rsidTr="004F07DC">
        <w:tc>
          <w:tcPr>
            <w:tcW w:w="426" w:type="dxa"/>
          </w:tcPr>
          <w:p w14:paraId="5D6E745D" w14:textId="77777777" w:rsidR="002540BB" w:rsidRPr="00C17639" w:rsidRDefault="002540BB" w:rsidP="00E80925">
            <w:pPr>
              <w:spacing w:line="276" w:lineRule="auto"/>
            </w:pPr>
          </w:p>
        </w:tc>
        <w:tc>
          <w:tcPr>
            <w:tcW w:w="3627" w:type="dxa"/>
          </w:tcPr>
          <w:p w14:paraId="7172F5F0" w14:textId="635E5593" w:rsidR="002540BB" w:rsidRPr="00C17639" w:rsidRDefault="007A2875" w:rsidP="00E80925">
            <w:pPr>
              <w:spacing w:line="276" w:lineRule="auto"/>
            </w:pPr>
            <w:r>
              <w:t>iii</w:t>
            </w:r>
            <w:r w:rsidR="008A3B28" w:rsidRPr="00C17639">
              <w:t>. Site of Special Scientific Interest</w:t>
            </w:r>
          </w:p>
        </w:tc>
        <w:tc>
          <w:tcPr>
            <w:tcW w:w="3231" w:type="dxa"/>
          </w:tcPr>
          <w:p w14:paraId="644F464D" w14:textId="04F374ED" w:rsidR="002540BB" w:rsidRPr="00C17639" w:rsidRDefault="007A2875" w:rsidP="00E80925">
            <w:pPr>
              <w:spacing w:line="276" w:lineRule="auto"/>
            </w:pPr>
            <w:r>
              <w:t>iv</w:t>
            </w:r>
            <w:r w:rsidR="00475465" w:rsidRPr="00C17639">
              <w:t xml:space="preserve">. </w:t>
            </w:r>
            <w:r w:rsidR="00D65856" w:rsidRPr="00C17639">
              <w:t>Nature Reserve or other wildlife/biodiversity</w:t>
            </w:r>
            <w:r w:rsidR="009A77FC" w:rsidRPr="00C17639">
              <w:t>/geological</w:t>
            </w:r>
            <w:r w:rsidR="00D65856" w:rsidRPr="00C17639">
              <w:t xml:space="preserve"> designation</w:t>
            </w:r>
          </w:p>
        </w:tc>
        <w:tc>
          <w:tcPr>
            <w:tcW w:w="1603" w:type="dxa"/>
          </w:tcPr>
          <w:p w14:paraId="6251F671" w14:textId="3F275E09" w:rsidR="002540BB" w:rsidRPr="00C17639" w:rsidRDefault="002540BB" w:rsidP="00E80925">
            <w:pPr>
              <w:spacing w:line="276" w:lineRule="auto"/>
            </w:pPr>
          </w:p>
        </w:tc>
        <w:tc>
          <w:tcPr>
            <w:tcW w:w="1579" w:type="dxa"/>
          </w:tcPr>
          <w:p w14:paraId="7D68296F" w14:textId="77777777" w:rsidR="002540BB" w:rsidRPr="00C17639" w:rsidRDefault="002540BB" w:rsidP="00E80925">
            <w:pPr>
              <w:spacing w:line="276" w:lineRule="auto"/>
            </w:pPr>
          </w:p>
        </w:tc>
      </w:tr>
      <w:tr w:rsidR="009A77FC" w:rsidRPr="00C17639" w14:paraId="47CD99C3" w14:textId="77777777" w:rsidTr="004F07DC">
        <w:tc>
          <w:tcPr>
            <w:tcW w:w="426" w:type="dxa"/>
          </w:tcPr>
          <w:p w14:paraId="4EC77A2C" w14:textId="77777777" w:rsidR="002540BB" w:rsidRPr="00C17639" w:rsidRDefault="002540BB" w:rsidP="00E80925">
            <w:pPr>
              <w:spacing w:line="276" w:lineRule="auto"/>
            </w:pPr>
          </w:p>
        </w:tc>
        <w:tc>
          <w:tcPr>
            <w:tcW w:w="3627" w:type="dxa"/>
          </w:tcPr>
          <w:p w14:paraId="55A6C4F2" w14:textId="4DFCFAB2" w:rsidR="002540BB" w:rsidRPr="00C17639" w:rsidRDefault="007A2875" w:rsidP="00E80925">
            <w:pPr>
              <w:spacing w:line="276" w:lineRule="auto"/>
            </w:pPr>
            <w:r>
              <w:t>v</w:t>
            </w:r>
            <w:r w:rsidR="009A77FC" w:rsidRPr="00C17639">
              <w:t>. Public Right of Way</w:t>
            </w:r>
          </w:p>
        </w:tc>
        <w:tc>
          <w:tcPr>
            <w:tcW w:w="3231" w:type="dxa"/>
          </w:tcPr>
          <w:p w14:paraId="43C328F0" w14:textId="77777777" w:rsidR="002540BB" w:rsidRPr="00C17639" w:rsidRDefault="002540BB" w:rsidP="00E80925">
            <w:pPr>
              <w:spacing w:line="276" w:lineRule="auto"/>
            </w:pPr>
          </w:p>
        </w:tc>
        <w:tc>
          <w:tcPr>
            <w:tcW w:w="1603" w:type="dxa"/>
          </w:tcPr>
          <w:p w14:paraId="79DE6562" w14:textId="4F993641" w:rsidR="002540BB" w:rsidRPr="00C17639" w:rsidRDefault="002540BB" w:rsidP="00E80925">
            <w:pPr>
              <w:spacing w:line="276" w:lineRule="auto"/>
            </w:pPr>
          </w:p>
        </w:tc>
        <w:tc>
          <w:tcPr>
            <w:tcW w:w="1579" w:type="dxa"/>
          </w:tcPr>
          <w:p w14:paraId="63E448E6" w14:textId="77777777" w:rsidR="002540BB" w:rsidRPr="00C17639" w:rsidRDefault="002540BB" w:rsidP="00E80925">
            <w:pPr>
              <w:spacing w:line="276" w:lineRule="auto"/>
            </w:pPr>
          </w:p>
        </w:tc>
      </w:tr>
      <w:tr w:rsidR="007155FE" w:rsidRPr="00C17639" w14:paraId="0FF26B18" w14:textId="77777777" w:rsidTr="00FC3742">
        <w:tc>
          <w:tcPr>
            <w:tcW w:w="10466" w:type="dxa"/>
            <w:gridSpan w:val="5"/>
          </w:tcPr>
          <w:p w14:paraId="71777C8F" w14:textId="03C59E4B" w:rsidR="007155FE" w:rsidRPr="00C17639" w:rsidRDefault="007155FE" w:rsidP="00E80925">
            <w:pPr>
              <w:spacing w:line="276" w:lineRule="auto"/>
            </w:pPr>
            <w:r w:rsidRPr="00C17639">
              <w:t xml:space="preserve">If yes, please describe briefly (and </w:t>
            </w:r>
            <w:r w:rsidR="00604B97" w:rsidRPr="00C17639">
              <w:t>provide relevant plan/document references)</w:t>
            </w:r>
            <w:r w:rsidR="00727D64">
              <w:t>.</w:t>
            </w:r>
          </w:p>
        </w:tc>
      </w:tr>
      <w:tr w:rsidR="007155FE" w:rsidRPr="00C17639" w14:paraId="329FAB55" w14:textId="77777777" w:rsidTr="00FC3742">
        <w:tc>
          <w:tcPr>
            <w:tcW w:w="10466" w:type="dxa"/>
            <w:gridSpan w:val="5"/>
          </w:tcPr>
          <w:p w14:paraId="0CFBCACC" w14:textId="77777777" w:rsidR="007155FE" w:rsidRPr="00C17639" w:rsidRDefault="007155FE" w:rsidP="00E80925">
            <w:pPr>
              <w:spacing w:line="276" w:lineRule="auto"/>
            </w:pPr>
          </w:p>
        </w:tc>
      </w:tr>
    </w:tbl>
    <w:p w14:paraId="4B5D88E3" w14:textId="65E657F9" w:rsidR="00934C97" w:rsidRDefault="00934C97" w:rsidP="00B661A2">
      <w:pPr>
        <w:pBdr>
          <w:bottom w:val="single" w:sz="12" w:space="1" w:color="auto"/>
        </w:pBdr>
        <w:spacing w:after="0" w:line="240" w:lineRule="auto"/>
        <w:rPr>
          <w:sz w:val="24"/>
          <w:szCs w:val="24"/>
        </w:rPr>
      </w:pPr>
    </w:p>
    <w:p w14:paraId="05DEC114" w14:textId="77777777" w:rsidR="00012F93" w:rsidRDefault="00012F93" w:rsidP="00B661A2">
      <w:pPr>
        <w:spacing w:after="0" w:line="240" w:lineRule="auto"/>
        <w:rPr>
          <w:sz w:val="24"/>
          <w:szCs w:val="24"/>
        </w:rPr>
      </w:pPr>
    </w:p>
    <w:p w14:paraId="3C897C2C" w14:textId="7E35B21F" w:rsidR="00C16E86" w:rsidRPr="00EE5E5C" w:rsidRDefault="00C16E86" w:rsidP="00B661A2">
      <w:pPr>
        <w:spacing w:after="0" w:line="240" w:lineRule="auto"/>
        <w:rPr>
          <w:b/>
          <w:bCs/>
          <w:sz w:val="24"/>
          <w:szCs w:val="24"/>
        </w:rPr>
      </w:pPr>
      <w:r w:rsidRPr="00EE5E5C">
        <w:rPr>
          <w:b/>
          <w:bCs/>
          <w:sz w:val="24"/>
          <w:szCs w:val="24"/>
        </w:rPr>
        <w:t xml:space="preserve">7. </w:t>
      </w:r>
      <w:r w:rsidR="00C374A4" w:rsidRPr="00EE5E5C">
        <w:rPr>
          <w:b/>
          <w:bCs/>
          <w:sz w:val="24"/>
          <w:szCs w:val="24"/>
        </w:rPr>
        <w:t xml:space="preserve">Assessment of </w:t>
      </w:r>
      <w:r w:rsidR="00E22A3E" w:rsidRPr="00EE5E5C">
        <w:rPr>
          <w:b/>
          <w:bCs/>
          <w:sz w:val="24"/>
          <w:szCs w:val="24"/>
        </w:rPr>
        <w:t>Flood Risk</w:t>
      </w:r>
    </w:p>
    <w:p w14:paraId="2060C1A4" w14:textId="77777777" w:rsidR="00E22A3E" w:rsidRDefault="00E22A3E" w:rsidP="00B661A2">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1146"/>
        <w:gridCol w:w="1468"/>
        <w:gridCol w:w="2614"/>
      </w:tblGrid>
      <w:tr w:rsidR="006C7DF9" w:rsidRPr="0053091C" w14:paraId="551B2F49" w14:textId="77777777" w:rsidTr="002F3D7D">
        <w:tc>
          <w:tcPr>
            <w:tcW w:w="6374" w:type="dxa"/>
            <w:gridSpan w:val="2"/>
          </w:tcPr>
          <w:p w14:paraId="056FBBFB" w14:textId="36AFF624" w:rsidR="006C7DF9" w:rsidRPr="0053091C" w:rsidRDefault="006C7DF9" w:rsidP="0043123A">
            <w:pPr>
              <w:pStyle w:val="ListParagraph"/>
              <w:numPr>
                <w:ilvl w:val="0"/>
                <w:numId w:val="26"/>
              </w:numPr>
              <w:spacing w:line="360" w:lineRule="auto"/>
            </w:pPr>
            <w:r w:rsidRPr="0053091C">
              <w:t>Is the site within an area at risk of flooding?</w:t>
            </w:r>
          </w:p>
        </w:tc>
        <w:tc>
          <w:tcPr>
            <w:tcW w:w="4082" w:type="dxa"/>
            <w:gridSpan w:val="2"/>
          </w:tcPr>
          <w:p w14:paraId="3C243BE9" w14:textId="7E6D2E5D" w:rsidR="006C7DF9" w:rsidRPr="0053091C" w:rsidRDefault="006C7DF9" w:rsidP="00523ED7">
            <w:pPr>
              <w:spacing w:line="360" w:lineRule="auto"/>
            </w:pPr>
            <w:r w:rsidRPr="0053091C">
              <w:t>Yes/No</w:t>
            </w:r>
          </w:p>
        </w:tc>
      </w:tr>
      <w:tr w:rsidR="002B514A" w:rsidRPr="0053091C" w14:paraId="45430C0A" w14:textId="77777777" w:rsidTr="002F3D7D">
        <w:tc>
          <w:tcPr>
            <w:tcW w:w="10456" w:type="dxa"/>
            <w:gridSpan w:val="4"/>
          </w:tcPr>
          <w:p w14:paraId="67911E44" w14:textId="3A72C824" w:rsidR="002B514A" w:rsidRPr="0053091C" w:rsidRDefault="002B514A" w:rsidP="00523ED7">
            <w:pPr>
              <w:spacing w:line="360" w:lineRule="auto"/>
            </w:pPr>
            <w:r w:rsidRPr="0053091C">
              <w:t xml:space="preserve">If yes, you will need </w:t>
            </w:r>
            <w:r w:rsidR="002F3D7D" w:rsidRPr="0053091C">
              <w:t xml:space="preserve">to submit and Flood Risk Assessment to consider the risk to the proposed site. </w:t>
            </w:r>
          </w:p>
        </w:tc>
      </w:tr>
      <w:tr w:rsidR="002F3D7D" w:rsidRPr="0053091C" w14:paraId="390EA481" w14:textId="77777777" w:rsidTr="002D2EEE">
        <w:tc>
          <w:tcPr>
            <w:tcW w:w="7842" w:type="dxa"/>
            <w:gridSpan w:val="3"/>
          </w:tcPr>
          <w:p w14:paraId="7D6080BA" w14:textId="015D2A47" w:rsidR="002F3D7D" w:rsidRPr="0053091C" w:rsidRDefault="002F3D7D" w:rsidP="0043123A">
            <w:pPr>
              <w:pStyle w:val="ListParagraph"/>
              <w:numPr>
                <w:ilvl w:val="0"/>
                <w:numId w:val="26"/>
              </w:numPr>
              <w:spacing w:line="360" w:lineRule="auto"/>
            </w:pPr>
            <w:r w:rsidRPr="0053091C">
              <w:t xml:space="preserve">Is your proposal within </w:t>
            </w:r>
            <w:r w:rsidR="008304EE" w:rsidRPr="0053091C">
              <w:t>twenty</w:t>
            </w:r>
            <w:r w:rsidR="00A423B1" w:rsidRPr="0053091C">
              <w:t xml:space="preserve"> metres of a watercourse (e.g., river, stream</w:t>
            </w:r>
            <w:r w:rsidR="00551EB5" w:rsidRPr="0053091C">
              <w:t>,</w:t>
            </w:r>
            <w:r w:rsidR="00A423B1" w:rsidRPr="0053091C">
              <w:t xml:space="preserve"> or beck)? </w:t>
            </w:r>
          </w:p>
        </w:tc>
        <w:tc>
          <w:tcPr>
            <w:tcW w:w="2614" w:type="dxa"/>
          </w:tcPr>
          <w:p w14:paraId="7A375D99" w14:textId="21FC9CA5" w:rsidR="002F3D7D" w:rsidRPr="0053091C" w:rsidRDefault="00A423B1" w:rsidP="00523ED7">
            <w:pPr>
              <w:spacing w:line="360" w:lineRule="auto"/>
            </w:pPr>
            <w:r w:rsidRPr="0053091C">
              <w:t>Yes/No</w:t>
            </w:r>
          </w:p>
        </w:tc>
      </w:tr>
      <w:tr w:rsidR="0053091C" w:rsidRPr="0053091C" w14:paraId="4C705395" w14:textId="77777777" w:rsidTr="00083133">
        <w:tc>
          <w:tcPr>
            <w:tcW w:w="7842" w:type="dxa"/>
            <w:gridSpan w:val="3"/>
          </w:tcPr>
          <w:p w14:paraId="4F78CDF1" w14:textId="4B6E869A" w:rsidR="0053091C" w:rsidRPr="0053091C" w:rsidRDefault="0053091C" w:rsidP="0043123A">
            <w:pPr>
              <w:pStyle w:val="ListParagraph"/>
              <w:numPr>
                <w:ilvl w:val="0"/>
                <w:numId w:val="26"/>
              </w:numPr>
              <w:spacing w:line="360" w:lineRule="auto"/>
            </w:pPr>
            <w:r>
              <w:t>Will the proposal</w:t>
            </w:r>
            <w:r w:rsidR="005D65A1">
              <w:t xml:space="preserve"> increase the risk of flood risk elsewhere?</w:t>
            </w:r>
          </w:p>
        </w:tc>
        <w:tc>
          <w:tcPr>
            <w:tcW w:w="2614" w:type="dxa"/>
          </w:tcPr>
          <w:p w14:paraId="688188F7" w14:textId="0D5B2FD8" w:rsidR="0053091C" w:rsidRPr="0053091C" w:rsidRDefault="005D65A1" w:rsidP="00523ED7">
            <w:pPr>
              <w:spacing w:line="360" w:lineRule="auto"/>
            </w:pPr>
            <w:r>
              <w:t>Yes/No</w:t>
            </w:r>
          </w:p>
        </w:tc>
      </w:tr>
      <w:tr w:rsidR="005D65A1" w:rsidRPr="0053091C" w14:paraId="525274AC" w14:textId="77777777" w:rsidTr="0099583E">
        <w:tc>
          <w:tcPr>
            <w:tcW w:w="10456" w:type="dxa"/>
            <w:gridSpan w:val="4"/>
          </w:tcPr>
          <w:p w14:paraId="36B82AE5" w14:textId="0AB03426" w:rsidR="005D65A1" w:rsidRPr="0053091C" w:rsidRDefault="005D65A1" w:rsidP="0043123A">
            <w:pPr>
              <w:pStyle w:val="ListParagraph"/>
              <w:numPr>
                <w:ilvl w:val="0"/>
                <w:numId w:val="26"/>
              </w:numPr>
              <w:spacing w:line="360" w:lineRule="auto"/>
            </w:pPr>
            <w:r>
              <w:t>How will surface water be disposed of?</w:t>
            </w:r>
            <w:r w:rsidR="002567BE">
              <w:t xml:space="preserve"> (Please tick)</w:t>
            </w:r>
          </w:p>
        </w:tc>
      </w:tr>
      <w:tr w:rsidR="002567BE" w:rsidRPr="0053091C" w14:paraId="17EB6DDF" w14:textId="77777777" w:rsidTr="00D72666">
        <w:tc>
          <w:tcPr>
            <w:tcW w:w="5228" w:type="dxa"/>
          </w:tcPr>
          <w:p w14:paraId="44114101" w14:textId="1EF33F80" w:rsidR="002567BE" w:rsidRPr="0053091C" w:rsidRDefault="002567BE" w:rsidP="00523ED7">
            <w:pPr>
              <w:spacing w:line="360" w:lineRule="auto"/>
            </w:pPr>
            <w:r>
              <w:t>Sustainable drainage system</w:t>
            </w:r>
          </w:p>
        </w:tc>
        <w:tc>
          <w:tcPr>
            <w:tcW w:w="5228" w:type="dxa"/>
            <w:gridSpan w:val="3"/>
          </w:tcPr>
          <w:p w14:paraId="089359DF" w14:textId="282B1C83" w:rsidR="002567BE" w:rsidRPr="0053091C" w:rsidRDefault="002567BE" w:rsidP="00523ED7">
            <w:pPr>
              <w:spacing w:line="360" w:lineRule="auto"/>
            </w:pPr>
            <w:r>
              <w:t>Existing water course</w:t>
            </w:r>
          </w:p>
        </w:tc>
      </w:tr>
      <w:tr w:rsidR="002567BE" w:rsidRPr="0053091C" w14:paraId="712611BE" w14:textId="77777777" w:rsidTr="00AA45C7">
        <w:tc>
          <w:tcPr>
            <w:tcW w:w="5228" w:type="dxa"/>
          </w:tcPr>
          <w:p w14:paraId="3E977D38" w14:textId="1248D232" w:rsidR="002567BE" w:rsidRPr="0053091C" w:rsidRDefault="002567BE" w:rsidP="00523ED7">
            <w:pPr>
              <w:spacing w:line="360" w:lineRule="auto"/>
            </w:pPr>
            <w:r>
              <w:t>Soakaway</w:t>
            </w:r>
          </w:p>
        </w:tc>
        <w:tc>
          <w:tcPr>
            <w:tcW w:w="5228" w:type="dxa"/>
            <w:gridSpan w:val="3"/>
          </w:tcPr>
          <w:p w14:paraId="5805CA13" w14:textId="14B2B27D" w:rsidR="002567BE" w:rsidRPr="0053091C" w:rsidRDefault="002567BE" w:rsidP="00523ED7">
            <w:pPr>
              <w:spacing w:line="360" w:lineRule="auto"/>
            </w:pPr>
            <w:r>
              <w:t>Pond/lake</w:t>
            </w:r>
          </w:p>
        </w:tc>
      </w:tr>
      <w:tr w:rsidR="002567BE" w:rsidRPr="0053091C" w14:paraId="229ADD0E" w14:textId="77777777" w:rsidTr="008970A6">
        <w:tc>
          <w:tcPr>
            <w:tcW w:w="5228" w:type="dxa"/>
          </w:tcPr>
          <w:p w14:paraId="3ECC9094" w14:textId="33A4FE24" w:rsidR="002567BE" w:rsidRPr="0053091C" w:rsidRDefault="002567BE" w:rsidP="00523ED7">
            <w:pPr>
              <w:spacing w:line="360" w:lineRule="auto"/>
            </w:pPr>
            <w:r>
              <w:t>Main sewer</w:t>
            </w:r>
          </w:p>
        </w:tc>
        <w:tc>
          <w:tcPr>
            <w:tcW w:w="5228" w:type="dxa"/>
            <w:gridSpan w:val="3"/>
          </w:tcPr>
          <w:p w14:paraId="6CEEDCD6" w14:textId="5F1A5746" w:rsidR="002567BE" w:rsidRPr="0053091C" w:rsidRDefault="002567BE" w:rsidP="00523ED7">
            <w:pPr>
              <w:spacing w:line="360" w:lineRule="auto"/>
            </w:pPr>
            <w:r>
              <w:t>Interceptor ditch and sumps</w:t>
            </w:r>
          </w:p>
        </w:tc>
      </w:tr>
    </w:tbl>
    <w:p w14:paraId="45542933" w14:textId="77777777" w:rsidR="00C16E86" w:rsidRDefault="00C16E86" w:rsidP="00B661A2">
      <w:pPr>
        <w:spacing w:after="0" w:line="240" w:lineRule="auto"/>
        <w:rPr>
          <w:sz w:val="24"/>
          <w:szCs w:val="24"/>
        </w:rPr>
      </w:pPr>
    </w:p>
    <w:p w14:paraId="18E02B8E" w14:textId="4BACAB98" w:rsidR="00323248" w:rsidRPr="00F77706" w:rsidRDefault="00C16E86" w:rsidP="00B661A2">
      <w:pPr>
        <w:spacing w:after="0" w:line="240" w:lineRule="auto"/>
        <w:rPr>
          <w:b/>
          <w:bCs/>
          <w:sz w:val="24"/>
          <w:szCs w:val="24"/>
        </w:rPr>
      </w:pPr>
      <w:r>
        <w:rPr>
          <w:b/>
          <w:bCs/>
          <w:sz w:val="24"/>
          <w:szCs w:val="24"/>
        </w:rPr>
        <w:t>8</w:t>
      </w:r>
      <w:r w:rsidR="000873CF" w:rsidRPr="00F77706">
        <w:rPr>
          <w:b/>
          <w:bCs/>
          <w:sz w:val="24"/>
          <w:szCs w:val="24"/>
        </w:rPr>
        <w:t>. Pre</w:t>
      </w:r>
      <w:r w:rsidR="00BA3669" w:rsidRPr="00F77706">
        <w:rPr>
          <w:b/>
          <w:bCs/>
          <w:sz w:val="24"/>
          <w:szCs w:val="24"/>
        </w:rPr>
        <w:t>-application Advice</w:t>
      </w:r>
    </w:p>
    <w:p w14:paraId="68700804" w14:textId="77777777" w:rsidR="00F77706" w:rsidRDefault="00F77706" w:rsidP="00B661A2">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2583"/>
        <w:gridCol w:w="3909"/>
      </w:tblGrid>
      <w:tr w:rsidR="00A609EC" w:rsidRPr="00532125" w14:paraId="42EB9B29" w14:textId="76D0EFD6" w:rsidTr="00E73EAD">
        <w:tc>
          <w:tcPr>
            <w:tcW w:w="10456" w:type="dxa"/>
            <w:gridSpan w:val="4"/>
          </w:tcPr>
          <w:p w14:paraId="488DE1D6" w14:textId="5861F188" w:rsidR="00A609EC" w:rsidRPr="00532125" w:rsidRDefault="00A609EC" w:rsidP="00E80925">
            <w:pPr>
              <w:spacing w:line="276" w:lineRule="auto"/>
            </w:pPr>
            <w:r w:rsidRPr="00532125">
              <w:t>Has assistance or prior advice been sought from the local authority about this application? (</w:t>
            </w:r>
            <w:r w:rsidR="00E73EAD" w:rsidRPr="00532125">
              <w:t>Please</w:t>
            </w:r>
            <w:r w:rsidRPr="00532125">
              <w:t xml:space="preserve"> tick)</w:t>
            </w:r>
          </w:p>
        </w:tc>
      </w:tr>
      <w:tr w:rsidR="00A609EC" w:rsidRPr="00532125" w14:paraId="239265F4" w14:textId="1589F8DC" w:rsidTr="00E73EAD">
        <w:tc>
          <w:tcPr>
            <w:tcW w:w="1838" w:type="dxa"/>
          </w:tcPr>
          <w:p w14:paraId="6CB639DF" w14:textId="77777777" w:rsidR="00A609EC" w:rsidRPr="00532125" w:rsidRDefault="00A609EC" w:rsidP="00E80925">
            <w:pPr>
              <w:spacing w:line="276" w:lineRule="auto"/>
            </w:pPr>
            <w:r w:rsidRPr="00532125">
              <w:t>Yes</w:t>
            </w:r>
          </w:p>
          <w:p w14:paraId="63AC4FD4" w14:textId="18B18133" w:rsidR="00A609EC" w:rsidRPr="00532125" w:rsidRDefault="00A609EC" w:rsidP="00E80925">
            <w:pPr>
              <w:spacing w:line="276" w:lineRule="auto"/>
            </w:pPr>
          </w:p>
        </w:tc>
        <w:tc>
          <w:tcPr>
            <w:tcW w:w="2126" w:type="dxa"/>
          </w:tcPr>
          <w:p w14:paraId="647F7358" w14:textId="69E9434F" w:rsidR="00A609EC" w:rsidRPr="00532125" w:rsidRDefault="00A609EC" w:rsidP="00E80925">
            <w:pPr>
              <w:spacing w:line="276" w:lineRule="auto"/>
            </w:pPr>
            <w:r w:rsidRPr="00532125">
              <w:t>No</w:t>
            </w:r>
          </w:p>
        </w:tc>
        <w:tc>
          <w:tcPr>
            <w:tcW w:w="6492" w:type="dxa"/>
            <w:gridSpan w:val="2"/>
          </w:tcPr>
          <w:p w14:paraId="691CD48E" w14:textId="335D4149" w:rsidR="00A609EC" w:rsidRPr="00532125" w:rsidRDefault="00A609EC" w:rsidP="00E80925">
            <w:pPr>
              <w:spacing w:line="276" w:lineRule="auto"/>
            </w:pPr>
            <w:r w:rsidRPr="00532125">
              <w:t xml:space="preserve">(If yes, please provide the details below) </w:t>
            </w:r>
          </w:p>
        </w:tc>
      </w:tr>
      <w:tr w:rsidR="00E73EAD" w:rsidRPr="00532125" w14:paraId="62C67BAC" w14:textId="24BA7B07" w:rsidTr="00E73EAD">
        <w:tc>
          <w:tcPr>
            <w:tcW w:w="1838" w:type="dxa"/>
          </w:tcPr>
          <w:p w14:paraId="425DF784" w14:textId="618A7B85" w:rsidR="00E73EAD" w:rsidRPr="00532125" w:rsidRDefault="00E73EAD" w:rsidP="00E80925">
            <w:pPr>
              <w:spacing w:line="276" w:lineRule="auto"/>
            </w:pPr>
            <w:r w:rsidRPr="00532125">
              <w:t>Officer name</w:t>
            </w:r>
          </w:p>
        </w:tc>
        <w:tc>
          <w:tcPr>
            <w:tcW w:w="8618" w:type="dxa"/>
            <w:gridSpan w:val="3"/>
          </w:tcPr>
          <w:p w14:paraId="210E8679" w14:textId="77777777" w:rsidR="00E73EAD" w:rsidRPr="00532125" w:rsidRDefault="00E73EAD" w:rsidP="00E80925">
            <w:pPr>
              <w:spacing w:line="276" w:lineRule="auto"/>
            </w:pPr>
          </w:p>
        </w:tc>
      </w:tr>
      <w:tr w:rsidR="00A609EC" w:rsidRPr="00532125" w14:paraId="0944E827" w14:textId="079E5E2B" w:rsidTr="00E73EAD">
        <w:tc>
          <w:tcPr>
            <w:tcW w:w="1838" w:type="dxa"/>
          </w:tcPr>
          <w:p w14:paraId="738369FF" w14:textId="12B8666D" w:rsidR="00A609EC" w:rsidRPr="00532125" w:rsidRDefault="00A609EC" w:rsidP="00E80925">
            <w:pPr>
              <w:spacing w:line="276" w:lineRule="auto"/>
            </w:pPr>
            <w:r w:rsidRPr="00532125">
              <w:t>Reference</w:t>
            </w:r>
          </w:p>
        </w:tc>
        <w:tc>
          <w:tcPr>
            <w:tcW w:w="2126" w:type="dxa"/>
          </w:tcPr>
          <w:p w14:paraId="138646CA" w14:textId="77777777" w:rsidR="00A609EC" w:rsidRPr="00532125" w:rsidRDefault="00A609EC" w:rsidP="00E80925">
            <w:pPr>
              <w:spacing w:line="276" w:lineRule="auto"/>
            </w:pPr>
          </w:p>
        </w:tc>
        <w:tc>
          <w:tcPr>
            <w:tcW w:w="2583" w:type="dxa"/>
          </w:tcPr>
          <w:p w14:paraId="21565D45" w14:textId="59A0D6E8" w:rsidR="00A609EC" w:rsidRPr="00532125" w:rsidRDefault="00E73EAD" w:rsidP="00E80925">
            <w:pPr>
              <w:spacing w:line="276" w:lineRule="auto"/>
            </w:pPr>
            <w:r w:rsidRPr="00532125">
              <w:t>Date</w:t>
            </w:r>
          </w:p>
        </w:tc>
        <w:tc>
          <w:tcPr>
            <w:tcW w:w="3909" w:type="dxa"/>
          </w:tcPr>
          <w:p w14:paraId="618F4746" w14:textId="77777777" w:rsidR="00A609EC" w:rsidRPr="00532125" w:rsidRDefault="00A609EC" w:rsidP="00E80925">
            <w:pPr>
              <w:spacing w:line="276" w:lineRule="auto"/>
            </w:pPr>
          </w:p>
        </w:tc>
      </w:tr>
    </w:tbl>
    <w:p w14:paraId="34A5B70D" w14:textId="3B23D6A6" w:rsidR="00BA3669" w:rsidRDefault="00BA3669" w:rsidP="00B661A2">
      <w:pPr>
        <w:pBdr>
          <w:bottom w:val="single" w:sz="12" w:space="1" w:color="auto"/>
        </w:pBdr>
        <w:spacing w:after="0" w:line="240" w:lineRule="auto"/>
        <w:rPr>
          <w:sz w:val="24"/>
          <w:szCs w:val="24"/>
        </w:rPr>
      </w:pPr>
    </w:p>
    <w:p w14:paraId="7388375F" w14:textId="2401FA5C" w:rsidR="002C7E5F" w:rsidRPr="00F9512A" w:rsidRDefault="002C7E5F" w:rsidP="00B661A2">
      <w:pPr>
        <w:pBdr>
          <w:bottom w:val="single" w:sz="12" w:space="1" w:color="auto"/>
        </w:pBdr>
        <w:spacing w:after="0" w:line="240" w:lineRule="auto"/>
        <w:rPr>
          <w:b/>
          <w:bCs/>
          <w:sz w:val="24"/>
          <w:szCs w:val="24"/>
        </w:rPr>
      </w:pPr>
      <w:r w:rsidRPr="00F9512A">
        <w:rPr>
          <w:b/>
          <w:bCs/>
          <w:sz w:val="24"/>
          <w:szCs w:val="24"/>
        </w:rPr>
        <w:t>9. Site Visit</w:t>
      </w:r>
    </w:p>
    <w:p w14:paraId="23D9D948" w14:textId="77777777" w:rsidR="00F9512A" w:rsidRDefault="00F9512A" w:rsidP="00B661A2">
      <w:pPr>
        <w:pBdr>
          <w:bottom w:val="single" w:sz="12" w:space="1" w:color="auto"/>
        </w:pBdr>
        <w:spacing w:after="0" w:line="240" w:lineRule="auto"/>
        <w:rPr>
          <w:sz w:val="24"/>
          <w:szCs w:val="24"/>
        </w:rPr>
      </w:pPr>
    </w:p>
    <w:p w14:paraId="3322E12F" w14:textId="2A404E2B" w:rsidR="004E2FE8" w:rsidRDefault="00876FB1" w:rsidP="00B661A2">
      <w:pPr>
        <w:pBdr>
          <w:bottom w:val="single" w:sz="12" w:space="1" w:color="auto"/>
        </w:pBdr>
        <w:spacing w:after="0" w:line="240" w:lineRule="auto"/>
        <w:rPr>
          <w:sz w:val="24"/>
          <w:szCs w:val="24"/>
        </w:rPr>
      </w:pPr>
      <w:r w:rsidRPr="00876FB1">
        <w:rPr>
          <w:sz w:val="24"/>
          <w:szCs w:val="24"/>
        </w:rPr>
        <w:t>Can the site be seen from a public road, public footpath, bridleway, or other public land?</w:t>
      </w:r>
      <w:r>
        <w:rPr>
          <w:sz w:val="24"/>
          <w:szCs w:val="24"/>
        </w:rPr>
        <w:t xml:space="preserve"> Yes/No</w:t>
      </w:r>
    </w:p>
    <w:p w14:paraId="2686DB58" w14:textId="77777777" w:rsidR="00876FB1" w:rsidRDefault="00876FB1" w:rsidP="00B661A2">
      <w:pPr>
        <w:pBdr>
          <w:bottom w:val="single" w:sz="12" w:space="1" w:color="auto"/>
        </w:pBdr>
        <w:spacing w:after="0" w:line="240" w:lineRule="auto"/>
        <w:rPr>
          <w:sz w:val="24"/>
          <w:szCs w:val="24"/>
        </w:rPr>
      </w:pPr>
    </w:p>
    <w:p w14:paraId="00B6F42E" w14:textId="1569C01C" w:rsidR="00876FB1" w:rsidRDefault="00755A8A" w:rsidP="00755A8A">
      <w:pPr>
        <w:pBdr>
          <w:bottom w:val="single" w:sz="12" w:space="1" w:color="auto"/>
        </w:pBdr>
        <w:spacing w:after="0" w:line="240" w:lineRule="auto"/>
        <w:rPr>
          <w:sz w:val="24"/>
          <w:szCs w:val="24"/>
        </w:rPr>
      </w:pPr>
      <w:r w:rsidRPr="00755A8A">
        <w:rPr>
          <w:sz w:val="24"/>
          <w:szCs w:val="24"/>
        </w:rPr>
        <w:t xml:space="preserve">If the planning authority needs to make an appointment to carry out a site visit, whom should they contact? (Please </w:t>
      </w:r>
      <w:r>
        <w:rPr>
          <w:sz w:val="24"/>
          <w:szCs w:val="24"/>
        </w:rPr>
        <w:t xml:space="preserve">put a tick next to </w:t>
      </w:r>
      <w:r w:rsidRPr="00755A8A">
        <w:rPr>
          <w:sz w:val="24"/>
          <w:szCs w:val="24"/>
        </w:rPr>
        <w:t>one</w:t>
      </w:r>
      <w:r>
        <w:rPr>
          <w:sz w:val="24"/>
          <w:szCs w:val="24"/>
        </w:rPr>
        <w:t xml:space="preserve">) </w:t>
      </w:r>
    </w:p>
    <w:p w14:paraId="4DADD99C" w14:textId="77777777" w:rsidR="00755A8A" w:rsidRDefault="00755A8A" w:rsidP="00755A8A">
      <w:pPr>
        <w:pBdr>
          <w:bottom w:val="single" w:sz="12" w:space="1" w:color="auto"/>
        </w:pBdr>
        <w:spacing w:after="0" w:line="240" w:lineRule="auto"/>
        <w:rPr>
          <w:sz w:val="24"/>
          <w:szCs w:val="24"/>
        </w:rPr>
      </w:pPr>
    </w:p>
    <w:p w14:paraId="15BC64B6" w14:textId="00D51FB8" w:rsidR="00755A8A" w:rsidRDefault="00755A8A" w:rsidP="00755A8A">
      <w:pPr>
        <w:pBdr>
          <w:bottom w:val="single" w:sz="12" w:space="1" w:color="auto"/>
        </w:pBdr>
        <w:spacing w:after="0" w:line="240" w:lineRule="auto"/>
        <w:rPr>
          <w:sz w:val="24"/>
          <w:szCs w:val="24"/>
        </w:rPr>
      </w:pPr>
      <w:r>
        <w:rPr>
          <w:sz w:val="24"/>
          <w:szCs w:val="24"/>
        </w:rPr>
        <w:t>Agent                     Applicant</w:t>
      </w:r>
      <w:r w:rsidR="00A67C12">
        <w:rPr>
          <w:sz w:val="24"/>
          <w:szCs w:val="24"/>
        </w:rPr>
        <w:t xml:space="preserve">                  Other (if different from applicant or agent details)    </w:t>
      </w:r>
    </w:p>
    <w:p w14:paraId="271569F9" w14:textId="77777777" w:rsidR="004E2FE8" w:rsidRDefault="004E2FE8" w:rsidP="00B661A2">
      <w:pPr>
        <w:pBdr>
          <w:bottom w:val="single" w:sz="12" w:space="1" w:color="auto"/>
        </w:pBdr>
        <w:spacing w:after="0" w:line="240" w:lineRule="auto"/>
        <w:rPr>
          <w:sz w:val="24"/>
          <w:szCs w:val="24"/>
        </w:rPr>
      </w:pPr>
    </w:p>
    <w:p w14:paraId="6D7AEA30" w14:textId="73392F69" w:rsidR="0086690D" w:rsidRDefault="003C424C" w:rsidP="00B661A2">
      <w:pPr>
        <w:pBdr>
          <w:bottom w:val="single" w:sz="12" w:space="1" w:color="auto"/>
        </w:pBdr>
        <w:spacing w:after="0" w:line="240" w:lineRule="auto"/>
        <w:rPr>
          <w:sz w:val="24"/>
          <w:szCs w:val="24"/>
        </w:rPr>
      </w:pPr>
      <w:r>
        <w:rPr>
          <w:sz w:val="24"/>
          <w:szCs w:val="24"/>
        </w:rPr>
        <w:t xml:space="preserve">If Other has been selected, please provide their details. </w:t>
      </w:r>
    </w:p>
    <w:p w14:paraId="7562453C" w14:textId="77777777" w:rsidR="003C424C" w:rsidRDefault="003C424C" w:rsidP="00B661A2">
      <w:pPr>
        <w:pBdr>
          <w:bottom w:val="single" w:sz="12" w:space="1" w:color="auto"/>
        </w:pBdr>
        <w:spacing w:after="0" w:line="240" w:lineRule="auto"/>
        <w:rPr>
          <w:sz w:val="24"/>
          <w:szCs w:val="24"/>
        </w:rPr>
      </w:pPr>
    </w:p>
    <w:p w14:paraId="68F0F812" w14:textId="43912013" w:rsidR="003C424C" w:rsidRDefault="00CC3D7F" w:rsidP="00B661A2">
      <w:pPr>
        <w:pBdr>
          <w:bottom w:val="single" w:sz="12" w:space="1" w:color="auto"/>
        </w:pBdr>
        <w:spacing w:after="0" w:line="240" w:lineRule="auto"/>
        <w:rPr>
          <w:sz w:val="24"/>
          <w:szCs w:val="24"/>
        </w:rPr>
      </w:pPr>
      <w:r>
        <w:rPr>
          <w:sz w:val="24"/>
          <w:szCs w:val="24"/>
        </w:rPr>
        <w:t xml:space="preserve">Contact </w:t>
      </w:r>
      <w:r w:rsidR="003C424C">
        <w:rPr>
          <w:sz w:val="24"/>
          <w:szCs w:val="24"/>
        </w:rPr>
        <w:t>Name</w:t>
      </w:r>
      <w:r>
        <w:rPr>
          <w:sz w:val="24"/>
          <w:szCs w:val="24"/>
        </w:rPr>
        <w:t>:</w:t>
      </w:r>
      <w:r w:rsidR="003C424C">
        <w:rPr>
          <w:sz w:val="24"/>
          <w:szCs w:val="24"/>
        </w:rPr>
        <w:t xml:space="preserve"> </w:t>
      </w:r>
      <w:r>
        <w:rPr>
          <w:sz w:val="24"/>
          <w:szCs w:val="24"/>
        </w:rPr>
        <w:t xml:space="preserve">                                                             Telephone Number:</w:t>
      </w:r>
    </w:p>
    <w:p w14:paraId="40476887" w14:textId="77777777" w:rsidR="00CC3D7F" w:rsidRDefault="00CC3D7F" w:rsidP="00B661A2">
      <w:pPr>
        <w:pBdr>
          <w:bottom w:val="single" w:sz="12" w:space="1" w:color="auto"/>
        </w:pBdr>
        <w:spacing w:after="0" w:line="240" w:lineRule="auto"/>
        <w:rPr>
          <w:sz w:val="24"/>
          <w:szCs w:val="24"/>
        </w:rPr>
      </w:pPr>
    </w:p>
    <w:p w14:paraId="28510CC6" w14:textId="632C2DC2" w:rsidR="00CC3D7F" w:rsidRDefault="00CC3D7F" w:rsidP="00B661A2">
      <w:pPr>
        <w:pBdr>
          <w:bottom w:val="single" w:sz="12" w:space="1" w:color="auto"/>
        </w:pBdr>
        <w:spacing w:after="0" w:line="240" w:lineRule="auto"/>
        <w:rPr>
          <w:sz w:val="24"/>
          <w:szCs w:val="24"/>
        </w:rPr>
      </w:pPr>
      <w:r>
        <w:rPr>
          <w:sz w:val="24"/>
          <w:szCs w:val="24"/>
        </w:rPr>
        <w:t>Email Address:</w:t>
      </w:r>
    </w:p>
    <w:p w14:paraId="4A72A80B" w14:textId="77777777" w:rsidR="002C7E5F" w:rsidRDefault="002C7E5F" w:rsidP="00B661A2">
      <w:pPr>
        <w:pBdr>
          <w:bottom w:val="single" w:sz="12" w:space="1" w:color="auto"/>
        </w:pBdr>
        <w:spacing w:after="0" w:line="240" w:lineRule="auto"/>
        <w:rPr>
          <w:sz w:val="24"/>
          <w:szCs w:val="24"/>
        </w:rPr>
      </w:pPr>
    </w:p>
    <w:p w14:paraId="42831E07" w14:textId="77777777" w:rsidR="00BC1C08" w:rsidRDefault="00BC1C08" w:rsidP="00B661A2">
      <w:pPr>
        <w:spacing w:after="0" w:line="240" w:lineRule="auto"/>
        <w:rPr>
          <w:sz w:val="24"/>
          <w:szCs w:val="24"/>
        </w:rPr>
      </w:pPr>
    </w:p>
    <w:p w14:paraId="1DA10AD8" w14:textId="5F04F6B8" w:rsidR="00BC1C08" w:rsidRPr="00BC1C08" w:rsidRDefault="00BC1C08" w:rsidP="00B661A2">
      <w:pPr>
        <w:spacing w:after="0" w:line="240" w:lineRule="auto"/>
        <w:rPr>
          <w:b/>
          <w:bCs/>
          <w:sz w:val="24"/>
          <w:szCs w:val="24"/>
        </w:rPr>
      </w:pPr>
      <w:r w:rsidRPr="00BC1C08">
        <w:rPr>
          <w:b/>
          <w:bCs/>
          <w:sz w:val="24"/>
          <w:szCs w:val="24"/>
        </w:rPr>
        <w:t>SECTION 2</w:t>
      </w:r>
    </w:p>
    <w:p w14:paraId="552DFD15" w14:textId="77777777" w:rsidR="00BA3669" w:rsidRDefault="00BA3669" w:rsidP="00B661A2">
      <w:pPr>
        <w:spacing w:after="0" w:line="240" w:lineRule="auto"/>
        <w:rPr>
          <w:sz w:val="24"/>
          <w:szCs w:val="24"/>
        </w:rPr>
      </w:pPr>
    </w:p>
    <w:p w14:paraId="55FE82EC" w14:textId="0A78AA21" w:rsidR="00012F93" w:rsidRDefault="000F2CF8" w:rsidP="00B661A2">
      <w:pPr>
        <w:spacing w:after="0" w:line="240" w:lineRule="auto"/>
        <w:rPr>
          <w:b/>
          <w:bCs/>
          <w:sz w:val="24"/>
          <w:szCs w:val="24"/>
        </w:rPr>
      </w:pPr>
      <w:r>
        <w:rPr>
          <w:b/>
          <w:bCs/>
          <w:sz w:val="24"/>
          <w:szCs w:val="24"/>
        </w:rPr>
        <w:t xml:space="preserve">This section of the form </w:t>
      </w:r>
      <w:r w:rsidR="001232CC">
        <w:rPr>
          <w:b/>
          <w:bCs/>
          <w:sz w:val="24"/>
          <w:szCs w:val="24"/>
        </w:rPr>
        <w:t xml:space="preserve">requires input of details relating to any </w:t>
      </w:r>
      <w:r w:rsidR="00D11589">
        <w:rPr>
          <w:b/>
          <w:bCs/>
          <w:sz w:val="24"/>
          <w:szCs w:val="24"/>
        </w:rPr>
        <w:t>mineral extraction</w:t>
      </w:r>
      <w:r>
        <w:rPr>
          <w:b/>
          <w:bCs/>
          <w:sz w:val="24"/>
          <w:szCs w:val="24"/>
        </w:rPr>
        <w:t xml:space="preserve"> and</w:t>
      </w:r>
      <w:r w:rsidR="00D11589">
        <w:rPr>
          <w:b/>
          <w:bCs/>
          <w:sz w:val="24"/>
          <w:szCs w:val="24"/>
        </w:rPr>
        <w:t xml:space="preserve"> waste disposal</w:t>
      </w:r>
      <w:r w:rsidR="001232CC">
        <w:rPr>
          <w:b/>
          <w:bCs/>
          <w:sz w:val="24"/>
          <w:szCs w:val="24"/>
        </w:rPr>
        <w:t xml:space="preserve"> aspects of the proposals</w:t>
      </w:r>
      <w:r w:rsidR="00986399">
        <w:rPr>
          <w:b/>
          <w:bCs/>
          <w:sz w:val="24"/>
          <w:szCs w:val="24"/>
        </w:rPr>
        <w:t xml:space="preserve">. </w:t>
      </w:r>
    </w:p>
    <w:p w14:paraId="125308C9" w14:textId="77777777" w:rsidR="00333820" w:rsidRDefault="00333820" w:rsidP="00B661A2">
      <w:pPr>
        <w:spacing w:after="0" w:line="240" w:lineRule="auto"/>
        <w:rPr>
          <w:sz w:val="24"/>
          <w:szCs w:val="24"/>
        </w:rPr>
      </w:pPr>
    </w:p>
    <w:tbl>
      <w:tblPr>
        <w:tblStyle w:val="TableGrid"/>
        <w:tblW w:w="0" w:type="auto"/>
        <w:tblLook w:val="04A0" w:firstRow="1" w:lastRow="0" w:firstColumn="1" w:lastColumn="0" w:noHBand="0" w:noVBand="1"/>
      </w:tblPr>
      <w:tblGrid>
        <w:gridCol w:w="6941"/>
        <w:gridCol w:w="3402"/>
      </w:tblGrid>
      <w:tr w:rsidR="00A34621" w:rsidRPr="00532125" w14:paraId="34396479" w14:textId="77777777" w:rsidTr="00C46F21">
        <w:tc>
          <w:tcPr>
            <w:tcW w:w="6941" w:type="dxa"/>
          </w:tcPr>
          <w:p w14:paraId="63CABCB2" w14:textId="63CAADC5" w:rsidR="00A34621" w:rsidRPr="00532125" w:rsidRDefault="00A34621" w:rsidP="00382B38">
            <w:pPr>
              <w:spacing w:line="276" w:lineRule="auto"/>
              <w:rPr>
                <w:b/>
                <w:bCs/>
              </w:rPr>
            </w:pPr>
            <w:r w:rsidRPr="00532125">
              <w:rPr>
                <w:b/>
                <w:bCs/>
              </w:rPr>
              <w:t>Mineral Extraction</w:t>
            </w:r>
          </w:p>
          <w:p w14:paraId="72232A7E" w14:textId="77777777" w:rsidR="005A2560" w:rsidRPr="00532125" w:rsidRDefault="005A2560" w:rsidP="00E80925">
            <w:pPr>
              <w:spacing w:line="276" w:lineRule="auto"/>
            </w:pPr>
          </w:p>
          <w:p w14:paraId="68341DBB" w14:textId="1A924E40" w:rsidR="005A2560" w:rsidRPr="00532125" w:rsidRDefault="005A2560" w:rsidP="0043123A">
            <w:pPr>
              <w:pStyle w:val="ListParagraph"/>
              <w:numPr>
                <w:ilvl w:val="0"/>
                <w:numId w:val="2"/>
              </w:numPr>
              <w:spacing w:line="276" w:lineRule="auto"/>
              <w:rPr>
                <w:b/>
                <w:bCs/>
                <w:i/>
                <w:iCs/>
              </w:rPr>
            </w:pPr>
            <w:r w:rsidRPr="00532125">
              <w:rPr>
                <w:b/>
                <w:bCs/>
                <w:i/>
                <w:iCs/>
              </w:rPr>
              <w:t xml:space="preserve">Site Details </w:t>
            </w:r>
          </w:p>
          <w:p w14:paraId="7D6429D7" w14:textId="77777777" w:rsidR="00765854" w:rsidRPr="00532125" w:rsidRDefault="00765854" w:rsidP="00E80925">
            <w:pPr>
              <w:spacing w:line="276" w:lineRule="auto"/>
            </w:pPr>
          </w:p>
          <w:p w14:paraId="0E6FC27E" w14:textId="79D0AAD6" w:rsidR="00765854" w:rsidRPr="00532125" w:rsidRDefault="00765854" w:rsidP="0043123A">
            <w:pPr>
              <w:pStyle w:val="ListParagraph"/>
              <w:numPr>
                <w:ilvl w:val="0"/>
                <w:numId w:val="3"/>
              </w:numPr>
              <w:spacing w:line="276" w:lineRule="auto"/>
            </w:pPr>
            <w:r w:rsidRPr="00532125">
              <w:t xml:space="preserve">Total area </w:t>
            </w:r>
            <w:r w:rsidR="00C32992" w:rsidRPr="00532125">
              <w:t>o</w:t>
            </w:r>
            <w:r w:rsidRPr="00532125">
              <w:t>f land covered by the application (including all storage and stockpile bunds, the haul route and access to public highway and other ancillary operations ad structures</w:t>
            </w:r>
            <w:r w:rsidR="00C32992" w:rsidRPr="00532125">
              <w:t xml:space="preserve"> (ha)</w:t>
            </w:r>
            <w:r w:rsidRPr="00532125">
              <w:t xml:space="preserve">. </w:t>
            </w:r>
          </w:p>
        </w:tc>
        <w:tc>
          <w:tcPr>
            <w:tcW w:w="3402" w:type="dxa"/>
          </w:tcPr>
          <w:p w14:paraId="708520EE" w14:textId="148FE20D" w:rsidR="00A34621" w:rsidRPr="00532125" w:rsidRDefault="00A34621" w:rsidP="00E80925">
            <w:pPr>
              <w:spacing w:line="276" w:lineRule="auto"/>
            </w:pPr>
          </w:p>
        </w:tc>
      </w:tr>
      <w:tr w:rsidR="00A34621" w:rsidRPr="00532125" w14:paraId="35D858B0" w14:textId="77777777" w:rsidTr="00C46F21">
        <w:tc>
          <w:tcPr>
            <w:tcW w:w="6941" w:type="dxa"/>
          </w:tcPr>
          <w:p w14:paraId="18D03772" w14:textId="6BF0FC18" w:rsidR="00A34621" w:rsidRPr="00532125" w:rsidRDefault="005D1AAD" w:rsidP="0043123A">
            <w:pPr>
              <w:pStyle w:val="ListParagraph"/>
              <w:numPr>
                <w:ilvl w:val="0"/>
                <w:numId w:val="3"/>
              </w:numPr>
              <w:spacing w:line="276" w:lineRule="auto"/>
            </w:pPr>
            <w:r w:rsidRPr="00532125">
              <w:t>Type(s) of Mineral to be extracted</w:t>
            </w:r>
          </w:p>
        </w:tc>
        <w:tc>
          <w:tcPr>
            <w:tcW w:w="3402" w:type="dxa"/>
          </w:tcPr>
          <w:p w14:paraId="06EBE0D1" w14:textId="77777777" w:rsidR="00A34621" w:rsidRPr="00532125" w:rsidRDefault="00A34621" w:rsidP="00E80925">
            <w:pPr>
              <w:spacing w:line="276" w:lineRule="auto"/>
            </w:pPr>
          </w:p>
        </w:tc>
      </w:tr>
      <w:tr w:rsidR="00A34621" w:rsidRPr="00532125" w14:paraId="72C02521" w14:textId="77777777" w:rsidTr="00C46F21">
        <w:tc>
          <w:tcPr>
            <w:tcW w:w="6941" w:type="dxa"/>
          </w:tcPr>
          <w:p w14:paraId="09ED0036" w14:textId="77777777" w:rsidR="00A34621" w:rsidRPr="00532125" w:rsidRDefault="005D1AAD" w:rsidP="0043123A">
            <w:pPr>
              <w:pStyle w:val="ListParagraph"/>
              <w:numPr>
                <w:ilvl w:val="0"/>
                <w:numId w:val="3"/>
              </w:numPr>
              <w:spacing w:line="276" w:lineRule="auto"/>
            </w:pPr>
            <w:r w:rsidRPr="00532125">
              <w:t xml:space="preserve">Proposed area(s) of </w:t>
            </w:r>
            <w:r w:rsidR="00C32992" w:rsidRPr="00532125">
              <w:t>mineral extraction (ha)</w:t>
            </w:r>
          </w:p>
          <w:p w14:paraId="48EF45E7" w14:textId="77777777" w:rsidR="00C32992" w:rsidRPr="00532125" w:rsidRDefault="00C32992" w:rsidP="00E80925">
            <w:pPr>
              <w:spacing w:line="276" w:lineRule="auto"/>
            </w:pPr>
          </w:p>
          <w:p w14:paraId="47CF1D52" w14:textId="71F05578" w:rsidR="00C32992" w:rsidRPr="00532125" w:rsidRDefault="00A73F02" w:rsidP="00E80925">
            <w:pPr>
              <w:spacing w:line="276" w:lineRule="auto"/>
            </w:pPr>
            <w:r w:rsidRPr="00532125">
              <w:t>If applicable, p</w:t>
            </w:r>
            <w:r w:rsidR="00C32992" w:rsidRPr="00532125">
              <w:t xml:space="preserve">lease detail on </w:t>
            </w:r>
            <w:r w:rsidRPr="00532125">
              <w:t xml:space="preserve">the </w:t>
            </w:r>
            <w:r w:rsidR="00C32992" w:rsidRPr="00532125">
              <w:t>plan</w:t>
            </w:r>
            <w:r w:rsidRPr="00532125">
              <w:t>s the</w:t>
            </w:r>
            <w:r w:rsidR="00C32992" w:rsidRPr="00532125">
              <w:t xml:space="preserve"> areas f</w:t>
            </w:r>
            <w:r w:rsidRPr="00532125">
              <w:t>ro</w:t>
            </w:r>
            <w:r w:rsidR="00C32992" w:rsidRPr="00532125">
              <w:t xml:space="preserve">m which minerals have previously been extracted. </w:t>
            </w:r>
          </w:p>
        </w:tc>
        <w:tc>
          <w:tcPr>
            <w:tcW w:w="3402" w:type="dxa"/>
          </w:tcPr>
          <w:p w14:paraId="6FA4B445" w14:textId="77777777" w:rsidR="00A34621" w:rsidRPr="00532125" w:rsidRDefault="00A34621" w:rsidP="00E80925">
            <w:pPr>
              <w:spacing w:line="276" w:lineRule="auto"/>
            </w:pPr>
          </w:p>
        </w:tc>
      </w:tr>
      <w:tr w:rsidR="00A34621" w:rsidRPr="00532125" w14:paraId="41A11781" w14:textId="77777777" w:rsidTr="00C46F21">
        <w:tc>
          <w:tcPr>
            <w:tcW w:w="6941" w:type="dxa"/>
          </w:tcPr>
          <w:p w14:paraId="505D576D" w14:textId="2C42CBFA" w:rsidR="00A34621" w:rsidRPr="00532125" w:rsidRDefault="00315BD6" w:rsidP="0043123A">
            <w:pPr>
              <w:pStyle w:val="ListParagraph"/>
              <w:numPr>
                <w:ilvl w:val="0"/>
                <w:numId w:val="2"/>
              </w:numPr>
              <w:spacing w:line="276" w:lineRule="auto"/>
              <w:rPr>
                <w:b/>
                <w:bCs/>
                <w:i/>
                <w:iCs/>
              </w:rPr>
            </w:pPr>
            <w:r w:rsidRPr="00532125">
              <w:rPr>
                <w:b/>
                <w:bCs/>
                <w:i/>
                <w:iCs/>
              </w:rPr>
              <w:t xml:space="preserve">Technical details </w:t>
            </w:r>
          </w:p>
        </w:tc>
        <w:tc>
          <w:tcPr>
            <w:tcW w:w="3402" w:type="dxa"/>
          </w:tcPr>
          <w:p w14:paraId="27EFD4EE" w14:textId="77777777" w:rsidR="00A34621" w:rsidRPr="00532125" w:rsidRDefault="00A34621" w:rsidP="00E80925">
            <w:pPr>
              <w:spacing w:line="276" w:lineRule="auto"/>
            </w:pPr>
          </w:p>
        </w:tc>
      </w:tr>
      <w:tr w:rsidR="00A34621" w:rsidRPr="00532125" w14:paraId="2241E2CF" w14:textId="77777777" w:rsidTr="00C46F21">
        <w:tc>
          <w:tcPr>
            <w:tcW w:w="6941" w:type="dxa"/>
          </w:tcPr>
          <w:p w14:paraId="34E1EAAE" w14:textId="77777777" w:rsidR="00A34621" w:rsidRPr="00532125" w:rsidRDefault="001B23B4" w:rsidP="0043123A">
            <w:pPr>
              <w:pStyle w:val="ListParagraph"/>
              <w:numPr>
                <w:ilvl w:val="0"/>
                <w:numId w:val="4"/>
              </w:numPr>
              <w:spacing w:line="276" w:lineRule="auto"/>
            </w:pPr>
            <w:r w:rsidRPr="00532125">
              <w:t>Estimated thickness of topsoil</w:t>
            </w:r>
          </w:p>
          <w:p w14:paraId="26093224" w14:textId="77777777" w:rsidR="001B23B4" w:rsidRPr="00532125" w:rsidRDefault="001B23B4" w:rsidP="0043123A">
            <w:pPr>
              <w:pStyle w:val="ListParagraph"/>
              <w:numPr>
                <w:ilvl w:val="0"/>
                <w:numId w:val="4"/>
              </w:numPr>
              <w:spacing w:line="276" w:lineRule="auto"/>
            </w:pPr>
            <w:r w:rsidRPr="00532125">
              <w:t>Estimated thickness of subsoil</w:t>
            </w:r>
          </w:p>
          <w:p w14:paraId="5C0F8C2C" w14:textId="0ACAA1A6" w:rsidR="001B23B4" w:rsidRPr="00532125" w:rsidRDefault="00A13E34" w:rsidP="0043123A">
            <w:pPr>
              <w:pStyle w:val="ListParagraph"/>
              <w:numPr>
                <w:ilvl w:val="0"/>
                <w:numId w:val="4"/>
              </w:numPr>
              <w:spacing w:line="276" w:lineRule="auto"/>
            </w:pPr>
            <w:r w:rsidRPr="00532125">
              <w:t>Estimated thickness of overburden</w:t>
            </w:r>
          </w:p>
        </w:tc>
        <w:tc>
          <w:tcPr>
            <w:tcW w:w="3402" w:type="dxa"/>
          </w:tcPr>
          <w:p w14:paraId="5B816BCB" w14:textId="77777777" w:rsidR="00A34621" w:rsidRPr="00532125" w:rsidRDefault="00A34621" w:rsidP="00E80925">
            <w:pPr>
              <w:spacing w:line="276" w:lineRule="auto"/>
            </w:pPr>
          </w:p>
        </w:tc>
      </w:tr>
      <w:tr w:rsidR="00A34621" w:rsidRPr="00532125" w14:paraId="0DBA4FA3" w14:textId="77777777" w:rsidTr="00C46F21">
        <w:tc>
          <w:tcPr>
            <w:tcW w:w="6941" w:type="dxa"/>
          </w:tcPr>
          <w:p w14:paraId="54A6E9D4" w14:textId="7828FC6F" w:rsidR="00A34621" w:rsidRPr="00532125" w:rsidRDefault="00A13E34" w:rsidP="0043123A">
            <w:pPr>
              <w:pStyle w:val="ListParagraph"/>
              <w:numPr>
                <w:ilvl w:val="0"/>
                <w:numId w:val="4"/>
              </w:numPr>
              <w:spacing w:line="276" w:lineRule="auto"/>
            </w:pPr>
            <w:r w:rsidRPr="00532125">
              <w:t xml:space="preserve">Level of existing water </w:t>
            </w:r>
            <w:r w:rsidR="00EE4C9B" w:rsidRPr="00532125">
              <w:t>table in land in relation to the existing surface level</w:t>
            </w:r>
          </w:p>
        </w:tc>
        <w:tc>
          <w:tcPr>
            <w:tcW w:w="3402" w:type="dxa"/>
          </w:tcPr>
          <w:p w14:paraId="2265408F" w14:textId="77777777" w:rsidR="00A34621" w:rsidRPr="00532125" w:rsidRDefault="00A34621" w:rsidP="00E80925">
            <w:pPr>
              <w:spacing w:line="276" w:lineRule="auto"/>
            </w:pPr>
          </w:p>
        </w:tc>
      </w:tr>
      <w:tr w:rsidR="00A34621" w:rsidRPr="00532125" w14:paraId="6C0E91D5" w14:textId="77777777" w:rsidTr="00C46F21">
        <w:tc>
          <w:tcPr>
            <w:tcW w:w="6941" w:type="dxa"/>
          </w:tcPr>
          <w:p w14:paraId="3F8DDDF5" w14:textId="4B48FB19" w:rsidR="00A34621" w:rsidRPr="00532125" w:rsidRDefault="00EE4C9B" w:rsidP="0043123A">
            <w:pPr>
              <w:pStyle w:val="ListParagraph"/>
              <w:numPr>
                <w:ilvl w:val="0"/>
                <w:numId w:val="4"/>
              </w:numPr>
              <w:spacing w:line="276" w:lineRule="auto"/>
            </w:pPr>
            <w:r w:rsidRPr="00532125">
              <w:t>Present contours of the application site (provide plan reference)</w:t>
            </w:r>
          </w:p>
        </w:tc>
        <w:tc>
          <w:tcPr>
            <w:tcW w:w="3402" w:type="dxa"/>
          </w:tcPr>
          <w:p w14:paraId="4088CD41" w14:textId="77777777" w:rsidR="00A34621" w:rsidRPr="00532125" w:rsidRDefault="00A34621" w:rsidP="00E80925">
            <w:pPr>
              <w:spacing w:line="276" w:lineRule="auto"/>
            </w:pPr>
          </w:p>
        </w:tc>
      </w:tr>
      <w:tr w:rsidR="00A34621" w:rsidRPr="00532125" w14:paraId="31C9B48B" w14:textId="77777777" w:rsidTr="00C46F21">
        <w:tc>
          <w:tcPr>
            <w:tcW w:w="6941" w:type="dxa"/>
          </w:tcPr>
          <w:p w14:paraId="05FD9AC2" w14:textId="329B6472" w:rsidR="00370ABC" w:rsidRPr="00532125" w:rsidRDefault="00370ABC" w:rsidP="0043123A">
            <w:pPr>
              <w:pStyle w:val="ListParagraph"/>
              <w:numPr>
                <w:ilvl w:val="0"/>
                <w:numId w:val="2"/>
              </w:numPr>
              <w:spacing w:line="276" w:lineRule="auto"/>
              <w:rPr>
                <w:b/>
                <w:bCs/>
                <w:i/>
                <w:iCs/>
              </w:rPr>
            </w:pPr>
            <w:r w:rsidRPr="00532125">
              <w:rPr>
                <w:b/>
                <w:bCs/>
                <w:i/>
                <w:iCs/>
              </w:rPr>
              <w:t>Operational Details</w:t>
            </w:r>
          </w:p>
        </w:tc>
        <w:tc>
          <w:tcPr>
            <w:tcW w:w="3402" w:type="dxa"/>
          </w:tcPr>
          <w:p w14:paraId="6D26BA0C" w14:textId="77777777" w:rsidR="00A34621" w:rsidRPr="00532125" w:rsidRDefault="00A34621" w:rsidP="00E80925">
            <w:pPr>
              <w:spacing w:line="276" w:lineRule="auto"/>
            </w:pPr>
          </w:p>
        </w:tc>
      </w:tr>
      <w:tr w:rsidR="00E77058" w:rsidRPr="00532125" w14:paraId="119007EC" w14:textId="77777777" w:rsidTr="00C46F21">
        <w:tc>
          <w:tcPr>
            <w:tcW w:w="6941" w:type="dxa"/>
          </w:tcPr>
          <w:p w14:paraId="41FE8871" w14:textId="6932B896" w:rsidR="00E77058" w:rsidRPr="00532125" w:rsidRDefault="00151EC2" w:rsidP="0043123A">
            <w:pPr>
              <w:pStyle w:val="ListParagraph"/>
              <w:numPr>
                <w:ilvl w:val="0"/>
                <w:numId w:val="5"/>
              </w:numPr>
              <w:spacing w:line="276" w:lineRule="auto"/>
            </w:pPr>
            <w:r w:rsidRPr="00532125">
              <w:t>Method, direction</w:t>
            </w:r>
            <w:r w:rsidR="00B62DE0" w:rsidRPr="00532125">
              <w:t>, estimated rate of working, and phasing of working</w:t>
            </w:r>
            <w:r w:rsidR="003C680C" w:rsidRPr="00532125">
              <w:t xml:space="preserve"> (please provide plan and statement references as appropriate)</w:t>
            </w:r>
          </w:p>
        </w:tc>
        <w:tc>
          <w:tcPr>
            <w:tcW w:w="3402" w:type="dxa"/>
          </w:tcPr>
          <w:p w14:paraId="5CC52101" w14:textId="77777777" w:rsidR="00E77058" w:rsidRPr="00532125" w:rsidRDefault="00E77058" w:rsidP="00E80925">
            <w:pPr>
              <w:spacing w:line="276" w:lineRule="auto"/>
            </w:pPr>
          </w:p>
        </w:tc>
      </w:tr>
      <w:tr w:rsidR="00E77058" w:rsidRPr="00532125" w14:paraId="21ADF959" w14:textId="77777777" w:rsidTr="00C46F21">
        <w:tc>
          <w:tcPr>
            <w:tcW w:w="6941" w:type="dxa"/>
          </w:tcPr>
          <w:p w14:paraId="6CD61695" w14:textId="07853DA2" w:rsidR="00E77058" w:rsidRPr="00532125" w:rsidRDefault="003C680C" w:rsidP="0043123A">
            <w:pPr>
              <w:pStyle w:val="ListParagraph"/>
              <w:numPr>
                <w:ilvl w:val="0"/>
                <w:numId w:val="5"/>
              </w:numPr>
              <w:spacing w:line="276" w:lineRule="auto"/>
            </w:pPr>
            <w:r w:rsidRPr="00532125">
              <w:t xml:space="preserve">Estimated maximum </w:t>
            </w:r>
            <w:r w:rsidR="00121D6D" w:rsidRPr="00532125">
              <w:t>depth of working below existing ground level (please also provide plan references as appropriate)</w:t>
            </w:r>
          </w:p>
        </w:tc>
        <w:tc>
          <w:tcPr>
            <w:tcW w:w="3402" w:type="dxa"/>
          </w:tcPr>
          <w:p w14:paraId="6C2D51F4" w14:textId="77777777" w:rsidR="00E77058" w:rsidRPr="00532125" w:rsidRDefault="00E77058" w:rsidP="00E80925">
            <w:pPr>
              <w:spacing w:line="276" w:lineRule="auto"/>
            </w:pPr>
          </w:p>
        </w:tc>
      </w:tr>
      <w:tr w:rsidR="00E77058" w:rsidRPr="00532125" w14:paraId="41569EE7" w14:textId="77777777" w:rsidTr="00C46F21">
        <w:tc>
          <w:tcPr>
            <w:tcW w:w="6941" w:type="dxa"/>
          </w:tcPr>
          <w:p w14:paraId="6E4F8E8B" w14:textId="7A214302" w:rsidR="00E77058" w:rsidRPr="00532125" w:rsidRDefault="003A06EA" w:rsidP="0043123A">
            <w:pPr>
              <w:pStyle w:val="ListParagraph"/>
              <w:numPr>
                <w:ilvl w:val="0"/>
                <w:numId w:val="5"/>
              </w:numPr>
              <w:spacing w:line="276" w:lineRule="auto"/>
            </w:pPr>
            <w:r w:rsidRPr="00532125">
              <w:t>Estimate of total quantity of mineral to be extracted</w:t>
            </w:r>
          </w:p>
        </w:tc>
        <w:tc>
          <w:tcPr>
            <w:tcW w:w="3402" w:type="dxa"/>
          </w:tcPr>
          <w:p w14:paraId="7D1C4A2D" w14:textId="77777777" w:rsidR="00E77058" w:rsidRPr="00532125" w:rsidRDefault="00E77058" w:rsidP="00E80925">
            <w:pPr>
              <w:spacing w:line="276" w:lineRule="auto"/>
            </w:pPr>
          </w:p>
        </w:tc>
      </w:tr>
      <w:tr w:rsidR="00E77058" w:rsidRPr="00532125" w14:paraId="33233AF8" w14:textId="77777777" w:rsidTr="00C46F21">
        <w:tc>
          <w:tcPr>
            <w:tcW w:w="6941" w:type="dxa"/>
          </w:tcPr>
          <w:p w14:paraId="603B0BC8" w14:textId="287D6428" w:rsidR="00400BE0" w:rsidRPr="00532125" w:rsidRDefault="003A06EA" w:rsidP="0043123A">
            <w:pPr>
              <w:pStyle w:val="ListParagraph"/>
              <w:numPr>
                <w:ilvl w:val="0"/>
                <w:numId w:val="5"/>
              </w:numPr>
              <w:spacing w:line="276" w:lineRule="auto"/>
            </w:pPr>
            <w:r w:rsidRPr="00532125">
              <w:t>Estimate of net saleable mineral to be extracte</w:t>
            </w:r>
            <w:r w:rsidR="00400BE0" w:rsidRPr="00532125">
              <w:t>d</w:t>
            </w:r>
          </w:p>
        </w:tc>
        <w:tc>
          <w:tcPr>
            <w:tcW w:w="3402" w:type="dxa"/>
          </w:tcPr>
          <w:p w14:paraId="543FEAE5" w14:textId="77777777" w:rsidR="00E77058" w:rsidRPr="00532125" w:rsidRDefault="00E77058" w:rsidP="00E80925">
            <w:pPr>
              <w:spacing w:line="276" w:lineRule="auto"/>
            </w:pPr>
          </w:p>
        </w:tc>
      </w:tr>
      <w:tr w:rsidR="00E77058" w:rsidRPr="00532125" w14:paraId="47BB2202" w14:textId="77777777" w:rsidTr="00C46F21">
        <w:tc>
          <w:tcPr>
            <w:tcW w:w="6941" w:type="dxa"/>
          </w:tcPr>
          <w:p w14:paraId="3415A279" w14:textId="32339015" w:rsidR="00E77058" w:rsidRPr="00532125" w:rsidRDefault="00400BE0" w:rsidP="0043123A">
            <w:pPr>
              <w:pStyle w:val="ListParagraph"/>
              <w:numPr>
                <w:ilvl w:val="0"/>
                <w:numId w:val="5"/>
              </w:numPr>
              <w:spacing w:line="276" w:lineRule="auto"/>
            </w:pPr>
            <w:r w:rsidRPr="00532125">
              <w:t>Estimate of annual</w:t>
            </w:r>
            <w:r w:rsidR="00C1426E" w:rsidRPr="00532125">
              <w:t xml:space="preserve"> quantity of mineral to be extracted</w:t>
            </w:r>
          </w:p>
        </w:tc>
        <w:tc>
          <w:tcPr>
            <w:tcW w:w="3402" w:type="dxa"/>
          </w:tcPr>
          <w:p w14:paraId="3D06C4DD" w14:textId="77777777" w:rsidR="00E77058" w:rsidRPr="00532125" w:rsidRDefault="00E77058" w:rsidP="00E80925">
            <w:pPr>
              <w:spacing w:line="276" w:lineRule="auto"/>
            </w:pPr>
          </w:p>
        </w:tc>
      </w:tr>
      <w:tr w:rsidR="00E77058" w:rsidRPr="00532125" w14:paraId="22E5D6FE" w14:textId="77777777" w:rsidTr="00C46F21">
        <w:tc>
          <w:tcPr>
            <w:tcW w:w="6941" w:type="dxa"/>
          </w:tcPr>
          <w:p w14:paraId="6044EE37" w14:textId="37B0C2C4" w:rsidR="00E77058" w:rsidRPr="00532125" w:rsidRDefault="00242306" w:rsidP="0043123A">
            <w:pPr>
              <w:pStyle w:val="ListParagraph"/>
              <w:numPr>
                <w:ilvl w:val="0"/>
                <w:numId w:val="5"/>
              </w:numPr>
              <w:spacing w:line="276" w:lineRule="auto"/>
            </w:pPr>
            <w:r w:rsidRPr="00532125">
              <w:t>Estimate of annual quantity of saleable minerals</w:t>
            </w:r>
          </w:p>
        </w:tc>
        <w:tc>
          <w:tcPr>
            <w:tcW w:w="3402" w:type="dxa"/>
          </w:tcPr>
          <w:p w14:paraId="4F73A74B" w14:textId="77777777" w:rsidR="00E77058" w:rsidRPr="00532125" w:rsidRDefault="00E77058" w:rsidP="00E80925">
            <w:pPr>
              <w:spacing w:line="276" w:lineRule="auto"/>
            </w:pPr>
          </w:p>
        </w:tc>
      </w:tr>
      <w:tr w:rsidR="00E77058" w:rsidRPr="00532125" w14:paraId="70562DFA" w14:textId="77777777" w:rsidTr="00C46F21">
        <w:tc>
          <w:tcPr>
            <w:tcW w:w="6941" w:type="dxa"/>
          </w:tcPr>
          <w:p w14:paraId="66EBDBA7" w14:textId="3BA6474B" w:rsidR="00E77058" w:rsidRPr="00532125" w:rsidRDefault="00242306" w:rsidP="0043123A">
            <w:pPr>
              <w:pStyle w:val="ListParagraph"/>
              <w:numPr>
                <w:ilvl w:val="0"/>
                <w:numId w:val="5"/>
              </w:numPr>
              <w:spacing w:line="276" w:lineRule="auto"/>
            </w:pPr>
            <w:r w:rsidRPr="00532125">
              <w:t>Estimated life of workings</w:t>
            </w:r>
          </w:p>
        </w:tc>
        <w:tc>
          <w:tcPr>
            <w:tcW w:w="3402" w:type="dxa"/>
          </w:tcPr>
          <w:p w14:paraId="01568C6F" w14:textId="77777777" w:rsidR="00E77058" w:rsidRPr="00532125" w:rsidRDefault="00E77058" w:rsidP="00E80925">
            <w:pPr>
              <w:spacing w:line="276" w:lineRule="auto"/>
            </w:pPr>
          </w:p>
        </w:tc>
      </w:tr>
      <w:tr w:rsidR="00E77058" w:rsidRPr="00532125" w14:paraId="066ADA0C" w14:textId="77777777" w:rsidTr="00C46F21">
        <w:tc>
          <w:tcPr>
            <w:tcW w:w="6941" w:type="dxa"/>
          </w:tcPr>
          <w:p w14:paraId="715EB807" w14:textId="77777777" w:rsidR="00E77058" w:rsidRPr="00532125" w:rsidRDefault="00CF0327" w:rsidP="0043123A">
            <w:pPr>
              <w:pStyle w:val="ListParagraph"/>
              <w:numPr>
                <w:ilvl w:val="0"/>
                <w:numId w:val="5"/>
              </w:numPr>
              <w:spacing w:line="276" w:lineRule="auto"/>
            </w:pPr>
            <w:r w:rsidRPr="00532125">
              <w:t>Will</w:t>
            </w:r>
            <w:r w:rsidR="00CD65CA" w:rsidRPr="00532125">
              <w:t xml:space="preserve"> excavations extend below the local water table?</w:t>
            </w:r>
          </w:p>
          <w:p w14:paraId="6D5CB95F" w14:textId="77777777" w:rsidR="00F2501B" w:rsidRPr="00532125" w:rsidRDefault="00F2501B" w:rsidP="00E80925">
            <w:pPr>
              <w:spacing w:line="276" w:lineRule="auto"/>
            </w:pPr>
          </w:p>
          <w:p w14:paraId="121DA6CD" w14:textId="77777777" w:rsidR="00461B6B" w:rsidRPr="00532125" w:rsidRDefault="00461B6B" w:rsidP="0043123A">
            <w:pPr>
              <w:pStyle w:val="ListParagraph"/>
              <w:numPr>
                <w:ilvl w:val="0"/>
                <w:numId w:val="5"/>
              </w:numPr>
              <w:spacing w:line="276" w:lineRule="auto"/>
            </w:pPr>
            <w:r w:rsidRPr="00532125">
              <w:t>Will explosives be used on site?</w:t>
            </w:r>
          </w:p>
          <w:p w14:paraId="74D993DC" w14:textId="77777777" w:rsidR="00F2501B" w:rsidRPr="00532125" w:rsidRDefault="00F2501B" w:rsidP="00E80925">
            <w:pPr>
              <w:spacing w:line="276" w:lineRule="auto"/>
            </w:pPr>
          </w:p>
          <w:p w14:paraId="186FCD01" w14:textId="1C37F2A0" w:rsidR="00461B6B" w:rsidRPr="00532125" w:rsidRDefault="00461B6B" w:rsidP="0043123A">
            <w:pPr>
              <w:pStyle w:val="ListParagraph"/>
              <w:numPr>
                <w:ilvl w:val="0"/>
                <w:numId w:val="5"/>
              </w:numPr>
              <w:spacing w:line="276" w:lineRule="auto"/>
            </w:pPr>
            <w:r w:rsidRPr="00532125">
              <w:t>Will restoration involve the importation of landfill material</w:t>
            </w:r>
            <w:r w:rsidR="00F2501B" w:rsidRPr="00532125">
              <w:t xml:space="preserve">? If yes, please answer questions in section 2. </w:t>
            </w:r>
          </w:p>
        </w:tc>
        <w:tc>
          <w:tcPr>
            <w:tcW w:w="3402" w:type="dxa"/>
          </w:tcPr>
          <w:p w14:paraId="3A2D151A" w14:textId="77777777" w:rsidR="00E77058" w:rsidRPr="00532125" w:rsidRDefault="00257907" w:rsidP="00E80925">
            <w:pPr>
              <w:spacing w:line="276" w:lineRule="auto"/>
            </w:pPr>
            <w:r w:rsidRPr="00532125">
              <w:t>Yes/No</w:t>
            </w:r>
          </w:p>
          <w:p w14:paraId="6057573F" w14:textId="77777777" w:rsidR="00257907" w:rsidRPr="00532125" w:rsidRDefault="00257907" w:rsidP="00E80925">
            <w:pPr>
              <w:spacing w:line="276" w:lineRule="auto"/>
            </w:pPr>
          </w:p>
          <w:p w14:paraId="669BA41A" w14:textId="77777777" w:rsidR="00257907" w:rsidRPr="00532125" w:rsidRDefault="00257907" w:rsidP="00E80925">
            <w:pPr>
              <w:spacing w:line="276" w:lineRule="auto"/>
            </w:pPr>
            <w:r w:rsidRPr="00532125">
              <w:t>Yes/No</w:t>
            </w:r>
          </w:p>
          <w:p w14:paraId="4B67B298" w14:textId="77777777" w:rsidR="00257907" w:rsidRPr="00532125" w:rsidRDefault="00257907" w:rsidP="00E80925">
            <w:pPr>
              <w:spacing w:line="276" w:lineRule="auto"/>
            </w:pPr>
          </w:p>
          <w:p w14:paraId="141861C1" w14:textId="3C5BBE60" w:rsidR="00257907" w:rsidRPr="00532125" w:rsidRDefault="00257907" w:rsidP="00E80925">
            <w:pPr>
              <w:spacing w:line="276" w:lineRule="auto"/>
            </w:pPr>
            <w:r w:rsidRPr="00532125">
              <w:t>Yes/No</w:t>
            </w:r>
          </w:p>
        </w:tc>
      </w:tr>
    </w:tbl>
    <w:p w14:paraId="6D03A855" w14:textId="4513621D" w:rsidR="00934C97" w:rsidRDefault="00934C97" w:rsidP="00B661A2">
      <w:pPr>
        <w:pBdr>
          <w:bottom w:val="single" w:sz="12" w:space="1" w:color="auto"/>
        </w:pBdr>
        <w:spacing w:after="0" w:line="240" w:lineRule="auto"/>
        <w:rPr>
          <w:sz w:val="24"/>
          <w:szCs w:val="24"/>
        </w:rPr>
      </w:pPr>
    </w:p>
    <w:p w14:paraId="73B0149B" w14:textId="77777777" w:rsidR="00BA2A60" w:rsidRDefault="00BA2A60" w:rsidP="00B661A2">
      <w:pPr>
        <w:spacing w:after="0" w:line="240" w:lineRule="auto"/>
        <w:rPr>
          <w:sz w:val="24"/>
          <w:szCs w:val="24"/>
        </w:rPr>
      </w:pPr>
    </w:p>
    <w:tbl>
      <w:tblPr>
        <w:tblStyle w:val="TableGrid"/>
        <w:tblW w:w="0" w:type="auto"/>
        <w:tblLook w:val="04A0" w:firstRow="1" w:lastRow="0" w:firstColumn="1" w:lastColumn="0" w:noHBand="0" w:noVBand="1"/>
      </w:tblPr>
      <w:tblGrid>
        <w:gridCol w:w="7655"/>
        <w:gridCol w:w="2801"/>
      </w:tblGrid>
      <w:tr w:rsidR="00C46F21" w:rsidRPr="00AE36F0" w14:paraId="3777B34D" w14:textId="77777777" w:rsidTr="006133DF">
        <w:tc>
          <w:tcPr>
            <w:tcW w:w="10456" w:type="dxa"/>
            <w:gridSpan w:val="2"/>
          </w:tcPr>
          <w:p w14:paraId="350C647C" w14:textId="7D14A776" w:rsidR="00C46F21" w:rsidRPr="00AE36F0" w:rsidRDefault="00C46F21" w:rsidP="00382B38">
            <w:pPr>
              <w:spacing w:line="276" w:lineRule="auto"/>
            </w:pPr>
            <w:r w:rsidRPr="00AE36F0">
              <w:rPr>
                <w:b/>
                <w:bCs/>
              </w:rPr>
              <w:t>Waste Disposal</w:t>
            </w:r>
          </w:p>
        </w:tc>
      </w:tr>
      <w:tr w:rsidR="00C46F21" w:rsidRPr="00AE36F0" w14:paraId="12DD37DD" w14:textId="77777777" w:rsidTr="00984FD6">
        <w:tc>
          <w:tcPr>
            <w:tcW w:w="10456" w:type="dxa"/>
            <w:gridSpan w:val="2"/>
          </w:tcPr>
          <w:p w14:paraId="0AE51EDA" w14:textId="38342654" w:rsidR="00C46F21" w:rsidRPr="00AE36F0" w:rsidRDefault="00C46F21" w:rsidP="0043123A">
            <w:pPr>
              <w:pStyle w:val="ListParagraph"/>
              <w:numPr>
                <w:ilvl w:val="0"/>
                <w:numId w:val="27"/>
              </w:numPr>
              <w:spacing w:line="276" w:lineRule="auto"/>
            </w:pPr>
            <w:r w:rsidRPr="00AE36F0">
              <w:rPr>
                <w:b/>
                <w:bCs/>
                <w:i/>
                <w:iCs/>
              </w:rPr>
              <w:t>Site Details</w:t>
            </w:r>
          </w:p>
        </w:tc>
      </w:tr>
      <w:tr w:rsidR="00E7360E" w:rsidRPr="00AE36F0" w14:paraId="07F0604A" w14:textId="77777777" w:rsidTr="00C46F21">
        <w:tc>
          <w:tcPr>
            <w:tcW w:w="7655" w:type="dxa"/>
          </w:tcPr>
          <w:p w14:paraId="4BB4C245" w14:textId="14291AD2" w:rsidR="00E7360E" w:rsidRPr="00AE36F0" w:rsidRDefault="005669DA" w:rsidP="0043123A">
            <w:pPr>
              <w:pStyle w:val="ListParagraph"/>
              <w:numPr>
                <w:ilvl w:val="0"/>
                <w:numId w:val="6"/>
              </w:numPr>
              <w:spacing w:line="276" w:lineRule="auto"/>
            </w:pPr>
            <w:r w:rsidRPr="00AE36F0">
              <w:t>Total area of land covered by the application (including all storage and stockpile bunds, the haul route and access to public highway and other ancillary operations ad structures (ha).</w:t>
            </w:r>
          </w:p>
        </w:tc>
        <w:tc>
          <w:tcPr>
            <w:tcW w:w="2801" w:type="dxa"/>
          </w:tcPr>
          <w:p w14:paraId="708DB89D" w14:textId="77777777" w:rsidR="00E7360E" w:rsidRPr="00AE36F0" w:rsidRDefault="00E7360E" w:rsidP="00E80925">
            <w:pPr>
              <w:spacing w:line="276" w:lineRule="auto"/>
            </w:pPr>
          </w:p>
        </w:tc>
      </w:tr>
      <w:tr w:rsidR="00E7360E" w:rsidRPr="00AE36F0" w14:paraId="40008C85" w14:textId="77777777" w:rsidTr="00C46F21">
        <w:tc>
          <w:tcPr>
            <w:tcW w:w="7655" w:type="dxa"/>
          </w:tcPr>
          <w:p w14:paraId="08D41195" w14:textId="77777777" w:rsidR="00E7360E" w:rsidRPr="00AE36F0" w:rsidRDefault="003B7443" w:rsidP="0043123A">
            <w:pPr>
              <w:pStyle w:val="ListParagraph"/>
              <w:numPr>
                <w:ilvl w:val="0"/>
                <w:numId w:val="6"/>
              </w:numPr>
              <w:spacing w:line="276" w:lineRule="auto"/>
            </w:pPr>
            <w:r w:rsidRPr="00AE36F0">
              <w:t xml:space="preserve">Category of Waste to be deposited. Please tick and list. </w:t>
            </w:r>
          </w:p>
          <w:p w14:paraId="0314919A" w14:textId="77777777" w:rsidR="003B7443" w:rsidRPr="00AE36F0" w:rsidRDefault="003B7443" w:rsidP="00E80925">
            <w:pPr>
              <w:pStyle w:val="ListParagraph"/>
              <w:spacing w:line="276" w:lineRule="auto"/>
              <w:ind w:left="1080"/>
            </w:pPr>
          </w:p>
          <w:p w14:paraId="391CFFE9" w14:textId="4394AC4E" w:rsidR="006D204F" w:rsidRPr="00AE36F0" w:rsidRDefault="00F972F4" w:rsidP="00C739F1">
            <w:pPr>
              <w:pStyle w:val="ListParagraph"/>
              <w:spacing w:line="276" w:lineRule="auto"/>
              <w:ind w:left="227"/>
            </w:pPr>
            <w:r w:rsidRPr="00AE36F0">
              <w:rPr>
                <w:b/>
                <w:bCs/>
              </w:rPr>
              <w:lastRenderedPageBreak/>
              <w:t>Inert waste:</w:t>
            </w:r>
            <w:r w:rsidRPr="00AE36F0">
              <w:t xml:space="preserve"> waste which will not biodegrade or decompose (or will only do so at a very slow rate)</w:t>
            </w:r>
            <w:r w:rsidR="0070066B" w:rsidRPr="00AE36F0">
              <w:t>. Types of materials include uncontaminated topsoil</w:t>
            </w:r>
            <w:r w:rsidR="006D204F" w:rsidRPr="00AE36F0">
              <w:t>; subsoil; clay; sand; brickwork; some concrete; stone; silica; and glass.</w:t>
            </w:r>
          </w:p>
          <w:p w14:paraId="10AD7359" w14:textId="77777777" w:rsidR="006D204F" w:rsidRPr="00AE36F0" w:rsidRDefault="006D204F" w:rsidP="00E80925">
            <w:pPr>
              <w:pStyle w:val="ListParagraph"/>
              <w:spacing w:line="276" w:lineRule="auto"/>
              <w:ind w:left="1080"/>
            </w:pPr>
          </w:p>
          <w:p w14:paraId="6715D7C8" w14:textId="77777777" w:rsidR="00F972F4" w:rsidRPr="00AE36F0" w:rsidRDefault="006D204F" w:rsidP="00C739F1">
            <w:pPr>
              <w:pStyle w:val="ListParagraph"/>
              <w:spacing w:line="276" w:lineRule="auto"/>
              <w:ind w:left="227"/>
            </w:pPr>
            <w:r w:rsidRPr="00AE36F0">
              <w:rPr>
                <w:b/>
                <w:bCs/>
              </w:rPr>
              <w:t xml:space="preserve">Degradable </w:t>
            </w:r>
            <w:r w:rsidR="00225FAA" w:rsidRPr="00AE36F0">
              <w:rPr>
                <w:b/>
                <w:bCs/>
              </w:rPr>
              <w:t>(or Non-hazardous waste):</w:t>
            </w:r>
            <w:r w:rsidR="00225FAA" w:rsidRPr="00AE36F0">
              <w:t xml:space="preserve"> waste which will quickly or slowly biodegrade or decompose, releasing environmental pollutants</w:t>
            </w:r>
            <w:r w:rsidR="00063D04" w:rsidRPr="00AE36F0">
              <w:t>. Types of materials include wood and wood products; paper; plasterboard; ash; plastic</w:t>
            </w:r>
            <w:r w:rsidR="005E7209" w:rsidRPr="00AE36F0">
              <w:t xml:space="preserve">; leather; rubber; textiles; cardboard; vegetable matter; food processing wastes; sewage sludge; metals and chemical combination thereof; coke; coal; mica; </w:t>
            </w:r>
            <w:r w:rsidR="00C475FA" w:rsidRPr="00AE36F0">
              <w:t xml:space="preserve">diatomaceous earth; slag; </w:t>
            </w:r>
            <w:r w:rsidR="008E1A58" w:rsidRPr="00AE36F0">
              <w:t>boiler scale</w:t>
            </w:r>
            <w:r w:rsidR="00C475FA" w:rsidRPr="00AE36F0">
              <w:t>; soap; cellulose; floor sweepings; sacks; electrical fitting</w:t>
            </w:r>
            <w:r w:rsidR="004514AA" w:rsidRPr="00AE36F0">
              <w:t>s and appliances; machinery; cosmetic products; tarred materials;</w:t>
            </w:r>
            <w:r w:rsidR="008E1A58" w:rsidRPr="00AE36F0">
              <w:t xml:space="preserve"> </w:t>
            </w:r>
            <w:r w:rsidR="004514AA" w:rsidRPr="00AE36F0">
              <w:t xml:space="preserve">carbon; ebonite; pottery; china; enamels; abrasives; trees; </w:t>
            </w:r>
            <w:r w:rsidR="008E1A58" w:rsidRPr="00AE36F0">
              <w:t xml:space="preserve">bushes; grass; flowers and other vegetation. </w:t>
            </w:r>
          </w:p>
          <w:p w14:paraId="50A37150" w14:textId="77777777" w:rsidR="008E1A58" w:rsidRPr="00AE36F0" w:rsidRDefault="008E1A58" w:rsidP="00E80925">
            <w:pPr>
              <w:pStyle w:val="ListParagraph"/>
              <w:spacing w:line="276" w:lineRule="auto"/>
              <w:ind w:left="1080"/>
            </w:pPr>
          </w:p>
          <w:p w14:paraId="2BAAB719" w14:textId="7B5D72EB" w:rsidR="008E1A58" w:rsidRPr="00AE36F0" w:rsidRDefault="008E1A58" w:rsidP="00C739F1">
            <w:pPr>
              <w:pStyle w:val="ListParagraph"/>
              <w:spacing w:line="276" w:lineRule="auto"/>
              <w:ind w:left="227"/>
            </w:pPr>
            <w:r w:rsidRPr="00AE36F0">
              <w:rPr>
                <w:b/>
                <w:bCs/>
              </w:rPr>
              <w:t>Special (or Hazardous) waste:</w:t>
            </w:r>
            <w:r w:rsidRPr="00AE36F0">
              <w:t xml:space="preserve"> </w:t>
            </w:r>
            <w:r w:rsidR="00FF3D4C" w:rsidRPr="00AE36F0">
              <w:t>Special wastes are the most toxic and dangerous wastes and include hazardous or toxic wastes</w:t>
            </w:r>
            <w:r w:rsidR="00AA3A3F" w:rsidRPr="00AE36F0">
              <w:t xml:space="preserve">. They are listed in the Special Waste Regulations 1996. Wastes are not Special if the hazardous </w:t>
            </w:r>
            <w:r w:rsidR="00BA59D4" w:rsidRPr="00AE36F0">
              <w:t xml:space="preserve">properties set out in the Regulation are absent for any reason. Types of materials </w:t>
            </w:r>
            <w:r w:rsidR="00A1135E" w:rsidRPr="00AE36F0">
              <w:t>include</w:t>
            </w:r>
            <w:r w:rsidR="00BA59D4" w:rsidRPr="00AE36F0">
              <w:t xml:space="preserve"> acids; alkaline solutions; </w:t>
            </w:r>
            <w:r w:rsidR="00EA2CF6" w:rsidRPr="00AE36F0">
              <w:t>batteries</w:t>
            </w:r>
            <w:r w:rsidR="00BA59D4" w:rsidRPr="00AE36F0">
              <w:t>; oil; fly ash; industrial solvents; oily sludges; pesticides; pharmaceutical compounds</w:t>
            </w:r>
            <w:r w:rsidR="009D418E" w:rsidRPr="00AE36F0">
              <w:t xml:space="preserve">; photographic chemicals; chemicals; waste oils; wood preservatives. </w:t>
            </w:r>
            <w:r w:rsidR="00AA3A3F" w:rsidRPr="00AE36F0">
              <w:t xml:space="preserve"> </w:t>
            </w:r>
          </w:p>
        </w:tc>
        <w:tc>
          <w:tcPr>
            <w:tcW w:w="2801" w:type="dxa"/>
          </w:tcPr>
          <w:p w14:paraId="4F3F071C" w14:textId="77777777" w:rsidR="00E7360E" w:rsidRPr="00AE36F0" w:rsidRDefault="00E7360E" w:rsidP="00E80925">
            <w:pPr>
              <w:spacing w:line="276" w:lineRule="auto"/>
            </w:pPr>
          </w:p>
        </w:tc>
      </w:tr>
      <w:tr w:rsidR="00E7360E" w:rsidRPr="00AE36F0" w14:paraId="59E7AA58" w14:textId="77777777" w:rsidTr="00C46F21">
        <w:tc>
          <w:tcPr>
            <w:tcW w:w="7655" w:type="dxa"/>
          </w:tcPr>
          <w:p w14:paraId="701BB1DD" w14:textId="1BCCBF3C" w:rsidR="009E5289" w:rsidRPr="00AE36F0" w:rsidRDefault="00EA2CF6" w:rsidP="0043123A">
            <w:pPr>
              <w:pStyle w:val="ListParagraph"/>
              <w:numPr>
                <w:ilvl w:val="0"/>
                <w:numId w:val="6"/>
              </w:numPr>
              <w:spacing w:line="276" w:lineRule="auto"/>
            </w:pPr>
            <w:r w:rsidRPr="00AE36F0">
              <w:t>Proposed area</w:t>
            </w:r>
            <w:r w:rsidR="009E5289" w:rsidRPr="00AE36F0">
              <w:t>(s)</w:t>
            </w:r>
            <w:r w:rsidRPr="00AE36F0">
              <w:t xml:space="preserve"> of t</w:t>
            </w:r>
            <w:r w:rsidR="009E5289" w:rsidRPr="00AE36F0">
              <w:t>i</w:t>
            </w:r>
            <w:r w:rsidRPr="00AE36F0">
              <w:t>pping</w:t>
            </w:r>
            <w:r w:rsidR="009E5289" w:rsidRPr="00AE36F0">
              <w:t xml:space="preserve"> (ha). Please provide plan references </w:t>
            </w:r>
            <w:r w:rsidR="00B65EB8" w:rsidRPr="00AE36F0">
              <w:t xml:space="preserve">and include areas in or near the application upon which waste has previously been tipped and what category of waste. </w:t>
            </w:r>
          </w:p>
        </w:tc>
        <w:tc>
          <w:tcPr>
            <w:tcW w:w="2801" w:type="dxa"/>
          </w:tcPr>
          <w:p w14:paraId="71836C89" w14:textId="77777777" w:rsidR="00E7360E" w:rsidRPr="00AE36F0" w:rsidRDefault="00E7360E" w:rsidP="00E80925">
            <w:pPr>
              <w:spacing w:line="276" w:lineRule="auto"/>
            </w:pPr>
          </w:p>
        </w:tc>
      </w:tr>
      <w:tr w:rsidR="00E7360E" w:rsidRPr="00AE36F0" w14:paraId="615CDC02" w14:textId="77777777" w:rsidTr="00C46F21">
        <w:tc>
          <w:tcPr>
            <w:tcW w:w="7655" w:type="dxa"/>
          </w:tcPr>
          <w:p w14:paraId="277EE56F" w14:textId="728FB524" w:rsidR="00E7360E" w:rsidRPr="00AE36F0" w:rsidRDefault="006B5582" w:rsidP="0043123A">
            <w:pPr>
              <w:pStyle w:val="ListParagraph"/>
              <w:numPr>
                <w:ilvl w:val="0"/>
                <w:numId w:val="27"/>
              </w:numPr>
              <w:spacing w:line="276" w:lineRule="auto"/>
              <w:rPr>
                <w:b/>
                <w:bCs/>
                <w:i/>
                <w:iCs/>
              </w:rPr>
            </w:pPr>
            <w:r w:rsidRPr="00AE36F0">
              <w:rPr>
                <w:b/>
                <w:bCs/>
                <w:i/>
                <w:iCs/>
              </w:rPr>
              <w:t>Technical Details</w:t>
            </w:r>
          </w:p>
        </w:tc>
        <w:tc>
          <w:tcPr>
            <w:tcW w:w="2801" w:type="dxa"/>
          </w:tcPr>
          <w:p w14:paraId="4A34A9A4" w14:textId="77777777" w:rsidR="00E7360E" w:rsidRPr="00AE36F0" w:rsidRDefault="00E7360E" w:rsidP="00E80925">
            <w:pPr>
              <w:spacing w:line="276" w:lineRule="auto"/>
            </w:pPr>
          </w:p>
        </w:tc>
      </w:tr>
      <w:tr w:rsidR="00E7360E" w:rsidRPr="00AE36F0" w14:paraId="59BA09A5" w14:textId="77777777" w:rsidTr="00C46F21">
        <w:tc>
          <w:tcPr>
            <w:tcW w:w="7655" w:type="dxa"/>
          </w:tcPr>
          <w:p w14:paraId="274265EC" w14:textId="77777777" w:rsidR="00E7360E" w:rsidRPr="00AE36F0" w:rsidRDefault="006B5582" w:rsidP="0043123A">
            <w:pPr>
              <w:pStyle w:val="ListParagraph"/>
              <w:numPr>
                <w:ilvl w:val="0"/>
                <w:numId w:val="7"/>
              </w:numPr>
              <w:spacing w:line="276" w:lineRule="auto"/>
            </w:pPr>
            <w:r w:rsidRPr="00AE36F0">
              <w:t>Estimated thickness of topsoil</w:t>
            </w:r>
          </w:p>
          <w:p w14:paraId="51213637" w14:textId="77777777" w:rsidR="006B5582" w:rsidRPr="00AE36F0" w:rsidRDefault="006B5582" w:rsidP="0043123A">
            <w:pPr>
              <w:pStyle w:val="ListParagraph"/>
              <w:numPr>
                <w:ilvl w:val="0"/>
                <w:numId w:val="7"/>
              </w:numPr>
              <w:spacing w:line="276" w:lineRule="auto"/>
            </w:pPr>
            <w:r w:rsidRPr="00AE36F0">
              <w:t>Estimated thickness of subsoil</w:t>
            </w:r>
          </w:p>
          <w:p w14:paraId="427113FD" w14:textId="42307FAF" w:rsidR="006B5582" w:rsidRPr="00AE36F0" w:rsidRDefault="006B5582" w:rsidP="0043123A">
            <w:pPr>
              <w:pStyle w:val="ListParagraph"/>
              <w:numPr>
                <w:ilvl w:val="0"/>
                <w:numId w:val="7"/>
              </w:numPr>
              <w:spacing w:line="276" w:lineRule="auto"/>
            </w:pPr>
            <w:r w:rsidRPr="00AE36F0">
              <w:t>Estimated thickness of overburden</w:t>
            </w:r>
          </w:p>
        </w:tc>
        <w:tc>
          <w:tcPr>
            <w:tcW w:w="2801" w:type="dxa"/>
          </w:tcPr>
          <w:p w14:paraId="0718B3E5" w14:textId="77777777" w:rsidR="00E7360E" w:rsidRPr="00AE36F0" w:rsidRDefault="00E7360E" w:rsidP="00E80925">
            <w:pPr>
              <w:spacing w:line="276" w:lineRule="auto"/>
            </w:pPr>
          </w:p>
        </w:tc>
      </w:tr>
      <w:tr w:rsidR="00E7360E" w:rsidRPr="00AE36F0" w14:paraId="38D19877" w14:textId="77777777" w:rsidTr="00C46F21">
        <w:tc>
          <w:tcPr>
            <w:tcW w:w="7655" w:type="dxa"/>
          </w:tcPr>
          <w:p w14:paraId="5110D449" w14:textId="2785F834" w:rsidR="00E7360E" w:rsidRPr="00AE36F0" w:rsidRDefault="006C1837" w:rsidP="0043123A">
            <w:pPr>
              <w:pStyle w:val="ListParagraph"/>
              <w:numPr>
                <w:ilvl w:val="0"/>
                <w:numId w:val="7"/>
              </w:numPr>
              <w:spacing w:line="276" w:lineRule="auto"/>
            </w:pPr>
            <w:r w:rsidRPr="00AE36F0">
              <w:t xml:space="preserve">Level </w:t>
            </w:r>
            <w:r w:rsidR="00C857D3" w:rsidRPr="00AE36F0">
              <w:t>o</w:t>
            </w:r>
            <w:r w:rsidRPr="00AE36F0">
              <w:t>f existing water table in land in relation to the existing surface level</w:t>
            </w:r>
            <w:r w:rsidR="00A93DAA" w:rsidRPr="00AE36F0">
              <w:t xml:space="preserve"> (provide plan and statement references as appropriate). </w:t>
            </w:r>
          </w:p>
        </w:tc>
        <w:tc>
          <w:tcPr>
            <w:tcW w:w="2801" w:type="dxa"/>
          </w:tcPr>
          <w:p w14:paraId="0DACCA17" w14:textId="77777777" w:rsidR="00E7360E" w:rsidRPr="00AE36F0" w:rsidRDefault="00E7360E" w:rsidP="00E80925">
            <w:pPr>
              <w:spacing w:line="276" w:lineRule="auto"/>
            </w:pPr>
          </w:p>
        </w:tc>
      </w:tr>
      <w:tr w:rsidR="00BC38EF" w:rsidRPr="00AE36F0" w14:paraId="56EB8113" w14:textId="77777777" w:rsidTr="00C46F21">
        <w:tc>
          <w:tcPr>
            <w:tcW w:w="7655" w:type="dxa"/>
          </w:tcPr>
          <w:p w14:paraId="59FA487F" w14:textId="23C3A9D2" w:rsidR="00BC38EF" w:rsidRPr="00AE36F0" w:rsidRDefault="00BC38EF" w:rsidP="0043123A">
            <w:pPr>
              <w:pStyle w:val="ListParagraph"/>
              <w:numPr>
                <w:ilvl w:val="0"/>
                <w:numId w:val="7"/>
              </w:numPr>
              <w:spacing w:line="276" w:lineRule="auto"/>
            </w:pPr>
            <w:r w:rsidRPr="00AE36F0">
              <w:t>Present contours of the application site (provide plan reference)</w:t>
            </w:r>
          </w:p>
        </w:tc>
        <w:tc>
          <w:tcPr>
            <w:tcW w:w="2801" w:type="dxa"/>
          </w:tcPr>
          <w:p w14:paraId="71BC112B" w14:textId="77777777" w:rsidR="00BC38EF" w:rsidRPr="00AE36F0" w:rsidRDefault="00BC38EF" w:rsidP="00E80925">
            <w:pPr>
              <w:spacing w:line="276" w:lineRule="auto"/>
            </w:pPr>
          </w:p>
        </w:tc>
      </w:tr>
      <w:tr w:rsidR="00DD18B4" w:rsidRPr="00AE36F0" w14:paraId="1399F04F" w14:textId="77777777" w:rsidTr="00C46F21">
        <w:tc>
          <w:tcPr>
            <w:tcW w:w="7655" w:type="dxa"/>
          </w:tcPr>
          <w:p w14:paraId="3A845DE7" w14:textId="5221EB13" w:rsidR="00DD18B4" w:rsidRPr="00AE36F0" w:rsidRDefault="00134F31" w:rsidP="0043123A">
            <w:pPr>
              <w:pStyle w:val="ListParagraph"/>
              <w:numPr>
                <w:ilvl w:val="0"/>
                <w:numId w:val="27"/>
              </w:numPr>
              <w:spacing w:line="276" w:lineRule="auto"/>
              <w:rPr>
                <w:b/>
                <w:bCs/>
                <w:i/>
                <w:iCs/>
              </w:rPr>
            </w:pPr>
            <w:r w:rsidRPr="00AE36F0">
              <w:rPr>
                <w:b/>
                <w:bCs/>
                <w:i/>
                <w:iCs/>
              </w:rPr>
              <w:t>Operational Details</w:t>
            </w:r>
          </w:p>
        </w:tc>
        <w:tc>
          <w:tcPr>
            <w:tcW w:w="2801" w:type="dxa"/>
          </w:tcPr>
          <w:p w14:paraId="031339B8" w14:textId="77777777" w:rsidR="00DD18B4" w:rsidRPr="00AE36F0" w:rsidRDefault="00DD18B4" w:rsidP="00E80925">
            <w:pPr>
              <w:spacing w:line="276" w:lineRule="auto"/>
            </w:pPr>
          </w:p>
        </w:tc>
      </w:tr>
      <w:tr w:rsidR="00DD18B4" w:rsidRPr="00AE36F0" w14:paraId="1BF88D60" w14:textId="77777777" w:rsidTr="00C46F21">
        <w:tc>
          <w:tcPr>
            <w:tcW w:w="7655" w:type="dxa"/>
          </w:tcPr>
          <w:p w14:paraId="17FB7E23" w14:textId="34E7E83A" w:rsidR="00DD18B4" w:rsidRPr="00AE36F0" w:rsidRDefault="00CE63E9" w:rsidP="0043123A">
            <w:pPr>
              <w:pStyle w:val="ListParagraph"/>
              <w:numPr>
                <w:ilvl w:val="0"/>
                <w:numId w:val="8"/>
              </w:numPr>
              <w:spacing w:line="276" w:lineRule="auto"/>
            </w:pPr>
            <w:r w:rsidRPr="00AE36F0">
              <w:t>Method, direction, estimated rate of tipping and phasing of working (provide plan and statement references as appropriate)</w:t>
            </w:r>
          </w:p>
        </w:tc>
        <w:tc>
          <w:tcPr>
            <w:tcW w:w="2801" w:type="dxa"/>
          </w:tcPr>
          <w:p w14:paraId="2622B14D" w14:textId="77777777" w:rsidR="00DD18B4" w:rsidRPr="00AE36F0" w:rsidRDefault="00DD18B4" w:rsidP="00E80925">
            <w:pPr>
              <w:spacing w:line="276" w:lineRule="auto"/>
            </w:pPr>
          </w:p>
        </w:tc>
      </w:tr>
      <w:tr w:rsidR="00DD18B4" w:rsidRPr="00AE36F0" w14:paraId="1CDEC6D3" w14:textId="77777777" w:rsidTr="00C46F21">
        <w:tc>
          <w:tcPr>
            <w:tcW w:w="7655" w:type="dxa"/>
          </w:tcPr>
          <w:p w14:paraId="0F9AFFC2" w14:textId="1AC3B8B1" w:rsidR="00492C29" w:rsidRPr="00AE36F0" w:rsidRDefault="00CE63E9" w:rsidP="0043123A">
            <w:pPr>
              <w:pStyle w:val="ListParagraph"/>
              <w:numPr>
                <w:ilvl w:val="0"/>
                <w:numId w:val="8"/>
              </w:numPr>
              <w:spacing w:line="276" w:lineRule="auto"/>
            </w:pPr>
            <w:r w:rsidRPr="00AE36F0">
              <w:t xml:space="preserve">Estimate maximum pre-settlement depth of tipping below existing </w:t>
            </w:r>
            <w:r w:rsidR="00492C29" w:rsidRPr="00AE36F0">
              <w:t>ground level/or above existing ground level (please provide plan references as appropriate)</w:t>
            </w:r>
          </w:p>
        </w:tc>
        <w:tc>
          <w:tcPr>
            <w:tcW w:w="2801" w:type="dxa"/>
          </w:tcPr>
          <w:p w14:paraId="48526AFA" w14:textId="77777777" w:rsidR="00DD18B4" w:rsidRPr="00AE36F0" w:rsidRDefault="00DD18B4" w:rsidP="00E80925">
            <w:pPr>
              <w:spacing w:line="276" w:lineRule="auto"/>
            </w:pPr>
          </w:p>
        </w:tc>
      </w:tr>
      <w:tr w:rsidR="00DD18B4" w:rsidRPr="00AE36F0" w14:paraId="231F8C10" w14:textId="77777777" w:rsidTr="00C46F21">
        <w:tc>
          <w:tcPr>
            <w:tcW w:w="7655" w:type="dxa"/>
          </w:tcPr>
          <w:p w14:paraId="7F4CE0DC" w14:textId="261AC36A" w:rsidR="00DD18B4" w:rsidRPr="00AE36F0" w:rsidRDefault="00F24A2C" w:rsidP="0043123A">
            <w:pPr>
              <w:pStyle w:val="ListParagraph"/>
              <w:numPr>
                <w:ilvl w:val="0"/>
                <w:numId w:val="8"/>
              </w:numPr>
              <w:spacing w:line="276" w:lineRule="auto"/>
            </w:pPr>
            <w:r w:rsidRPr="00AE36F0">
              <w:t>Estimated total capacity of site</w:t>
            </w:r>
          </w:p>
        </w:tc>
        <w:tc>
          <w:tcPr>
            <w:tcW w:w="2801" w:type="dxa"/>
          </w:tcPr>
          <w:p w14:paraId="435B5D85" w14:textId="77777777" w:rsidR="00DD18B4" w:rsidRPr="00AE36F0" w:rsidRDefault="00DD18B4" w:rsidP="00E80925">
            <w:pPr>
              <w:spacing w:line="276" w:lineRule="auto"/>
            </w:pPr>
          </w:p>
        </w:tc>
      </w:tr>
      <w:tr w:rsidR="00DD18B4" w:rsidRPr="00AE36F0" w14:paraId="6C1D642D" w14:textId="77777777" w:rsidTr="00C46F21">
        <w:tc>
          <w:tcPr>
            <w:tcW w:w="7655" w:type="dxa"/>
          </w:tcPr>
          <w:p w14:paraId="721DF293" w14:textId="178F54D6" w:rsidR="00DD18B4" w:rsidRPr="00AE36F0" w:rsidRDefault="00F24A2C" w:rsidP="0043123A">
            <w:pPr>
              <w:pStyle w:val="ListParagraph"/>
              <w:numPr>
                <w:ilvl w:val="0"/>
                <w:numId w:val="8"/>
              </w:numPr>
              <w:spacing w:line="276" w:lineRule="auto"/>
            </w:pPr>
            <w:r w:rsidRPr="00AE36F0">
              <w:t xml:space="preserve">Estimate of annual/monthly quantity of waste to be deposited. </w:t>
            </w:r>
          </w:p>
        </w:tc>
        <w:tc>
          <w:tcPr>
            <w:tcW w:w="2801" w:type="dxa"/>
          </w:tcPr>
          <w:p w14:paraId="01EFEB2A" w14:textId="77777777" w:rsidR="00DD18B4" w:rsidRPr="00AE36F0" w:rsidRDefault="00DD18B4" w:rsidP="00E80925">
            <w:pPr>
              <w:spacing w:line="276" w:lineRule="auto"/>
            </w:pPr>
          </w:p>
        </w:tc>
      </w:tr>
      <w:tr w:rsidR="00DD18B4" w:rsidRPr="00AE36F0" w14:paraId="26350867" w14:textId="77777777" w:rsidTr="00C46F21">
        <w:tc>
          <w:tcPr>
            <w:tcW w:w="7655" w:type="dxa"/>
          </w:tcPr>
          <w:p w14:paraId="52E50398" w14:textId="4DEAA39C" w:rsidR="00DD18B4" w:rsidRPr="00AE36F0" w:rsidRDefault="001F6A48" w:rsidP="0043123A">
            <w:pPr>
              <w:pStyle w:val="ListParagraph"/>
              <w:numPr>
                <w:ilvl w:val="0"/>
                <w:numId w:val="8"/>
              </w:numPr>
              <w:spacing w:line="276" w:lineRule="auto"/>
            </w:pPr>
            <w:r w:rsidRPr="00AE36F0">
              <w:t>Estimated life of tipping operations.</w:t>
            </w:r>
          </w:p>
        </w:tc>
        <w:tc>
          <w:tcPr>
            <w:tcW w:w="2801" w:type="dxa"/>
          </w:tcPr>
          <w:p w14:paraId="36C7B344" w14:textId="77777777" w:rsidR="00DD18B4" w:rsidRPr="00AE36F0" w:rsidRDefault="00DD18B4" w:rsidP="00E80925">
            <w:pPr>
              <w:spacing w:line="276" w:lineRule="auto"/>
            </w:pPr>
          </w:p>
        </w:tc>
      </w:tr>
      <w:tr w:rsidR="001F6A48" w:rsidRPr="00AE36F0" w14:paraId="23972E06" w14:textId="77777777" w:rsidTr="00C46F21">
        <w:tc>
          <w:tcPr>
            <w:tcW w:w="7655" w:type="dxa"/>
          </w:tcPr>
          <w:p w14:paraId="15BE685C" w14:textId="60D1267F" w:rsidR="001F6A48" w:rsidRPr="00AE36F0" w:rsidRDefault="001F6A48" w:rsidP="0043123A">
            <w:pPr>
              <w:pStyle w:val="ListParagraph"/>
              <w:numPr>
                <w:ilvl w:val="0"/>
                <w:numId w:val="8"/>
              </w:numPr>
              <w:spacing w:line="276" w:lineRule="auto"/>
            </w:pPr>
            <w:r w:rsidRPr="00AE36F0">
              <w:t xml:space="preserve">Proposed starting date of waste disposal if </w:t>
            </w:r>
            <w:r w:rsidR="009F5A2B" w:rsidRPr="00AE36F0">
              <w:t>permission is granted.</w:t>
            </w:r>
          </w:p>
        </w:tc>
        <w:tc>
          <w:tcPr>
            <w:tcW w:w="2801" w:type="dxa"/>
          </w:tcPr>
          <w:p w14:paraId="44B6603F" w14:textId="77777777" w:rsidR="001F6A48" w:rsidRPr="00AE36F0" w:rsidRDefault="001F6A48" w:rsidP="00E80925">
            <w:pPr>
              <w:spacing w:line="276" w:lineRule="auto"/>
            </w:pPr>
          </w:p>
        </w:tc>
      </w:tr>
    </w:tbl>
    <w:p w14:paraId="2707D42B" w14:textId="22D1B094" w:rsidR="00BA2A60" w:rsidRDefault="00BA2A60" w:rsidP="00BA2A60">
      <w:pPr>
        <w:pBdr>
          <w:bottom w:val="single" w:sz="12" w:space="1" w:color="auto"/>
        </w:pBdr>
        <w:spacing w:after="0" w:line="240" w:lineRule="auto"/>
        <w:rPr>
          <w:sz w:val="24"/>
          <w:szCs w:val="24"/>
        </w:rPr>
      </w:pPr>
    </w:p>
    <w:p w14:paraId="1876DB8F" w14:textId="77777777" w:rsidR="00F57BA6" w:rsidRDefault="00F57BA6" w:rsidP="00BA2A60">
      <w:pPr>
        <w:spacing w:after="0" w:line="240" w:lineRule="auto"/>
        <w:rPr>
          <w:sz w:val="24"/>
          <w:szCs w:val="24"/>
        </w:rPr>
      </w:pPr>
    </w:p>
    <w:tbl>
      <w:tblPr>
        <w:tblStyle w:val="TableGrid"/>
        <w:tblW w:w="0" w:type="auto"/>
        <w:tblLook w:val="04A0" w:firstRow="1" w:lastRow="0" w:firstColumn="1" w:lastColumn="0" w:noHBand="0" w:noVBand="1"/>
      </w:tblPr>
      <w:tblGrid>
        <w:gridCol w:w="7083"/>
        <w:gridCol w:w="3373"/>
      </w:tblGrid>
      <w:tr w:rsidR="0059536B" w:rsidRPr="00AE36F0" w14:paraId="1E264122" w14:textId="77777777" w:rsidTr="00A738FF">
        <w:tc>
          <w:tcPr>
            <w:tcW w:w="10456" w:type="dxa"/>
            <w:gridSpan w:val="2"/>
          </w:tcPr>
          <w:p w14:paraId="511E9AD2" w14:textId="46BE8C1C" w:rsidR="0059536B" w:rsidRPr="00AE36F0" w:rsidRDefault="0059536B" w:rsidP="0043123A">
            <w:pPr>
              <w:pStyle w:val="ListParagraph"/>
              <w:numPr>
                <w:ilvl w:val="0"/>
                <w:numId w:val="1"/>
              </w:numPr>
              <w:spacing w:line="276" w:lineRule="auto"/>
              <w:rPr>
                <w:b/>
                <w:bCs/>
              </w:rPr>
            </w:pPr>
            <w:r w:rsidRPr="00AE36F0">
              <w:rPr>
                <w:b/>
                <w:bCs/>
              </w:rPr>
              <w:t>Plant and Buildings</w:t>
            </w:r>
          </w:p>
        </w:tc>
      </w:tr>
      <w:tr w:rsidR="00F57BA6" w:rsidRPr="00AE36F0" w14:paraId="016CD023" w14:textId="77777777" w:rsidTr="0043479E">
        <w:tc>
          <w:tcPr>
            <w:tcW w:w="7083" w:type="dxa"/>
          </w:tcPr>
          <w:p w14:paraId="3C9D7CD5" w14:textId="0ABF4EC0" w:rsidR="00F57BA6" w:rsidRPr="00AE36F0" w:rsidRDefault="00B44FC7" w:rsidP="0043123A">
            <w:pPr>
              <w:pStyle w:val="ListParagraph"/>
              <w:numPr>
                <w:ilvl w:val="0"/>
                <w:numId w:val="11"/>
              </w:numPr>
              <w:spacing w:line="276" w:lineRule="auto"/>
            </w:pPr>
            <w:r w:rsidRPr="00AE36F0">
              <w:lastRenderedPageBreak/>
              <w:t>Does the proposal involve the erection of lan</w:t>
            </w:r>
            <w:r w:rsidR="0043479E" w:rsidRPr="00AE36F0">
              <w:t>d</w:t>
            </w:r>
            <w:r w:rsidRPr="00AE36F0">
              <w:t xml:space="preserve"> or bu</w:t>
            </w:r>
            <w:r w:rsidR="00322EDF" w:rsidRPr="00AE36F0">
              <w:t>i</w:t>
            </w:r>
            <w:r w:rsidRPr="00AE36F0">
              <w:t>ldings</w:t>
            </w:r>
            <w:r w:rsidR="00322EDF" w:rsidRPr="00AE36F0">
              <w:t>? (If yes, please provide relevant plan and drawing references)</w:t>
            </w:r>
            <w:r w:rsidRPr="00AE36F0">
              <w:t xml:space="preserve"> </w:t>
            </w:r>
          </w:p>
        </w:tc>
        <w:tc>
          <w:tcPr>
            <w:tcW w:w="3373" w:type="dxa"/>
          </w:tcPr>
          <w:p w14:paraId="00CADC29" w14:textId="77777777" w:rsidR="00F57BA6" w:rsidRPr="00AE36F0" w:rsidRDefault="00F57BA6" w:rsidP="00E80925">
            <w:pPr>
              <w:spacing w:line="276" w:lineRule="auto"/>
            </w:pPr>
          </w:p>
        </w:tc>
      </w:tr>
      <w:tr w:rsidR="00F57BA6" w:rsidRPr="00AE36F0" w14:paraId="2C8A9E79" w14:textId="77777777" w:rsidTr="0043479E">
        <w:tc>
          <w:tcPr>
            <w:tcW w:w="7083" w:type="dxa"/>
          </w:tcPr>
          <w:p w14:paraId="46798DE1" w14:textId="10770304" w:rsidR="00F57BA6" w:rsidRPr="00AE36F0" w:rsidRDefault="00322EDF" w:rsidP="0043123A">
            <w:pPr>
              <w:pStyle w:val="ListParagraph"/>
              <w:numPr>
                <w:ilvl w:val="0"/>
                <w:numId w:val="11"/>
              </w:numPr>
              <w:spacing w:line="276" w:lineRule="auto"/>
            </w:pPr>
            <w:r w:rsidRPr="00AE36F0">
              <w:t>Are the minerals to be treated onsite</w:t>
            </w:r>
            <w:r w:rsidR="003F4E8B" w:rsidRPr="00AE36F0">
              <w:t xml:space="preserve"> before their removal? </w:t>
            </w:r>
            <w:r w:rsidRPr="00AE36F0">
              <w:t xml:space="preserve"> </w:t>
            </w:r>
          </w:p>
        </w:tc>
        <w:tc>
          <w:tcPr>
            <w:tcW w:w="3373" w:type="dxa"/>
          </w:tcPr>
          <w:p w14:paraId="4044DACC" w14:textId="77777777" w:rsidR="00F57BA6" w:rsidRPr="00AE36F0" w:rsidRDefault="00F57BA6" w:rsidP="00E80925">
            <w:pPr>
              <w:spacing w:line="276" w:lineRule="auto"/>
            </w:pPr>
          </w:p>
        </w:tc>
      </w:tr>
      <w:tr w:rsidR="00F57BA6" w:rsidRPr="00AE36F0" w14:paraId="2AA75AC4" w14:textId="77777777" w:rsidTr="0043479E">
        <w:tc>
          <w:tcPr>
            <w:tcW w:w="7083" w:type="dxa"/>
          </w:tcPr>
          <w:p w14:paraId="5CEE640B" w14:textId="6F189BF5" w:rsidR="00F57BA6" w:rsidRPr="00AE36F0" w:rsidRDefault="003F4E8B" w:rsidP="0043123A">
            <w:pPr>
              <w:pStyle w:val="ListParagraph"/>
              <w:numPr>
                <w:ilvl w:val="0"/>
                <w:numId w:val="11"/>
              </w:numPr>
              <w:spacing w:line="276" w:lineRule="auto"/>
            </w:pPr>
            <w:r w:rsidRPr="00AE36F0">
              <w:t xml:space="preserve">Will use </w:t>
            </w:r>
            <w:r w:rsidR="00F55BA9" w:rsidRPr="00AE36F0">
              <w:t>b</w:t>
            </w:r>
            <w:r w:rsidRPr="00AE36F0">
              <w:t>e made of plant</w:t>
            </w:r>
            <w:r w:rsidR="00F55BA9" w:rsidRPr="00AE36F0">
              <w:t>/buildings</w:t>
            </w:r>
            <w:r w:rsidRPr="00AE36F0">
              <w:t xml:space="preserve"> authorised under earlier permissions?</w:t>
            </w:r>
          </w:p>
        </w:tc>
        <w:tc>
          <w:tcPr>
            <w:tcW w:w="3373" w:type="dxa"/>
          </w:tcPr>
          <w:p w14:paraId="4080DCE7" w14:textId="77777777" w:rsidR="00F57BA6" w:rsidRPr="00AE36F0" w:rsidRDefault="00F57BA6" w:rsidP="00E80925">
            <w:pPr>
              <w:spacing w:line="276" w:lineRule="auto"/>
            </w:pPr>
          </w:p>
        </w:tc>
      </w:tr>
      <w:tr w:rsidR="00F57BA6" w:rsidRPr="00AE36F0" w14:paraId="36822622" w14:textId="77777777" w:rsidTr="0043479E">
        <w:tc>
          <w:tcPr>
            <w:tcW w:w="7083" w:type="dxa"/>
          </w:tcPr>
          <w:p w14:paraId="7151EAAA" w14:textId="194B430A" w:rsidR="007650FB" w:rsidRPr="00AE36F0" w:rsidRDefault="00F55BA9" w:rsidP="0043123A">
            <w:pPr>
              <w:pStyle w:val="ListParagraph"/>
              <w:numPr>
                <w:ilvl w:val="0"/>
                <w:numId w:val="11"/>
              </w:numPr>
              <w:spacing w:line="276" w:lineRule="auto"/>
            </w:pPr>
            <w:r w:rsidRPr="00AE36F0">
              <w:t xml:space="preserve">Describe briefly all the plant, structures, </w:t>
            </w:r>
            <w:r w:rsidR="005679FB" w:rsidRPr="00AE36F0">
              <w:t>and buildings to be erected on site including the output of the plant</w:t>
            </w:r>
            <w:r w:rsidR="007650FB" w:rsidRPr="00AE36F0">
              <w:t>.</w:t>
            </w:r>
          </w:p>
        </w:tc>
        <w:tc>
          <w:tcPr>
            <w:tcW w:w="3373" w:type="dxa"/>
          </w:tcPr>
          <w:p w14:paraId="6EA47750" w14:textId="77777777" w:rsidR="00F57BA6" w:rsidRPr="00AE36F0" w:rsidRDefault="00F57BA6" w:rsidP="00E80925">
            <w:pPr>
              <w:spacing w:line="276" w:lineRule="auto"/>
            </w:pPr>
          </w:p>
        </w:tc>
      </w:tr>
      <w:tr w:rsidR="00F57BA6" w:rsidRPr="00AE36F0" w14:paraId="02DC0DC1" w14:textId="77777777" w:rsidTr="0043479E">
        <w:tc>
          <w:tcPr>
            <w:tcW w:w="7083" w:type="dxa"/>
          </w:tcPr>
          <w:p w14:paraId="4C9E8A07" w14:textId="078099AB" w:rsidR="00F57BA6" w:rsidRPr="00AE36F0" w:rsidRDefault="007650FB" w:rsidP="0043123A">
            <w:pPr>
              <w:pStyle w:val="ListParagraph"/>
              <w:numPr>
                <w:ilvl w:val="0"/>
                <w:numId w:val="11"/>
              </w:numPr>
              <w:spacing w:line="276" w:lineRule="auto"/>
            </w:pPr>
            <w:r w:rsidRPr="00AE36F0">
              <w:t xml:space="preserve">In respect of the proposed plant, </w:t>
            </w:r>
            <w:r w:rsidR="006307C7" w:rsidRPr="00AE36F0">
              <w:t>buildings,</w:t>
            </w:r>
            <w:r w:rsidRPr="00AE36F0">
              <w:t xml:space="preserve"> and structures, are any of the following aspects to be res</w:t>
            </w:r>
            <w:r w:rsidR="006307C7" w:rsidRPr="00AE36F0">
              <w:t xml:space="preserve">erved for detailed approval? </w:t>
            </w:r>
          </w:p>
          <w:p w14:paraId="2AB0DD61" w14:textId="77777777" w:rsidR="006307C7" w:rsidRPr="00AE36F0" w:rsidRDefault="006307C7" w:rsidP="00E80925">
            <w:pPr>
              <w:pStyle w:val="ListParagraph"/>
              <w:spacing w:line="276" w:lineRule="auto"/>
              <w:ind w:left="1080"/>
            </w:pPr>
          </w:p>
          <w:p w14:paraId="002A497C" w14:textId="77777777" w:rsidR="006307C7" w:rsidRPr="00AE36F0" w:rsidRDefault="006307C7" w:rsidP="00E80925">
            <w:pPr>
              <w:pStyle w:val="ListParagraph"/>
              <w:spacing w:line="276" w:lineRule="auto"/>
              <w:ind w:left="1080"/>
            </w:pPr>
            <w:r w:rsidRPr="00AE36F0">
              <w:t>Siting</w:t>
            </w:r>
          </w:p>
          <w:p w14:paraId="6A0FC1CF" w14:textId="77777777" w:rsidR="006307C7" w:rsidRPr="00AE36F0" w:rsidRDefault="006307C7" w:rsidP="00E80925">
            <w:pPr>
              <w:pStyle w:val="ListParagraph"/>
              <w:spacing w:line="276" w:lineRule="auto"/>
              <w:ind w:left="1080"/>
            </w:pPr>
          </w:p>
          <w:p w14:paraId="62A6F60B" w14:textId="77777777" w:rsidR="006307C7" w:rsidRPr="00AE36F0" w:rsidRDefault="006307C7" w:rsidP="00E80925">
            <w:pPr>
              <w:pStyle w:val="ListParagraph"/>
              <w:spacing w:line="276" w:lineRule="auto"/>
              <w:ind w:left="1080"/>
            </w:pPr>
            <w:r w:rsidRPr="00AE36F0">
              <w:t>Design</w:t>
            </w:r>
          </w:p>
          <w:p w14:paraId="5B4A9208" w14:textId="77777777" w:rsidR="006307C7" w:rsidRPr="00AE36F0" w:rsidRDefault="006307C7" w:rsidP="00E80925">
            <w:pPr>
              <w:pStyle w:val="ListParagraph"/>
              <w:spacing w:line="276" w:lineRule="auto"/>
              <w:ind w:left="1080"/>
            </w:pPr>
          </w:p>
          <w:p w14:paraId="39FDB9BF" w14:textId="21DF1DED" w:rsidR="006307C7" w:rsidRPr="00AE36F0" w:rsidRDefault="006307C7" w:rsidP="00E80925">
            <w:pPr>
              <w:pStyle w:val="ListParagraph"/>
              <w:spacing w:line="276" w:lineRule="auto"/>
              <w:ind w:left="1080"/>
            </w:pPr>
            <w:r w:rsidRPr="00AE36F0">
              <w:t>External appearance</w:t>
            </w:r>
          </w:p>
        </w:tc>
        <w:tc>
          <w:tcPr>
            <w:tcW w:w="3373" w:type="dxa"/>
          </w:tcPr>
          <w:p w14:paraId="1B27ADE2" w14:textId="77777777" w:rsidR="00F57BA6" w:rsidRPr="00AE36F0" w:rsidRDefault="00F57BA6" w:rsidP="00E80925">
            <w:pPr>
              <w:spacing w:line="276" w:lineRule="auto"/>
            </w:pPr>
          </w:p>
          <w:p w14:paraId="15147A33" w14:textId="77777777" w:rsidR="006307C7" w:rsidRPr="00AE36F0" w:rsidRDefault="006307C7" w:rsidP="00E80925">
            <w:pPr>
              <w:spacing w:line="276" w:lineRule="auto"/>
            </w:pPr>
          </w:p>
          <w:p w14:paraId="277E7BD9" w14:textId="77777777" w:rsidR="006307C7" w:rsidRPr="00AE36F0" w:rsidRDefault="006307C7" w:rsidP="00E80925">
            <w:pPr>
              <w:spacing w:line="276" w:lineRule="auto"/>
            </w:pPr>
          </w:p>
          <w:p w14:paraId="4E603AB8" w14:textId="77777777" w:rsidR="006307C7" w:rsidRPr="00AE36F0" w:rsidRDefault="006307C7" w:rsidP="00E80925">
            <w:pPr>
              <w:spacing w:line="276" w:lineRule="auto"/>
            </w:pPr>
            <w:r w:rsidRPr="00AE36F0">
              <w:t>Yes/No</w:t>
            </w:r>
          </w:p>
          <w:p w14:paraId="557CB761" w14:textId="77777777" w:rsidR="006307C7" w:rsidRPr="00AE36F0" w:rsidRDefault="006307C7" w:rsidP="00E80925">
            <w:pPr>
              <w:spacing w:line="276" w:lineRule="auto"/>
            </w:pPr>
          </w:p>
          <w:p w14:paraId="0765D736" w14:textId="77777777" w:rsidR="006307C7" w:rsidRPr="00AE36F0" w:rsidRDefault="006307C7" w:rsidP="00E80925">
            <w:pPr>
              <w:spacing w:line="276" w:lineRule="auto"/>
            </w:pPr>
            <w:r w:rsidRPr="00AE36F0">
              <w:t>Yes/No</w:t>
            </w:r>
          </w:p>
          <w:p w14:paraId="6F8DB718" w14:textId="77777777" w:rsidR="006307C7" w:rsidRPr="00AE36F0" w:rsidRDefault="006307C7" w:rsidP="00E80925">
            <w:pPr>
              <w:spacing w:line="276" w:lineRule="auto"/>
            </w:pPr>
          </w:p>
          <w:p w14:paraId="55CBB498" w14:textId="2A030DFA" w:rsidR="006307C7" w:rsidRPr="00AE36F0" w:rsidRDefault="006307C7" w:rsidP="00E80925">
            <w:pPr>
              <w:spacing w:line="276" w:lineRule="auto"/>
            </w:pPr>
            <w:r w:rsidRPr="00AE36F0">
              <w:t>Yes/No</w:t>
            </w:r>
          </w:p>
        </w:tc>
      </w:tr>
      <w:tr w:rsidR="00F57BA6" w:rsidRPr="00AE36F0" w14:paraId="265E7B6B" w14:textId="77777777" w:rsidTr="0043479E">
        <w:tc>
          <w:tcPr>
            <w:tcW w:w="7083" w:type="dxa"/>
          </w:tcPr>
          <w:p w14:paraId="4F08531E" w14:textId="4B79035A" w:rsidR="00F57BA6" w:rsidRPr="00AE36F0" w:rsidRDefault="006307C7" w:rsidP="0043123A">
            <w:pPr>
              <w:pStyle w:val="ListParagraph"/>
              <w:numPr>
                <w:ilvl w:val="0"/>
                <w:numId w:val="11"/>
              </w:numPr>
              <w:spacing w:line="276" w:lineRule="auto"/>
            </w:pPr>
            <w:r w:rsidRPr="00AE36F0">
              <w:t xml:space="preserve">Does the application involve </w:t>
            </w:r>
            <w:r w:rsidR="00C10DE8" w:rsidRPr="00AE36F0">
              <w:t>the use or storage of any hazardous substances? If yes</w:t>
            </w:r>
            <w:r w:rsidR="00193173" w:rsidRPr="00AE36F0">
              <w:t>, please</w:t>
            </w:r>
            <w:r w:rsidR="00C10DE8" w:rsidRPr="00AE36F0">
              <w:t xml:space="preserve"> state the relevant substances and</w:t>
            </w:r>
            <w:r w:rsidR="00193173" w:rsidRPr="00AE36F0">
              <w:t xml:space="preserve"> in what quantities. </w:t>
            </w:r>
          </w:p>
        </w:tc>
        <w:tc>
          <w:tcPr>
            <w:tcW w:w="3373" w:type="dxa"/>
          </w:tcPr>
          <w:p w14:paraId="0D6993F9" w14:textId="77777777" w:rsidR="00F57BA6" w:rsidRPr="00AE36F0" w:rsidRDefault="00F57BA6" w:rsidP="00E80925">
            <w:pPr>
              <w:spacing w:line="276" w:lineRule="auto"/>
            </w:pPr>
          </w:p>
        </w:tc>
      </w:tr>
      <w:tr w:rsidR="00F57BA6" w:rsidRPr="00AE36F0" w14:paraId="0621F6E1" w14:textId="77777777" w:rsidTr="0043479E">
        <w:tc>
          <w:tcPr>
            <w:tcW w:w="7083" w:type="dxa"/>
          </w:tcPr>
          <w:p w14:paraId="11B1880C" w14:textId="7AC1EE63" w:rsidR="00F57BA6" w:rsidRPr="00AE36F0" w:rsidRDefault="00193173" w:rsidP="0043123A">
            <w:pPr>
              <w:pStyle w:val="ListParagraph"/>
              <w:numPr>
                <w:ilvl w:val="0"/>
                <w:numId w:val="11"/>
              </w:numPr>
              <w:spacing w:line="276" w:lineRule="auto"/>
            </w:pPr>
            <w:r w:rsidRPr="00AE36F0">
              <w:t xml:space="preserve">How will waste water </w:t>
            </w:r>
            <w:r w:rsidR="006376D9" w:rsidRPr="00AE36F0">
              <w:t>from processing plant, foul sewage and other water either present on, or draining int</w:t>
            </w:r>
            <w:r w:rsidR="0043479E" w:rsidRPr="00AE36F0">
              <w:t>o</w:t>
            </w:r>
            <w:r w:rsidR="006376D9" w:rsidRPr="00AE36F0">
              <w:t xml:space="preserve"> the site, be disposed of?</w:t>
            </w:r>
          </w:p>
        </w:tc>
        <w:tc>
          <w:tcPr>
            <w:tcW w:w="3373" w:type="dxa"/>
          </w:tcPr>
          <w:p w14:paraId="62BCF578" w14:textId="77777777" w:rsidR="00F57BA6" w:rsidRPr="00AE36F0" w:rsidRDefault="00F57BA6" w:rsidP="00E80925">
            <w:pPr>
              <w:spacing w:line="276" w:lineRule="auto"/>
            </w:pPr>
          </w:p>
        </w:tc>
      </w:tr>
    </w:tbl>
    <w:p w14:paraId="1A985F3D" w14:textId="77777777" w:rsidR="00F57BA6" w:rsidRDefault="00F57BA6" w:rsidP="00BA2A60">
      <w:pPr>
        <w:pBdr>
          <w:bottom w:val="single" w:sz="12" w:space="1" w:color="auto"/>
        </w:pBdr>
        <w:spacing w:after="0" w:line="240" w:lineRule="auto"/>
        <w:rPr>
          <w:sz w:val="24"/>
          <w:szCs w:val="24"/>
        </w:rPr>
      </w:pPr>
    </w:p>
    <w:p w14:paraId="5D968822" w14:textId="77777777" w:rsidR="00944814" w:rsidRDefault="00944814" w:rsidP="00BA2A60">
      <w:pPr>
        <w:spacing w:after="0" w:line="240" w:lineRule="auto"/>
        <w:rPr>
          <w:sz w:val="24"/>
          <w:szCs w:val="24"/>
        </w:rPr>
      </w:pPr>
    </w:p>
    <w:p w14:paraId="0B04DAAD" w14:textId="16372725" w:rsidR="00944814" w:rsidRPr="008A385B" w:rsidRDefault="00944814" w:rsidP="0043123A">
      <w:pPr>
        <w:pStyle w:val="ListParagraph"/>
        <w:numPr>
          <w:ilvl w:val="0"/>
          <w:numId w:val="1"/>
        </w:numPr>
        <w:spacing w:after="0" w:line="240" w:lineRule="auto"/>
        <w:rPr>
          <w:b/>
          <w:bCs/>
          <w:sz w:val="24"/>
          <w:szCs w:val="24"/>
        </w:rPr>
      </w:pPr>
      <w:r w:rsidRPr="008A385B">
        <w:rPr>
          <w:b/>
          <w:bCs/>
          <w:sz w:val="24"/>
          <w:szCs w:val="24"/>
        </w:rPr>
        <w:t>Restoration, Landscaping and Aftercare</w:t>
      </w:r>
    </w:p>
    <w:p w14:paraId="45012A54" w14:textId="77777777" w:rsidR="00944814" w:rsidRDefault="00944814" w:rsidP="00944814">
      <w:pPr>
        <w:spacing w:after="0" w:line="240" w:lineRule="auto"/>
        <w:rPr>
          <w:sz w:val="24"/>
          <w:szCs w:val="24"/>
        </w:rPr>
      </w:pPr>
    </w:p>
    <w:tbl>
      <w:tblPr>
        <w:tblStyle w:val="TableGrid"/>
        <w:tblW w:w="0" w:type="auto"/>
        <w:tblLook w:val="04A0" w:firstRow="1" w:lastRow="0" w:firstColumn="1" w:lastColumn="0" w:noHBand="0" w:noVBand="1"/>
      </w:tblPr>
      <w:tblGrid>
        <w:gridCol w:w="5228"/>
        <w:gridCol w:w="5228"/>
      </w:tblGrid>
      <w:tr w:rsidR="00431467" w:rsidRPr="00C739F1" w14:paraId="73FAC17A" w14:textId="77777777" w:rsidTr="00431467">
        <w:tc>
          <w:tcPr>
            <w:tcW w:w="5228" w:type="dxa"/>
          </w:tcPr>
          <w:p w14:paraId="4303ED92" w14:textId="0D7E107B" w:rsidR="00431467" w:rsidRPr="00C739F1" w:rsidRDefault="00431467" w:rsidP="0043123A">
            <w:pPr>
              <w:pStyle w:val="ListParagraph"/>
              <w:numPr>
                <w:ilvl w:val="0"/>
                <w:numId w:val="10"/>
              </w:numPr>
              <w:spacing w:line="276" w:lineRule="auto"/>
            </w:pPr>
            <w:r w:rsidRPr="00C739F1">
              <w:t>Method, direction, phasing and timescale of restoration/regrading</w:t>
            </w:r>
            <w:r w:rsidR="00963DAA" w:rsidRPr="00C739F1">
              <w:t>. Please</w:t>
            </w:r>
            <w:r w:rsidR="00C03040" w:rsidRPr="00C739F1">
              <w:t xml:space="preserve"> provide</w:t>
            </w:r>
            <w:r w:rsidR="00963DAA" w:rsidRPr="00C739F1">
              <w:t xml:space="preserve"> reference</w:t>
            </w:r>
            <w:r w:rsidR="00C03040" w:rsidRPr="00C739F1">
              <w:t>s of</w:t>
            </w:r>
            <w:r w:rsidR="00963DAA" w:rsidRPr="00C739F1">
              <w:t xml:space="preserve"> relevant cross sectional and other plans/statements. </w:t>
            </w:r>
          </w:p>
        </w:tc>
        <w:tc>
          <w:tcPr>
            <w:tcW w:w="5228" w:type="dxa"/>
          </w:tcPr>
          <w:p w14:paraId="08BDC9FE" w14:textId="77777777" w:rsidR="00431467" w:rsidRPr="00C739F1" w:rsidRDefault="00431467" w:rsidP="00E80925">
            <w:pPr>
              <w:spacing w:line="276" w:lineRule="auto"/>
            </w:pPr>
          </w:p>
        </w:tc>
      </w:tr>
      <w:tr w:rsidR="00431467" w:rsidRPr="00C739F1" w14:paraId="3D41A3A1" w14:textId="77777777" w:rsidTr="00431467">
        <w:tc>
          <w:tcPr>
            <w:tcW w:w="5228" w:type="dxa"/>
          </w:tcPr>
          <w:p w14:paraId="75DD6BF7" w14:textId="3D6FCC06" w:rsidR="00431467" w:rsidRPr="00C739F1" w:rsidRDefault="00C03040" w:rsidP="0043123A">
            <w:pPr>
              <w:pStyle w:val="ListParagraph"/>
              <w:numPr>
                <w:ilvl w:val="0"/>
                <w:numId w:val="10"/>
              </w:numPr>
              <w:spacing w:line="276" w:lineRule="auto"/>
            </w:pPr>
            <w:r w:rsidRPr="00C739F1">
              <w:t xml:space="preserve">Landscaping Proposals (please provide references of relevant plans and </w:t>
            </w:r>
            <w:r w:rsidR="00142134" w:rsidRPr="00C739F1">
              <w:t xml:space="preserve">statements). </w:t>
            </w:r>
          </w:p>
        </w:tc>
        <w:tc>
          <w:tcPr>
            <w:tcW w:w="5228" w:type="dxa"/>
          </w:tcPr>
          <w:p w14:paraId="4A83CC4E" w14:textId="77777777" w:rsidR="00431467" w:rsidRPr="00C739F1" w:rsidRDefault="00431467" w:rsidP="00E80925">
            <w:pPr>
              <w:spacing w:line="276" w:lineRule="auto"/>
            </w:pPr>
          </w:p>
        </w:tc>
      </w:tr>
      <w:tr w:rsidR="00431467" w:rsidRPr="00C739F1" w14:paraId="753CFB95" w14:textId="77777777" w:rsidTr="00431467">
        <w:tc>
          <w:tcPr>
            <w:tcW w:w="5228" w:type="dxa"/>
          </w:tcPr>
          <w:p w14:paraId="1A2F226B" w14:textId="5853C946" w:rsidR="00431467" w:rsidRPr="00C739F1" w:rsidRDefault="00142134" w:rsidP="0043123A">
            <w:pPr>
              <w:pStyle w:val="ListParagraph"/>
              <w:numPr>
                <w:ilvl w:val="0"/>
                <w:numId w:val="10"/>
              </w:numPr>
              <w:spacing w:line="276" w:lineRule="auto"/>
            </w:pPr>
            <w:r w:rsidRPr="00C739F1">
              <w:t>Aftercare proposals/future land use of the site</w:t>
            </w:r>
            <w:r w:rsidR="00B97C04" w:rsidRPr="00C739F1">
              <w:t xml:space="preserve"> (please provide </w:t>
            </w:r>
            <w:r w:rsidR="00223511" w:rsidRPr="00C739F1">
              <w:t xml:space="preserve">references of relevant plans and statements). </w:t>
            </w:r>
          </w:p>
        </w:tc>
        <w:tc>
          <w:tcPr>
            <w:tcW w:w="5228" w:type="dxa"/>
          </w:tcPr>
          <w:p w14:paraId="1D482EED" w14:textId="77777777" w:rsidR="00431467" w:rsidRPr="00C739F1" w:rsidRDefault="00431467" w:rsidP="00E80925">
            <w:pPr>
              <w:spacing w:line="276" w:lineRule="auto"/>
            </w:pPr>
          </w:p>
        </w:tc>
      </w:tr>
    </w:tbl>
    <w:p w14:paraId="46C0A87A" w14:textId="469134E9" w:rsidR="00944814" w:rsidRDefault="00944814" w:rsidP="00944814">
      <w:pPr>
        <w:pBdr>
          <w:bottom w:val="single" w:sz="12" w:space="1" w:color="auto"/>
        </w:pBdr>
        <w:spacing w:after="0" w:line="240" w:lineRule="auto"/>
        <w:rPr>
          <w:sz w:val="24"/>
          <w:szCs w:val="24"/>
        </w:rPr>
      </w:pPr>
    </w:p>
    <w:p w14:paraId="3C453864" w14:textId="77777777" w:rsidR="00223511" w:rsidRDefault="00223511" w:rsidP="00944814">
      <w:pPr>
        <w:spacing w:after="0" w:line="240" w:lineRule="auto"/>
        <w:rPr>
          <w:sz w:val="24"/>
          <w:szCs w:val="24"/>
        </w:rPr>
      </w:pPr>
    </w:p>
    <w:p w14:paraId="7ABDC5CB" w14:textId="47875314" w:rsidR="00223511" w:rsidRPr="00871D11" w:rsidRDefault="008639D9" w:rsidP="0043123A">
      <w:pPr>
        <w:pStyle w:val="ListParagraph"/>
        <w:numPr>
          <w:ilvl w:val="0"/>
          <w:numId w:val="1"/>
        </w:numPr>
        <w:spacing w:after="0" w:line="240" w:lineRule="auto"/>
        <w:rPr>
          <w:b/>
          <w:bCs/>
          <w:sz w:val="24"/>
          <w:szCs w:val="24"/>
        </w:rPr>
      </w:pPr>
      <w:r w:rsidRPr="00871D11">
        <w:rPr>
          <w:b/>
          <w:bCs/>
          <w:sz w:val="24"/>
          <w:szCs w:val="24"/>
        </w:rPr>
        <w:t>Working Hours</w:t>
      </w:r>
    </w:p>
    <w:p w14:paraId="471D0E2A" w14:textId="77777777" w:rsidR="008639D9" w:rsidRDefault="008639D9" w:rsidP="008639D9">
      <w:pPr>
        <w:spacing w:after="0" w:line="240" w:lineRule="auto"/>
        <w:rPr>
          <w:sz w:val="24"/>
          <w:szCs w:val="24"/>
        </w:rPr>
      </w:pPr>
    </w:p>
    <w:tbl>
      <w:tblPr>
        <w:tblStyle w:val="TableGrid"/>
        <w:tblW w:w="0" w:type="auto"/>
        <w:tblLook w:val="04A0" w:firstRow="1" w:lastRow="0" w:firstColumn="1" w:lastColumn="0" w:noHBand="0" w:noVBand="1"/>
      </w:tblPr>
      <w:tblGrid>
        <w:gridCol w:w="5228"/>
        <w:gridCol w:w="5228"/>
      </w:tblGrid>
      <w:tr w:rsidR="00CF7767" w:rsidRPr="00C739F1" w14:paraId="30D84229" w14:textId="77777777" w:rsidTr="00CF7767">
        <w:tc>
          <w:tcPr>
            <w:tcW w:w="5228" w:type="dxa"/>
          </w:tcPr>
          <w:p w14:paraId="771E4934" w14:textId="77777777" w:rsidR="00CF7767" w:rsidRPr="00C739F1" w:rsidRDefault="00CF7767" w:rsidP="00E80925">
            <w:pPr>
              <w:spacing w:line="276" w:lineRule="auto"/>
            </w:pPr>
            <w:r w:rsidRPr="00C739F1">
              <w:t>Weekdays</w:t>
            </w:r>
          </w:p>
          <w:p w14:paraId="318FE8CC" w14:textId="77777777" w:rsidR="00CF7767" w:rsidRPr="00C739F1" w:rsidRDefault="00CF7767" w:rsidP="00E80925">
            <w:pPr>
              <w:spacing w:line="276" w:lineRule="auto"/>
            </w:pPr>
            <w:r w:rsidRPr="00C739F1">
              <w:t>Saturdays</w:t>
            </w:r>
          </w:p>
          <w:p w14:paraId="4B1E3AE8" w14:textId="77777777" w:rsidR="00CF7767" w:rsidRPr="00C739F1" w:rsidRDefault="00CF7767" w:rsidP="00E80925">
            <w:pPr>
              <w:spacing w:line="276" w:lineRule="auto"/>
            </w:pPr>
            <w:r w:rsidRPr="00C739F1">
              <w:t>Sundays</w:t>
            </w:r>
          </w:p>
          <w:p w14:paraId="70BD192F" w14:textId="331F4C1F" w:rsidR="00CF7767" w:rsidRPr="00C739F1" w:rsidRDefault="00871D11" w:rsidP="00E80925">
            <w:pPr>
              <w:spacing w:line="276" w:lineRule="auto"/>
            </w:pPr>
            <w:r w:rsidRPr="00C739F1">
              <w:t>Bank or Public Holidays</w:t>
            </w:r>
          </w:p>
        </w:tc>
        <w:tc>
          <w:tcPr>
            <w:tcW w:w="5228" w:type="dxa"/>
          </w:tcPr>
          <w:p w14:paraId="217C1903" w14:textId="77777777" w:rsidR="00CF7767" w:rsidRPr="00C739F1" w:rsidRDefault="00CF7767" w:rsidP="00E80925">
            <w:pPr>
              <w:spacing w:line="276" w:lineRule="auto"/>
            </w:pPr>
          </w:p>
        </w:tc>
      </w:tr>
    </w:tbl>
    <w:p w14:paraId="50729A2F" w14:textId="76F1BB71" w:rsidR="008639D9" w:rsidRDefault="008639D9" w:rsidP="008639D9">
      <w:pPr>
        <w:pBdr>
          <w:bottom w:val="single" w:sz="12" w:space="1" w:color="auto"/>
        </w:pBdr>
        <w:spacing w:after="0" w:line="240" w:lineRule="auto"/>
        <w:rPr>
          <w:sz w:val="24"/>
          <w:szCs w:val="24"/>
        </w:rPr>
      </w:pPr>
    </w:p>
    <w:p w14:paraId="6196F2E9" w14:textId="77777777" w:rsidR="00871D11" w:rsidRDefault="00871D11" w:rsidP="008639D9">
      <w:pPr>
        <w:spacing w:after="0" w:line="240" w:lineRule="auto"/>
        <w:rPr>
          <w:sz w:val="24"/>
          <w:szCs w:val="24"/>
        </w:rPr>
      </w:pPr>
    </w:p>
    <w:p w14:paraId="4781A765" w14:textId="7E93CB21" w:rsidR="00871D11" w:rsidRPr="00871D11" w:rsidRDefault="00871D11" w:rsidP="0043123A">
      <w:pPr>
        <w:pStyle w:val="ListParagraph"/>
        <w:numPr>
          <w:ilvl w:val="0"/>
          <w:numId w:val="1"/>
        </w:numPr>
        <w:spacing w:after="0" w:line="240" w:lineRule="auto"/>
        <w:rPr>
          <w:b/>
          <w:bCs/>
          <w:sz w:val="24"/>
          <w:szCs w:val="24"/>
        </w:rPr>
      </w:pPr>
      <w:r w:rsidRPr="00871D11">
        <w:rPr>
          <w:b/>
          <w:bCs/>
          <w:sz w:val="24"/>
          <w:szCs w:val="24"/>
        </w:rPr>
        <w:t>Traffic and Transport</w:t>
      </w:r>
    </w:p>
    <w:p w14:paraId="0BB9C12F" w14:textId="77777777" w:rsidR="00871D11" w:rsidRDefault="00871D11" w:rsidP="00871D11">
      <w:pPr>
        <w:spacing w:after="0" w:line="240" w:lineRule="auto"/>
        <w:rPr>
          <w:sz w:val="24"/>
          <w:szCs w:val="24"/>
        </w:rPr>
      </w:pPr>
    </w:p>
    <w:tbl>
      <w:tblPr>
        <w:tblStyle w:val="TableGrid"/>
        <w:tblW w:w="0" w:type="auto"/>
        <w:tblLook w:val="04A0" w:firstRow="1" w:lastRow="0" w:firstColumn="1" w:lastColumn="0" w:noHBand="0" w:noVBand="1"/>
      </w:tblPr>
      <w:tblGrid>
        <w:gridCol w:w="6658"/>
        <w:gridCol w:w="1510"/>
        <w:gridCol w:w="2288"/>
      </w:tblGrid>
      <w:tr w:rsidR="00C372D4" w:rsidRPr="00C739F1" w14:paraId="1A54D17A" w14:textId="77777777" w:rsidTr="001A6C90">
        <w:tc>
          <w:tcPr>
            <w:tcW w:w="6658" w:type="dxa"/>
            <w:vMerge w:val="restart"/>
          </w:tcPr>
          <w:p w14:paraId="795302D4" w14:textId="77777777" w:rsidR="00C372D4" w:rsidRPr="00C739F1" w:rsidRDefault="00C372D4" w:rsidP="0043123A">
            <w:pPr>
              <w:pStyle w:val="ListParagraph"/>
              <w:numPr>
                <w:ilvl w:val="0"/>
                <w:numId w:val="9"/>
              </w:numPr>
              <w:spacing w:line="276" w:lineRule="auto"/>
            </w:pPr>
            <w:r w:rsidRPr="00C739F1">
              <w:t>Give details of anticipated average and maximum number of lorry movements to and from the site each day. (N.B. one round trip = two movements)</w:t>
            </w:r>
          </w:p>
          <w:p w14:paraId="1504242B" w14:textId="77777777" w:rsidR="00C8442B" w:rsidRPr="00C739F1" w:rsidRDefault="00C8442B" w:rsidP="00E80925">
            <w:pPr>
              <w:pStyle w:val="ListParagraph"/>
              <w:spacing w:line="276" w:lineRule="auto"/>
            </w:pPr>
          </w:p>
          <w:p w14:paraId="561D6EBF" w14:textId="77777777" w:rsidR="00C8442B" w:rsidRPr="00C739F1" w:rsidRDefault="00C8442B" w:rsidP="00E80925">
            <w:pPr>
              <w:pStyle w:val="ListParagraph"/>
              <w:spacing w:line="276" w:lineRule="auto"/>
            </w:pPr>
            <w:r w:rsidRPr="00C739F1">
              <w:t>Mineral transport lorries</w:t>
            </w:r>
          </w:p>
          <w:p w14:paraId="0BD245B6" w14:textId="77777777" w:rsidR="00C8442B" w:rsidRPr="00C739F1" w:rsidRDefault="00C8442B" w:rsidP="00E80925">
            <w:pPr>
              <w:pStyle w:val="ListParagraph"/>
              <w:spacing w:line="276" w:lineRule="auto"/>
            </w:pPr>
          </w:p>
          <w:p w14:paraId="75685955" w14:textId="77777777" w:rsidR="00C8442B" w:rsidRPr="00C739F1" w:rsidRDefault="00C8442B" w:rsidP="00E80925">
            <w:pPr>
              <w:pStyle w:val="ListParagraph"/>
              <w:spacing w:line="276" w:lineRule="auto"/>
            </w:pPr>
            <w:r w:rsidRPr="00C739F1">
              <w:t>Landfill transport lorries</w:t>
            </w:r>
            <w:r w:rsidR="00230309" w:rsidRPr="00C739F1">
              <w:t xml:space="preserve"> (not skip lorries)</w:t>
            </w:r>
          </w:p>
          <w:p w14:paraId="63F26E9F" w14:textId="77777777" w:rsidR="00230309" w:rsidRPr="00C739F1" w:rsidRDefault="00230309" w:rsidP="00E80925">
            <w:pPr>
              <w:pStyle w:val="ListParagraph"/>
              <w:spacing w:line="276" w:lineRule="auto"/>
            </w:pPr>
          </w:p>
          <w:p w14:paraId="2998C767" w14:textId="77777777" w:rsidR="00230309" w:rsidRPr="00C739F1" w:rsidRDefault="00230309" w:rsidP="00E80925">
            <w:pPr>
              <w:pStyle w:val="ListParagraph"/>
              <w:spacing w:line="276" w:lineRule="auto"/>
            </w:pPr>
            <w:r w:rsidRPr="00C739F1">
              <w:t>Skip lorries</w:t>
            </w:r>
          </w:p>
          <w:p w14:paraId="12A56A13" w14:textId="77777777" w:rsidR="00230309" w:rsidRPr="00C739F1" w:rsidRDefault="00230309" w:rsidP="00E80925">
            <w:pPr>
              <w:pStyle w:val="ListParagraph"/>
              <w:spacing w:line="276" w:lineRule="auto"/>
            </w:pPr>
          </w:p>
          <w:p w14:paraId="28CC44FA" w14:textId="4DC4EE59" w:rsidR="00230309" w:rsidRPr="00C739F1" w:rsidRDefault="00230309" w:rsidP="00E80925">
            <w:pPr>
              <w:pStyle w:val="ListParagraph"/>
              <w:spacing w:line="276" w:lineRule="auto"/>
            </w:pPr>
            <w:r w:rsidRPr="00C739F1">
              <w:t>Other lorries</w:t>
            </w:r>
            <w:r w:rsidR="008D474C" w:rsidRPr="00C739F1">
              <w:t xml:space="preserve"> (e.g., builders’ lorries)</w:t>
            </w:r>
          </w:p>
          <w:p w14:paraId="03815FFF" w14:textId="77777777" w:rsidR="00230309" w:rsidRPr="00C739F1" w:rsidRDefault="00230309" w:rsidP="00E80925">
            <w:pPr>
              <w:pStyle w:val="ListParagraph"/>
              <w:spacing w:line="276" w:lineRule="auto"/>
            </w:pPr>
          </w:p>
          <w:p w14:paraId="65DF80B1" w14:textId="68DE8D01" w:rsidR="00230309" w:rsidRPr="00C739F1" w:rsidRDefault="00230309" w:rsidP="00E80925">
            <w:pPr>
              <w:pStyle w:val="ListParagraph"/>
              <w:spacing w:line="276" w:lineRule="auto"/>
            </w:pPr>
            <w:r w:rsidRPr="00C739F1">
              <w:t xml:space="preserve">Total </w:t>
            </w:r>
          </w:p>
        </w:tc>
        <w:tc>
          <w:tcPr>
            <w:tcW w:w="3798" w:type="dxa"/>
            <w:gridSpan w:val="2"/>
          </w:tcPr>
          <w:p w14:paraId="4C8B3A9C" w14:textId="77777777" w:rsidR="00C372D4" w:rsidRPr="00C739F1" w:rsidRDefault="00C372D4" w:rsidP="00E80925">
            <w:pPr>
              <w:spacing w:line="276" w:lineRule="auto"/>
            </w:pPr>
            <w:r w:rsidRPr="00C739F1">
              <w:t>ADM – average daily movements</w:t>
            </w:r>
          </w:p>
          <w:p w14:paraId="5002E695" w14:textId="79D0BE84" w:rsidR="00C372D4" w:rsidRPr="00C739F1" w:rsidRDefault="00C372D4" w:rsidP="00E80925">
            <w:pPr>
              <w:spacing w:line="276" w:lineRule="auto"/>
            </w:pPr>
            <w:r w:rsidRPr="00C739F1">
              <w:t>MDM – maximum daily movements</w:t>
            </w:r>
          </w:p>
        </w:tc>
      </w:tr>
      <w:tr w:rsidR="00C372D4" w:rsidRPr="00C739F1" w14:paraId="203B257E" w14:textId="02F08D6F" w:rsidTr="001A6C90">
        <w:tc>
          <w:tcPr>
            <w:tcW w:w="6658" w:type="dxa"/>
            <w:vMerge/>
          </w:tcPr>
          <w:p w14:paraId="03CA7BB5" w14:textId="5708A1E5" w:rsidR="00C372D4" w:rsidRPr="00C739F1" w:rsidRDefault="00C372D4" w:rsidP="00E80925">
            <w:pPr>
              <w:pStyle w:val="ListParagraph"/>
              <w:spacing w:line="276" w:lineRule="auto"/>
            </w:pPr>
          </w:p>
        </w:tc>
        <w:tc>
          <w:tcPr>
            <w:tcW w:w="1510" w:type="dxa"/>
          </w:tcPr>
          <w:p w14:paraId="09F89364" w14:textId="496C0484" w:rsidR="00C372D4" w:rsidRPr="00C739F1" w:rsidRDefault="00C372D4" w:rsidP="00E80925">
            <w:pPr>
              <w:spacing w:line="276" w:lineRule="auto"/>
            </w:pPr>
            <w:r w:rsidRPr="00C739F1">
              <w:t>ADM</w:t>
            </w:r>
          </w:p>
        </w:tc>
        <w:tc>
          <w:tcPr>
            <w:tcW w:w="2288" w:type="dxa"/>
          </w:tcPr>
          <w:p w14:paraId="616E9E3C" w14:textId="460E85DD" w:rsidR="00C372D4" w:rsidRPr="00C739F1" w:rsidRDefault="00C372D4" w:rsidP="00E80925">
            <w:pPr>
              <w:spacing w:line="276" w:lineRule="auto"/>
            </w:pPr>
            <w:r w:rsidRPr="00C739F1">
              <w:t>MDM</w:t>
            </w:r>
          </w:p>
        </w:tc>
      </w:tr>
      <w:tr w:rsidR="001A6C90" w:rsidRPr="00C739F1" w14:paraId="1B5D055E" w14:textId="16B82FD3" w:rsidTr="001A6C90">
        <w:tc>
          <w:tcPr>
            <w:tcW w:w="6658" w:type="dxa"/>
          </w:tcPr>
          <w:p w14:paraId="56BADDCF" w14:textId="77777777" w:rsidR="001A6C90" w:rsidRPr="00C739F1" w:rsidRDefault="001A6C90" w:rsidP="0043123A">
            <w:pPr>
              <w:pStyle w:val="ListParagraph"/>
              <w:numPr>
                <w:ilvl w:val="0"/>
                <w:numId w:val="9"/>
              </w:numPr>
              <w:spacing w:line="276" w:lineRule="auto"/>
            </w:pPr>
            <w:r w:rsidRPr="00C739F1">
              <w:t>What is the anticipated size of the lorries when unladen?</w:t>
            </w:r>
          </w:p>
          <w:p w14:paraId="6F68C8C0" w14:textId="77777777" w:rsidR="001A6C90" w:rsidRPr="00C739F1" w:rsidRDefault="001A6C90" w:rsidP="00E80925">
            <w:pPr>
              <w:pStyle w:val="ListParagraph"/>
              <w:spacing w:line="276" w:lineRule="auto"/>
            </w:pPr>
          </w:p>
          <w:p w14:paraId="350BD351" w14:textId="77777777" w:rsidR="001A6C90" w:rsidRPr="00C739F1" w:rsidRDefault="001A6C90" w:rsidP="00E80925">
            <w:pPr>
              <w:pStyle w:val="ListParagraph"/>
              <w:spacing w:line="276" w:lineRule="auto"/>
            </w:pPr>
            <w:r w:rsidRPr="00C739F1">
              <w:t xml:space="preserve"> Mineral transport lorries</w:t>
            </w:r>
          </w:p>
          <w:p w14:paraId="21B69BBA" w14:textId="77777777" w:rsidR="001A6C90" w:rsidRPr="00C739F1" w:rsidRDefault="001A6C90" w:rsidP="00E80925">
            <w:pPr>
              <w:pStyle w:val="ListParagraph"/>
              <w:spacing w:line="276" w:lineRule="auto"/>
            </w:pPr>
          </w:p>
          <w:p w14:paraId="7580E51D" w14:textId="77777777" w:rsidR="001A6C90" w:rsidRPr="00C739F1" w:rsidRDefault="001A6C90" w:rsidP="00E80925">
            <w:pPr>
              <w:pStyle w:val="ListParagraph"/>
              <w:spacing w:line="276" w:lineRule="auto"/>
            </w:pPr>
            <w:r w:rsidRPr="00C739F1">
              <w:t>Landfill transport lorries (not skip lorries)</w:t>
            </w:r>
          </w:p>
          <w:p w14:paraId="6CE292BA" w14:textId="77777777" w:rsidR="001A6C90" w:rsidRPr="00C739F1" w:rsidRDefault="001A6C90" w:rsidP="00E80925">
            <w:pPr>
              <w:pStyle w:val="ListParagraph"/>
              <w:spacing w:line="276" w:lineRule="auto"/>
            </w:pPr>
          </w:p>
          <w:p w14:paraId="4B23D9E3" w14:textId="77777777" w:rsidR="001A6C90" w:rsidRPr="00C739F1" w:rsidRDefault="001A6C90" w:rsidP="00E80925">
            <w:pPr>
              <w:pStyle w:val="ListParagraph"/>
              <w:spacing w:line="276" w:lineRule="auto"/>
            </w:pPr>
            <w:r w:rsidRPr="00C739F1">
              <w:t>Skip lorries</w:t>
            </w:r>
          </w:p>
          <w:p w14:paraId="396ABE18" w14:textId="77777777" w:rsidR="001A6C90" w:rsidRPr="00C739F1" w:rsidRDefault="001A6C90" w:rsidP="00E80925">
            <w:pPr>
              <w:pStyle w:val="ListParagraph"/>
              <w:spacing w:line="276" w:lineRule="auto"/>
            </w:pPr>
          </w:p>
          <w:p w14:paraId="181A152A" w14:textId="70C76ED8" w:rsidR="001A6C90" w:rsidRPr="00C739F1" w:rsidRDefault="001A6C90" w:rsidP="00E80925">
            <w:pPr>
              <w:pStyle w:val="ListParagraph"/>
              <w:spacing w:line="276" w:lineRule="auto"/>
            </w:pPr>
            <w:r w:rsidRPr="00C739F1">
              <w:t>Other lorries (e.g., builders’ lorries)</w:t>
            </w:r>
          </w:p>
        </w:tc>
        <w:tc>
          <w:tcPr>
            <w:tcW w:w="3798" w:type="dxa"/>
            <w:gridSpan w:val="2"/>
          </w:tcPr>
          <w:p w14:paraId="330F6940" w14:textId="77777777" w:rsidR="001A6C90" w:rsidRPr="00C739F1" w:rsidRDefault="001A6C90" w:rsidP="00E80925">
            <w:pPr>
              <w:spacing w:line="276" w:lineRule="auto"/>
            </w:pPr>
          </w:p>
        </w:tc>
      </w:tr>
      <w:tr w:rsidR="001A6C90" w:rsidRPr="00C739F1" w14:paraId="1108C0A4" w14:textId="78143865" w:rsidTr="000B478E">
        <w:tc>
          <w:tcPr>
            <w:tcW w:w="6658" w:type="dxa"/>
          </w:tcPr>
          <w:p w14:paraId="5AA3B333" w14:textId="1AB4FB15" w:rsidR="001A6C90" w:rsidRPr="00C739F1" w:rsidRDefault="001A6C90" w:rsidP="0043123A">
            <w:pPr>
              <w:pStyle w:val="ListParagraph"/>
              <w:numPr>
                <w:ilvl w:val="0"/>
                <w:numId w:val="9"/>
              </w:numPr>
              <w:spacing w:line="276" w:lineRule="auto"/>
            </w:pPr>
            <w:r w:rsidRPr="00C739F1">
              <w:t>What are the main locations to which waste material will be dispatched? Please estimate approximate proportions.</w:t>
            </w:r>
          </w:p>
        </w:tc>
        <w:tc>
          <w:tcPr>
            <w:tcW w:w="3798" w:type="dxa"/>
            <w:gridSpan w:val="2"/>
          </w:tcPr>
          <w:p w14:paraId="3AC46AEF" w14:textId="77777777" w:rsidR="001A6C90" w:rsidRPr="00C739F1" w:rsidRDefault="001A6C90" w:rsidP="00E80925">
            <w:pPr>
              <w:spacing w:line="276" w:lineRule="auto"/>
            </w:pPr>
          </w:p>
        </w:tc>
      </w:tr>
      <w:tr w:rsidR="001A6C90" w:rsidRPr="00C739F1" w14:paraId="68255471" w14:textId="20D3A2AB" w:rsidTr="00EC79F2">
        <w:tc>
          <w:tcPr>
            <w:tcW w:w="6658" w:type="dxa"/>
          </w:tcPr>
          <w:p w14:paraId="17D3033C" w14:textId="2F0D18FE" w:rsidR="001A6C90" w:rsidRPr="00C739F1" w:rsidRDefault="001A6C90" w:rsidP="0043123A">
            <w:pPr>
              <w:pStyle w:val="ListParagraph"/>
              <w:numPr>
                <w:ilvl w:val="0"/>
                <w:numId w:val="9"/>
              </w:numPr>
              <w:spacing w:line="276" w:lineRule="auto"/>
            </w:pPr>
            <w:r w:rsidRPr="00C739F1">
              <w:t xml:space="preserve">Describe the route </w:t>
            </w:r>
            <w:r w:rsidR="009E3068" w:rsidRPr="00C739F1">
              <w:t>to be used by lorries between the site and a main road (</w:t>
            </w:r>
            <w:r w:rsidR="004418DE" w:rsidRPr="00C739F1">
              <w:t>i.e.,</w:t>
            </w:r>
            <w:r w:rsidR="009E3068" w:rsidRPr="00C739F1">
              <w:t xml:space="preserve"> ‘A’ class road or motorway and if the return route if different, give details). </w:t>
            </w:r>
          </w:p>
        </w:tc>
        <w:tc>
          <w:tcPr>
            <w:tcW w:w="3798" w:type="dxa"/>
            <w:gridSpan w:val="2"/>
          </w:tcPr>
          <w:p w14:paraId="72143589" w14:textId="77777777" w:rsidR="001A6C90" w:rsidRPr="00C739F1" w:rsidRDefault="001A6C90" w:rsidP="00E80925">
            <w:pPr>
              <w:spacing w:line="276" w:lineRule="auto"/>
            </w:pPr>
          </w:p>
        </w:tc>
      </w:tr>
      <w:tr w:rsidR="001A6C90" w:rsidRPr="00C739F1" w14:paraId="520C70BC" w14:textId="72E5DD14" w:rsidTr="00DF117F">
        <w:tc>
          <w:tcPr>
            <w:tcW w:w="6658" w:type="dxa"/>
          </w:tcPr>
          <w:p w14:paraId="7B255487" w14:textId="572F0800" w:rsidR="001A6C90" w:rsidRPr="00C739F1" w:rsidRDefault="009E3068" w:rsidP="0043123A">
            <w:pPr>
              <w:pStyle w:val="ListParagraph"/>
              <w:numPr>
                <w:ilvl w:val="0"/>
                <w:numId w:val="9"/>
              </w:numPr>
              <w:spacing w:line="276" w:lineRule="auto"/>
            </w:pPr>
            <w:r w:rsidRPr="00C739F1">
              <w:t xml:space="preserve">What are the main locations </w:t>
            </w:r>
            <w:r w:rsidR="00AF5553" w:rsidRPr="00C739F1">
              <w:t>from which waste material will be received? (Please estimate approximate proportions)</w:t>
            </w:r>
          </w:p>
        </w:tc>
        <w:tc>
          <w:tcPr>
            <w:tcW w:w="3798" w:type="dxa"/>
            <w:gridSpan w:val="2"/>
          </w:tcPr>
          <w:p w14:paraId="775F44DE" w14:textId="77777777" w:rsidR="001A6C90" w:rsidRPr="00C739F1" w:rsidRDefault="001A6C90" w:rsidP="00E80925">
            <w:pPr>
              <w:spacing w:line="276" w:lineRule="auto"/>
            </w:pPr>
          </w:p>
        </w:tc>
      </w:tr>
      <w:tr w:rsidR="001A6C90" w:rsidRPr="00C739F1" w14:paraId="43123C8A" w14:textId="4689A5F9" w:rsidTr="0055189A">
        <w:tc>
          <w:tcPr>
            <w:tcW w:w="6658" w:type="dxa"/>
          </w:tcPr>
          <w:p w14:paraId="424DD0BC" w14:textId="226045D3" w:rsidR="001A6C90" w:rsidRPr="00C739F1" w:rsidRDefault="00AF5553" w:rsidP="0043123A">
            <w:pPr>
              <w:pStyle w:val="ListParagraph"/>
              <w:numPr>
                <w:ilvl w:val="0"/>
                <w:numId w:val="9"/>
              </w:numPr>
              <w:spacing w:line="276" w:lineRule="auto"/>
            </w:pPr>
            <w:r w:rsidRPr="00C739F1">
              <w:t xml:space="preserve">Does the proposal involve the construction of a new access or alteration to an existing access to or from a public highway? </w:t>
            </w:r>
          </w:p>
        </w:tc>
        <w:tc>
          <w:tcPr>
            <w:tcW w:w="3798" w:type="dxa"/>
            <w:gridSpan w:val="2"/>
          </w:tcPr>
          <w:p w14:paraId="29B1190D" w14:textId="77777777" w:rsidR="001A6C90" w:rsidRPr="00C739F1" w:rsidRDefault="001A6C90" w:rsidP="00E80925">
            <w:pPr>
              <w:spacing w:line="276" w:lineRule="auto"/>
            </w:pPr>
          </w:p>
        </w:tc>
      </w:tr>
      <w:tr w:rsidR="00FA4AAC" w:rsidRPr="00C739F1" w14:paraId="65A80F31" w14:textId="30A8BE01" w:rsidTr="00D31EAF">
        <w:tc>
          <w:tcPr>
            <w:tcW w:w="6658" w:type="dxa"/>
          </w:tcPr>
          <w:p w14:paraId="2DA95A44" w14:textId="2176D3F2" w:rsidR="00E80925" w:rsidRPr="00C739F1" w:rsidRDefault="00FA4AAC" w:rsidP="0043123A">
            <w:pPr>
              <w:pStyle w:val="ListParagraph"/>
              <w:numPr>
                <w:ilvl w:val="0"/>
                <w:numId w:val="9"/>
              </w:numPr>
              <w:spacing w:line="276" w:lineRule="auto"/>
            </w:pPr>
            <w:r w:rsidRPr="00C739F1">
              <w:t>What measures will be taken to remove the mud from the wheels or lorries before they enter the public highway?</w:t>
            </w:r>
          </w:p>
        </w:tc>
        <w:tc>
          <w:tcPr>
            <w:tcW w:w="3798" w:type="dxa"/>
            <w:gridSpan w:val="2"/>
          </w:tcPr>
          <w:p w14:paraId="548DEEAD" w14:textId="77777777" w:rsidR="00FA4AAC" w:rsidRPr="00C739F1" w:rsidRDefault="00FA4AAC" w:rsidP="00E80925">
            <w:pPr>
              <w:spacing w:line="276" w:lineRule="auto"/>
            </w:pPr>
          </w:p>
        </w:tc>
      </w:tr>
      <w:tr w:rsidR="00FA4AAC" w:rsidRPr="00C739F1" w14:paraId="0A9582BE" w14:textId="730D9AF2" w:rsidTr="001E7C88">
        <w:tc>
          <w:tcPr>
            <w:tcW w:w="6658" w:type="dxa"/>
          </w:tcPr>
          <w:p w14:paraId="7B5BB87E" w14:textId="2B48B1AE" w:rsidR="00FA4AAC" w:rsidRPr="00C739F1" w:rsidRDefault="00FA4AAC" w:rsidP="0043123A">
            <w:pPr>
              <w:pStyle w:val="ListParagraph"/>
              <w:numPr>
                <w:ilvl w:val="0"/>
                <w:numId w:val="9"/>
              </w:numPr>
              <w:spacing w:line="276" w:lineRule="auto"/>
            </w:pPr>
            <w:r w:rsidRPr="00C739F1">
              <w:t xml:space="preserve">If transportation by any means other than lorries is envisaged, please give details. </w:t>
            </w:r>
          </w:p>
        </w:tc>
        <w:tc>
          <w:tcPr>
            <w:tcW w:w="3798" w:type="dxa"/>
            <w:gridSpan w:val="2"/>
          </w:tcPr>
          <w:p w14:paraId="6BFE216F" w14:textId="77777777" w:rsidR="00FA4AAC" w:rsidRPr="00C739F1" w:rsidRDefault="00FA4AAC" w:rsidP="00E80925">
            <w:pPr>
              <w:spacing w:line="276" w:lineRule="auto"/>
            </w:pPr>
          </w:p>
        </w:tc>
      </w:tr>
    </w:tbl>
    <w:p w14:paraId="259469D4" w14:textId="57C9D508" w:rsidR="00871D11" w:rsidRDefault="00871D11" w:rsidP="00871D11">
      <w:pPr>
        <w:pBdr>
          <w:bottom w:val="single" w:sz="12" w:space="1" w:color="auto"/>
        </w:pBdr>
        <w:spacing w:after="0" w:line="240" w:lineRule="auto"/>
        <w:rPr>
          <w:sz w:val="24"/>
          <w:szCs w:val="24"/>
        </w:rPr>
      </w:pPr>
    </w:p>
    <w:p w14:paraId="717CB21C" w14:textId="77777777" w:rsidR="00B0527D" w:rsidRDefault="00B0527D" w:rsidP="00871D11">
      <w:pPr>
        <w:spacing w:after="0" w:line="240" w:lineRule="auto"/>
        <w:rPr>
          <w:sz w:val="24"/>
          <w:szCs w:val="24"/>
        </w:rPr>
      </w:pPr>
    </w:p>
    <w:p w14:paraId="09612DA7" w14:textId="24A4D9FA" w:rsidR="00C00839" w:rsidRPr="00C00839" w:rsidRDefault="00C00839" w:rsidP="00871D11">
      <w:pPr>
        <w:spacing w:after="0" w:line="240" w:lineRule="auto"/>
        <w:rPr>
          <w:b/>
          <w:bCs/>
          <w:sz w:val="24"/>
          <w:szCs w:val="24"/>
        </w:rPr>
      </w:pPr>
      <w:r w:rsidRPr="00C00839">
        <w:rPr>
          <w:b/>
          <w:bCs/>
          <w:sz w:val="24"/>
          <w:szCs w:val="24"/>
        </w:rPr>
        <w:t>SECTION 3</w:t>
      </w:r>
    </w:p>
    <w:p w14:paraId="216C9BF6" w14:textId="77777777" w:rsidR="007461CD" w:rsidRDefault="007461CD" w:rsidP="00871D11">
      <w:pPr>
        <w:spacing w:after="0" w:line="240" w:lineRule="auto"/>
        <w:rPr>
          <w:sz w:val="24"/>
          <w:szCs w:val="24"/>
        </w:rPr>
      </w:pPr>
    </w:p>
    <w:tbl>
      <w:tblPr>
        <w:tblStyle w:val="TableGrid"/>
        <w:tblW w:w="0" w:type="auto"/>
        <w:tblLook w:val="04A0" w:firstRow="1" w:lastRow="0" w:firstColumn="1" w:lastColumn="0" w:noHBand="0" w:noVBand="1"/>
      </w:tblPr>
      <w:tblGrid>
        <w:gridCol w:w="5228"/>
        <w:gridCol w:w="5228"/>
      </w:tblGrid>
      <w:tr w:rsidR="00086B84" w14:paraId="66594C83" w14:textId="77777777" w:rsidTr="00086B84">
        <w:tc>
          <w:tcPr>
            <w:tcW w:w="5228" w:type="dxa"/>
          </w:tcPr>
          <w:p w14:paraId="014B8494" w14:textId="011FFE7E" w:rsidR="00086B84" w:rsidRPr="00CD33A9" w:rsidRDefault="00200DB1" w:rsidP="00200DB1">
            <w:r w:rsidRPr="00CD33A9">
              <w:t>1. Summarise the buildings, plant</w:t>
            </w:r>
            <w:r w:rsidR="00CD33A9" w:rsidRPr="00CD33A9">
              <w:t>, and machinery to be erected or use proposed, the processes proposed and the products to be made.</w:t>
            </w:r>
          </w:p>
        </w:tc>
        <w:tc>
          <w:tcPr>
            <w:tcW w:w="5228" w:type="dxa"/>
          </w:tcPr>
          <w:p w14:paraId="4929DEE8" w14:textId="77777777" w:rsidR="00086B84" w:rsidRPr="00CD33A9" w:rsidRDefault="00086B84" w:rsidP="00871D11"/>
        </w:tc>
      </w:tr>
      <w:tr w:rsidR="00086B84" w14:paraId="06292831" w14:textId="77777777" w:rsidTr="00086B84">
        <w:tc>
          <w:tcPr>
            <w:tcW w:w="5228" w:type="dxa"/>
          </w:tcPr>
          <w:p w14:paraId="369B77BF" w14:textId="77777777" w:rsidR="00086B84" w:rsidRDefault="00CD33A9" w:rsidP="00CD33A9">
            <w:r w:rsidRPr="00CD33A9">
              <w:t>2. Proposed duration of use or operation</w:t>
            </w:r>
            <w:r>
              <w:t>.</w:t>
            </w:r>
          </w:p>
          <w:p w14:paraId="0EBD8121" w14:textId="77777777" w:rsidR="008C0610" w:rsidRDefault="008C0610" w:rsidP="00CD33A9"/>
          <w:p w14:paraId="4C1D1E94" w14:textId="716E7E26" w:rsidR="008C0610" w:rsidRDefault="008C0610" w:rsidP="0043123A">
            <w:pPr>
              <w:pStyle w:val="ListParagraph"/>
              <w:numPr>
                <w:ilvl w:val="0"/>
                <w:numId w:val="12"/>
              </w:numPr>
            </w:pPr>
            <w:r>
              <w:t>Is it to be permanent?</w:t>
            </w:r>
          </w:p>
          <w:p w14:paraId="521E9FB6" w14:textId="77777777" w:rsidR="003177FA" w:rsidRDefault="003177FA" w:rsidP="003177FA">
            <w:pPr>
              <w:pStyle w:val="ListParagraph"/>
            </w:pPr>
          </w:p>
          <w:p w14:paraId="40322A4C" w14:textId="627000B2" w:rsidR="008A385B" w:rsidRDefault="003177FA" w:rsidP="0043123A">
            <w:pPr>
              <w:pStyle w:val="ListParagraph"/>
              <w:numPr>
                <w:ilvl w:val="0"/>
                <w:numId w:val="12"/>
              </w:numPr>
            </w:pPr>
            <w:r>
              <w:lastRenderedPageBreak/>
              <w:t>If no, what is the proposed duration?</w:t>
            </w:r>
          </w:p>
          <w:p w14:paraId="0AD927EB" w14:textId="7F1A7DFF" w:rsidR="008C0610" w:rsidRPr="00CD33A9" w:rsidRDefault="00963957" w:rsidP="00963957">
            <w:r>
              <w:t xml:space="preserve"> </w:t>
            </w:r>
          </w:p>
        </w:tc>
        <w:tc>
          <w:tcPr>
            <w:tcW w:w="5228" w:type="dxa"/>
          </w:tcPr>
          <w:p w14:paraId="4CD405FE" w14:textId="77777777" w:rsidR="00086B84" w:rsidRDefault="00086B84" w:rsidP="00871D11"/>
          <w:p w14:paraId="2086586F" w14:textId="77777777" w:rsidR="008C0610" w:rsidRDefault="008C0610" w:rsidP="00871D11"/>
          <w:p w14:paraId="47DD0C2E" w14:textId="33C98766" w:rsidR="008C0610" w:rsidRPr="00CD33A9" w:rsidRDefault="008C0610" w:rsidP="00871D11">
            <w:r>
              <w:t>Yes/No</w:t>
            </w:r>
          </w:p>
        </w:tc>
      </w:tr>
      <w:tr w:rsidR="00086B84" w14:paraId="6830ED55" w14:textId="77777777" w:rsidTr="00086B84">
        <w:tc>
          <w:tcPr>
            <w:tcW w:w="5228" w:type="dxa"/>
          </w:tcPr>
          <w:p w14:paraId="46597CCB" w14:textId="4F2F6A13" w:rsidR="00086B84" w:rsidRDefault="003177FA" w:rsidP="00871D11">
            <w:r>
              <w:t xml:space="preserve">3. </w:t>
            </w:r>
            <w:r w:rsidR="00B32800">
              <w:t>Maximum heights</w:t>
            </w:r>
          </w:p>
          <w:p w14:paraId="074F5400" w14:textId="77777777" w:rsidR="00B32800" w:rsidRDefault="00B32800" w:rsidP="00871D11"/>
          <w:p w14:paraId="49B4DB76" w14:textId="77777777" w:rsidR="003177FA" w:rsidRDefault="003177FA" w:rsidP="00871D11">
            <w:r>
              <w:t xml:space="preserve">a. Maximum height of any </w:t>
            </w:r>
            <w:r w:rsidR="00870163">
              <w:t xml:space="preserve">buildings, plant as measured from existing ground level. </w:t>
            </w:r>
          </w:p>
          <w:p w14:paraId="03312370" w14:textId="77777777" w:rsidR="00870163" w:rsidRDefault="00870163" w:rsidP="00871D11"/>
          <w:p w14:paraId="73F78D5B" w14:textId="217BECEE" w:rsidR="00AD1FE7" w:rsidRPr="00CD33A9" w:rsidRDefault="00AD1FE7" w:rsidP="00AD1FE7">
            <w:r>
              <w:t xml:space="preserve">b. Maximum height of stockpile or storage facilities for processed material </w:t>
            </w:r>
            <w:r w:rsidR="00B32800">
              <w:t>as measured from existing ground level.</w:t>
            </w:r>
          </w:p>
        </w:tc>
        <w:tc>
          <w:tcPr>
            <w:tcW w:w="5228" w:type="dxa"/>
          </w:tcPr>
          <w:p w14:paraId="7AF6C6AE" w14:textId="77777777" w:rsidR="00086B84" w:rsidRPr="00CD33A9" w:rsidRDefault="00086B84" w:rsidP="00871D11"/>
        </w:tc>
      </w:tr>
      <w:tr w:rsidR="00086B84" w14:paraId="44FD8638" w14:textId="77777777" w:rsidTr="00086B84">
        <w:tc>
          <w:tcPr>
            <w:tcW w:w="5228" w:type="dxa"/>
          </w:tcPr>
          <w:p w14:paraId="4DDCDAFF" w14:textId="77777777" w:rsidR="00086B84" w:rsidRDefault="00B32800" w:rsidP="00871D11">
            <w:r>
              <w:t>4. Plant capacity</w:t>
            </w:r>
          </w:p>
          <w:p w14:paraId="68AC99BD" w14:textId="77777777" w:rsidR="00B32800" w:rsidRDefault="00B32800" w:rsidP="00871D11"/>
          <w:p w14:paraId="63F48F7B" w14:textId="422BD494" w:rsidR="00B32800" w:rsidRDefault="00044B48" w:rsidP="0043123A">
            <w:pPr>
              <w:pStyle w:val="ListParagraph"/>
              <w:numPr>
                <w:ilvl w:val="0"/>
                <w:numId w:val="13"/>
              </w:numPr>
            </w:pPr>
            <w:r>
              <w:t>Estimated normal capacity of plant.</w:t>
            </w:r>
          </w:p>
          <w:p w14:paraId="264525F0" w14:textId="77777777" w:rsidR="00044B48" w:rsidRDefault="00044B48" w:rsidP="00044B48">
            <w:pPr>
              <w:pStyle w:val="ListParagraph"/>
              <w:ind w:left="0"/>
            </w:pPr>
          </w:p>
          <w:p w14:paraId="14C84B59" w14:textId="77777777" w:rsidR="00B07A76" w:rsidRDefault="00B07A76" w:rsidP="00044B48">
            <w:pPr>
              <w:pStyle w:val="ListParagraph"/>
              <w:ind w:left="0"/>
            </w:pPr>
          </w:p>
          <w:p w14:paraId="380DB3EA" w14:textId="2A776A0A" w:rsidR="00044B48" w:rsidRPr="00CD33A9" w:rsidRDefault="00044B48" w:rsidP="0043123A">
            <w:pPr>
              <w:pStyle w:val="ListParagraph"/>
              <w:numPr>
                <w:ilvl w:val="0"/>
                <w:numId w:val="13"/>
              </w:numPr>
            </w:pPr>
            <w:r>
              <w:t>Estimated maximum capacity of plant.</w:t>
            </w:r>
          </w:p>
        </w:tc>
        <w:tc>
          <w:tcPr>
            <w:tcW w:w="5228" w:type="dxa"/>
          </w:tcPr>
          <w:p w14:paraId="6CD2BA2C" w14:textId="77777777" w:rsidR="00086B84" w:rsidRDefault="00044B48" w:rsidP="00871D11">
            <w:r>
              <w:t>Tonnes per hour</w:t>
            </w:r>
            <w:r w:rsidR="00B07A76">
              <w:t xml:space="preserve">                  Tonnes per year</w:t>
            </w:r>
          </w:p>
          <w:p w14:paraId="251ADEAA" w14:textId="77777777" w:rsidR="00B07A76" w:rsidRDefault="00B07A76" w:rsidP="00871D11"/>
          <w:p w14:paraId="3C314FEE" w14:textId="77777777" w:rsidR="00B07A76" w:rsidRDefault="00B07A76" w:rsidP="00871D11">
            <w:r>
              <w:t>…………………………                 ………………………….</w:t>
            </w:r>
          </w:p>
          <w:p w14:paraId="476098EA" w14:textId="77777777" w:rsidR="00B07A76" w:rsidRDefault="00B07A76" w:rsidP="00871D11"/>
          <w:p w14:paraId="03D090D8" w14:textId="77777777" w:rsidR="00B07A76" w:rsidRDefault="00B07A76" w:rsidP="00871D11"/>
          <w:p w14:paraId="61221146" w14:textId="77777777" w:rsidR="00B07A76" w:rsidRDefault="00B07A76" w:rsidP="00871D11">
            <w:r>
              <w:t>………………………..                      ………………………..</w:t>
            </w:r>
          </w:p>
          <w:p w14:paraId="00BBF047" w14:textId="34A60BDE" w:rsidR="00B07A76" w:rsidRPr="00CD33A9" w:rsidRDefault="00B07A76" w:rsidP="00871D11"/>
        </w:tc>
      </w:tr>
      <w:tr w:rsidR="00086B84" w14:paraId="4E393152" w14:textId="77777777" w:rsidTr="00086B84">
        <w:tc>
          <w:tcPr>
            <w:tcW w:w="5228" w:type="dxa"/>
          </w:tcPr>
          <w:p w14:paraId="4D12F58D" w14:textId="510C4F65" w:rsidR="00086B84" w:rsidRPr="00CD33A9" w:rsidRDefault="007C3BD8" w:rsidP="00871D11">
            <w:r>
              <w:t>5. Source of water (if any) to be used in process</w:t>
            </w:r>
          </w:p>
        </w:tc>
        <w:tc>
          <w:tcPr>
            <w:tcW w:w="5228" w:type="dxa"/>
          </w:tcPr>
          <w:p w14:paraId="6B62F40B" w14:textId="77777777" w:rsidR="00086B84" w:rsidRPr="00CD33A9" w:rsidRDefault="00086B84" w:rsidP="00871D11"/>
        </w:tc>
      </w:tr>
      <w:tr w:rsidR="00086B84" w14:paraId="529AED2C" w14:textId="77777777" w:rsidTr="00086B84">
        <w:tc>
          <w:tcPr>
            <w:tcW w:w="5228" w:type="dxa"/>
          </w:tcPr>
          <w:p w14:paraId="1CA75A0A" w14:textId="77777777" w:rsidR="00086B84" w:rsidRDefault="009A55C8" w:rsidP="0043123A">
            <w:pPr>
              <w:pStyle w:val="ListParagraph"/>
              <w:numPr>
                <w:ilvl w:val="0"/>
                <w:numId w:val="14"/>
              </w:numPr>
            </w:pPr>
            <w:r>
              <w:t xml:space="preserve">Details of waste arising </w:t>
            </w:r>
            <w:r w:rsidR="003F3DF0">
              <w:t>from processes</w:t>
            </w:r>
          </w:p>
          <w:p w14:paraId="3EEDC5F9" w14:textId="77777777" w:rsidR="003F3DF0" w:rsidRDefault="003F3DF0" w:rsidP="003F3DF0">
            <w:pPr>
              <w:pStyle w:val="ListParagraph"/>
              <w:ind w:left="0"/>
            </w:pPr>
          </w:p>
          <w:p w14:paraId="1A89965F" w14:textId="77777777" w:rsidR="003F3DF0" w:rsidRDefault="003F3DF0" w:rsidP="0043123A">
            <w:pPr>
              <w:pStyle w:val="ListParagraph"/>
              <w:numPr>
                <w:ilvl w:val="0"/>
                <w:numId w:val="15"/>
              </w:numPr>
            </w:pPr>
            <w:r>
              <w:t>Nature of wastes</w:t>
            </w:r>
          </w:p>
          <w:p w14:paraId="3DCD4F4B" w14:textId="77777777" w:rsidR="00EB557B" w:rsidRDefault="00EB557B" w:rsidP="00EB557B">
            <w:pPr>
              <w:pStyle w:val="ListParagraph"/>
            </w:pPr>
          </w:p>
          <w:p w14:paraId="2736F33A" w14:textId="4188A7BD" w:rsidR="003F3DF0" w:rsidRDefault="003F3DF0" w:rsidP="0043123A">
            <w:pPr>
              <w:pStyle w:val="ListParagraph"/>
              <w:numPr>
                <w:ilvl w:val="0"/>
                <w:numId w:val="15"/>
              </w:numPr>
            </w:pPr>
            <w:r>
              <w:t>Estimated annual quantity produced.</w:t>
            </w:r>
          </w:p>
          <w:p w14:paraId="10A980B4" w14:textId="77777777" w:rsidR="00EB557B" w:rsidRDefault="00EB557B" w:rsidP="00EB557B"/>
          <w:p w14:paraId="03260337" w14:textId="4C733601" w:rsidR="003F3DF0" w:rsidRPr="00CD33A9" w:rsidRDefault="00EB557B" w:rsidP="0043123A">
            <w:pPr>
              <w:pStyle w:val="ListParagraph"/>
              <w:numPr>
                <w:ilvl w:val="0"/>
                <w:numId w:val="15"/>
              </w:numPr>
            </w:pPr>
            <w:r>
              <w:t>Describe what will happen to any wastes produced.</w:t>
            </w:r>
          </w:p>
        </w:tc>
        <w:tc>
          <w:tcPr>
            <w:tcW w:w="5228" w:type="dxa"/>
          </w:tcPr>
          <w:p w14:paraId="64560216" w14:textId="77777777" w:rsidR="00086B84" w:rsidRPr="00CD33A9" w:rsidRDefault="00086B84" w:rsidP="00871D11"/>
        </w:tc>
      </w:tr>
      <w:tr w:rsidR="00086B84" w14:paraId="7421C349" w14:textId="77777777" w:rsidTr="00086B84">
        <w:tc>
          <w:tcPr>
            <w:tcW w:w="5228" w:type="dxa"/>
          </w:tcPr>
          <w:p w14:paraId="615C7EF7" w14:textId="77777777" w:rsidR="00086B84" w:rsidRDefault="009B6F24" w:rsidP="0043123A">
            <w:pPr>
              <w:pStyle w:val="ListParagraph"/>
              <w:numPr>
                <w:ilvl w:val="0"/>
                <w:numId w:val="14"/>
              </w:numPr>
            </w:pPr>
            <w:r>
              <w:t xml:space="preserve">In the case of proposals in or adjacent to existing or proposed </w:t>
            </w:r>
            <w:r w:rsidR="00071BC6">
              <w:t>quarries, what minerals and other materials, and in what quantities (tonnes per year) will be:</w:t>
            </w:r>
          </w:p>
          <w:p w14:paraId="23256203" w14:textId="77777777" w:rsidR="00071BC6" w:rsidRDefault="00071BC6" w:rsidP="00071BC6">
            <w:pPr>
              <w:pStyle w:val="ListParagraph"/>
              <w:ind w:left="0"/>
            </w:pPr>
          </w:p>
          <w:p w14:paraId="39579A27" w14:textId="674719F6" w:rsidR="00071BC6" w:rsidRDefault="00071BC6" w:rsidP="0043123A">
            <w:pPr>
              <w:pStyle w:val="ListParagraph"/>
              <w:numPr>
                <w:ilvl w:val="0"/>
                <w:numId w:val="16"/>
              </w:numPr>
            </w:pPr>
            <w:r>
              <w:t xml:space="preserve">Imported from </w:t>
            </w:r>
            <w:r w:rsidR="00813F50">
              <w:t>outside the quarry (describe the method of transport as well)</w:t>
            </w:r>
          </w:p>
          <w:p w14:paraId="4673EB55" w14:textId="77777777" w:rsidR="00056D49" w:rsidRDefault="00056D49" w:rsidP="00056D49">
            <w:pPr>
              <w:pStyle w:val="ListParagraph"/>
            </w:pPr>
          </w:p>
          <w:p w14:paraId="7BC9F389" w14:textId="77777777" w:rsidR="00813F50" w:rsidRDefault="00813F50" w:rsidP="0043123A">
            <w:pPr>
              <w:pStyle w:val="ListParagraph"/>
              <w:numPr>
                <w:ilvl w:val="0"/>
                <w:numId w:val="16"/>
              </w:numPr>
            </w:pPr>
            <w:r>
              <w:t xml:space="preserve">Won from the quarry. </w:t>
            </w:r>
          </w:p>
          <w:p w14:paraId="1C898009" w14:textId="68180021" w:rsidR="00056D49" w:rsidRPr="00CD33A9" w:rsidRDefault="00056D49" w:rsidP="00056D49"/>
        </w:tc>
        <w:tc>
          <w:tcPr>
            <w:tcW w:w="5228" w:type="dxa"/>
          </w:tcPr>
          <w:p w14:paraId="6201A4F2" w14:textId="77777777" w:rsidR="00086B84" w:rsidRPr="00CD33A9" w:rsidRDefault="00086B84" w:rsidP="00871D11"/>
        </w:tc>
      </w:tr>
      <w:tr w:rsidR="00086B84" w14:paraId="7F88CBD0" w14:textId="77777777" w:rsidTr="00086B84">
        <w:tc>
          <w:tcPr>
            <w:tcW w:w="5228" w:type="dxa"/>
          </w:tcPr>
          <w:p w14:paraId="0143B0DE" w14:textId="38FFAE35" w:rsidR="00086B84" w:rsidRDefault="00C01186" w:rsidP="0043123A">
            <w:pPr>
              <w:pStyle w:val="ListParagraph"/>
              <w:numPr>
                <w:ilvl w:val="0"/>
                <w:numId w:val="14"/>
              </w:numPr>
            </w:pPr>
            <w:r>
              <w:t>In the case of proposals at, or adjacent to, existing or proposed rail head depots what minerals and other materials and in what quantities (tonnes per year) will be imported</w:t>
            </w:r>
            <w:r w:rsidR="002F3952">
              <w:t>:</w:t>
            </w:r>
          </w:p>
          <w:p w14:paraId="1464E868" w14:textId="77777777" w:rsidR="002F3952" w:rsidRDefault="002F3952" w:rsidP="00871D11"/>
          <w:p w14:paraId="6AE28A6E" w14:textId="77777777" w:rsidR="002F3952" w:rsidRDefault="002F3952" w:rsidP="0043123A">
            <w:pPr>
              <w:pStyle w:val="ListParagraph"/>
              <w:numPr>
                <w:ilvl w:val="0"/>
                <w:numId w:val="17"/>
              </w:numPr>
            </w:pPr>
            <w:r>
              <w:t>By rail to the site</w:t>
            </w:r>
          </w:p>
          <w:p w14:paraId="1E5C5689" w14:textId="77777777" w:rsidR="002F3952" w:rsidRDefault="002F3952" w:rsidP="002F3952">
            <w:pPr>
              <w:pStyle w:val="ListParagraph"/>
            </w:pPr>
          </w:p>
          <w:p w14:paraId="0BD5AC6D" w14:textId="77777777" w:rsidR="002F3952" w:rsidRDefault="002F3952" w:rsidP="0043123A">
            <w:pPr>
              <w:pStyle w:val="ListParagraph"/>
              <w:numPr>
                <w:ilvl w:val="0"/>
                <w:numId w:val="17"/>
              </w:numPr>
            </w:pPr>
            <w:r>
              <w:t>By canal to the site</w:t>
            </w:r>
          </w:p>
          <w:p w14:paraId="12F63FE5" w14:textId="77777777" w:rsidR="002F3952" w:rsidRDefault="002F3952" w:rsidP="002F3952"/>
          <w:p w14:paraId="6D765561" w14:textId="77777777" w:rsidR="002F3952" w:rsidRDefault="002F3952" w:rsidP="0043123A">
            <w:pPr>
              <w:pStyle w:val="ListParagraph"/>
              <w:numPr>
                <w:ilvl w:val="0"/>
                <w:numId w:val="17"/>
              </w:numPr>
            </w:pPr>
            <w:r>
              <w:t>By road to the site</w:t>
            </w:r>
          </w:p>
          <w:p w14:paraId="4E4DAC86" w14:textId="0B30E2B8" w:rsidR="00E87484" w:rsidRPr="00CD33A9" w:rsidRDefault="00E87484" w:rsidP="00E87484"/>
        </w:tc>
        <w:tc>
          <w:tcPr>
            <w:tcW w:w="5228" w:type="dxa"/>
          </w:tcPr>
          <w:p w14:paraId="14E064D4" w14:textId="77777777" w:rsidR="00086B84" w:rsidRPr="00CD33A9" w:rsidRDefault="00086B84" w:rsidP="00871D11"/>
        </w:tc>
      </w:tr>
      <w:tr w:rsidR="00414B92" w14:paraId="327B6CCC" w14:textId="77777777" w:rsidTr="00086B84">
        <w:tc>
          <w:tcPr>
            <w:tcW w:w="5228" w:type="dxa"/>
          </w:tcPr>
          <w:p w14:paraId="3861BAC4" w14:textId="77777777" w:rsidR="00414B92" w:rsidRDefault="000F19EE" w:rsidP="0043123A">
            <w:pPr>
              <w:pStyle w:val="ListParagraph"/>
              <w:numPr>
                <w:ilvl w:val="0"/>
                <w:numId w:val="14"/>
              </w:numPr>
            </w:pPr>
            <w:r>
              <w:t xml:space="preserve">Summarise method(s) of transportation of processed materials from the proposed site. </w:t>
            </w:r>
          </w:p>
          <w:p w14:paraId="0D75EA8F" w14:textId="77777777" w:rsidR="008D0678" w:rsidRDefault="008D0678" w:rsidP="008D0678"/>
          <w:p w14:paraId="2CC61F51" w14:textId="6D55BE64" w:rsidR="008D0678" w:rsidRDefault="008D0678" w:rsidP="008D0678"/>
        </w:tc>
        <w:tc>
          <w:tcPr>
            <w:tcW w:w="5228" w:type="dxa"/>
          </w:tcPr>
          <w:p w14:paraId="47AC27B0" w14:textId="77777777" w:rsidR="00414B92" w:rsidRPr="00CD33A9" w:rsidRDefault="00414B92" w:rsidP="00871D11"/>
        </w:tc>
      </w:tr>
      <w:tr w:rsidR="002F3952" w14:paraId="51E1C295" w14:textId="77777777" w:rsidTr="00086B84">
        <w:tc>
          <w:tcPr>
            <w:tcW w:w="5228" w:type="dxa"/>
          </w:tcPr>
          <w:p w14:paraId="513F6578" w14:textId="48574BFA" w:rsidR="002F3952" w:rsidRDefault="00A951AF" w:rsidP="0043123A">
            <w:pPr>
              <w:pStyle w:val="ListParagraph"/>
              <w:numPr>
                <w:ilvl w:val="0"/>
                <w:numId w:val="14"/>
              </w:numPr>
            </w:pPr>
            <w:r>
              <w:t xml:space="preserve">Existing </w:t>
            </w:r>
            <w:r w:rsidR="00292CE5">
              <w:t>Access</w:t>
            </w:r>
          </w:p>
          <w:p w14:paraId="7D1AD86C" w14:textId="77777777" w:rsidR="00292CE5" w:rsidRDefault="00292CE5" w:rsidP="00292CE5">
            <w:pPr>
              <w:pStyle w:val="ListParagraph"/>
              <w:ind w:left="0"/>
            </w:pPr>
          </w:p>
          <w:p w14:paraId="5ECDBE30" w14:textId="77777777" w:rsidR="00292CE5" w:rsidRDefault="00292CE5" w:rsidP="0043123A">
            <w:pPr>
              <w:pStyle w:val="ListParagraph"/>
              <w:numPr>
                <w:ilvl w:val="0"/>
                <w:numId w:val="18"/>
              </w:numPr>
            </w:pPr>
            <w:r>
              <w:lastRenderedPageBreak/>
              <w:t>Is it proposed to use an existing means of access to the application site?</w:t>
            </w:r>
          </w:p>
          <w:p w14:paraId="60853327" w14:textId="77777777" w:rsidR="00E87484" w:rsidRDefault="00E87484" w:rsidP="00E87484">
            <w:pPr>
              <w:pStyle w:val="ListParagraph"/>
            </w:pPr>
          </w:p>
          <w:p w14:paraId="6D51A65C" w14:textId="77777777" w:rsidR="00292CE5" w:rsidRDefault="00292CE5" w:rsidP="0043123A">
            <w:pPr>
              <w:pStyle w:val="ListParagraph"/>
              <w:numPr>
                <w:ilvl w:val="0"/>
                <w:numId w:val="18"/>
              </w:numPr>
            </w:pPr>
            <w:r>
              <w:t>If yes, summarise the access details.</w:t>
            </w:r>
          </w:p>
          <w:p w14:paraId="2330F261" w14:textId="2FD72FCD" w:rsidR="00E87484" w:rsidRDefault="00E87484" w:rsidP="00E87484">
            <w:pPr>
              <w:pStyle w:val="ListParagraph"/>
            </w:pPr>
          </w:p>
        </w:tc>
        <w:tc>
          <w:tcPr>
            <w:tcW w:w="5228" w:type="dxa"/>
          </w:tcPr>
          <w:p w14:paraId="27CF2C43" w14:textId="77777777" w:rsidR="002F3952" w:rsidRPr="00CD33A9" w:rsidRDefault="002F3952" w:rsidP="00871D11"/>
        </w:tc>
      </w:tr>
      <w:tr w:rsidR="00414B92" w14:paraId="56771DBD" w14:textId="77777777" w:rsidTr="00086B84">
        <w:tc>
          <w:tcPr>
            <w:tcW w:w="5228" w:type="dxa"/>
          </w:tcPr>
          <w:p w14:paraId="277DE334" w14:textId="77777777" w:rsidR="00414B92" w:rsidRDefault="00A951AF" w:rsidP="0043123A">
            <w:pPr>
              <w:pStyle w:val="ListParagraph"/>
              <w:numPr>
                <w:ilvl w:val="0"/>
                <w:numId w:val="14"/>
              </w:numPr>
            </w:pPr>
            <w:r>
              <w:t>Proposed Access</w:t>
            </w:r>
          </w:p>
          <w:p w14:paraId="4E274C5E" w14:textId="77777777" w:rsidR="00A951AF" w:rsidRDefault="00A951AF" w:rsidP="00A951AF">
            <w:pPr>
              <w:pStyle w:val="ListParagraph"/>
              <w:ind w:left="0"/>
            </w:pPr>
          </w:p>
          <w:p w14:paraId="3CEA8B08" w14:textId="77777777" w:rsidR="00A951AF" w:rsidRDefault="00A951AF" w:rsidP="0043123A">
            <w:pPr>
              <w:pStyle w:val="ListParagraph"/>
              <w:numPr>
                <w:ilvl w:val="0"/>
                <w:numId w:val="19"/>
              </w:numPr>
            </w:pPr>
            <w:r>
              <w:t xml:space="preserve">Are new access arrangements to be constructed or alterations to </w:t>
            </w:r>
            <w:r w:rsidR="007D03DA">
              <w:t>existing access(es) proposed.</w:t>
            </w:r>
          </w:p>
          <w:p w14:paraId="7DFD75AF" w14:textId="77777777" w:rsidR="00E87484" w:rsidRDefault="00E87484" w:rsidP="00E87484">
            <w:pPr>
              <w:pStyle w:val="ListParagraph"/>
              <w:ind w:left="227"/>
            </w:pPr>
          </w:p>
          <w:p w14:paraId="1F95E963" w14:textId="77777777" w:rsidR="007D03DA" w:rsidRDefault="007D03DA" w:rsidP="0043123A">
            <w:pPr>
              <w:pStyle w:val="ListParagraph"/>
              <w:numPr>
                <w:ilvl w:val="0"/>
                <w:numId w:val="19"/>
              </w:numPr>
            </w:pPr>
            <w:r>
              <w:t>If yes, summarise the proposals.</w:t>
            </w:r>
          </w:p>
          <w:p w14:paraId="029AC685" w14:textId="7F98AF9C" w:rsidR="00E87484" w:rsidRDefault="00E87484" w:rsidP="00E87484"/>
        </w:tc>
        <w:tc>
          <w:tcPr>
            <w:tcW w:w="5228" w:type="dxa"/>
          </w:tcPr>
          <w:p w14:paraId="06BE8814" w14:textId="77777777" w:rsidR="00414B92" w:rsidRPr="00CD33A9" w:rsidRDefault="00414B92" w:rsidP="00871D11"/>
        </w:tc>
      </w:tr>
      <w:tr w:rsidR="00414B92" w14:paraId="3D334072" w14:textId="77777777" w:rsidTr="00086B84">
        <w:tc>
          <w:tcPr>
            <w:tcW w:w="5228" w:type="dxa"/>
          </w:tcPr>
          <w:p w14:paraId="387AEB3B" w14:textId="77777777" w:rsidR="00E57CEA" w:rsidRDefault="00A3378D" w:rsidP="0043123A">
            <w:pPr>
              <w:pStyle w:val="ListParagraph"/>
              <w:numPr>
                <w:ilvl w:val="0"/>
                <w:numId w:val="14"/>
              </w:numPr>
            </w:pPr>
            <w:r>
              <w:t xml:space="preserve"> </w:t>
            </w:r>
            <w:r w:rsidR="00E57CEA">
              <w:t>Heavy Goods vehicle generation</w:t>
            </w:r>
          </w:p>
          <w:p w14:paraId="14C7BB8E" w14:textId="77777777" w:rsidR="002A6C27" w:rsidRDefault="002A6C27" w:rsidP="002A6C27">
            <w:pPr>
              <w:pStyle w:val="ListParagraph"/>
              <w:ind w:left="0"/>
            </w:pPr>
          </w:p>
          <w:p w14:paraId="3F533845" w14:textId="76A28767" w:rsidR="002A6C27" w:rsidRDefault="002A6C27" w:rsidP="0043123A">
            <w:pPr>
              <w:pStyle w:val="ListParagraph"/>
              <w:numPr>
                <w:ilvl w:val="0"/>
                <w:numId w:val="21"/>
              </w:numPr>
            </w:pPr>
            <w:r>
              <w:t>Estimated number of loaded vehicles likely to enter the site.</w:t>
            </w:r>
          </w:p>
          <w:p w14:paraId="3D9A72B2" w14:textId="77777777" w:rsidR="00196425" w:rsidRDefault="00196425" w:rsidP="00196425">
            <w:pPr>
              <w:pStyle w:val="ListParagraph"/>
            </w:pPr>
          </w:p>
          <w:p w14:paraId="19F4CC75" w14:textId="77777777" w:rsidR="002A6C27" w:rsidRDefault="002A6C27" w:rsidP="0043123A">
            <w:pPr>
              <w:pStyle w:val="ListParagraph"/>
              <w:numPr>
                <w:ilvl w:val="0"/>
                <w:numId w:val="21"/>
              </w:numPr>
            </w:pPr>
            <w:r>
              <w:t>E</w:t>
            </w:r>
            <w:r w:rsidR="00AA4C83">
              <w:t>stimated capacity of vehicles entering the site.</w:t>
            </w:r>
          </w:p>
          <w:p w14:paraId="494EB0B7" w14:textId="77777777" w:rsidR="00196425" w:rsidRDefault="00196425" w:rsidP="00196425"/>
          <w:p w14:paraId="33EF6DA1" w14:textId="77777777" w:rsidR="00AA4C83" w:rsidRDefault="00AA4C83" w:rsidP="0043123A">
            <w:pPr>
              <w:pStyle w:val="ListParagraph"/>
              <w:numPr>
                <w:ilvl w:val="0"/>
                <w:numId w:val="21"/>
              </w:numPr>
            </w:pPr>
            <w:r>
              <w:t>Estimated number of loaded vehicles likely to leave the site.</w:t>
            </w:r>
          </w:p>
          <w:p w14:paraId="7C57CBB1" w14:textId="77777777" w:rsidR="00196425" w:rsidRDefault="00196425" w:rsidP="00196425">
            <w:pPr>
              <w:pStyle w:val="ListParagraph"/>
            </w:pPr>
          </w:p>
          <w:p w14:paraId="3A92D4AB" w14:textId="162C7F26" w:rsidR="00AA4C83" w:rsidRDefault="00196425" w:rsidP="0043123A">
            <w:pPr>
              <w:pStyle w:val="ListParagraph"/>
              <w:numPr>
                <w:ilvl w:val="0"/>
                <w:numId w:val="21"/>
              </w:numPr>
            </w:pPr>
            <w:r>
              <w:t xml:space="preserve">Estimated capacity of loaded vehicles leaving the site. </w:t>
            </w:r>
          </w:p>
        </w:tc>
        <w:tc>
          <w:tcPr>
            <w:tcW w:w="5228" w:type="dxa"/>
          </w:tcPr>
          <w:p w14:paraId="65A5CB43" w14:textId="77777777" w:rsidR="00196425" w:rsidRDefault="00196425" w:rsidP="00871D11">
            <w:r>
              <w:t>Average                 (Per Day)                   Maximum</w:t>
            </w:r>
          </w:p>
          <w:p w14:paraId="066FA90C" w14:textId="77777777" w:rsidR="00196425" w:rsidRDefault="00196425" w:rsidP="00871D11"/>
          <w:p w14:paraId="42D0005D" w14:textId="77777777" w:rsidR="00196425" w:rsidRDefault="00790DB7" w:rsidP="00871D11">
            <w:r>
              <w:t>………………..                                            ……………………….</w:t>
            </w:r>
          </w:p>
          <w:p w14:paraId="7059AF93" w14:textId="77777777" w:rsidR="00790DB7" w:rsidRDefault="00790DB7" w:rsidP="00871D11"/>
          <w:p w14:paraId="24F59B8B" w14:textId="77777777" w:rsidR="00790DB7" w:rsidRDefault="00790DB7" w:rsidP="00871D11"/>
          <w:p w14:paraId="792D5A59" w14:textId="77777777" w:rsidR="00790DB7" w:rsidRDefault="00790DB7" w:rsidP="00871D11">
            <w:r>
              <w:t>………………                                             ………………………..</w:t>
            </w:r>
          </w:p>
          <w:p w14:paraId="223F449F" w14:textId="77777777" w:rsidR="00790DB7" w:rsidRDefault="00790DB7" w:rsidP="00871D11"/>
          <w:p w14:paraId="63D73304" w14:textId="77777777" w:rsidR="00790DB7" w:rsidRDefault="00790DB7" w:rsidP="00871D11">
            <w:r>
              <w:t>………………….                                         …………………………</w:t>
            </w:r>
          </w:p>
          <w:p w14:paraId="428D9FAE" w14:textId="77777777" w:rsidR="00790DB7" w:rsidRDefault="00790DB7" w:rsidP="00871D11"/>
          <w:p w14:paraId="32263B2D" w14:textId="77777777" w:rsidR="00790DB7" w:rsidRDefault="00790DB7" w:rsidP="00871D11"/>
          <w:p w14:paraId="2DF57917" w14:textId="70438110" w:rsidR="00790DB7" w:rsidRPr="00CD33A9" w:rsidRDefault="00790DB7" w:rsidP="00871D11">
            <w:r>
              <w:t>…………………                                         ………………………….</w:t>
            </w:r>
          </w:p>
        </w:tc>
      </w:tr>
      <w:tr w:rsidR="00414B92" w14:paraId="45F3D51F" w14:textId="77777777" w:rsidTr="00086B84">
        <w:tc>
          <w:tcPr>
            <w:tcW w:w="5228" w:type="dxa"/>
          </w:tcPr>
          <w:p w14:paraId="37CD20F1" w14:textId="77777777" w:rsidR="00414B92" w:rsidRDefault="000162B9" w:rsidP="0043123A">
            <w:pPr>
              <w:pStyle w:val="ListParagraph"/>
              <w:numPr>
                <w:ilvl w:val="0"/>
                <w:numId w:val="14"/>
              </w:numPr>
            </w:pPr>
            <w:r>
              <w:t>Transport routes</w:t>
            </w:r>
          </w:p>
          <w:p w14:paraId="5C0C1FD6" w14:textId="77777777" w:rsidR="000162B9" w:rsidRDefault="000162B9" w:rsidP="000162B9"/>
          <w:p w14:paraId="3AA87AC9" w14:textId="77777777" w:rsidR="000162B9" w:rsidRDefault="000162B9" w:rsidP="0043123A">
            <w:pPr>
              <w:pStyle w:val="ListParagraph"/>
              <w:numPr>
                <w:ilvl w:val="0"/>
                <w:numId w:val="22"/>
              </w:numPr>
            </w:pPr>
            <w:r>
              <w:t>Summarise routes to be used to the primary road network on leaving the application site.</w:t>
            </w:r>
          </w:p>
          <w:p w14:paraId="34E10A50" w14:textId="77777777" w:rsidR="00B90A73" w:rsidRDefault="00B90A73" w:rsidP="00B90A73">
            <w:pPr>
              <w:pStyle w:val="ListParagraph"/>
            </w:pPr>
          </w:p>
          <w:p w14:paraId="06576FA1" w14:textId="0BF9341F" w:rsidR="000162B9" w:rsidRDefault="00B90A73" w:rsidP="0043123A">
            <w:pPr>
              <w:pStyle w:val="ListParagraph"/>
              <w:numPr>
                <w:ilvl w:val="0"/>
                <w:numId w:val="22"/>
              </w:numPr>
            </w:pPr>
            <w:r>
              <w:t>Proposed methods to be used to control transport imports.</w:t>
            </w:r>
          </w:p>
        </w:tc>
        <w:tc>
          <w:tcPr>
            <w:tcW w:w="5228" w:type="dxa"/>
          </w:tcPr>
          <w:p w14:paraId="63621CB2" w14:textId="77777777" w:rsidR="00414B92" w:rsidRPr="00CD33A9" w:rsidRDefault="00414B92" w:rsidP="00871D11"/>
        </w:tc>
      </w:tr>
      <w:tr w:rsidR="00414B92" w14:paraId="24688833" w14:textId="77777777" w:rsidTr="00086B84">
        <w:tc>
          <w:tcPr>
            <w:tcW w:w="5228" w:type="dxa"/>
          </w:tcPr>
          <w:p w14:paraId="0E03EAF4" w14:textId="77777777" w:rsidR="00414B92" w:rsidRDefault="00670F83" w:rsidP="0043123A">
            <w:pPr>
              <w:pStyle w:val="ListParagraph"/>
              <w:numPr>
                <w:ilvl w:val="0"/>
                <w:numId w:val="14"/>
              </w:numPr>
            </w:pPr>
            <w:r>
              <w:t xml:space="preserve">In the case of buildings give the floor space </w:t>
            </w:r>
            <w:r w:rsidR="00156AA3">
              <w:t>(sq. m.)</w:t>
            </w:r>
          </w:p>
          <w:p w14:paraId="49C95D34" w14:textId="77777777" w:rsidR="00156AA3" w:rsidRDefault="00156AA3" w:rsidP="00156AA3">
            <w:pPr>
              <w:pStyle w:val="ListParagraph"/>
              <w:ind w:left="0"/>
            </w:pPr>
          </w:p>
          <w:p w14:paraId="402D57F9" w14:textId="35F7140C" w:rsidR="00156AA3" w:rsidRDefault="00156AA3" w:rsidP="0043123A">
            <w:pPr>
              <w:pStyle w:val="ListParagraph"/>
              <w:numPr>
                <w:ilvl w:val="0"/>
                <w:numId w:val="23"/>
              </w:numPr>
            </w:pPr>
            <w:r>
              <w:t>Existing</w:t>
            </w:r>
          </w:p>
          <w:p w14:paraId="1CDCA23A" w14:textId="77777777" w:rsidR="00156AA3" w:rsidRDefault="00156AA3" w:rsidP="00156AA3">
            <w:pPr>
              <w:pStyle w:val="ListParagraph"/>
            </w:pPr>
          </w:p>
          <w:p w14:paraId="2E47C15D" w14:textId="77777777" w:rsidR="00EF7994" w:rsidRDefault="00156AA3" w:rsidP="0043123A">
            <w:pPr>
              <w:pStyle w:val="ListParagraph"/>
              <w:numPr>
                <w:ilvl w:val="0"/>
                <w:numId w:val="23"/>
              </w:numPr>
            </w:pPr>
            <w:r>
              <w:t>Proposed</w:t>
            </w:r>
          </w:p>
          <w:p w14:paraId="2248C5D1" w14:textId="5E92515A" w:rsidR="00EF7994" w:rsidRDefault="00EF7994" w:rsidP="00EF7994"/>
        </w:tc>
        <w:tc>
          <w:tcPr>
            <w:tcW w:w="5228" w:type="dxa"/>
          </w:tcPr>
          <w:p w14:paraId="5CD9A3AA" w14:textId="77777777" w:rsidR="00414B92" w:rsidRPr="00CD33A9" w:rsidRDefault="00414B92" w:rsidP="00871D11"/>
        </w:tc>
      </w:tr>
      <w:tr w:rsidR="00414B92" w14:paraId="5449B135" w14:textId="77777777" w:rsidTr="00086B84">
        <w:tc>
          <w:tcPr>
            <w:tcW w:w="5228" w:type="dxa"/>
          </w:tcPr>
          <w:p w14:paraId="02939119" w14:textId="0A5B8372" w:rsidR="00414B92" w:rsidRDefault="00156AA3" w:rsidP="0043123A">
            <w:pPr>
              <w:pStyle w:val="ListParagraph"/>
              <w:numPr>
                <w:ilvl w:val="0"/>
                <w:numId w:val="14"/>
              </w:numPr>
            </w:pPr>
            <w:r>
              <w:t>Describe</w:t>
            </w:r>
            <w:r w:rsidR="00EF7994">
              <w:t xml:space="preserve"> proposed</w:t>
            </w:r>
            <w:r>
              <w:t xml:space="preserve"> measures for controlling noise and methods for noise monitoring</w:t>
            </w:r>
            <w:r w:rsidR="00EF7994">
              <w:t xml:space="preserve"> (as relevant). </w:t>
            </w:r>
          </w:p>
          <w:p w14:paraId="37703DCC" w14:textId="3456D76F" w:rsidR="00EF7994" w:rsidRDefault="00EF7994" w:rsidP="00EF7994">
            <w:pPr>
              <w:pStyle w:val="ListParagraph"/>
              <w:ind w:left="0"/>
            </w:pPr>
          </w:p>
        </w:tc>
        <w:tc>
          <w:tcPr>
            <w:tcW w:w="5228" w:type="dxa"/>
          </w:tcPr>
          <w:p w14:paraId="67FF9D7D" w14:textId="77777777" w:rsidR="00414B92" w:rsidRPr="00CD33A9" w:rsidRDefault="00414B92" w:rsidP="00871D11"/>
        </w:tc>
      </w:tr>
      <w:tr w:rsidR="00414B92" w14:paraId="524A9595" w14:textId="77777777" w:rsidTr="00086B84">
        <w:tc>
          <w:tcPr>
            <w:tcW w:w="5228" w:type="dxa"/>
          </w:tcPr>
          <w:p w14:paraId="19B2F8BE" w14:textId="77777777" w:rsidR="00414B92" w:rsidRDefault="00EF7994" w:rsidP="0043123A">
            <w:pPr>
              <w:pStyle w:val="ListParagraph"/>
              <w:numPr>
                <w:ilvl w:val="0"/>
                <w:numId w:val="14"/>
              </w:numPr>
            </w:pPr>
            <w:r>
              <w:t xml:space="preserve">Describe proposed measures for controlling and suppressing dust and minimising spread of minerals and waste onto the public highway. </w:t>
            </w:r>
          </w:p>
          <w:p w14:paraId="306A9627" w14:textId="089D6832" w:rsidR="00EF7994" w:rsidRDefault="00EF7994" w:rsidP="00EF7994">
            <w:pPr>
              <w:pStyle w:val="ListParagraph"/>
              <w:ind w:left="0"/>
            </w:pPr>
          </w:p>
        </w:tc>
        <w:tc>
          <w:tcPr>
            <w:tcW w:w="5228" w:type="dxa"/>
          </w:tcPr>
          <w:p w14:paraId="040F194F" w14:textId="77777777" w:rsidR="00414B92" w:rsidRPr="00CD33A9" w:rsidRDefault="00414B92" w:rsidP="00871D11"/>
        </w:tc>
      </w:tr>
      <w:tr w:rsidR="00414B92" w14:paraId="1F8E508E" w14:textId="77777777" w:rsidTr="00086B84">
        <w:tc>
          <w:tcPr>
            <w:tcW w:w="5228" w:type="dxa"/>
          </w:tcPr>
          <w:p w14:paraId="30E8CC81" w14:textId="6BA2BCA5" w:rsidR="00310D63" w:rsidRDefault="00310D63" w:rsidP="0043123A">
            <w:pPr>
              <w:pStyle w:val="ListParagraph"/>
              <w:numPr>
                <w:ilvl w:val="0"/>
                <w:numId w:val="14"/>
              </w:numPr>
            </w:pPr>
            <w:r>
              <w:t>Hazardous materials</w:t>
            </w:r>
          </w:p>
          <w:p w14:paraId="6DFA2BAE" w14:textId="77777777" w:rsidR="00310D63" w:rsidRDefault="00310D63" w:rsidP="00310D63"/>
          <w:p w14:paraId="316AA29B" w14:textId="0007D1AF" w:rsidR="00310D63" w:rsidRDefault="00310D63" w:rsidP="0043123A">
            <w:pPr>
              <w:pStyle w:val="ListParagraph"/>
              <w:numPr>
                <w:ilvl w:val="0"/>
                <w:numId w:val="20"/>
              </w:numPr>
            </w:pPr>
            <w:r>
              <w:t>Will any hazardous materials be used or stored on site?</w:t>
            </w:r>
          </w:p>
          <w:p w14:paraId="214DAA44" w14:textId="77777777" w:rsidR="00310D63" w:rsidRDefault="00310D63" w:rsidP="00310D63">
            <w:pPr>
              <w:pStyle w:val="ListParagraph"/>
              <w:ind w:left="1080"/>
            </w:pPr>
          </w:p>
          <w:p w14:paraId="7FD036F1" w14:textId="62ECD977" w:rsidR="00414B92" w:rsidRDefault="00310D63" w:rsidP="0043123A">
            <w:pPr>
              <w:pStyle w:val="ListParagraph"/>
              <w:numPr>
                <w:ilvl w:val="0"/>
                <w:numId w:val="20"/>
              </w:numPr>
            </w:pPr>
            <w:r>
              <w:t>If yes, specify type and storage method.</w:t>
            </w:r>
          </w:p>
        </w:tc>
        <w:tc>
          <w:tcPr>
            <w:tcW w:w="5228" w:type="dxa"/>
          </w:tcPr>
          <w:p w14:paraId="71D8A712" w14:textId="77777777" w:rsidR="00414B92" w:rsidRPr="00CD33A9" w:rsidRDefault="00414B92" w:rsidP="00871D11"/>
        </w:tc>
      </w:tr>
      <w:tr w:rsidR="00414B92" w14:paraId="009A5C61" w14:textId="77777777" w:rsidTr="00086B84">
        <w:tc>
          <w:tcPr>
            <w:tcW w:w="5228" w:type="dxa"/>
          </w:tcPr>
          <w:p w14:paraId="3D694F0D" w14:textId="77777777" w:rsidR="00414B92" w:rsidRDefault="004A196A" w:rsidP="0043123A">
            <w:pPr>
              <w:pStyle w:val="ListParagraph"/>
              <w:numPr>
                <w:ilvl w:val="0"/>
                <w:numId w:val="14"/>
              </w:numPr>
            </w:pPr>
            <w:r>
              <w:t>Water Quality</w:t>
            </w:r>
          </w:p>
          <w:p w14:paraId="792C092C" w14:textId="77777777" w:rsidR="001232CC" w:rsidRDefault="001232CC" w:rsidP="001232CC">
            <w:pPr>
              <w:pStyle w:val="ListParagraph"/>
              <w:ind w:left="0"/>
            </w:pPr>
          </w:p>
          <w:p w14:paraId="3DDC84B5" w14:textId="4FDBE7C0" w:rsidR="004A196A" w:rsidRDefault="004A196A" w:rsidP="0043123A">
            <w:pPr>
              <w:pStyle w:val="ListParagraph"/>
              <w:numPr>
                <w:ilvl w:val="0"/>
                <w:numId w:val="24"/>
              </w:numPr>
            </w:pPr>
            <w:r>
              <w:t>Outline any measures to control water pollution</w:t>
            </w:r>
            <w:r w:rsidR="005818CF">
              <w:t>.</w:t>
            </w:r>
          </w:p>
          <w:p w14:paraId="66810A28" w14:textId="77777777" w:rsidR="004378A3" w:rsidRDefault="004378A3" w:rsidP="004378A3">
            <w:pPr>
              <w:pStyle w:val="ListParagraph"/>
            </w:pPr>
          </w:p>
          <w:p w14:paraId="491BF258" w14:textId="7F6F81C9" w:rsidR="005818CF" w:rsidRDefault="005818CF" w:rsidP="0043123A">
            <w:pPr>
              <w:pStyle w:val="ListParagraph"/>
              <w:numPr>
                <w:ilvl w:val="0"/>
                <w:numId w:val="24"/>
              </w:numPr>
            </w:pPr>
            <w:r>
              <w:t>State the measures to be taken to prevent the spillage or seeping of fuel oils during delivery, storage</w:t>
            </w:r>
            <w:r w:rsidR="004378A3">
              <w:t>,</w:t>
            </w:r>
            <w:r>
              <w:t xml:space="preserve"> and handling on site. </w:t>
            </w:r>
          </w:p>
          <w:p w14:paraId="7E3C312E" w14:textId="6545FD86" w:rsidR="004378A3" w:rsidRDefault="004378A3" w:rsidP="004378A3">
            <w:pPr>
              <w:pStyle w:val="ListParagraph"/>
            </w:pPr>
          </w:p>
        </w:tc>
        <w:tc>
          <w:tcPr>
            <w:tcW w:w="5228" w:type="dxa"/>
          </w:tcPr>
          <w:p w14:paraId="6637AAA5" w14:textId="77777777" w:rsidR="00414B92" w:rsidRPr="00CD33A9" w:rsidRDefault="00414B92" w:rsidP="00871D11"/>
        </w:tc>
      </w:tr>
      <w:tr w:rsidR="00310D63" w14:paraId="28BDB3AB" w14:textId="77777777" w:rsidTr="00086B84">
        <w:tc>
          <w:tcPr>
            <w:tcW w:w="5228" w:type="dxa"/>
          </w:tcPr>
          <w:p w14:paraId="62E97954" w14:textId="77777777" w:rsidR="005B330B" w:rsidRDefault="003A5702" w:rsidP="0043123A">
            <w:pPr>
              <w:pStyle w:val="ListParagraph"/>
              <w:numPr>
                <w:ilvl w:val="0"/>
                <w:numId w:val="14"/>
              </w:numPr>
            </w:pPr>
            <w:r>
              <w:t xml:space="preserve">State whether </w:t>
            </w:r>
            <w:r w:rsidR="00031184">
              <w:t xml:space="preserve">any </w:t>
            </w:r>
            <w:r>
              <w:t>processes are</w:t>
            </w:r>
            <w:r w:rsidR="005B330B">
              <w:t xml:space="preserve"> to be registered under Part A and B of the Environmental Protection Act 1990 and describe the nature of these operations.</w:t>
            </w:r>
          </w:p>
          <w:p w14:paraId="6CB2548C" w14:textId="1D83C356" w:rsidR="00310D63" w:rsidRDefault="005B330B" w:rsidP="005B330B">
            <w:pPr>
              <w:pStyle w:val="ListParagraph"/>
              <w:ind w:left="0"/>
            </w:pPr>
            <w:r>
              <w:t xml:space="preserve"> </w:t>
            </w:r>
            <w:r w:rsidR="003A5702">
              <w:t xml:space="preserve"> </w:t>
            </w:r>
          </w:p>
        </w:tc>
        <w:tc>
          <w:tcPr>
            <w:tcW w:w="5228" w:type="dxa"/>
          </w:tcPr>
          <w:p w14:paraId="10625E06" w14:textId="77777777" w:rsidR="00310D63" w:rsidRPr="00CD33A9" w:rsidRDefault="00310D63" w:rsidP="00871D11"/>
        </w:tc>
      </w:tr>
      <w:tr w:rsidR="00310D63" w14:paraId="1A0BF282" w14:textId="77777777" w:rsidTr="00086B84">
        <w:tc>
          <w:tcPr>
            <w:tcW w:w="5228" w:type="dxa"/>
          </w:tcPr>
          <w:p w14:paraId="2F1F353E" w14:textId="77777777" w:rsidR="007E1751" w:rsidRDefault="007E1751" w:rsidP="0043123A">
            <w:pPr>
              <w:pStyle w:val="ListParagraph"/>
              <w:numPr>
                <w:ilvl w:val="0"/>
                <w:numId w:val="14"/>
              </w:numPr>
            </w:pPr>
            <w:r>
              <w:t xml:space="preserve">For buildings give details of types of materials used in construction and their proposed colour(s). </w:t>
            </w:r>
          </w:p>
          <w:p w14:paraId="4EC961D9" w14:textId="77777777" w:rsidR="007E1751" w:rsidRDefault="007E1751" w:rsidP="007E1751">
            <w:pPr>
              <w:pStyle w:val="ListParagraph"/>
              <w:ind w:left="0"/>
            </w:pPr>
          </w:p>
          <w:p w14:paraId="221DAA75" w14:textId="77777777" w:rsidR="007E1751" w:rsidRDefault="007E1751" w:rsidP="0043123A">
            <w:pPr>
              <w:pStyle w:val="ListParagraph"/>
              <w:numPr>
                <w:ilvl w:val="0"/>
                <w:numId w:val="25"/>
              </w:numPr>
            </w:pPr>
            <w:r>
              <w:t>Walls</w:t>
            </w:r>
          </w:p>
          <w:p w14:paraId="46924F5A" w14:textId="77777777" w:rsidR="002544EA" w:rsidRDefault="002544EA" w:rsidP="002544EA">
            <w:pPr>
              <w:pStyle w:val="ListParagraph"/>
            </w:pPr>
          </w:p>
          <w:p w14:paraId="076DA203" w14:textId="77777777" w:rsidR="007E1751" w:rsidRDefault="007E1751" w:rsidP="0043123A">
            <w:pPr>
              <w:pStyle w:val="ListParagraph"/>
              <w:numPr>
                <w:ilvl w:val="0"/>
                <w:numId w:val="25"/>
              </w:numPr>
            </w:pPr>
            <w:r>
              <w:t>Roofs</w:t>
            </w:r>
          </w:p>
          <w:p w14:paraId="3B647609" w14:textId="77777777" w:rsidR="002544EA" w:rsidRDefault="002544EA" w:rsidP="002544EA"/>
          <w:p w14:paraId="2D796B0E" w14:textId="77777777" w:rsidR="007E1751" w:rsidRDefault="007E1751" w:rsidP="0043123A">
            <w:pPr>
              <w:pStyle w:val="ListParagraph"/>
              <w:numPr>
                <w:ilvl w:val="0"/>
                <w:numId w:val="25"/>
              </w:numPr>
            </w:pPr>
            <w:r>
              <w:t>Windows</w:t>
            </w:r>
          </w:p>
          <w:p w14:paraId="0E29954A" w14:textId="77777777" w:rsidR="002544EA" w:rsidRDefault="002544EA" w:rsidP="002544EA"/>
          <w:p w14:paraId="7DE1FA1D" w14:textId="77777777" w:rsidR="007E1751" w:rsidRDefault="007E1751" w:rsidP="0043123A">
            <w:pPr>
              <w:pStyle w:val="ListParagraph"/>
              <w:numPr>
                <w:ilvl w:val="0"/>
                <w:numId w:val="25"/>
              </w:numPr>
            </w:pPr>
            <w:r>
              <w:t>Doors</w:t>
            </w:r>
          </w:p>
          <w:p w14:paraId="1883CD68" w14:textId="77777777" w:rsidR="002544EA" w:rsidRDefault="002544EA" w:rsidP="002544EA"/>
          <w:p w14:paraId="22DD810D" w14:textId="77777777" w:rsidR="007E1751" w:rsidRDefault="007E1751" w:rsidP="0043123A">
            <w:pPr>
              <w:pStyle w:val="ListParagraph"/>
              <w:numPr>
                <w:ilvl w:val="0"/>
                <w:numId w:val="25"/>
              </w:numPr>
            </w:pPr>
            <w:r>
              <w:t>Means of enclosure (e.g., fencing/walls)</w:t>
            </w:r>
          </w:p>
          <w:p w14:paraId="27631971" w14:textId="469024B8" w:rsidR="002544EA" w:rsidRDefault="002544EA" w:rsidP="002544EA"/>
        </w:tc>
        <w:tc>
          <w:tcPr>
            <w:tcW w:w="5228" w:type="dxa"/>
          </w:tcPr>
          <w:p w14:paraId="1FD3C3D1" w14:textId="77777777" w:rsidR="00310D63" w:rsidRPr="00CD33A9" w:rsidRDefault="00310D63" w:rsidP="00871D11"/>
        </w:tc>
      </w:tr>
      <w:tr w:rsidR="00310D63" w14:paraId="130BBDC3" w14:textId="77777777" w:rsidTr="00086B84">
        <w:tc>
          <w:tcPr>
            <w:tcW w:w="5228" w:type="dxa"/>
          </w:tcPr>
          <w:p w14:paraId="644A6E11" w14:textId="77777777" w:rsidR="00310D63" w:rsidRDefault="002544EA" w:rsidP="0043123A">
            <w:pPr>
              <w:pStyle w:val="ListParagraph"/>
              <w:numPr>
                <w:ilvl w:val="0"/>
                <w:numId w:val="14"/>
              </w:numPr>
            </w:pPr>
            <w:r>
              <w:t xml:space="preserve">For any plant give details of types of materials used in construction and their proposed colours. </w:t>
            </w:r>
          </w:p>
          <w:p w14:paraId="666E6D6D" w14:textId="5DE9901C" w:rsidR="002544EA" w:rsidRDefault="002544EA" w:rsidP="002544EA">
            <w:pPr>
              <w:pStyle w:val="ListParagraph"/>
              <w:ind w:left="0"/>
            </w:pPr>
          </w:p>
        </w:tc>
        <w:tc>
          <w:tcPr>
            <w:tcW w:w="5228" w:type="dxa"/>
          </w:tcPr>
          <w:p w14:paraId="3568DDA4" w14:textId="77777777" w:rsidR="00310D63" w:rsidRPr="00CD33A9" w:rsidRDefault="00310D63" w:rsidP="00871D11"/>
        </w:tc>
      </w:tr>
      <w:tr w:rsidR="00310D63" w14:paraId="780A06F7" w14:textId="77777777" w:rsidTr="00086B84">
        <w:tc>
          <w:tcPr>
            <w:tcW w:w="5228" w:type="dxa"/>
          </w:tcPr>
          <w:p w14:paraId="4CC210D8" w14:textId="77777777" w:rsidR="00310D63" w:rsidRDefault="00352730" w:rsidP="0043123A">
            <w:pPr>
              <w:pStyle w:val="ListParagraph"/>
              <w:numPr>
                <w:ilvl w:val="0"/>
                <w:numId w:val="14"/>
              </w:numPr>
            </w:pPr>
            <w:r>
              <w:t>Working Hours</w:t>
            </w:r>
          </w:p>
          <w:p w14:paraId="2D1298B5" w14:textId="77777777" w:rsidR="00352730" w:rsidRDefault="00352730" w:rsidP="00352730">
            <w:pPr>
              <w:pStyle w:val="ListParagraph"/>
              <w:ind w:left="0"/>
            </w:pPr>
          </w:p>
          <w:p w14:paraId="4B132508" w14:textId="77777777" w:rsidR="00352730" w:rsidRDefault="00352730" w:rsidP="00352730">
            <w:pPr>
              <w:pStyle w:val="ListParagraph"/>
              <w:ind w:left="0"/>
            </w:pPr>
            <w:r>
              <w:t>Weekdays</w:t>
            </w:r>
          </w:p>
          <w:p w14:paraId="20EDD44A" w14:textId="77777777" w:rsidR="00352730" w:rsidRDefault="00352730" w:rsidP="00352730">
            <w:pPr>
              <w:pStyle w:val="ListParagraph"/>
              <w:ind w:left="0"/>
            </w:pPr>
            <w:r>
              <w:t>Saturdays</w:t>
            </w:r>
          </w:p>
          <w:p w14:paraId="2BF11D0F" w14:textId="77777777" w:rsidR="00352730" w:rsidRDefault="00352730" w:rsidP="00352730">
            <w:pPr>
              <w:pStyle w:val="ListParagraph"/>
              <w:ind w:left="0"/>
            </w:pPr>
            <w:r>
              <w:t>Sundays</w:t>
            </w:r>
          </w:p>
          <w:p w14:paraId="7D53178F" w14:textId="03634F43" w:rsidR="00352730" w:rsidRDefault="00352730" w:rsidP="00352730">
            <w:pPr>
              <w:pStyle w:val="ListParagraph"/>
              <w:ind w:left="0"/>
            </w:pPr>
            <w:r>
              <w:t>Bank or Public Holidays</w:t>
            </w:r>
          </w:p>
        </w:tc>
        <w:tc>
          <w:tcPr>
            <w:tcW w:w="5228" w:type="dxa"/>
          </w:tcPr>
          <w:p w14:paraId="77BBBB36" w14:textId="77777777" w:rsidR="00310D63" w:rsidRPr="00CD33A9" w:rsidRDefault="00310D63" w:rsidP="00871D11"/>
        </w:tc>
      </w:tr>
    </w:tbl>
    <w:p w14:paraId="4F46E8AE" w14:textId="77777777" w:rsidR="00A67691" w:rsidRDefault="00A67691" w:rsidP="00871D11">
      <w:pPr>
        <w:pBdr>
          <w:bottom w:val="single" w:sz="12" w:space="1" w:color="auto"/>
        </w:pBdr>
        <w:spacing w:after="0" w:line="240" w:lineRule="auto"/>
        <w:rPr>
          <w:sz w:val="24"/>
          <w:szCs w:val="24"/>
        </w:rPr>
      </w:pPr>
    </w:p>
    <w:p w14:paraId="506E1FDB" w14:textId="77777777" w:rsidR="002C7E5F" w:rsidRDefault="002C7E5F" w:rsidP="00871D11">
      <w:pPr>
        <w:spacing w:after="0" w:line="240" w:lineRule="auto"/>
        <w:rPr>
          <w:sz w:val="24"/>
          <w:szCs w:val="24"/>
        </w:rPr>
      </w:pPr>
    </w:p>
    <w:tbl>
      <w:tblPr>
        <w:tblStyle w:val="TableGrid"/>
        <w:tblW w:w="0" w:type="auto"/>
        <w:tblLook w:val="04A0" w:firstRow="1" w:lastRow="0" w:firstColumn="1" w:lastColumn="0" w:noHBand="0" w:noVBand="1"/>
      </w:tblPr>
      <w:tblGrid>
        <w:gridCol w:w="10456"/>
      </w:tblGrid>
      <w:tr w:rsidR="00E36C88" w14:paraId="37A09CF9" w14:textId="77777777" w:rsidTr="00E36C88">
        <w:tc>
          <w:tcPr>
            <w:tcW w:w="10456" w:type="dxa"/>
          </w:tcPr>
          <w:p w14:paraId="2188E7AF" w14:textId="77777777" w:rsidR="00E36C88" w:rsidRDefault="00E36C88" w:rsidP="00871D11">
            <w:pPr>
              <w:rPr>
                <w:sz w:val="24"/>
                <w:szCs w:val="24"/>
              </w:rPr>
            </w:pPr>
            <w:r w:rsidRPr="00E36C88">
              <w:rPr>
                <w:b/>
                <w:bCs/>
                <w:sz w:val="24"/>
                <w:szCs w:val="24"/>
              </w:rPr>
              <w:t>List here the plans, drawings, sections, and documents which are to form part of this application.</w:t>
            </w:r>
            <w:r w:rsidRPr="00E36C88">
              <w:rPr>
                <w:sz w:val="24"/>
                <w:szCs w:val="24"/>
              </w:rPr>
              <w:t xml:space="preserve"> </w:t>
            </w:r>
            <w:r w:rsidRPr="00D91BE3">
              <w:rPr>
                <w:sz w:val="20"/>
                <w:szCs w:val="20"/>
              </w:rPr>
              <w:t>(Please ensure each plan, drawing and section is clearly titled and numbered. Any intended for illustrative effects only, and therefore not forming part of the application, should be clearly labelled to this effect).</w:t>
            </w:r>
          </w:p>
          <w:p w14:paraId="0409871E" w14:textId="77777777" w:rsidR="00E36C88" w:rsidRDefault="00E36C88" w:rsidP="00871D11">
            <w:pPr>
              <w:rPr>
                <w:sz w:val="24"/>
                <w:szCs w:val="24"/>
              </w:rPr>
            </w:pPr>
          </w:p>
          <w:p w14:paraId="5B77A455" w14:textId="77777777" w:rsidR="00D91BE3" w:rsidRDefault="00D91BE3" w:rsidP="00871D11">
            <w:pPr>
              <w:rPr>
                <w:sz w:val="24"/>
                <w:szCs w:val="24"/>
              </w:rPr>
            </w:pPr>
          </w:p>
          <w:p w14:paraId="0A9956B9" w14:textId="1C2CF6EC" w:rsidR="00E36C88" w:rsidRDefault="00E36C88" w:rsidP="00871D11">
            <w:pPr>
              <w:rPr>
                <w:sz w:val="24"/>
                <w:szCs w:val="24"/>
              </w:rPr>
            </w:pPr>
          </w:p>
        </w:tc>
      </w:tr>
    </w:tbl>
    <w:p w14:paraId="188B8EDD" w14:textId="77777777" w:rsidR="00E36C88" w:rsidRDefault="00E36C88" w:rsidP="00871D11">
      <w:pPr>
        <w:pBdr>
          <w:bottom w:val="single" w:sz="12" w:space="1" w:color="auto"/>
        </w:pBdr>
        <w:spacing w:after="0" w:line="240" w:lineRule="auto"/>
        <w:rPr>
          <w:sz w:val="24"/>
          <w:szCs w:val="24"/>
        </w:rPr>
      </w:pPr>
    </w:p>
    <w:p w14:paraId="6F48AFDB" w14:textId="77777777" w:rsidR="004911C4" w:rsidRDefault="004911C4" w:rsidP="00871D11">
      <w:pPr>
        <w:spacing w:after="0" w:line="240" w:lineRule="auto"/>
        <w:rPr>
          <w:sz w:val="24"/>
          <w:szCs w:val="24"/>
        </w:rPr>
      </w:pPr>
    </w:p>
    <w:p w14:paraId="1F26E4BA" w14:textId="77777777" w:rsidR="00F35A2E" w:rsidRDefault="00F35A2E" w:rsidP="00871D11">
      <w:pPr>
        <w:spacing w:after="0" w:line="240" w:lineRule="auto"/>
        <w:rPr>
          <w:sz w:val="24"/>
          <w:szCs w:val="24"/>
        </w:rPr>
      </w:pPr>
    </w:p>
    <w:p w14:paraId="4A607C28" w14:textId="77777777" w:rsidR="00F35A2E" w:rsidRDefault="00F35A2E" w:rsidP="00871D11">
      <w:pPr>
        <w:spacing w:after="0" w:line="240" w:lineRule="auto"/>
        <w:rPr>
          <w:sz w:val="24"/>
          <w:szCs w:val="24"/>
        </w:rPr>
      </w:pPr>
    </w:p>
    <w:p w14:paraId="60AA5531" w14:textId="77777777" w:rsidR="00F35A2E" w:rsidRDefault="00F35A2E" w:rsidP="00871D11">
      <w:pPr>
        <w:spacing w:after="0" w:line="240" w:lineRule="auto"/>
        <w:rPr>
          <w:sz w:val="24"/>
          <w:szCs w:val="24"/>
        </w:rPr>
      </w:pPr>
    </w:p>
    <w:p w14:paraId="06BCBB86" w14:textId="77777777" w:rsidR="00F35A2E" w:rsidRDefault="00F35A2E" w:rsidP="00871D11">
      <w:pPr>
        <w:spacing w:after="0" w:line="240" w:lineRule="auto"/>
        <w:rPr>
          <w:sz w:val="24"/>
          <w:szCs w:val="24"/>
        </w:rPr>
      </w:pPr>
    </w:p>
    <w:p w14:paraId="79061568" w14:textId="77777777" w:rsidR="00F35A2E" w:rsidRDefault="00F35A2E" w:rsidP="00871D11">
      <w:pPr>
        <w:spacing w:after="0" w:line="240" w:lineRule="auto"/>
        <w:rPr>
          <w:sz w:val="24"/>
          <w:szCs w:val="24"/>
        </w:rPr>
      </w:pPr>
    </w:p>
    <w:p w14:paraId="62ADAFBD" w14:textId="77777777" w:rsidR="00F35A2E" w:rsidRDefault="00F35A2E" w:rsidP="00871D11">
      <w:pPr>
        <w:spacing w:after="0" w:line="240" w:lineRule="auto"/>
        <w:rPr>
          <w:sz w:val="24"/>
          <w:szCs w:val="24"/>
        </w:rPr>
      </w:pPr>
    </w:p>
    <w:p w14:paraId="5B1D23F2" w14:textId="77777777" w:rsidR="00F35A2E" w:rsidRDefault="00F35A2E" w:rsidP="00871D11">
      <w:pPr>
        <w:spacing w:after="0" w:line="240" w:lineRule="auto"/>
        <w:rPr>
          <w:sz w:val="24"/>
          <w:szCs w:val="24"/>
        </w:rPr>
      </w:pPr>
    </w:p>
    <w:p w14:paraId="34FC4649" w14:textId="3C3BBF0D" w:rsidR="00BF7869" w:rsidRPr="00A066C0" w:rsidRDefault="00130F7F" w:rsidP="00871D11">
      <w:pPr>
        <w:spacing w:after="0" w:line="240" w:lineRule="auto"/>
        <w:rPr>
          <w:b/>
          <w:bCs/>
          <w:sz w:val="28"/>
          <w:szCs w:val="28"/>
        </w:rPr>
      </w:pPr>
      <w:r w:rsidRPr="00A066C0">
        <w:rPr>
          <w:b/>
          <w:bCs/>
          <w:sz w:val="28"/>
          <w:szCs w:val="28"/>
        </w:rPr>
        <w:lastRenderedPageBreak/>
        <w:t xml:space="preserve">Ownership Certificates </w:t>
      </w:r>
      <w:r w:rsidR="00252E91" w:rsidRPr="00A066C0">
        <w:rPr>
          <w:b/>
          <w:bCs/>
          <w:sz w:val="28"/>
          <w:szCs w:val="28"/>
        </w:rPr>
        <w:t>and Agricultural Declaration</w:t>
      </w:r>
    </w:p>
    <w:p w14:paraId="6154A1F7" w14:textId="2F62B30D" w:rsidR="00130F7F" w:rsidRDefault="0001514C" w:rsidP="00871D11">
      <w:pPr>
        <w:spacing w:after="0" w:line="240" w:lineRule="auto"/>
        <w:rPr>
          <w:sz w:val="24"/>
          <w:szCs w:val="24"/>
        </w:rPr>
      </w:pPr>
      <w:r>
        <w:rPr>
          <w:sz w:val="24"/>
          <w:szCs w:val="24"/>
        </w:rPr>
        <w:t xml:space="preserve">One Certificate A, B, C or D, must be completed with this application form. </w:t>
      </w:r>
    </w:p>
    <w:p w14:paraId="41A0EAC9" w14:textId="77777777" w:rsidR="0001514C" w:rsidRDefault="0001514C" w:rsidP="00871D11">
      <w:pPr>
        <w:spacing w:after="0" w:line="240" w:lineRule="auto"/>
        <w:rPr>
          <w:sz w:val="24"/>
          <w:szCs w:val="24"/>
        </w:rPr>
      </w:pPr>
    </w:p>
    <w:p w14:paraId="3188CDDF" w14:textId="4EF6BA81" w:rsidR="00D66803" w:rsidRPr="00B939A2" w:rsidRDefault="003A44E1" w:rsidP="003A44E1">
      <w:pPr>
        <w:spacing w:after="0" w:line="240" w:lineRule="auto"/>
        <w:jc w:val="center"/>
        <w:rPr>
          <w:b/>
          <w:bCs/>
        </w:rPr>
      </w:pPr>
      <w:r w:rsidRPr="00B939A2">
        <w:rPr>
          <w:b/>
          <w:bCs/>
        </w:rPr>
        <w:t>CERTIFICATE OF OWNERSHIP - CERTIFICATE</w:t>
      </w:r>
      <w:r w:rsidR="00D66803" w:rsidRPr="00B939A2">
        <w:rPr>
          <w:b/>
          <w:bCs/>
        </w:rPr>
        <w:t xml:space="preserve"> A</w:t>
      </w:r>
    </w:p>
    <w:p w14:paraId="6F2E439E" w14:textId="75867FDB" w:rsidR="003A44E1" w:rsidRPr="00EA60D6" w:rsidRDefault="0013233D" w:rsidP="003A44E1">
      <w:pPr>
        <w:spacing w:after="0" w:line="240" w:lineRule="auto"/>
        <w:jc w:val="center"/>
        <w:rPr>
          <w:b/>
          <w:bCs/>
          <w:sz w:val="20"/>
          <w:szCs w:val="20"/>
        </w:rPr>
      </w:pPr>
      <w:r w:rsidRPr="00EA60D6">
        <w:rPr>
          <w:b/>
          <w:bCs/>
          <w:sz w:val="20"/>
          <w:szCs w:val="20"/>
        </w:rPr>
        <w:t xml:space="preserve">Town and Country Planning (Development Management Procedure) (England) Order 2015 Certificate </w:t>
      </w:r>
      <w:r w:rsidR="00F65E13" w:rsidRPr="00EA60D6">
        <w:rPr>
          <w:b/>
          <w:bCs/>
          <w:sz w:val="20"/>
          <w:szCs w:val="20"/>
        </w:rPr>
        <w:t>under Article 14</w:t>
      </w:r>
    </w:p>
    <w:p w14:paraId="42750576" w14:textId="50D220E8" w:rsidR="00B939A2" w:rsidRPr="00EA60D6" w:rsidRDefault="005B35F7" w:rsidP="00B939A2">
      <w:pPr>
        <w:spacing w:after="0" w:line="240" w:lineRule="auto"/>
        <w:rPr>
          <w:sz w:val="20"/>
          <w:szCs w:val="20"/>
        </w:rPr>
      </w:pPr>
      <w:r w:rsidRPr="00EA60D6">
        <w:rPr>
          <w:sz w:val="20"/>
          <w:szCs w:val="20"/>
        </w:rPr>
        <w:t xml:space="preserve">I certify/The applicant certifies that on the day 21 days before </w:t>
      </w:r>
      <w:r w:rsidR="00554899" w:rsidRPr="00EA60D6">
        <w:rPr>
          <w:sz w:val="20"/>
          <w:szCs w:val="20"/>
        </w:rPr>
        <w:t>the date of this application nobody except myself/ the applicant was the owner</w:t>
      </w:r>
      <w:r w:rsidR="00C30081" w:rsidRPr="00EA60D6">
        <w:rPr>
          <w:sz w:val="20"/>
          <w:szCs w:val="20"/>
        </w:rPr>
        <w:t xml:space="preserve">* of any part of the land of building to which the application relates, and that none of the land to </w:t>
      </w:r>
      <w:r w:rsidR="00196C7F" w:rsidRPr="00EA60D6">
        <w:rPr>
          <w:sz w:val="20"/>
          <w:szCs w:val="20"/>
        </w:rPr>
        <w:t>which the application relates is, or is part of, an agricultural holding**.</w:t>
      </w:r>
    </w:p>
    <w:p w14:paraId="03086177" w14:textId="45CA2301" w:rsidR="00196C7F" w:rsidRPr="00EA60D6" w:rsidRDefault="00EA6897" w:rsidP="00B939A2">
      <w:pPr>
        <w:spacing w:after="0" w:line="240" w:lineRule="auto"/>
        <w:rPr>
          <w:sz w:val="20"/>
          <w:szCs w:val="20"/>
        </w:rPr>
      </w:pPr>
      <w:r w:rsidRPr="00EA60D6">
        <w:rPr>
          <w:sz w:val="20"/>
          <w:szCs w:val="20"/>
        </w:rPr>
        <w:t>NOTE: You should sign Certificate B, C, or D, as appropriate, if you are the sol</w:t>
      </w:r>
      <w:r w:rsidR="00476AB0" w:rsidRPr="00EA60D6">
        <w:rPr>
          <w:sz w:val="20"/>
          <w:szCs w:val="20"/>
        </w:rPr>
        <w:t xml:space="preserve">e </w:t>
      </w:r>
      <w:r w:rsidRPr="00EA60D6">
        <w:rPr>
          <w:sz w:val="20"/>
          <w:szCs w:val="20"/>
        </w:rPr>
        <w:t xml:space="preserve">owner of the land or building to which the application relates </w:t>
      </w:r>
      <w:r w:rsidR="00476AB0" w:rsidRPr="00EA60D6">
        <w:rPr>
          <w:sz w:val="20"/>
          <w:szCs w:val="20"/>
        </w:rPr>
        <w:t xml:space="preserve">but the land is, or is part of, an agricultural holding. </w:t>
      </w:r>
    </w:p>
    <w:p w14:paraId="42AE170B" w14:textId="724D84DF" w:rsidR="00FF1F48" w:rsidRPr="00C37BC2" w:rsidRDefault="00C825F0" w:rsidP="00C825F0">
      <w:pPr>
        <w:spacing w:after="0" w:line="240" w:lineRule="auto"/>
        <w:rPr>
          <w:i/>
          <w:iCs/>
          <w:sz w:val="20"/>
          <w:szCs w:val="20"/>
        </w:rPr>
      </w:pPr>
      <w:bookmarkStart w:id="0" w:name="_Hlk142310217"/>
      <w:r w:rsidRPr="00C37BC2">
        <w:rPr>
          <w:i/>
          <w:iCs/>
          <w:sz w:val="20"/>
          <w:szCs w:val="20"/>
        </w:rPr>
        <w:t>*“</w:t>
      </w:r>
      <w:r w:rsidR="00FF1F48" w:rsidRPr="00C37BC2">
        <w:rPr>
          <w:i/>
          <w:iCs/>
          <w:sz w:val="20"/>
          <w:szCs w:val="20"/>
        </w:rPr>
        <w:t xml:space="preserve">owner” is a person with a freehold interest or leasehold interest with at least 7 years left to run. </w:t>
      </w:r>
    </w:p>
    <w:p w14:paraId="7540C33D" w14:textId="092B20A9" w:rsidR="00A066C0" w:rsidRPr="00C37BC2" w:rsidRDefault="00C52D14" w:rsidP="00871D11">
      <w:pPr>
        <w:spacing w:after="0" w:line="240" w:lineRule="auto"/>
        <w:rPr>
          <w:i/>
          <w:iCs/>
          <w:sz w:val="20"/>
          <w:szCs w:val="20"/>
        </w:rPr>
      </w:pPr>
      <w:r w:rsidRPr="00C37BC2">
        <w:rPr>
          <w:i/>
          <w:iCs/>
          <w:sz w:val="20"/>
          <w:szCs w:val="20"/>
        </w:rPr>
        <w:t>**”agricultural holding” has the meaning given by reference to the definition of agricultural tenant in section 65</w:t>
      </w:r>
      <w:r w:rsidR="00C94AFA" w:rsidRPr="00C37BC2">
        <w:rPr>
          <w:i/>
          <w:iCs/>
          <w:sz w:val="20"/>
          <w:szCs w:val="20"/>
        </w:rPr>
        <w:t>(</w:t>
      </w:r>
      <w:r w:rsidR="002B057B" w:rsidRPr="00C37BC2">
        <w:rPr>
          <w:i/>
          <w:iCs/>
          <w:sz w:val="20"/>
          <w:szCs w:val="20"/>
        </w:rPr>
        <w:t xml:space="preserve">8) of the </w:t>
      </w:r>
      <w:r w:rsidR="00031102">
        <w:rPr>
          <w:i/>
          <w:iCs/>
          <w:sz w:val="20"/>
          <w:szCs w:val="20"/>
        </w:rPr>
        <w:t xml:space="preserve">Town and Country Planning </w:t>
      </w:r>
      <w:r w:rsidR="002B057B" w:rsidRPr="00C37BC2">
        <w:rPr>
          <w:i/>
          <w:iCs/>
          <w:sz w:val="20"/>
          <w:szCs w:val="20"/>
        </w:rPr>
        <w:t>Act</w:t>
      </w:r>
      <w:r w:rsidR="00031102">
        <w:rPr>
          <w:i/>
          <w:iCs/>
          <w:sz w:val="20"/>
          <w:szCs w:val="20"/>
        </w:rPr>
        <w:t xml:space="preserve"> 1990</w:t>
      </w:r>
      <w:r w:rsidR="002B057B" w:rsidRPr="00C37BC2">
        <w:rPr>
          <w:i/>
          <w:iCs/>
          <w:sz w:val="20"/>
          <w:szCs w:val="20"/>
        </w:rPr>
        <w:t>.</w:t>
      </w:r>
    </w:p>
    <w:p w14:paraId="5698DC38" w14:textId="77777777" w:rsidR="00C37BC2" w:rsidRDefault="00C37BC2" w:rsidP="00871D11">
      <w:pPr>
        <w:spacing w:after="0" w:line="240" w:lineRule="auto"/>
        <w:rPr>
          <w:sz w:val="20"/>
          <w:szCs w:val="20"/>
        </w:rPr>
      </w:pPr>
    </w:p>
    <w:tbl>
      <w:tblPr>
        <w:tblStyle w:val="TableGrid"/>
        <w:tblW w:w="0" w:type="auto"/>
        <w:tblLook w:val="04A0" w:firstRow="1" w:lastRow="0" w:firstColumn="1" w:lastColumn="0" w:noHBand="0" w:noVBand="1"/>
      </w:tblPr>
      <w:tblGrid>
        <w:gridCol w:w="3485"/>
        <w:gridCol w:w="3485"/>
        <w:gridCol w:w="3486"/>
      </w:tblGrid>
      <w:tr w:rsidR="00FE1F8E" w14:paraId="5A680B21" w14:textId="77777777" w:rsidTr="00EF12B9">
        <w:tc>
          <w:tcPr>
            <w:tcW w:w="3485" w:type="dxa"/>
            <w:tcBorders>
              <w:top w:val="nil"/>
              <w:left w:val="nil"/>
              <w:bottom w:val="single" w:sz="4" w:space="0" w:color="auto"/>
              <w:right w:val="nil"/>
            </w:tcBorders>
          </w:tcPr>
          <w:p w14:paraId="7F5FC507" w14:textId="0A21D55B" w:rsidR="00FE1F8E" w:rsidRDefault="00FE1F8E" w:rsidP="00871D11">
            <w:bookmarkStart w:id="1" w:name="_Hlk142310234"/>
            <w:bookmarkEnd w:id="0"/>
            <w:r>
              <w:t xml:space="preserve">Signed </w:t>
            </w:r>
            <w:r w:rsidR="00EF12B9">
              <w:t>–</w:t>
            </w:r>
            <w:r>
              <w:t xml:space="preserve"> Applicant</w:t>
            </w:r>
            <w:r w:rsidR="00EF12B9">
              <w:t>:</w:t>
            </w:r>
          </w:p>
        </w:tc>
        <w:tc>
          <w:tcPr>
            <w:tcW w:w="3485" w:type="dxa"/>
            <w:tcBorders>
              <w:top w:val="nil"/>
              <w:left w:val="nil"/>
              <w:bottom w:val="single" w:sz="4" w:space="0" w:color="auto"/>
              <w:right w:val="nil"/>
            </w:tcBorders>
          </w:tcPr>
          <w:p w14:paraId="1816A6F7" w14:textId="1544389A" w:rsidR="00FE1F8E" w:rsidRDefault="00FE1F8E" w:rsidP="00871D11">
            <w:r>
              <w:t xml:space="preserve">Signed </w:t>
            </w:r>
            <w:r w:rsidR="00EF12B9">
              <w:t>–</w:t>
            </w:r>
            <w:r>
              <w:t xml:space="preserve"> Agent</w:t>
            </w:r>
            <w:r w:rsidR="00EF12B9">
              <w:t>:</w:t>
            </w:r>
          </w:p>
        </w:tc>
        <w:tc>
          <w:tcPr>
            <w:tcW w:w="3486" w:type="dxa"/>
            <w:tcBorders>
              <w:top w:val="nil"/>
              <w:left w:val="nil"/>
              <w:bottom w:val="single" w:sz="4" w:space="0" w:color="auto"/>
              <w:right w:val="nil"/>
            </w:tcBorders>
          </w:tcPr>
          <w:p w14:paraId="38100A4D" w14:textId="11F2F1BC" w:rsidR="00FE1F8E" w:rsidRDefault="00EF12B9" w:rsidP="00871D11">
            <w:r>
              <w:t>Date (DD/MM/YYYY):</w:t>
            </w:r>
          </w:p>
        </w:tc>
      </w:tr>
      <w:tr w:rsidR="00FE1F8E" w14:paraId="423378B6" w14:textId="77777777" w:rsidTr="00EF12B9">
        <w:tc>
          <w:tcPr>
            <w:tcW w:w="3485" w:type="dxa"/>
            <w:tcBorders>
              <w:top w:val="single" w:sz="4" w:space="0" w:color="auto"/>
            </w:tcBorders>
          </w:tcPr>
          <w:p w14:paraId="4718311A" w14:textId="77777777" w:rsidR="00FE1F8E" w:rsidRDefault="00FE1F8E" w:rsidP="00871D11"/>
          <w:p w14:paraId="647FE50D" w14:textId="0620944E" w:rsidR="00EF12B9" w:rsidRDefault="00EF12B9" w:rsidP="00871D11"/>
        </w:tc>
        <w:tc>
          <w:tcPr>
            <w:tcW w:w="3485" w:type="dxa"/>
            <w:tcBorders>
              <w:top w:val="single" w:sz="4" w:space="0" w:color="auto"/>
            </w:tcBorders>
          </w:tcPr>
          <w:p w14:paraId="19830B6D" w14:textId="77777777" w:rsidR="00FE1F8E" w:rsidRDefault="00FE1F8E" w:rsidP="00871D11"/>
        </w:tc>
        <w:tc>
          <w:tcPr>
            <w:tcW w:w="3486" w:type="dxa"/>
            <w:tcBorders>
              <w:top w:val="single" w:sz="4" w:space="0" w:color="auto"/>
            </w:tcBorders>
          </w:tcPr>
          <w:p w14:paraId="535A170F" w14:textId="77777777" w:rsidR="00FE1F8E" w:rsidRDefault="00FE1F8E" w:rsidP="00871D11"/>
        </w:tc>
      </w:tr>
      <w:bookmarkEnd w:id="1"/>
    </w:tbl>
    <w:p w14:paraId="0FFCD44B" w14:textId="255A779F" w:rsidR="00EA60D6" w:rsidRDefault="00EA60D6" w:rsidP="00871D11">
      <w:pPr>
        <w:pBdr>
          <w:bottom w:val="single" w:sz="12" w:space="1" w:color="auto"/>
        </w:pBdr>
        <w:spacing w:after="0" w:line="240" w:lineRule="auto"/>
      </w:pPr>
    </w:p>
    <w:p w14:paraId="7CDA1E14" w14:textId="77777777" w:rsidR="005606CA" w:rsidRPr="00EA60D6" w:rsidRDefault="005606CA" w:rsidP="00871D11">
      <w:pPr>
        <w:spacing w:after="0" w:line="240" w:lineRule="auto"/>
      </w:pPr>
    </w:p>
    <w:p w14:paraId="15A3DF8A" w14:textId="3D9EE943" w:rsidR="0001514C" w:rsidRPr="00EA4C99" w:rsidRDefault="00EF0558" w:rsidP="00EF0558">
      <w:pPr>
        <w:spacing w:after="0" w:line="240" w:lineRule="auto"/>
        <w:jc w:val="center"/>
        <w:rPr>
          <w:b/>
          <w:bCs/>
        </w:rPr>
      </w:pPr>
      <w:r w:rsidRPr="00EA4C99">
        <w:rPr>
          <w:b/>
          <w:bCs/>
        </w:rPr>
        <w:t>CERTIFICATE OF OWNERSHIP</w:t>
      </w:r>
      <w:r w:rsidR="00EA4C99" w:rsidRPr="00EA4C99">
        <w:rPr>
          <w:b/>
          <w:bCs/>
        </w:rPr>
        <w:t xml:space="preserve"> – CERTIFICATE B</w:t>
      </w:r>
    </w:p>
    <w:p w14:paraId="620F4681" w14:textId="71D5B705" w:rsidR="00EA4C99" w:rsidRDefault="00060EE8" w:rsidP="00EF0558">
      <w:pPr>
        <w:spacing w:after="0" w:line="240" w:lineRule="auto"/>
        <w:jc w:val="center"/>
        <w:rPr>
          <w:b/>
          <w:bCs/>
          <w:sz w:val="20"/>
          <w:szCs w:val="20"/>
        </w:rPr>
      </w:pPr>
      <w:r w:rsidRPr="00060EE8">
        <w:rPr>
          <w:b/>
          <w:bCs/>
          <w:sz w:val="20"/>
          <w:szCs w:val="20"/>
        </w:rPr>
        <w:t>Town and Country Planning (Development Management Procedure) (England) Order 2015 Certificate under Article 14</w:t>
      </w:r>
    </w:p>
    <w:p w14:paraId="2C00DA27" w14:textId="178BC2C4" w:rsidR="00060EE8" w:rsidRDefault="0069445D" w:rsidP="00060EE8">
      <w:pPr>
        <w:spacing w:after="0" w:line="240" w:lineRule="auto"/>
        <w:rPr>
          <w:sz w:val="20"/>
          <w:szCs w:val="20"/>
        </w:rPr>
      </w:pPr>
      <w:r>
        <w:rPr>
          <w:sz w:val="20"/>
          <w:szCs w:val="20"/>
        </w:rPr>
        <w:t>I certify/The applicant certifies that I have/the applicant has given the requisite notice to everyone else (as listed below) who, on the day 21 days before the date of this application, was the owner</w:t>
      </w:r>
      <w:r w:rsidR="00846DFC">
        <w:rPr>
          <w:sz w:val="20"/>
          <w:szCs w:val="20"/>
        </w:rPr>
        <w:t xml:space="preserve">* and/or agricultural tenant** of any part of the land or building to which this application relates. </w:t>
      </w:r>
    </w:p>
    <w:p w14:paraId="22A3A394" w14:textId="77777777" w:rsidR="00160F8D" w:rsidRPr="00160F8D" w:rsidRDefault="00160F8D" w:rsidP="00160F8D">
      <w:pPr>
        <w:spacing w:after="0" w:line="240" w:lineRule="auto"/>
        <w:rPr>
          <w:i/>
          <w:iCs/>
          <w:sz w:val="20"/>
          <w:szCs w:val="20"/>
        </w:rPr>
      </w:pPr>
      <w:r w:rsidRPr="00160F8D">
        <w:rPr>
          <w:i/>
          <w:iCs/>
          <w:sz w:val="20"/>
          <w:szCs w:val="20"/>
        </w:rPr>
        <w:t xml:space="preserve">*“owner” is a person with a freehold interest or leasehold interest with at least 7 years left to run. </w:t>
      </w:r>
    </w:p>
    <w:p w14:paraId="7AC73A68" w14:textId="05931169" w:rsidR="00160F8D" w:rsidRPr="00160F8D" w:rsidRDefault="00160F8D" w:rsidP="00160F8D">
      <w:pPr>
        <w:spacing w:after="0" w:line="240" w:lineRule="auto"/>
        <w:rPr>
          <w:i/>
          <w:iCs/>
          <w:sz w:val="20"/>
          <w:szCs w:val="20"/>
        </w:rPr>
      </w:pPr>
      <w:r w:rsidRPr="00160F8D">
        <w:rPr>
          <w:i/>
          <w:iCs/>
          <w:sz w:val="20"/>
          <w:szCs w:val="20"/>
        </w:rPr>
        <w:t>**”agricultural holding” has the meaning given by reference to the definition of agricultural tenant in section 65(8) of the</w:t>
      </w:r>
      <w:r w:rsidR="00031102">
        <w:rPr>
          <w:i/>
          <w:iCs/>
          <w:sz w:val="20"/>
          <w:szCs w:val="20"/>
        </w:rPr>
        <w:t xml:space="preserve"> Town and Country Planning</w:t>
      </w:r>
      <w:r w:rsidRPr="00160F8D">
        <w:rPr>
          <w:i/>
          <w:iCs/>
          <w:sz w:val="20"/>
          <w:szCs w:val="20"/>
        </w:rPr>
        <w:t xml:space="preserve"> Act</w:t>
      </w:r>
      <w:r w:rsidR="00031102">
        <w:rPr>
          <w:i/>
          <w:iCs/>
          <w:sz w:val="20"/>
          <w:szCs w:val="20"/>
        </w:rPr>
        <w:t xml:space="preserve"> 1990</w:t>
      </w:r>
      <w:r w:rsidRPr="00160F8D">
        <w:rPr>
          <w:i/>
          <w:iCs/>
          <w:sz w:val="20"/>
          <w:szCs w:val="20"/>
        </w:rPr>
        <w:t>.</w:t>
      </w:r>
    </w:p>
    <w:p w14:paraId="17BE6D2F" w14:textId="77777777" w:rsidR="00160F8D" w:rsidRPr="00060EE8" w:rsidRDefault="00160F8D" w:rsidP="00060EE8">
      <w:pPr>
        <w:spacing w:after="0" w:line="240" w:lineRule="auto"/>
        <w:rPr>
          <w:sz w:val="20"/>
          <w:szCs w:val="20"/>
        </w:rPr>
      </w:pPr>
    </w:p>
    <w:tbl>
      <w:tblPr>
        <w:tblStyle w:val="TableGrid"/>
        <w:tblW w:w="0" w:type="auto"/>
        <w:tblLook w:val="04A0" w:firstRow="1" w:lastRow="0" w:firstColumn="1" w:lastColumn="0" w:noHBand="0" w:noVBand="1"/>
      </w:tblPr>
      <w:tblGrid>
        <w:gridCol w:w="3485"/>
        <w:gridCol w:w="3485"/>
        <w:gridCol w:w="3486"/>
      </w:tblGrid>
      <w:tr w:rsidR="000A3EF4" w14:paraId="2BF5E68B" w14:textId="77777777" w:rsidTr="000A3EF4">
        <w:tc>
          <w:tcPr>
            <w:tcW w:w="3485" w:type="dxa"/>
          </w:tcPr>
          <w:p w14:paraId="4DBD1494" w14:textId="6C2B7603" w:rsidR="000A3EF4" w:rsidRPr="003C0388" w:rsidRDefault="000A3EF4" w:rsidP="00871D11">
            <w:pPr>
              <w:rPr>
                <w:sz w:val="20"/>
                <w:szCs w:val="20"/>
              </w:rPr>
            </w:pPr>
            <w:r w:rsidRPr="003C0388">
              <w:rPr>
                <w:sz w:val="20"/>
                <w:szCs w:val="20"/>
              </w:rPr>
              <w:t>Name of Owner</w:t>
            </w:r>
            <w:r w:rsidR="003C0388" w:rsidRPr="003C0388">
              <w:rPr>
                <w:sz w:val="20"/>
                <w:szCs w:val="20"/>
              </w:rPr>
              <w:t xml:space="preserve"> / Agricultural Tenant</w:t>
            </w:r>
          </w:p>
        </w:tc>
        <w:tc>
          <w:tcPr>
            <w:tcW w:w="3485" w:type="dxa"/>
          </w:tcPr>
          <w:p w14:paraId="69CB4A41" w14:textId="02279642" w:rsidR="000A3EF4" w:rsidRPr="003C0388" w:rsidRDefault="003C0388" w:rsidP="00871D11">
            <w:pPr>
              <w:rPr>
                <w:sz w:val="20"/>
                <w:szCs w:val="20"/>
              </w:rPr>
            </w:pPr>
            <w:r w:rsidRPr="003C0388">
              <w:rPr>
                <w:sz w:val="20"/>
                <w:szCs w:val="20"/>
              </w:rPr>
              <w:t>Address</w:t>
            </w:r>
          </w:p>
        </w:tc>
        <w:tc>
          <w:tcPr>
            <w:tcW w:w="3486" w:type="dxa"/>
          </w:tcPr>
          <w:p w14:paraId="36EC8D4F" w14:textId="20299F9B" w:rsidR="000A3EF4" w:rsidRPr="003C0388" w:rsidRDefault="003C0388" w:rsidP="00871D11">
            <w:pPr>
              <w:rPr>
                <w:sz w:val="20"/>
                <w:szCs w:val="20"/>
              </w:rPr>
            </w:pPr>
            <w:r w:rsidRPr="003C0388">
              <w:rPr>
                <w:sz w:val="20"/>
                <w:szCs w:val="20"/>
              </w:rPr>
              <w:t>Date Notice Served</w:t>
            </w:r>
          </w:p>
        </w:tc>
      </w:tr>
      <w:tr w:rsidR="000A3EF4" w14:paraId="522CD79A" w14:textId="77777777" w:rsidTr="000A3EF4">
        <w:tc>
          <w:tcPr>
            <w:tcW w:w="3485" w:type="dxa"/>
          </w:tcPr>
          <w:p w14:paraId="1C955DD1" w14:textId="77777777" w:rsidR="000A3EF4" w:rsidRDefault="000A3EF4" w:rsidP="00871D11">
            <w:pPr>
              <w:rPr>
                <w:sz w:val="20"/>
                <w:szCs w:val="20"/>
              </w:rPr>
            </w:pPr>
          </w:p>
          <w:p w14:paraId="1C80AA43" w14:textId="77777777" w:rsidR="003C0388" w:rsidRDefault="003C0388" w:rsidP="00871D11">
            <w:pPr>
              <w:rPr>
                <w:sz w:val="20"/>
                <w:szCs w:val="20"/>
              </w:rPr>
            </w:pPr>
          </w:p>
          <w:p w14:paraId="139A29FB" w14:textId="0F10846D" w:rsidR="003C0388" w:rsidRPr="003C0388" w:rsidRDefault="003C0388" w:rsidP="00871D11">
            <w:pPr>
              <w:rPr>
                <w:sz w:val="20"/>
                <w:szCs w:val="20"/>
              </w:rPr>
            </w:pPr>
          </w:p>
        </w:tc>
        <w:tc>
          <w:tcPr>
            <w:tcW w:w="3485" w:type="dxa"/>
          </w:tcPr>
          <w:p w14:paraId="1C49409A" w14:textId="77777777" w:rsidR="000A3EF4" w:rsidRPr="003C0388" w:rsidRDefault="000A3EF4" w:rsidP="00871D11">
            <w:pPr>
              <w:rPr>
                <w:sz w:val="20"/>
                <w:szCs w:val="20"/>
              </w:rPr>
            </w:pPr>
          </w:p>
        </w:tc>
        <w:tc>
          <w:tcPr>
            <w:tcW w:w="3486" w:type="dxa"/>
          </w:tcPr>
          <w:p w14:paraId="4140132F" w14:textId="77777777" w:rsidR="000A3EF4" w:rsidRPr="003C0388" w:rsidRDefault="000A3EF4" w:rsidP="00871D11">
            <w:pPr>
              <w:rPr>
                <w:sz w:val="20"/>
                <w:szCs w:val="20"/>
              </w:rPr>
            </w:pPr>
          </w:p>
        </w:tc>
      </w:tr>
      <w:tr w:rsidR="000A3EF4" w14:paraId="29352C4D" w14:textId="77777777" w:rsidTr="000A3EF4">
        <w:tc>
          <w:tcPr>
            <w:tcW w:w="3485" w:type="dxa"/>
          </w:tcPr>
          <w:p w14:paraId="431D684E" w14:textId="77777777" w:rsidR="000A3EF4" w:rsidRDefault="000A3EF4" w:rsidP="00871D11">
            <w:pPr>
              <w:rPr>
                <w:sz w:val="20"/>
                <w:szCs w:val="20"/>
              </w:rPr>
            </w:pPr>
          </w:p>
          <w:p w14:paraId="15DA0B39" w14:textId="77777777" w:rsidR="003C0388" w:rsidRDefault="003C0388" w:rsidP="00871D11">
            <w:pPr>
              <w:rPr>
                <w:sz w:val="20"/>
                <w:szCs w:val="20"/>
              </w:rPr>
            </w:pPr>
          </w:p>
          <w:p w14:paraId="1D580D82" w14:textId="68ED47BF" w:rsidR="003C0388" w:rsidRPr="003C0388" w:rsidRDefault="003C0388" w:rsidP="00871D11">
            <w:pPr>
              <w:rPr>
                <w:sz w:val="20"/>
                <w:szCs w:val="20"/>
              </w:rPr>
            </w:pPr>
          </w:p>
        </w:tc>
        <w:tc>
          <w:tcPr>
            <w:tcW w:w="3485" w:type="dxa"/>
          </w:tcPr>
          <w:p w14:paraId="560AF08B" w14:textId="77777777" w:rsidR="000A3EF4" w:rsidRPr="003C0388" w:rsidRDefault="000A3EF4" w:rsidP="00871D11">
            <w:pPr>
              <w:rPr>
                <w:sz w:val="20"/>
                <w:szCs w:val="20"/>
              </w:rPr>
            </w:pPr>
          </w:p>
        </w:tc>
        <w:tc>
          <w:tcPr>
            <w:tcW w:w="3486" w:type="dxa"/>
          </w:tcPr>
          <w:p w14:paraId="7CBAE6CC" w14:textId="77777777" w:rsidR="000A3EF4" w:rsidRPr="003C0388" w:rsidRDefault="000A3EF4" w:rsidP="00871D11">
            <w:pPr>
              <w:rPr>
                <w:sz w:val="20"/>
                <w:szCs w:val="20"/>
              </w:rPr>
            </w:pPr>
          </w:p>
        </w:tc>
      </w:tr>
      <w:tr w:rsidR="000A3EF4" w14:paraId="7E8C8AFE" w14:textId="77777777" w:rsidTr="000A3EF4">
        <w:tc>
          <w:tcPr>
            <w:tcW w:w="3485" w:type="dxa"/>
          </w:tcPr>
          <w:p w14:paraId="7BBDCB1A" w14:textId="77777777" w:rsidR="000A3EF4" w:rsidRDefault="000A3EF4" w:rsidP="00871D11">
            <w:pPr>
              <w:rPr>
                <w:sz w:val="20"/>
                <w:szCs w:val="20"/>
              </w:rPr>
            </w:pPr>
          </w:p>
          <w:p w14:paraId="2EABA029" w14:textId="77777777" w:rsidR="003C0388" w:rsidRDefault="003C0388" w:rsidP="00871D11">
            <w:pPr>
              <w:rPr>
                <w:sz w:val="20"/>
                <w:szCs w:val="20"/>
              </w:rPr>
            </w:pPr>
          </w:p>
          <w:p w14:paraId="77F15A1D" w14:textId="3B25A805" w:rsidR="003C0388" w:rsidRPr="003C0388" w:rsidRDefault="003C0388" w:rsidP="00871D11">
            <w:pPr>
              <w:rPr>
                <w:sz w:val="20"/>
                <w:szCs w:val="20"/>
              </w:rPr>
            </w:pPr>
          </w:p>
        </w:tc>
        <w:tc>
          <w:tcPr>
            <w:tcW w:w="3485" w:type="dxa"/>
          </w:tcPr>
          <w:p w14:paraId="011B0A11" w14:textId="77777777" w:rsidR="000A3EF4" w:rsidRPr="003C0388" w:rsidRDefault="000A3EF4" w:rsidP="00871D11">
            <w:pPr>
              <w:rPr>
                <w:sz w:val="20"/>
                <w:szCs w:val="20"/>
              </w:rPr>
            </w:pPr>
          </w:p>
        </w:tc>
        <w:tc>
          <w:tcPr>
            <w:tcW w:w="3486" w:type="dxa"/>
          </w:tcPr>
          <w:p w14:paraId="055DE7A6" w14:textId="77777777" w:rsidR="000A3EF4" w:rsidRPr="003C0388" w:rsidRDefault="000A3EF4" w:rsidP="00871D11">
            <w:pPr>
              <w:rPr>
                <w:sz w:val="20"/>
                <w:szCs w:val="20"/>
              </w:rPr>
            </w:pPr>
          </w:p>
        </w:tc>
      </w:tr>
      <w:tr w:rsidR="000A3EF4" w14:paraId="10400618" w14:textId="77777777" w:rsidTr="000A3EF4">
        <w:tc>
          <w:tcPr>
            <w:tcW w:w="3485" w:type="dxa"/>
          </w:tcPr>
          <w:p w14:paraId="77C73BF7" w14:textId="77777777" w:rsidR="000A3EF4" w:rsidRDefault="000A3EF4" w:rsidP="00871D11">
            <w:pPr>
              <w:rPr>
                <w:sz w:val="20"/>
                <w:szCs w:val="20"/>
              </w:rPr>
            </w:pPr>
          </w:p>
          <w:p w14:paraId="0CED0D7A" w14:textId="77777777" w:rsidR="003C0388" w:rsidRDefault="003C0388" w:rsidP="00871D11">
            <w:pPr>
              <w:rPr>
                <w:sz w:val="20"/>
                <w:szCs w:val="20"/>
              </w:rPr>
            </w:pPr>
          </w:p>
          <w:p w14:paraId="70BD26BE" w14:textId="31545FD4" w:rsidR="003C0388" w:rsidRPr="003C0388" w:rsidRDefault="003C0388" w:rsidP="00871D11">
            <w:pPr>
              <w:rPr>
                <w:sz w:val="20"/>
                <w:szCs w:val="20"/>
              </w:rPr>
            </w:pPr>
          </w:p>
        </w:tc>
        <w:tc>
          <w:tcPr>
            <w:tcW w:w="3485" w:type="dxa"/>
          </w:tcPr>
          <w:p w14:paraId="23843A57" w14:textId="77777777" w:rsidR="000A3EF4" w:rsidRPr="003C0388" w:rsidRDefault="000A3EF4" w:rsidP="00871D11">
            <w:pPr>
              <w:rPr>
                <w:sz w:val="20"/>
                <w:szCs w:val="20"/>
              </w:rPr>
            </w:pPr>
          </w:p>
        </w:tc>
        <w:tc>
          <w:tcPr>
            <w:tcW w:w="3486" w:type="dxa"/>
          </w:tcPr>
          <w:p w14:paraId="22BEE410" w14:textId="77777777" w:rsidR="000A3EF4" w:rsidRPr="003C0388" w:rsidRDefault="000A3EF4" w:rsidP="00871D11">
            <w:pPr>
              <w:rPr>
                <w:sz w:val="20"/>
                <w:szCs w:val="20"/>
              </w:rPr>
            </w:pPr>
          </w:p>
        </w:tc>
      </w:tr>
      <w:tr w:rsidR="000A3EF4" w14:paraId="6D345C40" w14:textId="77777777" w:rsidTr="000A3EF4">
        <w:tc>
          <w:tcPr>
            <w:tcW w:w="3485" w:type="dxa"/>
          </w:tcPr>
          <w:p w14:paraId="6C974E8F" w14:textId="77777777" w:rsidR="000A3EF4" w:rsidRDefault="000A3EF4" w:rsidP="00871D11">
            <w:pPr>
              <w:rPr>
                <w:sz w:val="20"/>
                <w:szCs w:val="20"/>
              </w:rPr>
            </w:pPr>
          </w:p>
          <w:p w14:paraId="3C8A1B12" w14:textId="77777777" w:rsidR="003C0388" w:rsidRDefault="003C0388" w:rsidP="00871D11">
            <w:pPr>
              <w:rPr>
                <w:sz w:val="20"/>
                <w:szCs w:val="20"/>
              </w:rPr>
            </w:pPr>
          </w:p>
          <w:p w14:paraId="033676C0" w14:textId="03ADC5CE" w:rsidR="003C0388" w:rsidRPr="003C0388" w:rsidRDefault="003C0388" w:rsidP="00871D11">
            <w:pPr>
              <w:rPr>
                <w:sz w:val="20"/>
                <w:szCs w:val="20"/>
              </w:rPr>
            </w:pPr>
          </w:p>
        </w:tc>
        <w:tc>
          <w:tcPr>
            <w:tcW w:w="3485" w:type="dxa"/>
          </w:tcPr>
          <w:p w14:paraId="5B7667C9" w14:textId="77777777" w:rsidR="000A3EF4" w:rsidRPr="003C0388" w:rsidRDefault="000A3EF4" w:rsidP="00871D11">
            <w:pPr>
              <w:rPr>
                <w:sz w:val="20"/>
                <w:szCs w:val="20"/>
              </w:rPr>
            </w:pPr>
          </w:p>
        </w:tc>
        <w:tc>
          <w:tcPr>
            <w:tcW w:w="3486" w:type="dxa"/>
          </w:tcPr>
          <w:p w14:paraId="68786129" w14:textId="77777777" w:rsidR="000A3EF4" w:rsidRPr="003C0388" w:rsidRDefault="000A3EF4" w:rsidP="00871D11">
            <w:pPr>
              <w:rPr>
                <w:sz w:val="20"/>
                <w:szCs w:val="20"/>
              </w:rPr>
            </w:pPr>
          </w:p>
        </w:tc>
      </w:tr>
    </w:tbl>
    <w:p w14:paraId="740CDDA6" w14:textId="77777777" w:rsidR="00160F8D" w:rsidRDefault="00160F8D" w:rsidP="00871D11">
      <w:pPr>
        <w:spacing w:after="0" w:line="240" w:lineRule="auto"/>
        <w:rPr>
          <w:sz w:val="24"/>
          <w:szCs w:val="24"/>
        </w:rPr>
      </w:pPr>
    </w:p>
    <w:tbl>
      <w:tblPr>
        <w:tblStyle w:val="TableGrid"/>
        <w:tblW w:w="0" w:type="auto"/>
        <w:tblLook w:val="04A0" w:firstRow="1" w:lastRow="0" w:firstColumn="1" w:lastColumn="0" w:noHBand="0" w:noVBand="1"/>
      </w:tblPr>
      <w:tblGrid>
        <w:gridCol w:w="3485"/>
        <w:gridCol w:w="3485"/>
        <w:gridCol w:w="3486"/>
      </w:tblGrid>
      <w:tr w:rsidR="00160F8D" w:rsidRPr="00160F8D" w14:paraId="02E68557" w14:textId="77777777" w:rsidTr="009E5399">
        <w:tc>
          <w:tcPr>
            <w:tcW w:w="3485" w:type="dxa"/>
            <w:tcBorders>
              <w:top w:val="nil"/>
              <w:left w:val="nil"/>
              <w:bottom w:val="single" w:sz="4" w:space="0" w:color="auto"/>
              <w:right w:val="nil"/>
            </w:tcBorders>
          </w:tcPr>
          <w:p w14:paraId="66F939A2" w14:textId="77777777" w:rsidR="00160F8D" w:rsidRPr="00160F8D" w:rsidRDefault="00160F8D" w:rsidP="00160F8D">
            <w:pPr>
              <w:rPr>
                <w:sz w:val="24"/>
                <w:szCs w:val="24"/>
              </w:rPr>
            </w:pPr>
            <w:bookmarkStart w:id="2" w:name="_Hlk142311775"/>
            <w:r w:rsidRPr="00160F8D">
              <w:rPr>
                <w:sz w:val="24"/>
                <w:szCs w:val="24"/>
              </w:rPr>
              <w:t>Signed – Applicant:</w:t>
            </w:r>
          </w:p>
        </w:tc>
        <w:tc>
          <w:tcPr>
            <w:tcW w:w="3485" w:type="dxa"/>
            <w:tcBorders>
              <w:top w:val="nil"/>
              <w:left w:val="nil"/>
              <w:bottom w:val="single" w:sz="4" w:space="0" w:color="auto"/>
              <w:right w:val="nil"/>
            </w:tcBorders>
          </w:tcPr>
          <w:p w14:paraId="0224D76B" w14:textId="77777777" w:rsidR="00160F8D" w:rsidRPr="00160F8D" w:rsidRDefault="00160F8D" w:rsidP="00160F8D">
            <w:pPr>
              <w:rPr>
                <w:sz w:val="24"/>
                <w:szCs w:val="24"/>
              </w:rPr>
            </w:pPr>
            <w:r w:rsidRPr="00160F8D">
              <w:rPr>
                <w:sz w:val="24"/>
                <w:szCs w:val="24"/>
              </w:rPr>
              <w:t>Signed – Agent:</w:t>
            </w:r>
          </w:p>
        </w:tc>
        <w:tc>
          <w:tcPr>
            <w:tcW w:w="3486" w:type="dxa"/>
            <w:tcBorders>
              <w:top w:val="nil"/>
              <w:left w:val="nil"/>
              <w:bottom w:val="single" w:sz="4" w:space="0" w:color="auto"/>
              <w:right w:val="nil"/>
            </w:tcBorders>
          </w:tcPr>
          <w:p w14:paraId="5A68D5FF" w14:textId="77777777" w:rsidR="00160F8D" w:rsidRPr="00160F8D" w:rsidRDefault="00160F8D" w:rsidP="00160F8D">
            <w:pPr>
              <w:rPr>
                <w:sz w:val="24"/>
                <w:szCs w:val="24"/>
              </w:rPr>
            </w:pPr>
            <w:r w:rsidRPr="00160F8D">
              <w:rPr>
                <w:sz w:val="24"/>
                <w:szCs w:val="24"/>
              </w:rPr>
              <w:t>Date (DD/MM/YYYY):</w:t>
            </w:r>
          </w:p>
        </w:tc>
      </w:tr>
      <w:tr w:rsidR="00160F8D" w:rsidRPr="00160F8D" w14:paraId="7AD0FA81" w14:textId="77777777" w:rsidTr="009E5399">
        <w:tc>
          <w:tcPr>
            <w:tcW w:w="3485" w:type="dxa"/>
            <w:tcBorders>
              <w:top w:val="single" w:sz="4" w:space="0" w:color="auto"/>
            </w:tcBorders>
          </w:tcPr>
          <w:p w14:paraId="6095FBB9" w14:textId="77777777" w:rsidR="00160F8D" w:rsidRPr="00160F8D" w:rsidRDefault="00160F8D" w:rsidP="00160F8D">
            <w:pPr>
              <w:rPr>
                <w:sz w:val="24"/>
                <w:szCs w:val="24"/>
              </w:rPr>
            </w:pPr>
          </w:p>
          <w:p w14:paraId="5552DC27" w14:textId="77777777" w:rsidR="00160F8D" w:rsidRPr="00160F8D" w:rsidRDefault="00160F8D" w:rsidP="00160F8D">
            <w:pPr>
              <w:rPr>
                <w:sz w:val="24"/>
                <w:szCs w:val="24"/>
              </w:rPr>
            </w:pPr>
          </w:p>
        </w:tc>
        <w:tc>
          <w:tcPr>
            <w:tcW w:w="3485" w:type="dxa"/>
            <w:tcBorders>
              <w:top w:val="single" w:sz="4" w:space="0" w:color="auto"/>
            </w:tcBorders>
          </w:tcPr>
          <w:p w14:paraId="66D4A0B4" w14:textId="77777777" w:rsidR="00160F8D" w:rsidRPr="00160F8D" w:rsidRDefault="00160F8D" w:rsidP="00160F8D">
            <w:pPr>
              <w:rPr>
                <w:sz w:val="24"/>
                <w:szCs w:val="24"/>
              </w:rPr>
            </w:pPr>
          </w:p>
        </w:tc>
        <w:tc>
          <w:tcPr>
            <w:tcW w:w="3486" w:type="dxa"/>
            <w:tcBorders>
              <w:top w:val="single" w:sz="4" w:space="0" w:color="auto"/>
            </w:tcBorders>
          </w:tcPr>
          <w:p w14:paraId="0625FFBF" w14:textId="77777777" w:rsidR="00160F8D" w:rsidRPr="00160F8D" w:rsidRDefault="00160F8D" w:rsidP="00160F8D">
            <w:pPr>
              <w:rPr>
                <w:sz w:val="24"/>
                <w:szCs w:val="24"/>
              </w:rPr>
            </w:pPr>
          </w:p>
        </w:tc>
      </w:tr>
      <w:bookmarkEnd w:id="2"/>
    </w:tbl>
    <w:p w14:paraId="39F10B37" w14:textId="77777777" w:rsidR="00160F8D" w:rsidRDefault="00160F8D" w:rsidP="00871D11">
      <w:pPr>
        <w:pBdr>
          <w:bottom w:val="single" w:sz="12" w:space="1" w:color="auto"/>
        </w:pBdr>
        <w:spacing w:after="0" w:line="240" w:lineRule="auto"/>
        <w:rPr>
          <w:sz w:val="24"/>
          <w:szCs w:val="24"/>
        </w:rPr>
      </w:pPr>
    </w:p>
    <w:p w14:paraId="345FB07C" w14:textId="77777777" w:rsidR="00C37BC2" w:rsidRDefault="00C37BC2" w:rsidP="00871D11">
      <w:pPr>
        <w:spacing w:after="0" w:line="240" w:lineRule="auto"/>
        <w:rPr>
          <w:sz w:val="24"/>
          <w:szCs w:val="24"/>
        </w:rPr>
      </w:pPr>
    </w:p>
    <w:p w14:paraId="0831D40C" w14:textId="2DEBB1AE" w:rsidR="00C37BC2" w:rsidRDefault="00C37BC2" w:rsidP="00C37BC2">
      <w:pPr>
        <w:spacing w:after="0" w:line="240" w:lineRule="auto"/>
        <w:jc w:val="center"/>
        <w:rPr>
          <w:b/>
          <w:bCs/>
          <w:sz w:val="24"/>
          <w:szCs w:val="24"/>
        </w:rPr>
      </w:pPr>
      <w:r>
        <w:rPr>
          <w:b/>
          <w:bCs/>
          <w:sz w:val="24"/>
          <w:szCs w:val="24"/>
        </w:rPr>
        <w:t>CERTIFICATE OF OWNERSHIP – CERTIFICATE C</w:t>
      </w:r>
    </w:p>
    <w:p w14:paraId="3E2126CF" w14:textId="77777777" w:rsidR="00D32CD8" w:rsidRPr="00D32CD8" w:rsidRDefault="00D32CD8" w:rsidP="00D32CD8">
      <w:pPr>
        <w:spacing w:after="0" w:line="240" w:lineRule="auto"/>
        <w:jc w:val="center"/>
        <w:rPr>
          <w:b/>
          <w:bCs/>
          <w:sz w:val="20"/>
          <w:szCs w:val="20"/>
        </w:rPr>
      </w:pPr>
      <w:bookmarkStart w:id="3" w:name="_Hlk142311838"/>
      <w:r w:rsidRPr="00D32CD8">
        <w:rPr>
          <w:b/>
          <w:bCs/>
          <w:sz w:val="20"/>
          <w:szCs w:val="20"/>
        </w:rPr>
        <w:t>Town and Country Planning (Development Management Procedure) (England) Order 2015 Certificate under Article 14</w:t>
      </w:r>
    </w:p>
    <w:bookmarkEnd w:id="3"/>
    <w:p w14:paraId="5B5B9614" w14:textId="7A5DF3C1" w:rsidR="00C37BC2" w:rsidRDefault="00956AAE" w:rsidP="00D32CD8">
      <w:pPr>
        <w:spacing w:after="0" w:line="240" w:lineRule="auto"/>
        <w:rPr>
          <w:sz w:val="20"/>
          <w:szCs w:val="20"/>
        </w:rPr>
      </w:pPr>
      <w:r>
        <w:rPr>
          <w:sz w:val="20"/>
          <w:szCs w:val="20"/>
        </w:rPr>
        <w:t>I certify/ The applicant certif</w:t>
      </w:r>
      <w:r w:rsidR="001A2B00">
        <w:rPr>
          <w:sz w:val="20"/>
          <w:szCs w:val="20"/>
        </w:rPr>
        <w:t>ies</w:t>
      </w:r>
      <w:r>
        <w:rPr>
          <w:sz w:val="20"/>
          <w:szCs w:val="20"/>
        </w:rPr>
        <w:t xml:space="preserve"> that:</w:t>
      </w:r>
    </w:p>
    <w:p w14:paraId="0093B9AD" w14:textId="2A440DB7" w:rsidR="00956AAE" w:rsidRDefault="00956AAE" w:rsidP="0043123A">
      <w:pPr>
        <w:pStyle w:val="ListParagraph"/>
        <w:numPr>
          <w:ilvl w:val="0"/>
          <w:numId w:val="28"/>
        </w:numPr>
        <w:spacing w:after="0" w:line="240" w:lineRule="auto"/>
        <w:rPr>
          <w:sz w:val="20"/>
          <w:szCs w:val="20"/>
        </w:rPr>
      </w:pPr>
      <w:r>
        <w:rPr>
          <w:sz w:val="20"/>
          <w:szCs w:val="20"/>
        </w:rPr>
        <w:lastRenderedPageBreak/>
        <w:t xml:space="preserve">Neither Certificate A </w:t>
      </w:r>
      <w:r w:rsidR="008304EE">
        <w:rPr>
          <w:sz w:val="20"/>
          <w:szCs w:val="20"/>
        </w:rPr>
        <w:t>nor</w:t>
      </w:r>
      <w:r>
        <w:rPr>
          <w:sz w:val="20"/>
          <w:szCs w:val="20"/>
        </w:rPr>
        <w:t xml:space="preserve"> B can be issued for this application. </w:t>
      </w:r>
    </w:p>
    <w:p w14:paraId="0518333B" w14:textId="3B0C571E" w:rsidR="00956AAE" w:rsidRDefault="00956AAE" w:rsidP="0043123A">
      <w:pPr>
        <w:pStyle w:val="ListParagraph"/>
        <w:numPr>
          <w:ilvl w:val="0"/>
          <w:numId w:val="28"/>
        </w:numPr>
        <w:spacing w:after="0" w:line="240" w:lineRule="auto"/>
        <w:rPr>
          <w:sz w:val="20"/>
          <w:szCs w:val="20"/>
        </w:rPr>
      </w:pPr>
      <w:r>
        <w:rPr>
          <w:sz w:val="20"/>
          <w:szCs w:val="20"/>
        </w:rPr>
        <w:t xml:space="preserve">All reasonable steps have been taken to find out the names and addresses of the other owners* and /or agricultural tenants** of </w:t>
      </w:r>
      <w:r w:rsidR="00BA7C91">
        <w:rPr>
          <w:sz w:val="20"/>
          <w:szCs w:val="20"/>
        </w:rPr>
        <w:t>the land or building, or of a part of it, but I have/the applicant has bee</w:t>
      </w:r>
      <w:r w:rsidR="00382BFD">
        <w:rPr>
          <w:sz w:val="20"/>
          <w:szCs w:val="20"/>
        </w:rPr>
        <w:t>n</w:t>
      </w:r>
      <w:r w:rsidR="00BA7C91">
        <w:rPr>
          <w:sz w:val="20"/>
          <w:szCs w:val="20"/>
        </w:rPr>
        <w:t xml:space="preserve"> unable to do so</w:t>
      </w:r>
      <w:r w:rsidR="001A2B00">
        <w:rPr>
          <w:sz w:val="20"/>
          <w:szCs w:val="20"/>
        </w:rPr>
        <w:t xml:space="preserve">. </w:t>
      </w:r>
    </w:p>
    <w:p w14:paraId="00E2FC5F" w14:textId="77777777" w:rsidR="001A2B00" w:rsidRPr="001A2B00" w:rsidRDefault="001A2B00" w:rsidP="001A2B00">
      <w:pPr>
        <w:spacing w:after="0" w:line="240" w:lineRule="auto"/>
        <w:rPr>
          <w:sz w:val="20"/>
          <w:szCs w:val="20"/>
        </w:rPr>
      </w:pPr>
      <w:bookmarkStart w:id="4" w:name="_Hlk142312259"/>
      <w:r w:rsidRPr="001A2B00">
        <w:rPr>
          <w:sz w:val="20"/>
          <w:szCs w:val="20"/>
        </w:rPr>
        <w:t xml:space="preserve">*“owner” is a person with a freehold interest or leasehold interest with at least 7 years left to run. </w:t>
      </w:r>
    </w:p>
    <w:p w14:paraId="1E484A20" w14:textId="1DB2787D" w:rsidR="001A2B00" w:rsidRPr="001A2B00" w:rsidRDefault="001A2B00" w:rsidP="001A2B00">
      <w:pPr>
        <w:spacing w:after="0" w:line="240" w:lineRule="auto"/>
        <w:rPr>
          <w:sz w:val="20"/>
          <w:szCs w:val="20"/>
        </w:rPr>
      </w:pPr>
      <w:r w:rsidRPr="001A2B00">
        <w:rPr>
          <w:sz w:val="20"/>
          <w:szCs w:val="20"/>
        </w:rPr>
        <w:t xml:space="preserve">**”agricultural holding” has the meaning given by reference to the definition of agricultural tenant in section 65(8) of the </w:t>
      </w:r>
      <w:r w:rsidR="00382BFD">
        <w:rPr>
          <w:sz w:val="20"/>
          <w:szCs w:val="20"/>
        </w:rPr>
        <w:t xml:space="preserve">Town and Country Planning </w:t>
      </w:r>
      <w:r w:rsidRPr="001A2B00">
        <w:rPr>
          <w:sz w:val="20"/>
          <w:szCs w:val="20"/>
        </w:rPr>
        <w:t>Act</w:t>
      </w:r>
      <w:r w:rsidR="00031102">
        <w:rPr>
          <w:sz w:val="20"/>
          <w:szCs w:val="20"/>
        </w:rPr>
        <w:t xml:space="preserve"> 1990</w:t>
      </w:r>
      <w:r w:rsidRPr="001A2B00">
        <w:rPr>
          <w:sz w:val="20"/>
          <w:szCs w:val="20"/>
        </w:rPr>
        <w:t>.</w:t>
      </w:r>
    </w:p>
    <w:bookmarkEnd w:id="4"/>
    <w:p w14:paraId="3AA91315" w14:textId="4C791C28" w:rsidR="00160F8D" w:rsidRDefault="00A12F2A" w:rsidP="00871D11">
      <w:pPr>
        <w:spacing w:after="0" w:line="240" w:lineRule="auto"/>
      </w:pPr>
      <w:r>
        <w:t>The steps taken were:</w:t>
      </w:r>
    </w:p>
    <w:tbl>
      <w:tblPr>
        <w:tblStyle w:val="TableGrid"/>
        <w:tblW w:w="0" w:type="auto"/>
        <w:tblLook w:val="04A0" w:firstRow="1" w:lastRow="0" w:firstColumn="1" w:lastColumn="0" w:noHBand="0" w:noVBand="1"/>
      </w:tblPr>
      <w:tblGrid>
        <w:gridCol w:w="10456"/>
      </w:tblGrid>
      <w:tr w:rsidR="00A12F2A" w14:paraId="227C98D1" w14:textId="77777777" w:rsidTr="00A12F2A">
        <w:tc>
          <w:tcPr>
            <w:tcW w:w="10456" w:type="dxa"/>
          </w:tcPr>
          <w:p w14:paraId="7BE8FE51" w14:textId="77777777" w:rsidR="00A12F2A" w:rsidRDefault="00A12F2A" w:rsidP="00871D11"/>
          <w:p w14:paraId="7F27690F" w14:textId="77777777" w:rsidR="00A12F2A" w:rsidRDefault="00A12F2A" w:rsidP="00871D11"/>
          <w:p w14:paraId="226BF401" w14:textId="347171CC" w:rsidR="00A12F2A" w:rsidRDefault="00A12F2A" w:rsidP="00871D11"/>
        </w:tc>
      </w:tr>
    </w:tbl>
    <w:p w14:paraId="16B51774" w14:textId="77777777" w:rsidR="00A12F2A" w:rsidRDefault="00A12F2A" w:rsidP="00871D11">
      <w:pPr>
        <w:spacing w:after="0" w:line="240" w:lineRule="auto"/>
      </w:pPr>
    </w:p>
    <w:tbl>
      <w:tblPr>
        <w:tblStyle w:val="TableGrid"/>
        <w:tblW w:w="0" w:type="auto"/>
        <w:tblLook w:val="04A0" w:firstRow="1" w:lastRow="0" w:firstColumn="1" w:lastColumn="0" w:noHBand="0" w:noVBand="1"/>
      </w:tblPr>
      <w:tblGrid>
        <w:gridCol w:w="3485"/>
        <w:gridCol w:w="3485"/>
        <w:gridCol w:w="3486"/>
      </w:tblGrid>
      <w:tr w:rsidR="00F707B5" w14:paraId="0A3B8F3A" w14:textId="77777777" w:rsidTr="00F707B5">
        <w:tc>
          <w:tcPr>
            <w:tcW w:w="3485" w:type="dxa"/>
          </w:tcPr>
          <w:p w14:paraId="3008BF92" w14:textId="57225AAB" w:rsidR="00F707B5" w:rsidRPr="00F707B5" w:rsidRDefault="00F707B5" w:rsidP="00871D11">
            <w:pPr>
              <w:rPr>
                <w:sz w:val="20"/>
                <w:szCs w:val="20"/>
              </w:rPr>
            </w:pPr>
            <w:r w:rsidRPr="00F707B5">
              <w:rPr>
                <w:sz w:val="20"/>
                <w:szCs w:val="20"/>
              </w:rPr>
              <w:t>Name of Owner / Agricultural Tenant</w:t>
            </w:r>
          </w:p>
        </w:tc>
        <w:tc>
          <w:tcPr>
            <w:tcW w:w="3485" w:type="dxa"/>
          </w:tcPr>
          <w:p w14:paraId="5AAA2392" w14:textId="5C5F7CF8" w:rsidR="00F707B5" w:rsidRPr="00F707B5" w:rsidRDefault="00F707B5" w:rsidP="00871D11">
            <w:pPr>
              <w:rPr>
                <w:sz w:val="20"/>
                <w:szCs w:val="20"/>
              </w:rPr>
            </w:pPr>
            <w:r>
              <w:rPr>
                <w:sz w:val="20"/>
                <w:szCs w:val="20"/>
              </w:rPr>
              <w:t>Address</w:t>
            </w:r>
          </w:p>
        </w:tc>
        <w:tc>
          <w:tcPr>
            <w:tcW w:w="3486" w:type="dxa"/>
          </w:tcPr>
          <w:p w14:paraId="4C238895" w14:textId="7121CF3D" w:rsidR="00F707B5" w:rsidRPr="00F707B5" w:rsidRDefault="00F707B5" w:rsidP="00871D11">
            <w:pPr>
              <w:rPr>
                <w:sz w:val="20"/>
                <w:szCs w:val="20"/>
              </w:rPr>
            </w:pPr>
            <w:r>
              <w:rPr>
                <w:sz w:val="20"/>
                <w:szCs w:val="20"/>
              </w:rPr>
              <w:t>Date Notice Served</w:t>
            </w:r>
          </w:p>
        </w:tc>
      </w:tr>
      <w:tr w:rsidR="00F707B5" w14:paraId="1AC4CEF6" w14:textId="77777777" w:rsidTr="00F707B5">
        <w:tc>
          <w:tcPr>
            <w:tcW w:w="3485" w:type="dxa"/>
          </w:tcPr>
          <w:p w14:paraId="76D95126" w14:textId="77777777" w:rsidR="00F707B5" w:rsidRDefault="00F707B5" w:rsidP="00871D11">
            <w:pPr>
              <w:rPr>
                <w:sz w:val="20"/>
                <w:szCs w:val="20"/>
              </w:rPr>
            </w:pPr>
          </w:p>
          <w:p w14:paraId="6610944C" w14:textId="77777777" w:rsidR="00F707B5" w:rsidRDefault="00F707B5" w:rsidP="00871D11">
            <w:pPr>
              <w:rPr>
                <w:sz w:val="20"/>
                <w:szCs w:val="20"/>
              </w:rPr>
            </w:pPr>
          </w:p>
          <w:p w14:paraId="29F26868" w14:textId="0A0B1425" w:rsidR="00F707B5" w:rsidRPr="00F707B5" w:rsidRDefault="00F707B5" w:rsidP="00871D11">
            <w:pPr>
              <w:rPr>
                <w:sz w:val="20"/>
                <w:szCs w:val="20"/>
              </w:rPr>
            </w:pPr>
          </w:p>
        </w:tc>
        <w:tc>
          <w:tcPr>
            <w:tcW w:w="3485" w:type="dxa"/>
          </w:tcPr>
          <w:p w14:paraId="539C2A6F" w14:textId="77777777" w:rsidR="00F707B5" w:rsidRPr="00F707B5" w:rsidRDefault="00F707B5" w:rsidP="00871D11">
            <w:pPr>
              <w:rPr>
                <w:sz w:val="20"/>
                <w:szCs w:val="20"/>
              </w:rPr>
            </w:pPr>
          </w:p>
        </w:tc>
        <w:tc>
          <w:tcPr>
            <w:tcW w:w="3486" w:type="dxa"/>
          </w:tcPr>
          <w:p w14:paraId="2914B732" w14:textId="77777777" w:rsidR="00F707B5" w:rsidRPr="00F707B5" w:rsidRDefault="00F707B5" w:rsidP="00871D11">
            <w:pPr>
              <w:rPr>
                <w:sz w:val="20"/>
                <w:szCs w:val="20"/>
              </w:rPr>
            </w:pPr>
          </w:p>
        </w:tc>
      </w:tr>
      <w:tr w:rsidR="00F707B5" w14:paraId="3E9C8B97" w14:textId="77777777" w:rsidTr="00F707B5">
        <w:tc>
          <w:tcPr>
            <w:tcW w:w="3485" w:type="dxa"/>
          </w:tcPr>
          <w:p w14:paraId="5D97CD05" w14:textId="77777777" w:rsidR="00F707B5" w:rsidRDefault="00F707B5" w:rsidP="00871D11">
            <w:pPr>
              <w:rPr>
                <w:sz w:val="20"/>
                <w:szCs w:val="20"/>
              </w:rPr>
            </w:pPr>
          </w:p>
          <w:p w14:paraId="751EEB28" w14:textId="77777777" w:rsidR="00F707B5" w:rsidRDefault="00F707B5" w:rsidP="00871D11">
            <w:pPr>
              <w:rPr>
                <w:sz w:val="20"/>
                <w:szCs w:val="20"/>
              </w:rPr>
            </w:pPr>
          </w:p>
          <w:p w14:paraId="0B446606" w14:textId="23A1113C" w:rsidR="00F707B5" w:rsidRPr="00F707B5" w:rsidRDefault="00F707B5" w:rsidP="00871D11">
            <w:pPr>
              <w:rPr>
                <w:sz w:val="20"/>
                <w:szCs w:val="20"/>
              </w:rPr>
            </w:pPr>
          </w:p>
        </w:tc>
        <w:tc>
          <w:tcPr>
            <w:tcW w:w="3485" w:type="dxa"/>
          </w:tcPr>
          <w:p w14:paraId="5A0A9F90" w14:textId="77777777" w:rsidR="00F707B5" w:rsidRPr="00F707B5" w:rsidRDefault="00F707B5" w:rsidP="00871D11">
            <w:pPr>
              <w:rPr>
                <w:sz w:val="20"/>
                <w:szCs w:val="20"/>
              </w:rPr>
            </w:pPr>
          </w:p>
        </w:tc>
        <w:tc>
          <w:tcPr>
            <w:tcW w:w="3486" w:type="dxa"/>
          </w:tcPr>
          <w:p w14:paraId="649837AB" w14:textId="77777777" w:rsidR="00F707B5" w:rsidRPr="00F707B5" w:rsidRDefault="00F707B5" w:rsidP="00871D11">
            <w:pPr>
              <w:rPr>
                <w:sz w:val="20"/>
                <w:szCs w:val="20"/>
              </w:rPr>
            </w:pPr>
          </w:p>
        </w:tc>
      </w:tr>
      <w:tr w:rsidR="00F707B5" w14:paraId="2C9CD6F9" w14:textId="77777777" w:rsidTr="00F707B5">
        <w:tc>
          <w:tcPr>
            <w:tcW w:w="3485" w:type="dxa"/>
          </w:tcPr>
          <w:p w14:paraId="60B3E52D" w14:textId="77777777" w:rsidR="00F707B5" w:rsidRDefault="00F707B5" w:rsidP="00871D11">
            <w:pPr>
              <w:rPr>
                <w:sz w:val="20"/>
                <w:szCs w:val="20"/>
              </w:rPr>
            </w:pPr>
          </w:p>
          <w:p w14:paraId="76537718" w14:textId="77777777" w:rsidR="00F707B5" w:rsidRDefault="00F707B5" w:rsidP="00871D11">
            <w:pPr>
              <w:rPr>
                <w:sz w:val="20"/>
                <w:szCs w:val="20"/>
              </w:rPr>
            </w:pPr>
          </w:p>
          <w:p w14:paraId="16A3EBFC" w14:textId="706BE595" w:rsidR="00F707B5" w:rsidRPr="00F707B5" w:rsidRDefault="00F707B5" w:rsidP="00871D11">
            <w:pPr>
              <w:rPr>
                <w:sz w:val="20"/>
                <w:szCs w:val="20"/>
              </w:rPr>
            </w:pPr>
          </w:p>
        </w:tc>
        <w:tc>
          <w:tcPr>
            <w:tcW w:w="3485" w:type="dxa"/>
          </w:tcPr>
          <w:p w14:paraId="29A0EB01" w14:textId="77777777" w:rsidR="00F707B5" w:rsidRPr="00F707B5" w:rsidRDefault="00F707B5" w:rsidP="00871D11">
            <w:pPr>
              <w:rPr>
                <w:sz w:val="20"/>
                <w:szCs w:val="20"/>
              </w:rPr>
            </w:pPr>
          </w:p>
        </w:tc>
        <w:tc>
          <w:tcPr>
            <w:tcW w:w="3486" w:type="dxa"/>
          </w:tcPr>
          <w:p w14:paraId="1D6451A5" w14:textId="77777777" w:rsidR="00F707B5" w:rsidRPr="00F707B5" w:rsidRDefault="00F707B5" w:rsidP="00871D11">
            <w:pPr>
              <w:rPr>
                <w:sz w:val="20"/>
                <w:szCs w:val="20"/>
              </w:rPr>
            </w:pPr>
          </w:p>
        </w:tc>
      </w:tr>
      <w:tr w:rsidR="00F707B5" w14:paraId="023CFA15" w14:textId="77777777" w:rsidTr="00F707B5">
        <w:tc>
          <w:tcPr>
            <w:tcW w:w="3485" w:type="dxa"/>
          </w:tcPr>
          <w:p w14:paraId="32034655" w14:textId="77777777" w:rsidR="00F707B5" w:rsidRDefault="00F707B5" w:rsidP="00871D11">
            <w:pPr>
              <w:rPr>
                <w:sz w:val="20"/>
                <w:szCs w:val="20"/>
              </w:rPr>
            </w:pPr>
          </w:p>
          <w:p w14:paraId="287F1DF3" w14:textId="77777777" w:rsidR="00F707B5" w:rsidRDefault="00F707B5" w:rsidP="00871D11">
            <w:pPr>
              <w:rPr>
                <w:sz w:val="20"/>
                <w:szCs w:val="20"/>
              </w:rPr>
            </w:pPr>
          </w:p>
          <w:p w14:paraId="17EFD27F" w14:textId="42AE0192" w:rsidR="00F707B5" w:rsidRPr="00F707B5" w:rsidRDefault="00F707B5" w:rsidP="00871D11">
            <w:pPr>
              <w:rPr>
                <w:sz w:val="20"/>
                <w:szCs w:val="20"/>
              </w:rPr>
            </w:pPr>
          </w:p>
        </w:tc>
        <w:tc>
          <w:tcPr>
            <w:tcW w:w="3485" w:type="dxa"/>
          </w:tcPr>
          <w:p w14:paraId="666B02EA" w14:textId="77777777" w:rsidR="00F707B5" w:rsidRPr="00F707B5" w:rsidRDefault="00F707B5" w:rsidP="00871D11">
            <w:pPr>
              <w:rPr>
                <w:sz w:val="20"/>
                <w:szCs w:val="20"/>
              </w:rPr>
            </w:pPr>
          </w:p>
        </w:tc>
        <w:tc>
          <w:tcPr>
            <w:tcW w:w="3486" w:type="dxa"/>
          </w:tcPr>
          <w:p w14:paraId="325BAE5D" w14:textId="77777777" w:rsidR="00F707B5" w:rsidRPr="00F707B5" w:rsidRDefault="00F707B5" w:rsidP="00871D11">
            <w:pPr>
              <w:rPr>
                <w:sz w:val="20"/>
                <w:szCs w:val="20"/>
              </w:rPr>
            </w:pPr>
          </w:p>
        </w:tc>
      </w:tr>
      <w:tr w:rsidR="00F707B5" w14:paraId="5BEE9750" w14:textId="77777777" w:rsidTr="00F707B5">
        <w:tc>
          <w:tcPr>
            <w:tcW w:w="3485" w:type="dxa"/>
          </w:tcPr>
          <w:p w14:paraId="1065EAAE" w14:textId="77777777" w:rsidR="00F707B5" w:rsidRDefault="00F707B5" w:rsidP="00871D11">
            <w:pPr>
              <w:rPr>
                <w:sz w:val="20"/>
                <w:szCs w:val="20"/>
              </w:rPr>
            </w:pPr>
          </w:p>
          <w:p w14:paraId="70367946" w14:textId="77777777" w:rsidR="00F707B5" w:rsidRDefault="00F707B5" w:rsidP="00871D11">
            <w:pPr>
              <w:rPr>
                <w:sz w:val="20"/>
                <w:szCs w:val="20"/>
              </w:rPr>
            </w:pPr>
          </w:p>
          <w:p w14:paraId="7852B85D" w14:textId="30E8DB6C" w:rsidR="00F707B5" w:rsidRPr="00F707B5" w:rsidRDefault="00F707B5" w:rsidP="00871D11">
            <w:pPr>
              <w:rPr>
                <w:sz w:val="20"/>
                <w:szCs w:val="20"/>
              </w:rPr>
            </w:pPr>
          </w:p>
        </w:tc>
        <w:tc>
          <w:tcPr>
            <w:tcW w:w="3485" w:type="dxa"/>
          </w:tcPr>
          <w:p w14:paraId="1877C598" w14:textId="77777777" w:rsidR="00F707B5" w:rsidRPr="00F707B5" w:rsidRDefault="00F707B5" w:rsidP="00871D11">
            <w:pPr>
              <w:rPr>
                <w:sz w:val="20"/>
                <w:szCs w:val="20"/>
              </w:rPr>
            </w:pPr>
          </w:p>
        </w:tc>
        <w:tc>
          <w:tcPr>
            <w:tcW w:w="3486" w:type="dxa"/>
          </w:tcPr>
          <w:p w14:paraId="45E421B9" w14:textId="77777777" w:rsidR="00F707B5" w:rsidRPr="00F707B5" w:rsidRDefault="00F707B5" w:rsidP="00871D11">
            <w:pPr>
              <w:rPr>
                <w:sz w:val="20"/>
                <w:szCs w:val="20"/>
              </w:rPr>
            </w:pPr>
          </w:p>
        </w:tc>
      </w:tr>
    </w:tbl>
    <w:p w14:paraId="24D65FB2" w14:textId="77777777" w:rsidR="00F707B5" w:rsidRPr="00A12F2A" w:rsidRDefault="00F707B5" w:rsidP="00871D11">
      <w:pPr>
        <w:spacing w:after="0" w:line="240" w:lineRule="auto"/>
      </w:pPr>
    </w:p>
    <w:tbl>
      <w:tblPr>
        <w:tblStyle w:val="TableGrid"/>
        <w:tblW w:w="0" w:type="auto"/>
        <w:tblLook w:val="04A0" w:firstRow="1" w:lastRow="0" w:firstColumn="1" w:lastColumn="0" w:noHBand="0" w:noVBand="1"/>
      </w:tblPr>
      <w:tblGrid>
        <w:gridCol w:w="5228"/>
        <w:gridCol w:w="5228"/>
      </w:tblGrid>
      <w:tr w:rsidR="00F707B5" w14:paraId="13BFF393" w14:textId="77777777" w:rsidTr="00625B7F">
        <w:tc>
          <w:tcPr>
            <w:tcW w:w="5228" w:type="dxa"/>
            <w:tcBorders>
              <w:top w:val="nil"/>
              <w:left w:val="nil"/>
              <w:right w:val="nil"/>
            </w:tcBorders>
          </w:tcPr>
          <w:p w14:paraId="58F453B6" w14:textId="22A1A52D" w:rsidR="00F707B5" w:rsidRPr="00F707B5" w:rsidRDefault="00F707B5" w:rsidP="00871D11">
            <w:bookmarkStart w:id="5" w:name="_Hlk142312351"/>
            <w:r w:rsidRPr="00F707B5">
              <w:t xml:space="preserve">Notice of the application </w:t>
            </w:r>
            <w:r w:rsidR="00625B7F">
              <w:t xml:space="preserve">has been published in the following </w:t>
            </w:r>
            <w:r w:rsidR="00400265">
              <w:t>newspaper (circulating in the area where the land is situated):</w:t>
            </w:r>
          </w:p>
        </w:tc>
        <w:tc>
          <w:tcPr>
            <w:tcW w:w="5228" w:type="dxa"/>
            <w:tcBorders>
              <w:top w:val="nil"/>
              <w:left w:val="nil"/>
              <w:right w:val="nil"/>
            </w:tcBorders>
          </w:tcPr>
          <w:p w14:paraId="303C48C1" w14:textId="2E4A6380" w:rsidR="00F707B5" w:rsidRPr="00F707B5" w:rsidRDefault="00400265" w:rsidP="00871D11">
            <w:r>
              <w:t>On the following date (which must not be earlier than 21 days before the date of the application):</w:t>
            </w:r>
          </w:p>
        </w:tc>
      </w:tr>
      <w:tr w:rsidR="00F707B5" w14:paraId="324B0093" w14:textId="77777777" w:rsidTr="00F707B5">
        <w:tc>
          <w:tcPr>
            <w:tcW w:w="5228" w:type="dxa"/>
          </w:tcPr>
          <w:p w14:paraId="45F0119D" w14:textId="77777777" w:rsidR="00F707B5" w:rsidRPr="00F707B5" w:rsidRDefault="00F707B5" w:rsidP="00871D11"/>
        </w:tc>
        <w:tc>
          <w:tcPr>
            <w:tcW w:w="5228" w:type="dxa"/>
          </w:tcPr>
          <w:p w14:paraId="25E08B41" w14:textId="77777777" w:rsidR="00F707B5" w:rsidRPr="00F707B5" w:rsidRDefault="00F707B5" w:rsidP="00871D11"/>
        </w:tc>
      </w:tr>
      <w:bookmarkEnd w:id="5"/>
    </w:tbl>
    <w:p w14:paraId="4F0C422E" w14:textId="77777777" w:rsidR="00A12F2A" w:rsidRDefault="00A12F2A" w:rsidP="00871D11">
      <w:pPr>
        <w:spacing w:after="0" w:line="240" w:lineRule="auto"/>
        <w:rPr>
          <w:sz w:val="24"/>
          <w:szCs w:val="24"/>
        </w:rPr>
      </w:pPr>
    </w:p>
    <w:tbl>
      <w:tblPr>
        <w:tblStyle w:val="TableGrid"/>
        <w:tblW w:w="0" w:type="auto"/>
        <w:tblLook w:val="04A0" w:firstRow="1" w:lastRow="0" w:firstColumn="1" w:lastColumn="0" w:noHBand="0" w:noVBand="1"/>
      </w:tblPr>
      <w:tblGrid>
        <w:gridCol w:w="3485"/>
        <w:gridCol w:w="3485"/>
        <w:gridCol w:w="3486"/>
      </w:tblGrid>
      <w:tr w:rsidR="00400265" w:rsidRPr="00400265" w14:paraId="1A14216A" w14:textId="77777777" w:rsidTr="009E5399">
        <w:tc>
          <w:tcPr>
            <w:tcW w:w="3485" w:type="dxa"/>
            <w:tcBorders>
              <w:top w:val="nil"/>
              <w:left w:val="nil"/>
              <w:bottom w:val="single" w:sz="4" w:space="0" w:color="auto"/>
              <w:right w:val="nil"/>
            </w:tcBorders>
          </w:tcPr>
          <w:p w14:paraId="688F257C" w14:textId="77777777" w:rsidR="00400265" w:rsidRPr="00400265" w:rsidRDefault="00400265" w:rsidP="00400265">
            <w:pPr>
              <w:rPr>
                <w:sz w:val="24"/>
                <w:szCs w:val="24"/>
              </w:rPr>
            </w:pPr>
            <w:r w:rsidRPr="00400265">
              <w:rPr>
                <w:sz w:val="24"/>
                <w:szCs w:val="24"/>
              </w:rPr>
              <w:t>Signed – Applicant:</w:t>
            </w:r>
          </w:p>
        </w:tc>
        <w:tc>
          <w:tcPr>
            <w:tcW w:w="3485" w:type="dxa"/>
            <w:tcBorders>
              <w:top w:val="nil"/>
              <w:left w:val="nil"/>
              <w:bottom w:val="single" w:sz="4" w:space="0" w:color="auto"/>
              <w:right w:val="nil"/>
            </w:tcBorders>
          </w:tcPr>
          <w:p w14:paraId="569DF17E" w14:textId="77777777" w:rsidR="00400265" w:rsidRPr="00400265" w:rsidRDefault="00400265" w:rsidP="00400265">
            <w:pPr>
              <w:rPr>
                <w:sz w:val="24"/>
                <w:szCs w:val="24"/>
              </w:rPr>
            </w:pPr>
            <w:r w:rsidRPr="00400265">
              <w:rPr>
                <w:sz w:val="24"/>
                <w:szCs w:val="24"/>
              </w:rPr>
              <w:t>Signed – Agent:</w:t>
            </w:r>
          </w:p>
        </w:tc>
        <w:tc>
          <w:tcPr>
            <w:tcW w:w="3486" w:type="dxa"/>
            <w:tcBorders>
              <w:top w:val="nil"/>
              <w:left w:val="nil"/>
              <w:bottom w:val="single" w:sz="4" w:space="0" w:color="auto"/>
              <w:right w:val="nil"/>
            </w:tcBorders>
          </w:tcPr>
          <w:p w14:paraId="04465AC0" w14:textId="77777777" w:rsidR="00400265" w:rsidRPr="00400265" w:rsidRDefault="00400265" w:rsidP="00400265">
            <w:pPr>
              <w:rPr>
                <w:sz w:val="24"/>
                <w:szCs w:val="24"/>
              </w:rPr>
            </w:pPr>
            <w:r w:rsidRPr="00400265">
              <w:rPr>
                <w:sz w:val="24"/>
                <w:szCs w:val="24"/>
              </w:rPr>
              <w:t>Date (DD/MM/YYYY):</w:t>
            </w:r>
          </w:p>
        </w:tc>
      </w:tr>
      <w:tr w:rsidR="00400265" w:rsidRPr="00400265" w14:paraId="4C6E0CAD" w14:textId="77777777" w:rsidTr="009E5399">
        <w:tc>
          <w:tcPr>
            <w:tcW w:w="3485" w:type="dxa"/>
            <w:tcBorders>
              <w:top w:val="single" w:sz="4" w:space="0" w:color="auto"/>
            </w:tcBorders>
          </w:tcPr>
          <w:p w14:paraId="27D21FBD" w14:textId="77777777" w:rsidR="00400265" w:rsidRPr="00400265" w:rsidRDefault="00400265" w:rsidP="00400265">
            <w:pPr>
              <w:rPr>
                <w:sz w:val="24"/>
                <w:szCs w:val="24"/>
              </w:rPr>
            </w:pPr>
          </w:p>
          <w:p w14:paraId="4318592C" w14:textId="77777777" w:rsidR="00400265" w:rsidRPr="00400265" w:rsidRDefault="00400265" w:rsidP="00400265">
            <w:pPr>
              <w:rPr>
                <w:sz w:val="24"/>
                <w:szCs w:val="24"/>
              </w:rPr>
            </w:pPr>
          </w:p>
        </w:tc>
        <w:tc>
          <w:tcPr>
            <w:tcW w:w="3485" w:type="dxa"/>
            <w:tcBorders>
              <w:top w:val="single" w:sz="4" w:space="0" w:color="auto"/>
            </w:tcBorders>
          </w:tcPr>
          <w:p w14:paraId="1821B9B7" w14:textId="77777777" w:rsidR="00400265" w:rsidRPr="00400265" w:rsidRDefault="00400265" w:rsidP="00400265">
            <w:pPr>
              <w:rPr>
                <w:sz w:val="24"/>
                <w:szCs w:val="24"/>
              </w:rPr>
            </w:pPr>
          </w:p>
        </w:tc>
        <w:tc>
          <w:tcPr>
            <w:tcW w:w="3486" w:type="dxa"/>
            <w:tcBorders>
              <w:top w:val="single" w:sz="4" w:space="0" w:color="auto"/>
            </w:tcBorders>
          </w:tcPr>
          <w:p w14:paraId="60DE54F4" w14:textId="77777777" w:rsidR="00400265" w:rsidRPr="00400265" w:rsidRDefault="00400265" w:rsidP="00400265">
            <w:pPr>
              <w:rPr>
                <w:sz w:val="24"/>
                <w:szCs w:val="24"/>
              </w:rPr>
            </w:pPr>
          </w:p>
        </w:tc>
      </w:tr>
    </w:tbl>
    <w:p w14:paraId="18D17CD1" w14:textId="77777777" w:rsidR="00400265" w:rsidRDefault="00400265" w:rsidP="00871D11">
      <w:pPr>
        <w:pBdr>
          <w:bottom w:val="single" w:sz="12" w:space="1" w:color="auto"/>
        </w:pBdr>
        <w:spacing w:after="0" w:line="240" w:lineRule="auto"/>
        <w:rPr>
          <w:sz w:val="24"/>
          <w:szCs w:val="24"/>
        </w:rPr>
      </w:pPr>
    </w:p>
    <w:p w14:paraId="2097FF7E" w14:textId="77777777" w:rsidR="00400265" w:rsidRDefault="00400265" w:rsidP="00871D11">
      <w:pPr>
        <w:spacing w:after="0" w:line="240" w:lineRule="auto"/>
        <w:rPr>
          <w:sz w:val="24"/>
          <w:szCs w:val="24"/>
        </w:rPr>
      </w:pPr>
    </w:p>
    <w:p w14:paraId="7054270A" w14:textId="6667D10E" w:rsidR="00400265" w:rsidRDefault="00400265" w:rsidP="00400265">
      <w:pPr>
        <w:spacing w:after="0" w:line="240" w:lineRule="auto"/>
        <w:jc w:val="center"/>
        <w:rPr>
          <w:b/>
          <w:bCs/>
          <w:sz w:val="24"/>
          <w:szCs w:val="24"/>
        </w:rPr>
      </w:pPr>
      <w:r>
        <w:rPr>
          <w:b/>
          <w:bCs/>
          <w:sz w:val="24"/>
          <w:szCs w:val="24"/>
        </w:rPr>
        <w:t xml:space="preserve">CERTIFICATE OF OWNERSHIP </w:t>
      </w:r>
      <w:r w:rsidR="008D5F2A">
        <w:rPr>
          <w:b/>
          <w:bCs/>
          <w:sz w:val="24"/>
          <w:szCs w:val="24"/>
        </w:rPr>
        <w:t>–</w:t>
      </w:r>
      <w:r>
        <w:rPr>
          <w:b/>
          <w:bCs/>
          <w:sz w:val="24"/>
          <w:szCs w:val="24"/>
        </w:rPr>
        <w:t xml:space="preserve"> C</w:t>
      </w:r>
      <w:r w:rsidR="008D5F2A">
        <w:rPr>
          <w:b/>
          <w:bCs/>
          <w:sz w:val="24"/>
          <w:szCs w:val="24"/>
        </w:rPr>
        <w:t>ERTIFICATE D</w:t>
      </w:r>
    </w:p>
    <w:p w14:paraId="4B42D55B" w14:textId="77777777" w:rsidR="008D5F2A" w:rsidRPr="00D32CD8" w:rsidRDefault="008D5F2A" w:rsidP="008D5F2A">
      <w:pPr>
        <w:spacing w:after="0" w:line="240" w:lineRule="auto"/>
        <w:jc w:val="center"/>
        <w:rPr>
          <w:b/>
          <w:bCs/>
          <w:sz w:val="20"/>
          <w:szCs w:val="20"/>
        </w:rPr>
      </w:pPr>
      <w:r w:rsidRPr="00D32CD8">
        <w:rPr>
          <w:b/>
          <w:bCs/>
          <w:sz w:val="20"/>
          <w:szCs w:val="20"/>
        </w:rPr>
        <w:t>Town and Country Planning (Development Management Procedure) (England) Order 2015 Certificate under Article 14</w:t>
      </w:r>
    </w:p>
    <w:p w14:paraId="290037B8" w14:textId="2A3D7CA0" w:rsidR="008D5F2A" w:rsidRPr="00242CBE" w:rsidRDefault="00D36CF3" w:rsidP="00242CBE">
      <w:pPr>
        <w:spacing w:after="0" w:line="240" w:lineRule="auto"/>
        <w:rPr>
          <w:sz w:val="20"/>
          <w:szCs w:val="20"/>
        </w:rPr>
      </w:pPr>
      <w:r w:rsidRPr="00242CBE">
        <w:rPr>
          <w:sz w:val="20"/>
          <w:szCs w:val="20"/>
        </w:rPr>
        <w:t>I certify/ The applicant certifies that:</w:t>
      </w:r>
    </w:p>
    <w:p w14:paraId="7F63D32B" w14:textId="14EC6748" w:rsidR="00D36CF3" w:rsidRPr="00242CBE" w:rsidRDefault="00D36CF3" w:rsidP="0043123A">
      <w:pPr>
        <w:pStyle w:val="ListParagraph"/>
        <w:numPr>
          <w:ilvl w:val="0"/>
          <w:numId w:val="29"/>
        </w:numPr>
        <w:spacing w:after="0" w:line="240" w:lineRule="auto"/>
        <w:rPr>
          <w:sz w:val="20"/>
          <w:szCs w:val="20"/>
        </w:rPr>
      </w:pPr>
      <w:r w:rsidRPr="00242CBE">
        <w:rPr>
          <w:sz w:val="20"/>
          <w:szCs w:val="20"/>
        </w:rPr>
        <w:t xml:space="preserve">Certificate A cannot be </w:t>
      </w:r>
      <w:r w:rsidR="0043123A">
        <w:rPr>
          <w:sz w:val="20"/>
          <w:szCs w:val="20"/>
        </w:rPr>
        <w:t>is</w:t>
      </w:r>
      <w:r w:rsidRPr="00242CBE">
        <w:rPr>
          <w:sz w:val="20"/>
          <w:szCs w:val="20"/>
        </w:rPr>
        <w:t>s</w:t>
      </w:r>
      <w:r w:rsidR="0043123A">
        <w:rPr>
          <w:sz w:val="20"/>
          <w:szCs w:val="20"/>
        </w:rPr>
        <w:t>u</w:t>
      </w:r>
      <w:r w:rsidRPr="00242CBE">
        <w:rPr>
          <w:sz w:val="20"/>
          <w:szCs w:val="20"/>
        </w:rPr>
        <w:t>ed for this application.</w:t>
      </w:r>
    </w:p>
    <w:p w14:paraId="4AFB1C0E" w14:textId="13C71AD7" w:rsidR="00D36CF3" w:rsidRPr="00242CBE" w:rsidRDefault="00D36CF3" w:rsidP="0043123A">
      <w:pPr>
        <w:pStyle w:val="ListParagraph"/>
        <w:numPr>
          <w:ilvl w:val="0"/>
          <w:numId w:val="29"/>
        </w:numPr>
        <w:spacing w:after="0" w:line="240" w:lineRule="auto"/>
        <w:rPr>
          <w:sz w:val="20"/>
          <w:szCs w:val="20"/>
        </w:rPr>
      </w:pPr>
      <w:r w:rsidRPr="00242CBE">
        <w:rPr>
          <w:sz w:val="20"/>
          <w:szCs w:val="20"/>
        </w:rPr>
        <w:t xml:space="preserve">All reasonable steps </w:t>
      </w:r>
      <w:r w:rsidR="004841F5" w:rsidRPr="00242CBE">
        <w:rPr>
          <w:sz w:val="20"/>
          <w:szCs w:val="20"/>
        </w:rPr>
        <w:t xml:space="preserve">have been taken to find out the names and addresses of everyone else who, on the day 21 days before the date of this application, was the owner* and/or agricultural tenant** </w:t>
      </w:r>
      <w:r w:rsidR="00242CBE" w:rsidRPr="00242CBE">
        <w:rPr>
          <w:sz w:val="20"/>
          <w:szCs w:val="20"/>
        </w:rPr>
        <w:t xml:space="preserve">of any part of the land to which this application relates, but I have/ the applicant has been unable to do so. </w:t>
      </w:r>
    </w:p>
    <w:p w14:paraId="295249C9" w14:textId="77777777" w:rsidR="00242CBE" w:rsidRPr="00242CBE" w:rsidRDefault="00242CBE" w:rsidP="00242CBE">
      <w:pPr>
        <w:spacing w:after="0" w:line="240" w:lineRule="auto"/>
        <w:rPr>
          <w:sz w:val="20"/>
          <w:szCs w:val="20"/>
        </w:rPr>
      </w:pPr>
      <w:r w:rsidRPr="00242CBE">
        <w:rPr>
          <w:sz w:val="20"/>
          <w:szCs w:val="20"/>
        </w:rPr>
        <w:t xml:space="preserve">*“owner” is a person with a freehold interest or leasehold interest with at least 7 years left to run. </w:t>
      </w:r>
    </w:p>
    <w:p w14:paraId="109CB1A6" w14:textId="54E55C24" w:rsidR="00242CBE" w:rsidRDefault="00242CBE" w:rsidP="00242CBE">
      <w:pPr>
        <w:spacing w:after="0" w:line="240" w:lineRule="auto"/>
        <w:rPr>
          <w:sz w:val="20"/>
          <w:szCs w:val="20"/>
        </w:rPr>
      </w:pPr>
      <w:r w:rsidRPr="00242CBE">
        <w:rPr>
          <w:sz w:val="20"/>
          <w:szCs w:val="20"/>
        </w:rPr>
        <w:t>**”agricultural holding” has the meaning given by reference to the definition of agricultural tenant in section 65(8) of the Town and Country Planning Act 1990.</w:t>
      </w:r>
    </w:p>
    <w:p w14:paraId="3211C51A" w14:textId="4B98DF79" w:rsidR="00867DFE" w:rsidRDefault="00867DFE" w:rsidP="00242CBE">
      <w:pPr>
        <w:spacing w:after="0" w:line="240" w:lineRule="auto"/>
      </w:pPr>
      <w:r>
        <w:t xml:space="preserve">The steps taken were: </w:t>
      </w:r>
    </w:p>
    <w:tbl>
      <w:tblPr>
        <w:tblStyle w:val="TableGrid"/>
        <w:tblW w:w="0" w:type="auto"/>
        <w:tblLook w:val="04A0" w:firstRow="1" w:lastRow="0" w:firstColumn="1" w:lastColumn="0" w:noHBand="0" w:noVBand="1"/>
      </w:tblPr>
      <w:tblGrid>
        <w:gridCol w:w="10456"/>
      </w:tblGrid>
      <w:tr w:rsidR="00DA4F6B" w14:paraId="3E2C862F" w14:textId="77777777" w:rsidTr="00DA4F6B">
        <w:tc>
          <w:tcPr>
            <w:tcW w:w="10456" w:type="dxa"/>
          </w:tcPr>
          <w:p w14:paraId="2687AE0A" w14:textId="77777777" w:rsidR="00DA4F6B" w:rsidRDefault="00DA4F6B" w:rsidP="00242CBE"/>
        </w:tc>
      </w:tr>
    </w:tbl>
    <w:p w14:paraId="52B0ECA1" w14:textId="77777777" w:rsidR="00DA4F6B" w:rsidRPr="00867DFE" w:rsidRDefault="00DA4F6B" w:rsidP="00242CBE">
      <w:pPr>
        <w:spacing w:after="0" w:line="240" w:lineRule="auto"/>
      </w:pPr>
    </w:p>
    <w:tbl>
      <w:tblPr>
        <w:tblStyle w:val="TableGrid"/>
        <w:tblW w:w="0" w:type="auto"/>
        <w:tblLook w:val="04A0" w:firstRow="1" w:lastRow="0" w:firstColumn="1" w:lastColumn="0" w:noHBand="0" w:noVBand="1"/>
      </w:tblPr>
      <w:tblGrid>
        <w:gridCol w:w="5228"/>
        <w:gridCol w:w="5228"/>
      </w:tblGrid>
      <w:tr w:rsidR="00DA4F6B" w:rsidRPr="00F707B5" w14:paraId="5395DCDC" w14:textId="77777777" w:rsidTr="009E5399">
        <w:tc>
          <w:tcPr>
            <w:tcW w:w="5228" w:type="dxa"/>
            <w:tcBorders>
              <w:top w:val="nil"/>
              <w:left w:val="nil"/>
              <w:right w:val="nil"/>
            </w:tcBorders>
          </w:tcPr>
          <w:p w14:paraId="4B23C8D8" w14:textId="77777777" w:rsidR="00DA4F6B" w:rsidRPr="00F707B5" w:rsidRDefault="00DA4F6B" w:rsidP="009E5399">
            <w:r w:rsidRPr="00F707B5">
              <w:lastRenderedPageBreak/>
              <w:t xml:space="preserve">Notice of the application </w:t>
            </w:r>
            <w:r>
              <w:t>has been published in the following newspaper (circulating in the area where the land is situated):</w:t>
            </w:r>
          </w:p>
        </w:tc>
        <w:tc>
          <w:tcPr>
            <w:tcW w:w="5228" w:type="dxa"/>
            <w:tcBorders>
              <w:top w:val="nil"/>
              <w:left w:val="nil"/>
              <w:right w:val="nil"/>
            </w:tcBorders>
          </w:tcPr>
          <w:p w14:paraId="36DCE6FA" w14:textId="77777777" w:rsidR="00DA4F6B" w:rsidRPr="00F707B5" w:rsidRDefault="00DA4F6B" w:rsidP="009E5399">
            <w:r>
              <w:t>On the following date (which must not be earlier than 21 days before the date of the application):</w:t>
            </w:r>
          </w:p>
        </w:tc>
      </w:tr>
      <w:tr w:rsidR="00DA4F6B" w:rsidRPr="00F707B5" w14:paraId="30321809" w14:textId="77777777" w:rsidTr="009E5399">
        <w:tc>
          <w:tcPr>
            <w:tcW w:w="5228" w:type="dxa"/>
          </w:tcPr>
          <w:p w14:paraId="3746CE2C" w14:textId="77777777" w:rsidR="00DA4F6B" w:rsidRPr="00F707B5" w:rsidRDefault="00DA4F6B" w:rsidP="009E5399"/>
        </w:tc>
        <w:tc>
          <w:tcPr>
            <w:tcW w:w="5228" w:type="dxa"/>
          </w:tcPr>
          <w:p w14:paraId="32603731" w14:textId="77777777" w:rsidR="00DA4F6B" w:rsidRPr="00F707B5" w:rsidRDefault="00DA4F6B" w:rsidP="009E5399"/>
        </w:tc>
      </w:tr>
    </w:tbl>
    <w:p w14:paraId="2B997132" w14:textId="77777777" w:rsidR="00400265" w:rsidRDefault="00400265" w:rsidP="00871D11">
      <w:pPr>
        <w:spacing w:after="0" w:line="240" w:lineRule="auto"/>
        <w:rPr>
          <w:sz w:val="24"/>
          <w:szCs w:val="24"/>
        </w:rPr>
      </w:pPr>
    </w:p>
    <w:tbl>
      <w:tblPr>
        <w:tblStyle w:val="TableGrid"/>
        <w:tblW w:w="0" w:type="auto"/>
        <w:tblLook w:val="04A0" w:firstRow="1" w:lastRow="0" w:firstColumn="1" w:lastColumn="0" w:noHBand="0" w:noVBand="1"/>
      </w:tblPr>
      <w:tblGrid>
        <w:gridCol w:w="3485"/>
        <w:gridCol w:w="3485"/>
        <w:gridCol w:w="3486"/>
      </w:tblGrid>
      <w:tr w:rsidR="00DA4F6B" w:rsidRPr="00400265" w14:paraId="32661E24" w14:textId="77777777" w:rsidTr="009E5399">
        <w:tc>
          <w:tcPr>
            <w:tcW w:w="3485" w:type="dxa"/>
            <w:tcBorders>
              <w:top w:val="nil"/>
              <w:left w:val="nil"/>
              <w:bottom w:val="single" w:sz="4" w:space="0" w:color="auto"/>
              <w:right w:val="nil"/>
            </w:tcBorders>
          </w:tcPr>
          <w:p w14:paraId="2256C540" w14:textId="77777777" w:rsidR="00DA4F6B" w:rsidRPr="00400265" w:rsidRDefault="00DA4F6B" w:rsidP="009E5399">
            <w:pPr>
              <w:rPr>
                <w:sz w:val="24"/>
                <w:szCs w:val="24"/>
              </w:rPr>
            </w:pPr>
            <w:r w:rsidRPr="00400265">
              <w:rPr>
                <w:sz w:val="24"/>
                <w:szCs w:val="24"/>
              </w:rPr>
              <w:t>Signed – Applicant:</w:t>
            </w:r>
          </w:p>
        </w:tc>
        <w:tc>
          <w:tcPr>
            <w:tcW w:w="3485" w:type="dxa"/>
            <w:tcBorders>
              <w:top w:val="nil"/>
              <w:left w:val="nil"/>
              <w:bottom w:val="single" w:sz="4" w:space="0" w:color="auto"/>
              <w:right w:val="nil"/>
            </w:tcBorders>
          </w:tcPr>
          <w:p w14:paraId="75D9FB31" w14:textId="77777777" w:rsidR="00DA4F6B" w:rsidRPr="00400265" w:rsidRDefault="00DA4F6B" w:rsidP="009E5399">
            <w:pPr>
              <w:rPr>
                <w:sz w:val="24"/>
                <w:szCs w:val="24"/>
              </w:rPr>
            </w:pPr>
            <w:r w:rsidRPr="00400265">
              <w:rPr>
                <w:sz w:val="24"/>
                <w:szCs w:val="24"/>
              </w:rPr>
              <w:t>Signed – Agent:</w:t>
            </w:r>
          </w:p>
        </w:tc>
        <w:tc>
          <w:tcPr>
            <w:tcW w:w="3486" w:type="dxa"/>
            <w:tcBorders>
              <w:top w:val="nil"/>
              <w:left w:val="nil"/>
              <w:bottom w:val="single" w:sz="4" w:space="0" w:color="auto"/>
              <w:right w:val="nil"/>
            </w:tcBorders>
          </w:tcPr>
          <w:p w14:paraId="468689ED" w14:textId="77777777" w:rsidR="00DA4F6B" w:rsidRPr="00400265" w:rsidRDefault="00DA4F6B" w:rsidP="009E5399">
            <w:pPr>
              <w:rPr>
                <w:sz w:val="24"/>
                <w:szCs w:val="24"/>
              </w:rPr>
            </w:pPr>
            <w:r w:rsidRPr="00400265">
              <w:rPr>
                <w:sz w:val="24"/>
                <w:szCs w:val="24"/>
              </w:rPr>
              <w:t>Date (DD/MM/YYYY):</w:t>
            </w:r>
          </w:p>
        </w:tc>
      </w:tr>
      <w:tr w:rsidR="00DA4F6B" w:rsidRPr="00400265" w14:paraId="35AF67CC" w14:textId="77777777" w:rsidTr="009E5399">
        <w:tc>
          <w:tcPr>
            <w:tcW w:w="3485" w:type="dxa"/>
            <w:tcBorders>
              <w:top w:val="single" w:sz="4" w:space="0" w:color="auto"/>
            </w:tcBorders>
          </w:tcPr>
          <w:p w14:paraId="7F46B24E" w14:textId="77777777" w:rsidR="00DA4F6B" w:rsidRPr="00400265" w:rsidRDefault="00DA4F6B" w:rsidP="009E5399">
            <w:pPr>
              <w:rPr>
                <w:sz w:val="24"/>
                <w:szCs w:val="24"/>
              </w:rPr>
            </w:pPr>
          </w:p>
          <w:p w14:paraId="56335D4F" w14:textId="77777777" w:rsidR="00DA4F6B" w:rsidRPr="00400265" w:rsidRDefault="00DA4F6B" w:rsidP="009E5399">
            <w:pPr>
              <w:rPr>
                <w:sz w:val="24"/>
                <w:szCs w:val="24"/>
              </w:rPr>
            </w:pPr>
          </w:p>
        </w:tc>
        <w:tc>
          <w:tcPr>
            <w:tcW w:w="3485" w:type="dxa"/>
            <w:tcBorders>
              <w:top w:val="single" w:sz="4" w:space="0" w:color="auto"/>
            </w:tcBorders>
          </w:tcPr>
          <w:p w14:paraId="0B8F8D06" w14:textId="77777777" w:rsidR="00DA4F6B" w:rsidRPr="00400265" w:rsidRDefault="00DA4F6B" w:rsidP="009E5399">
            <w:pPr>
              <w:rPr>
                <w:sz w:val="24"/>
                <w:szCs w:val="24"/>
              </w:rPr>
            </w:pPr>
          </w:p>
        </w:tc>
        <w:tc>
          <w:tcPr>
            <w:tcW w:w="3486" w:type="dxa"/>
            <w:tcBorders>
              <w:top w:val="single" w:sz="4" w:space="0" w:color="auto"/>
            </w:tcBorders>
          </w:tcPr>
          <w:p w14:paraId="1D21D32F" w14:textId="77777777" w:rsidR="00DA4F6B" w:rsidRPr="00400265" w:rsidRDefault="00DA4F6B" w:rsidP="009E5399">
            <w:pPr>
              <w:rPr>
                <w:sz w:val="24"/>
                <w:szCs w:val="24"/>
              </w:rPr>
            </w:pPr>
          </w:p>
        </w:tc>
      </w:tr>
    </w:tbl>
    <w:p w14:paraId="395B463F" w14:textId="77777777" w:rsidR="00DA4F6B" w:rsidRDefault="00DA4F6B" w:rsidP="00871D11">
      <w:pPr>
        <w:pBdr>
          <w:bottom w:val="single" w:sz="12" w:space="1" w:color="auto"/>
        </w:pBdr>
        <w:spacing w:after="0" w:line="240" w:lineRule="auto"/>
        <w:rPr>
          <w:sz w:val="24"/>
          <w:szCs w:val="24"/>
        </w:rPr>
      </w:pPr>
    </w:p>
    <w:p w14:paraId="3FA3C6C7" w14:textId="77777777" w:rsidR="00DA4F6B" w:rsidRDefault="00DA4F6B" w:rsidP="00871D11">
      <w:pPr>
        <w:spacing w:after="0" w:line="240" w:lineRule="auto"/>
        <w:rPr>
          <w:sz w:val="24"/>
          <w:szCs w:val="24"/>
        </w:rPr>
      </w:pPr>
    </w:p>
    <w:p w14:paraId="671123AE" w14:textId="77777777" w:rsidR="00DA4F6B" w:rsidRDefault="00DA4F6B" w:rsidP="00871D11">
      <w:pPr>
        <w:spacing w:after="0" w:line="240" w:lineRule="auto"/>
        <w:rPr>
          <w:sz w:val="24"/>
          <w:szCs w:val="24"/>
        </w:rPr>
      </w:pPr>
    </w:p>
    <w:p w14:paraId="0B291961" w14:textId="25B89B5D" w:rsidR="00BF7869" w:rsidRDefault="00BF7869" w:rsidP="00871D11">
      <w:pPr>
        <w:spacing w:after="0" w:line="240" w:lineRule="auto"/>
        <w:rPr>
          <w:sz w:val="24"/>
          <w:szCs w:val="24"/>
        </w:rPr>
      </w:pPr>
      <w:r>
        <w:rPr>
          <w:sz w:val="24"/>
          <w:szCs w:val="24"/>
        </w:rPr>
        <w:t xml:space="preserve">I/We hereby apply for planning permission to carry out the development described in this application and on the attached plans, drawings, </w:t>
      </w:r>
      <w:r w:rsidR="00D91BE3">
        <w:rPr>
          <w:sz w:val="24"/>
          <w:szCs w:val="24"/>
        </w:rPr>
        <w:t>sections,</w:t>
      </w:r>
      <w:r>
        <w:rPr>
          <w:sz w:val="24"/>
          <w:szCs w:val="24"/>
        </w:rPr>
        <w:t xml:space="preserve"> and documents. </w:t>
      </w:r>
      <w:r w:rsidR="00FE33DB">
        <w:rPr>
          <w:sz w:val="24"/>
          <w:szCs w:val="24"/>
        </w:rPr>
        <w:t>I/we confirm that</w:t>
      </w:r>
      <w:r w:rsidR="001171A3">
        <w:rPr>
          <w:sz w:val="24"/>
          <w:szCs w:val="24"/>
        </w:rPr>
        <w:t>, to the best of our knowledge, any facts stated are true a</w:t>
      </w:r>
      <w:r w:rsidR="00F329BB">
        <w:rPr>
          <w:sz w:val="24"/>
          <w:szCs w:val="24"/>
        </w:rPr>
        <w:t>n</w:t>
      </w:r>
      <w:r w:rsidR="001171A3">
        <w:rPr>
          <w:sz w:val="24"/>
          <w:szCs w:val="24"/>
        </w:rPr>
        <w:t>d accurate and any opinions given are the genuine opinions of the person(s) giving them.</w:t>
      </w:r>
    </w:p>
    <w:p w14:paraId="107FCE8F" w14:textId="77777777" w:rsidR="00BF7869" w:rsidRDefault="00BF7869" w:rsidP="00871D11">
      <w:pPr>
        <w:spacing w:after="0" w:line="240" w:lineRule="auto"/>
        <w:rPr>
          <w:sz w:val="24"/>
          <w:szCs w:val="24"/>
        </w:rPr>
      </w:pPr>
    </w:p>
    <w:p w14:paraId="22A1F37F" w14:textId="77777777" w:rsidR="00131FAA" w:rsidRDefault="00131FAA" w:rsidP="00871D11">
      <w:pPr>
        <w:spacing w:after="0" w:line="240" w:lineRule="auto"/>
        <w:rPr>
          <w:sz w:val="24"/>
          <w:szCs w:val="24"/>
        </w:rPr>
      </w:pPr>
    </w:p>
    <w:p w14:paraId="0CA9364D" w14:textId="0A011FAB" w:rsidR="00BF7869" w:rsidRDefault="00BF7869" w:rsidP="00871D11">
      <w:pPr>
        <w:pBdr>
          <w:bottom w:val="single" w:sz="12" w:space="1" w:color="auto"/>
        </w:pBdr>
        <w:spacing w:after="0" w:line="240" w:lineRule="auto"/>
        <w:rPr>
          <w:sz w:val="24"/>
          <w:szCs w:val="24"/>
        </w:rPr>
      </w:pPr>
      <w:r>
        <w:rPr>
          <w:sz w:val="24"/>
          <w:szCs w:val="24"/>
        </w:rPr>
        <w:t>Signed</w:t>
      </w:r>
      <w:r w:rsidR="00131FAA">
        <w:rPr>
          <w:sz w:val="24"/>
          <w:szCs w:val="24"/>
        </w:rPr>
        <w:t xml:space="preserve"> ………………………………………</w:t>
      </w:r>
      <w:r w:rsidR="005D3B0D">
        <w:rPr>
          <w:sz w:val="24"/>
          <w:szCs w:val="24"/>
        </w:rPr>
        <w:t xml:space="preserve"> </w:t>
      </w:r>
      <w:r w:rsidR="00131FAA">
        <w:rPr>
          <w:sz w:val="24"/>
          <w:szCs w:val="24"/>
        </w:rPr>
        <w:t>on behalf of ……………………………………………….</w:t>
      </w:r>
      <w:r w:rsidR="005D3B0D">
        <w:rPr>
          <w:sz w:val="24"/>
          <w:szCs w:val="24"/>
        </w:rPr>
        <w:t xml:space="preserve"> Date……………………………….</w:t>
      </w:r>
    </w:p>
    <w:p w14:paraId="57EC77C6" w14:textId="77777777" w:rsidR="005D3B0D" w:rsidRDefault="005D3B0D" w:rsidP="00871D11">
      <w:pPr>
        <w:pBdr>
          <w:bottom w:val="single" w:sz="12" w:space="1" w:color="auto"/>
        </w:pBdr>
        <w:spacing w:after="0" w:line="240" w:lineRule="auto"/>
        <w:rPr>
          <w:sz w:val="24"/>
          <w:szCs w:val="24"/>
        </w:rPr>
      </w:pPr>
    </w:p>
    <w:p w14:paraId="57A602AD" w14:textId="77777777" w:rsidR="005D3B0D" w:rsidRDefault="005D3B0D" w:rsidP="00871D11">
      <w:pPr>
        <w:spacing w:after="0" w:line="240" w:lineRule="auto"/>
        <w:rPr>
          <w:sz w:val="24"/>
          <w:szCs w:val="24"/>
        </w:rPr>
      </w:pPr>
    </w:p>
    <w:p w14:paraId="004F41CF" w14:textId="77777777" w:rsidR="00F42D31" w:rsidRDefault="007E498E" w:rsidP="00871D11">
      <w:pPr>
        <w:spacing w:after="0" w:line="240" w:lineRule="auto"/>
        <w:rPr>
          <w:sz w:val="20"/>
          <w:szCs w:val="20"/>
        </w:rPr>
      </w:pPr>
      <w:r w:rsidRPr="00153050">
        <w:rPr>
          <w:sz w:val="20"/>
          <w:szCs w:val="20"/>
        </w:rPr>
        <w:t xml:space="preserve">NOTE: This application is for planning permission only and does not convey any consent which may be required under building regulations, or the legislation relating to statutory </w:t>
      </w:r>
      <w:r w:rsidR="00153050" w:rsidRPr="00153050">
        <w:rPr>
          <w:sz w:val="20"/>
          <w:szCs w:val="20"/>
        </w:rPr>
        <w:t>undertakers’</w:t>
      </w:r>
      <w:r w:rsidRPr="00153050">
        <w:rPr>
          <w:sz w:val="20"/>
          <w:szCs w:val="20"/>
        </w:rPr>
        <w:t xml:space="preserve"> equipment, right</w:t>
      </w:r>
      <w:r w:rsidR="00721378">
        <w:rPr>
          <w:sz w:val="20"/>
          <w:szCs w:val="20"/>
        </w:rPr>
        <w:t>s</w:t>
      </w:r>
      <w:r w:rsidRPr="00153050">
        <w:rPr>
          <w:sz w:val="20"/>
          <w:szCs w:val="20"/>
        </w:rPr>
        <w:t xml:space="preserve"> of way, listed buildings, </w:t>
      </w:r>
      <w:r w:rsidR="00153050" w:rsidRPr="00153050">
        <w:rPr>
          <w:sz w:val="20"/>
          <w:szCs w:val="20"/>
        </w:rPr>
        <w:t xml:space="preserve">advertisements, water and pollution control, </w:t>
      </w:r>
      <w:r w:rsidR="00C739F1" w:rsidRPr="00153050">
        <w:rPr>
          <w:sz w:val="20"/>
          <w:szCs w:val="20"/>
        </w:rPr>
        <w:t>mines,</w:t>
      </w:r>
      <w:r w:rsidR="00153050" w:rsidRPr="00153050">
        <w:rPr>
          <w:sz w:val="20"/>
          <w:szCs w:val="20"/>
        </w:rPr>
        <w:t xml:space="preserve"> and quarries safety legislation etc. </w:t>
      </w:r>
    </w:p>
    <w:p w14:paraId="38F40F7C" w14:textId="77777777" w:rsidR="00F42D31" w:rsidRDefault="00F42D31" w:rsidP="00871D11">
      <w:pPr>
        <w:spacing w:after="0" w:line="240" w:lineRule="auto"/>
        <w:rPr>
          <w:sz w:val="20"/>
          <w:szCs w:val="20"/>
        </w:rPr>
      </w:pPr>
    </w:p>
    <w:p w14:paraId="7A3ECBE1" w14:textId="7B9C5EF6" w:rsidR="007E498E" w:rsidRPr="00153050" w:rsidRDefault="007E498E" w:rsidP="00871D11">
      <w:pPr>
        <w:spacing w:after="0" w:line="240" w:lineRule="auto"/>
        <w:rPr>
          <w:sz w:val="20"/>
          <w:szCs w:val="20"/>
        </w:rPr>
      </w:pPr>
      <w:r w:rsidRPr="00153050">
        <w:rPr>
          <w:sz w:val="20"/>
          <w:szCs w:val="20"/>
        </w:rPr>
        <w:t xml:space="preserve"> </w:t>
      </w:r>
    </w:p>
    <w:sectPr w:rsidR="007E498E" w:rsidRPr="00153050" w:rsidSect="0015304E">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4E4D" w14:textId="77777777" w:rsidR="000A773B" w:rsidRDefault="000A773B" w:rsidP="001A34A1">
      <w:pPr>
        <w:spacing w:after="0" w:line="240" w:lineRule="auto"/>
      </w:pPr>
      <w:r>
        <w:separator/>
      </w:r>
    </w:p>
  </w:endnote>
  <w:endnote w:type="continuationSeparator" w:id="0">
    <w:p w14:paraId="4C230BF4" w14:textId="77777777" w:rsidR="000A773B" w:rsidRDefault="000A773B" w:rsidP="001A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4440" w14:textId="77777777" w:rsidR="000A773B" w:rsidRDefault="000A773B" w:rsidP="001A34A1">
      <w:pPr>
        <w:spacing w:after="0" w:line="240" w:lineRule="auto"/>
      </w:pPr>
      <w:r>
        <w:separator/>
      </w:r>
    </w:p>
  </w:footnote>
  <w:footnote w:type="continuationSeparator" w:id="0">
    <w:p w14:paraId="37461FD2" w14:textId="77777777" w:rsidR="000A773B" w:rsidRDefault="000A773B" w:rsidP="001A3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F337" w14:textId="69933B44" w:rsidR="001A34A1" w:rsidRDefault="001A34A1">
    <w:pPr>
      <w:pStyle w:val="Header"/>
    </w:pPr>
    <w:r>
      <w:rPr>
        <w:noProof/>
      </w:rPr>
      <w:drawing>
        <wp:anchor distT="0" distB="0" distL="114300" distR="114300" simplePos="0" relativeHeight="251658240" behindDoc="0" locked="0" layoutInCell="1" allowOverlap="1" wp14:anchorId="40F873AD" wp14:editId="08C7A9CF">
          <wp:simplePos x="0" y="0"/>
          <wp:positionH relativeFrom="column">
            <wp:posOffset>4211955</wp:posOffset>
          </wp:positionH>
          <wp:positionV relativeFrom="paragraph">
            <wp:posOffset>-307340</wp:posOffset>
          </wp:positionV>
          <wp:extent cx="2835910" cy="1000125"/>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10" cy="10001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57D"/>
    <w:multiLevelType w:val="hybridMultilevel"/>
    <w:tmpl w:val="4AD8BCD8"/>
    <w:lvl w:ilvl="0" w:tplc="8AA0813E">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E0B75"/>
    <w:multiLevelType w:val="hybridMultilevel"/>
    <w:tmpl w:val="CF38431A"/>
    <w:lvl w:ilvl="0" w:tplc="B60A3964">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C22B7"/>
    <w:multiLevelType w:val="hybridMultilevel"/>
    <w:tmpl w:val="2C1CA148"/>
    <w:lvl w:ilvl="0" w:tplc="37E4A4B2">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31215"/>
    <w:multiLevelType w:val="hybridMultilevel"/>
    <w:tmpl w:val="1E2CD66C"/>
    <w:lvl w:ilvl="0" w:tplc="67BE707E">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E2A4E"/>
    <w:multiLevelType w:val="hybridMultilevel"/>
    <w:tmpl w:val="A0C070A0"/>
    <w:lvl w:ilvl="0" w:tplc="78F0EF98">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61F6B"/>
    <w:multiLevelType w:val="hybridMultilevel"/>
    <w:tmpl w:val="42CAB87E"/>
    <w:lvl w:ilvl="0" w:tplc="24567C94">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B2FD6"/>
    <w:multiLevelType w:val="hybridMultilevel"/>
    <w:tmpl w:val="63648AA8"/>
    <w:lvl w:ilvl="0" w:tplc="5C14D260">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123CC"/>
    <w:multiLevelType w:val="hybridMultilevel"/>
    <w:tmpl w:val="433E2C92"/>
    <w:lvl w:ilvl="0" w:tplc="58C60416">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735F7"/>
    <w:multiLevelType w:val="hybridMultilevel"/>
    <w:tmpl w:val="D51A0126"/>
    <w:lvl w:ilvl="0" w:tplc="5F549DC2">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F5C63"/>
    <w:multiLevelType w:val="hybridMultilevel"/>
    <w:tmpl w:val="AE18622A"/>
    <w:lvl w:ilvl="0" w:tplc="95BE288C">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312FE"/>
    <w:multiLevelType w:val="hybridMultilevel"/>
    <w:tmpl w:val="3A649838"/>
    <w:lvl w:ilvl="0" w:tplc="84FC1D9A">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76A8B"/>
    <w:multiLevelType w:val="hybridMultilevel"/>
    <w:tmpl w:val="5F78EB14"/>
    <w:lvl w:ilvl="0" w:tplc="A2AACE0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7739D"/>
    <w:multiLevelType w:val="hybridMultilevel"/>
    <w:tmpl w:val="574209A2"/>
    <w:lvl w:ilvl="0" w:tplc="301C2D68">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C3301"/>
    <w:multiLevelType w:val="hybridMultilevel"/>
    <w:tmpl w:val="2C8C500C"/>
    <w:lvl w:ilvl="0" w:tplc="2CFAD6E2">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C1215"/>
    <w:multiLevelType w:val="hybridMultilevel"/>
    <w:tmpl w:val="18388BEA"/>
    <w:lvl w:ilvl="0" w:tplc="BC4C4F04">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D0F85"/>
    <w:multiLevelType w:val="hybridMultilevel"/>
    <w:tmpl w:val="508EE836"/>
    <w:lvl w:ilvl="0" w:tplc="465835A4">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00FAC"/>
    <w:multiLevelType w:val="hybridMultilevel"/>
    <w:tmpl w:val="268E6234"/>
    <w:lvl w:ilvl="0" w:tplc="1764C346">
      <w:start w:val="6"/>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867F4"/>
    <w:multiLevelType w:val="hybridMultilevel"/>
    <w:tmpl w:val="0E960BD6"/>
    <w:lvl w:ilvl="0" w:tplc="5C1CFE26">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179AE"/>
    <w:multiLevelType w:val="hybridMultilevel"/>
    <w:tmpl w:val="8E304EB0"/>
    <w:lvl w:ilvl="0" w:tplc="8EACF8A6">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0D1DC8"/>
    <w:multiLevelType w:val="hybridMultilevel"/>
    <w:tmpl w:val="7166ECB0"/>
    <w:lvl w:ilvl="0" w:tplc="2CFAD6E2">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4E1426"/>
    <w:multiLevelType w:val="hybridMultilevel"/>
    <w:tmpl w:val="52DAC558"/>
    <w:lvl w:ilvl="0" w:tplc="A2AACE0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E0FC7"/>
    <w:multiLevelType w:val="hybridMultilevel"/>
    <w:tmpl w:val="F642DC24"/>
    <w:lvl w:ilvl="0" w:tplc="2DEACD8E">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F7E7F"/>
    <w:multiLevelType w:val="hybridMultilevel"/>
    <w:tmpl w:val="FBF46936"/>
    <w:lvl w:ilvl="0" w:tplc="E914470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AF24FA"/>
    <w:multiLevelType w:val="hybridMultilevel"/>
    <w:tmpl w:val="89947CD0"/>
    <w:lvl w:ilvl="0" w:tplc="D0968BFC">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83012D"/>
    <w:multiLevelType w:val="hybridMultilevel"/>
    <w:tmpl w:val="4A2832D4"/>
    <w:lvl w:ilvl="0" w:tplc="E4F40282">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956A7B"/>
    <w:multiLevelType w:val="hybridMultilevel"/>
    <w:tmpl w:val="F96A0DAE"/>
    <w:lvl w:ilvl="0" w:tplc="5C14D260">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93C36"/>
    <w:multiLevelType w:val="hybridMultilevel"/>
    <w:tmpl w:val="20AE3B5C"/>
    <w:lvl w:ilvl="0" w:tplc="44ACC5A6">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96B76"/>
    <w:multiLevelType w:val="hybridMultilevel"/>
    <w:tmpl w:val="1FBCBC20"/>
    <w:lvl w:ilvl="0" w:tplc="2CFAD6E2">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A731F0"/>
    <w:multiLevelType w:val="hybridMultilevel"/>
    <w:tmpl w:val="042EA364"/>
    <w:lvl w:ilvl="0" w:tplc="CFF44C04">
      <w:start w:val="1"/>
      <w:numFmt w:val="lowerLetter"/>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457927">
    <w:abstractNumId w:val="6"/>
  </w:num>
  <w:num w:numId="2" w16cid:durableId="2058893908">
    <w:abstractNumId w:val="25"/>
  </w:num>
  <w:num w:numId="3" w16cid:durableId="1613126281">
    <w:abstractNumId w:val="19"/>
  </w:num>
  <w:num w:numId="4" w16cid:durableId="717243279">
    <w:abstractNumId w:val="13"/>
  </w:num>
  <w:num w:numId="5" w16cid:durableId="669061656">
    <w:abstractNumId w:val="27"/>
  </w:num>
  <w:num w:numId="6" w16cid:durableId="1519346760">
    <w:abstractNumId w:val="28"/>
  </w:num>
  <w:num w:numId="7" w16cid:durableId="881942202">
    <w:abstractNumId w:val="23"/>
  </w:num>
  <w:num w:numId="8" w16cid:durableId="316884904">
    <w:abstractNumId w:val="7"/>
  </w:num>
  <w:num w:numId="9" w16cid:durableId="1128890071">
    <w:abstractNumId w:val="26"/>
  </w:num>
  <w:num w:numId="10" w16cid:durableId="1638292979">
    <w:abstractNumId w:val="5"/>
  </w:num>
  <w:num w:numId="11" w16cid:durableId="406418723">
    <w:abstractNumId w:val="0"/>
  </w:num>
  <w:num w:numId="12" w16cid:durableId="1972401236">
    <w:abstractNumId w:val="15"/>
  </w:num>
  <w:num w:numId="13" w16cid:durableId="417597736">
    <w:abstractNumId w:val="8"/>
  </w:num>
  <w:num w:numId="14" w16cid:durableId="1740051048">
    <w:abstractNumId w:val="16"/>
  </w:num>
  <w:num w:numId="15" w16cid:durableId="324095723">
    <w:abstractNumId w:val="3"/>
  </w:num>
  <w:num w:numId="16" w16cid:durableId="643510251">
    <w:abstractNumId w:val="9"/>
  </w:num>
  <w:num w:numId="17" w16cid:durableId="915633825">
    <w:abstractNumId w:val="14"/>
  </w:num>
  <w:num w:numId="18" w16cid:durableId="1005396447">
    <w:abstractNumId w:val="1"/>
  </w:num>
  <w:num w:numId="19" w16cid:durableId="1318146034">
    <w:abstractNumId w:val="24"/>
  </w:num>
  <w:num w:numId="20" w16cid:durableId="1450248281">
    <w:abstractNumId w:val="4"/>
  </w:num>
  <w:num w:numId="21" w16cid:durableId="477460193">
    <w:abstractNumId w:val="12"/>
  </w:num>
  <w:num w:numId="22" w16cid:durableId="447940169">
    <w:abstractNumId w:val="21"/>
  </w:num>
  <w:num w:numId="23" w16cid:durableId="134835335">
    <w:abstractNumId w:val="2"/>
  </w:num>
  <w:num w:numId="24" w16cid:durableId="806976122">
    <w:abstractNumId w:val="17"/>
  </w:num>
  <w:num w:numId="25" w16cid:durableId="643125229">
    <w:abstractNumId w:val="10"/>
  </w:num>
  <w:num w:numId="26" w16cid:durableId="32971011">
    <w:abstractNumId w:val="18"/>
  </w:num>
  <w:num w:numId="27" w16cid:durableId="415323474">
    <w:abstractNumId w:val="22"/>
  </w:num>
  <w:num w:numId="28" w16cid:durableId="256528172">
    <w:abstractNumId w:val="11"/>
  </w:num>
  <w:num w:numId="29" w16cid:durableId="136328198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A1"/>
    <w:rsid w:val="00001B39"/>
    <w:rsid w:val="00012F93"/>
    <w:rsid w:val="0001514C"/>
    <w:rsid w:val="000162B9"/>
    <w:rsid w:val="00031102"/>
    <w:rsid w:val="00031184"/>
    <w:rsid w:val="00044B48"/>
    <w:rsid w:val="00056D49"/>
    <w:rsid w:val="00060EE8"/>
    <w:rsid w:val="00063D04"/>
    <w:rsid w:val="00071BC6"/>
    <w:rsid w:val="0008226A"/>
    <w:rsid w:val="00086B84"/>
    <w:rsid w:val="000873CF"/>
    <w:rsid w:val="000A3EF4"/>
    <w:rsid w:val="000A773B"/>
    <w:rsid w:val="000C1DDC"/>
    <w:rsid w:val="000F19EE"/>
    <w:rsid w:val="000F1B2E"/>
    <w:rsid w:val="000F2CF8"/>
    <w:rsid w:val="001171A3"/>
    <w:rsid w:val="00121D6D"/>
    <w:rsid w:val="001232CC"/>
    <w:rsid w:val="00130F7F"/>
    <w:rsid w:val="00131FAA"/>
    <w:rsid w:val="0013233D"/>
    <w:rsid w:val="001327A7"/>
    <w:rsid w:val="00134F31"/>
    <w:rsid w:val="00142134"/>
    <w:rsid w:val="00151EC2"/>
    <w:rsid w:val="0015304E"/>
    <w:rsid w:val="00153050"/>
    <w:rsid w:val="00154E8F"/>
    <w:rsid w:val="00156AA3"/>
    <w:rsid w:val="00160F8D"/>
    <w:rsid w:val="00193173"/>
    <w:rsid w:val="00196425"/>
    <w:rsid w:val="00196C7F"/>
    <w:rsid w:val="001A2B00"/>
    <w:rsid w:val="001A34A1"/>
    <w:rsid w:val="001A6C90"/>
    <w:rsid w:val="001B23B4"/>
    <w:rsid w:val="001E2C5D"/>
    <w:rsid w:val="001E398E"/>
    <w:rsid w:val="001F2AD3"/>
    <w:rsid w:val="001F6A48"/>
    <w:rsid w:val="001F6BF0"/>
    <w:rsid w:val="00200DB1"/>
    <w:rsid w:val="00220611"/>
    <w:rsid w:val="00223062"/>
    <w:rsid w:val="00223511"/>
    <w:rsid w:val="00225FAA"/>
    <w:rsid w:val="0022730D"/>
    <w:rsid w:val="00230309"/>
    <w:rsid w:val="00242306"/>
    <w:rsid w:val="00242CBE"/>
    <w:rsid w:val="00252192"/>
    <w:rsid w:val="00252E91"/>
    <w:rsid w:val="002540BB"/>
    <w:rsid w:val="002544EA"/>
    <w:rsid w:val="002567BE"/>
    <w:rsid w:val="00257907"/>
    <w:rsid w:val="00280F7B"/>
    <w:rsid w:val="00292CE5"/>
    <w:rsid w:val="002A6C27"/>
    <w:rsid w:val="002B057B"/>
    <w:rsid w:val="002B39FA"/>
    <w:rsid w:val="002B514A"/>
    <w:rsid w:val="002C7E5F"/>
    <w:rsid w:val="002F3952"/>
    <w:rsid w:val="002F3D7D"/>
    <w:rsid w:val="002F41DE"/>
    <w:rsid w:val="00307E5A"/>
    <w:rsid w:val="00310D63"/>
    <w:rsid w:val="00315BD6"/>
    <w:rsid w:val="003177FA"/>
    <w:rsid w:val="00322EDF"/>
    <w:rsid w:val="00323248"/>
    <w:rsid w:val="00333820"/>
    <w:rsid w:val="00352730"/>
    <w:rsid w:val="00364602"/>
    <w:rsid w:val="00370ABC"/>
    <w:rsid w:val="00382B38"/>
    <w:rsid w:val="00382BFD"/>
    <w:rsid w:val="00394A8A"/>
    <w:rsid w:val="003A06EA"/>
    <w:rsid w:val="003A44E1"/>
    <w:rsid w:val="003A5702"/>
    <w:rsid w:val="003B7443"/>
    <w:rsid w:val="003C0388"/>
    <w:rsid w:val="003C424C"/>
    <w:rsid w:val="003C680C"/>
    <w:rsid w:val="003D6324"/>
    <w:rsid w:val="003E1C3C"/>
    <w:rsid w:val="003F3DF0"/>
    <w:rsid w:val="003F4E8B"/>
    <w:rsid w:val="00400265"/>
    <w:rsid w:val="00400BE0"/>
    <w:rsid w:val="00414B92"/>
    <w:rsid w:val="00420D94"/>
    <w:rsid w:val="0043123A"/>
    <w:rsid w:val="00431467"/>
    <w:rsid w:val="0043479E"/>
    <w:rsid w:val="004378A3"/>
    <w:rsid w:val="004418DE"/>
    <w:rsid w:val="0044748C"/>
    <w:rsid w:val="004514AA"/>
    <w:rsid w:val="00461B6B"/>
    <w:rsid w:val="00475465"/>
    <w:rsid w:val="00476AB0"/>
    <w:rsid w:val="004841F5"/>
    <w:rsid w:val="004869E6"/>
    <w:rsid w:val="004911C4"/>
    <w:rsid w:val="00492C29"/>
    <w:rsid w:val="004A196A"/>
    <w:rsid w:val="004C5169"/>
    <w:rsid w:val="004C590D"/>
    <w:rsid w:val="004E2FE8"/>
    <w:rsid w:val="004F07DC"/>
    <w:rsid w:val="00523ED7"/>
    <w:rsid w:val="00527A5A"/>
    <w:rsid w:val="00527A99"/>
    <w:rsid w:val="0053000C"/>
    <w:rsid w:val="0053091C"/>
    <w:rsid w:val="00532125"/>
    <w:rsid w:val="00551EB5"/>
    <w:rsid w:val="00554348"/>
    <w:rsid w:val="00554899"/>
    <w:rsid w:val="005606CA"/>
    <w:rsid w:val="005669DA"/>
    <w:rsid w:val="005679FB"/>
    <w:rsid w:val="005818CF"/>
    <w:rsid w:val="0059536B"/>
    <w:rsid w:val="005A0B8A"/>
    <w:rsid w:val="005A2560"/>
    <w:rsid w:val="005B330B"/>
    <w:rsid w:val="005B35F7"/>
    <w:rsid w:val="005D1AAD"/>
    <w:rsid w:val="005D3B0D"/>
    <w:rsid w:val="005D65A1"/>
    <w:rsid w:val="005E7209"/>
    <w:rsid w:val="005F79AE"/>
    <w:rsid w:val="00604B97"/>
    <w:rsid w:val="00612925"/>
    <w:rsid w:val="00625B7F"/>
    <w:rsid w:val="006307C7"/>
    <w:rsid w:val="00635CCE"/>
    <w:rsid w:val="006376D9"/>
    <w:rsid w:val="006637CF"/>
    <w:rsid w:val="00670F83"/>
    <w:rsid w:val="0069445D"/>
    <w:rsid w:val="006B5582"/>
    <w:rsid w:val="006C11B1"/>
    <w:rsid w:val="006C1837"/>
    <w:rsid w:val="006C7DF9"/>
    <w:rsid w:val="006D204F"/>
    <w:rsid w:val="0070066B"/>
    <w:rsid w:val="007155FE"/>
    <w:rsid w:val="00720D2F"/>
    <w:rsid w:val="00721378"/>
    <w:rsid w:val="00727D64"/>
    <w:rsid w:val="007461CD"/>
    <w:rsid w:val="00755A8A"/>
    <w:rsid w:val="007650FB"/>
    <w:rsid w:val="00765854"/>
    <w:rsid w:val="00790DB7"/>
    <w:rsid w:val="007A0A12"/>
    <w:rsid w:val="007A0E1C"/>
    <w:rsid w:val="007A2875"/>
    <w:rsid w:val="007C3BD8"/>
    <w:rsid w:val="007D03DA"/>
    <w:rsid w:val="007E1751"/>
    <w:rsid w:val="007E498E"/>
    <w:rsid w:val="007F67B1"/>
    <w:rsid w:val="00802D41"/>
    <w:rsid w:val="00813F50"/>
    <w:rsid w:val="008304EE"/>
    <w:rsid w:val="00832FE1"/>
    <w:rsid w:val="008341A6"/>
    <w:rsid w:val="00846DFC"/>
    <w:rsid w:val="008639D9"/>
    <w:rsid w:val="0086690D"/>
    <w:rsid w:val="00867DFE"/>
    <w:rsid w:val="00870163"/>
    <w:rsid w:val="00871D11"/>
    <w:rsid w:val="00876FB1"/>
    <w:rsid w:val="008A385B"/>
    <w:rsid w:val="008A3B28"/>
    <w:rsid w:val="008C0610"/>
    <w:rsid w:val="008D0678"/>
    <w:rsid w:val="008D474C"/>
    <w:rsid w:val="008D5F2A"/>
    <w:rsid w:val="008E1A58"/>
    <w:rsid w:val="008F2E03"/>
    <w:rsid w:val="00934C97"/>
    <w:rsid w:val="00941FBA"/>
    <w:rsid w:val="00944814"/>
    <w:rsid w:val="00956AAE"/>
    <w:rsid w:val="00963957"/>
    <w:rsid w:val="00963DAA"/>
    <w:rsid w:val="00966340"/>
    <w:rsid w:val="00966364"/>
    <w:rsid w:val="0096696E"/>
    <w:rsid w:val="009679A9"/>
    <w:rsid w:val="00986399"/>
    <w:rsid w:val="00997A91"/>
    <w:rsid w:val="009A55C8"/>
    <w:rsid w:val="009A7073"/>
    <w:rsid w:val="009A77FC"/>
    <w:rsid w:val="009B6F24"/>
    <w:rsid w:val="009D418E"/>
    <w:rsid w:val="009E3068"/>
    <w:rsid w:val="009E50D2"/>
    <w:rsid w:val="009E5289"/>
    <w:rsid w:val="009E5607"/>
    <w:rsid w:val="009F5A2B"/>
    <w:rsid w:val="00A066C0"/>
    <w:rsid w:val="00A10020"/>
    <w:rsid w:val="00A1135E"/>
    <w:rsid w:val="00A1263B"/>
    <w:rsid w:val="00A12F2A"/>
    <w:rsid w:val="00A13E34"/>
    <w:rsid w:val="00A3378D"/>
    <w:rsid w:val="00A34621"/>
    <w:rsid w:val="00A352B1"/>
    <w:rsid w:val="00A423B1"/>
    <w:rsid w:val="00A46F12"/>
    <w:rsid w:val="00A5523D"/>
    <w:rsid w:val="00A609EC"/>
    <w:rsid w:val="00A67691"/>
    <w:rsid w:val="00A67C12"/>
    <w:rsid w:val="00A70D1E"/>
    <w:rsid w:val="00A73F02"/>
    <w:rsid w:val="00A93DAA"/>
    <w:rsid w:val="00A951AF"/>
    <w:rsid w:val="00A97267"/>
    <w:rsid w:val="00AA3A3F"/>
    <w:rsid w:val="00AA4C83"/>
    <w:rsid w:val="00AD1FE7"/>
    <w:rsid w:val="00AD54F1"/>
    <w:rsid w:val="00AD65D4"/>
    <w:rsid w:val="00AE36F0"/>
    <w:rsid w:val="00AF5553"/>
    <w:rsid w:val="00B0527D"/>
    <w:rsid w:val="00B07A76"/>
    <w:rsid w:val="00B32800"/>
    <w:rsid w:val="00B44FC7"/>
    <w:rsid w:val="00B62DE0"/>
    <w:rsid w:val="00B65EB8"/>
    <w:rsid w:val="00B661A2"/>
    <w:rsid w:val="00B66E43"/>
    <w:rsid w:val="00B90A73"/>
    <w:rsid w:val="00B939A2"/>
    <w:rsid w:val="00B97C04"/>
    <w:rsid w:val="00BA2A60"/>
    <w:rsid w:val="00BA3669"/>
    <w:rsid w:val="00BA59D4"/>
    <w:rsid w:val="00BA7C91"/>
    <w:rsid w:val="00BC1C08"/>
    <w:rsid w:val="00BC38EF"/>
    <w:rsid w:val="00BF7869"/>
    <w:rsid w:val="00C00839"/>
    <w:rsid w:val="00C01186"/>
    <w:rsid w:val="00C03040"/>
    <w:rsid w:val="00C10DE8"/>
    <w:rsid w:val="00C1426E"/>
    <w:rsid w:val="00C16E86"/>
    <w:rsid w:val="00C17639"/>
    <w:rsid w:val="00C30081"/>
    <w:rsid w:val="00C32992"/>
    <w:rsid w:val="00C372D4"/>
    <w:rsid w:val="00C374A4"/>
    <w:rsid w:val="00C37BC2"/>
    <w:rsid w:val="00C4693D"/>
    <w:rsid w:val="00C46F21"/>
    <w:rsid w:val="00C475FA"/>
    <w:rsid w:val="00C52D14"/>
    <w:rsid w:val="00C608EF"/>
    <w:rsid w:val="00C6103D"/>
    <w:rsid w:val="00C6367F"/>
    <w:rsid w:val="00C739F1"/>
    <w:rsid w:val="00C825F0"/>
    <w:rsid w:val="00C8442B"/>
    <w:rsid w:val="00C857D3"/>
    <w:rsid w:val="00C94AFA"/>
    <w:rsid w:val="00CA31B2"/>
    <w:rsid w:val="00CB61AE"/>
    <w:rsid w:val="00CC3D7F"/>
    <w:rsid w:val="00CC6030"/>
    <w:rsid w:val="00CD33A9"/>
    <w:rsid w:val="00CD65CA"/>
    <w:rsid w:val="00CD6D99"/>
    <w:rsid w:val="00CE63E9"/>
    <w:rsid w:val="00CE7E9C"/>
    <w:rsid w:val="00CF0327"/>
    <w:rsid w:val="00CF7767"/>
    <w:rsid w:val="00D11589"/>
    <w:rsid w:val="00D3036B"/>
    <w:rsid w:val="00D32CD8"/>
    <w:rsid w:val="00D36CF3"/>
    <w:rsid w:val="00D56614"/>
    <w:rsid w:val="00D64032"/>
    <w:rsid w:val="00D65856"/>
    <w:rsid w:val="00D66803"/>
    <w:rsid w:val="00D91BE3"/>
    <w:rsid w:val="00DA4F6B"/>
    <w:rsid w:val="00DD18B4"/>
    <w:rsid w:val="00E05815"/>
    <w:rsid w:val="00E22A3E"/>
    <w:rsid w:val="00E36C88"/>
    <w:rsid w:val="00E57CEA"/>
    <w:rsid w:val="00E66BFB"/>
    <w:rsid w:val="00E7360E"/>
    <w:rsid w:val="00E73EAD"/>
    <w:rsid w:val="00E77058"/>
    <w:rsid w:val="00E80925"/>
    <w:rsid w:val="00E87484"/>
    <w:rsid w:val="00EA2CF6"/>
    <w:rsid w:val="00EA4C99"/>
    <w:rsid w:val="00EA60D6"/>
    <w:rsid w:val="00EA6897"/>
    <w:rsid w:val="00EB557B"/>
    <w:rsid w:val="00EC75F7"/>
    <w:rsid w:val="00EE4C9B"/>
    <w:rsid w:val="00EE5E5C"/>
    <w:rsid w:val="00EE6AB8"/>
    <w:rsid w:val="00EE7EC2"/>
    <w:rsid w:val="00EF0558"/>
    <w:rsid w:val="00EF12B9"/>
    <w:rsid w:val="00EF7994"/>
    <w:rsid w:val="00F031A8"/>
    <w:rsid w:val="00F211D6"/>
    <w:rsid w:val="00F24A2C"/>
    <w:rsid w:val="00F2501B"/>
    <w:rsid w:val="00F329BB"/>
    <w:rsid w:val="00F35A2E"/>
    <w:rsid w:val="00F42D31"/>
    <w:rsid w:val="00F47408"/>
    <w:rsid w:val="00F55BA9"/>
    <w:rsid w:val="00F57BA6"/>
    <w:rsid w:val="00F65E13"/>
    <w:rsid w:val="00F707B5"/>
    <w:rsid w:val="00F77706"/>
    <w:rsid w:val="00F84E50"/>
    <w:rsid w:val="00F9512A"/>
    <w:rsid w:val="00F972F4"/>
    <w:rsid w:val="00FA4AAC"/>
    <w:rsid w:val="00FA65DB"/>
    <w:rsid w:val="00FE1F8E"/>
    <w:rsid w:val="00FE33DB"/>
    <w:rsid w:val="00FF1F48"/>
    <w:rsid w:val="00FF3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189A"/>
  <w15:chartTrackingRefBased/>
  <w15:docId w15:val="{E61EE0D2-45D2-49CE-865E-602DF69D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6B"/>
  </w:style>
  <w:style w:type="paragraph" w:styleId="Heading1">
    <w:name w:val="heading 1"/>
    <w:basedOn w:val="Normal"/>
    <w:next w:val="Normal"/>
    <w:link w:val="Heading1Char"/>
    <w:uiPriority w:val="9"/>
    <w:qFormat/>
    <w:rsid w:val="00E66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4A1"/>
  </w:style>
  <w:style w:type="paragraph" w:styleId="Footer">
    <w:name w:val="footer"/>
    <w:basedOn w:val="Normal"/>
    <w:link w:val="FooterChar"/>
    <w:uiPriority w:val="99"/>
    <w:unhideWhenUsed/>
    <w:rsid w:val="001A3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4A1"/>
  </w:style>
  <w:style w:type="paragraph" w:styleId="ListParagraph">
    <w:name w:val="List Paragraph"/>
    <w:basedOn w:val="Normal"/>
    <w:uiPriority w:val="34"/>
    <w:qFormat/>
    <w:rsid w:val="001A34A1"/>
    <w:pPr>
      <w:ind w:left="720"/>
      <w:contextualSpacing/>
    </w:pPr>
  </w:style>
  <w:style w:type="table" w:styleId="TableGrid">
    <w:name w:val="Table Grid"/>
    <w:basedOn w:val="TableNormal"/>
    <w:uiPriority w:val="39"/>
    <w:rsid w:val="0015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5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CCE"/>
    <w:rPr>
      <w:sz w:val="20"/>
      <w:szCs w:val="20"/>
    </w:rPr>
  </w:style>
  <w:style w:type="character" w:styleId="FootnoteReference">
    <w:name w:val="footnote reference"/>
    <w:basedOn w:val="DefaultParagraphFont"/>
    <w:uiPriority w:val="99"/>
    <w:semiHidden/>
    <w:unhideWhenUsed/>
    <w:rsid w:val="00635CCE"/>
    <w:rPr>
      <w:vertAlign w:val="superscript"/>
    </w:rPr>
  </w:style>
  <w:style w:type="character" w:styleId="Hyperlink">
    <w:name w:val="Hyperlink"/>
    <w:basedOn w:val="DefaultParagraphFont"/>
    <w:uiPriority w:val="99"/>
    <w:unhideWhenUsed/>
    <w:rsid w:val="00635CCE"/>
    <w:rPr>
      <w:color w:val="0563C1" w:themeColor="hyperlink"/>
      <w:u w:val="single"/>
    </w:rPr>
  </w:style>
  <w:style w:type="character" w:styleId="UnresolvedMention">
    <w:name w:val="Unresolved Mention"/>
    <w:basedOn w:val="DefaultParagraphFont"/>
    <w:uiPriority w:val="99"/>
    <w:semiHidden/>
    <w:unhideWhenUsed/>
    <w:rsid w:val="00635CCE"/>
    <w:rPr>
      <w:color w:val="605E5C"/>
      <w:shd w:val="clear" w:color="auto" w:fill="E1DFDD"/>
    </w:rPr>
  </w:style>
  <w:style w:type="character" w:customStyle="1" w:styleId="Heading1Char">
    <w:name w:val="Heading 1 Char"/>
    <w:basedOn w:val="DefaultParagraphFont"/>
    <w:link w:val="Heading1"/>
    <w:uiPriority w:val="9"/>
    <w:rsid w:val="00E66B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2440">
      <w:bodyDiv w:val="1"/>
      <w:marLeft w:val="0"/>
      <w:marRight w:val="0"/>
      <w:marTop w:val="0"/>
      <w:marBottom w:val="0"/>
      <w:divBdr>
        <w:top w:val="none" w:sz="0" w:space="0" w:color="auto"/>
        <w:left w:val="none" w:sz="0" w:space="0" w:color="auto"/>
        <w:bottom w:val="none" w:sz="0" w:space="0" w:color="auto"/>
        <w:right w:val="none" w:sz="0" w:space="0" w:color="auto"/>
      </w:divBdr>
    </w:div>
    <w:div w:id="174070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A2FC2D2BC84AA749A4C323F53591CD1F" ma:contentTypeVersion="10" ma:contentTypeDescription="MKC Branded Word Template Document" ma:contentTypeScope="" ma:versionID="e99cd06fc1fe92b7e46c61330c1c9368">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0419-142A-4A9C-AFAE-47BBBDCC3A01}">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FF09945-C6BE-421A-BE8E-8AD3876DBD64}">
  <ds:schemaRefs>
    <ds:schemaRef ds:uri="http://schemas.microsoft.com/sharepoint/v3/contenttype/forms"/>
  </ds:schemaRefs>
</ds:datastoreItem>
</file>

<file path=customXml/itemProps3.xml><?xml version="1.0" encoding="utf-8"?>
<ds:datastoreItem xmlns:ds="http://schemas.openxmlformats.org/officeDocument/2006/customXml" ds:itemID="{B9BA3985-0E55-4E53-92D1-52B7D0B028DC}">
  <ds:schemaRefs>
    <ds:schemaRef ds:uri="Microsoft.SharePoint.Taxonomy.ContentTypeSync"/>
  </ds:schemaRefs>
</ds:datastoreItem>
</file>

<file path=customXml/itemProps4.xml><?xml version="1.0" encoding="utf-8"?>
<ds:datastoreItem xmlns:ds="http://schemas.openxmlformats.org/officeDocument/2006/customXml" ds:itemID="{E13BDF76-66BF-47EB-8617-CD7F1AF1D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31CBD34-6F5C-40FE-8B01-35D6B887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ledhill</dc:creator>
  <cp:keywords/>
  <dc:description/>
  <cp:lastModifiedBy>Luke Gledhill</cp:lastModifiedBy>
  <cp:revision>341</cp:revision>
  <dcterms:created xsi:type="dcterms:W3CDTF">2023-08-02T12:23:00Z</dcterms:created>
  <dcterms:modified xsi:type="dcterms:W3CDTF">2023-08-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A2FC2D2BC84AA749A4C323F53591CD1F</vt:lpwstr>
  </property>
  <property fmtid="{D5CDD505-2E9C-101B-9397-08002B2CF9AE}" pid="3" name="SharedWithUsers">
    <vt:lpwstr>40;#Chris Nash;#51;#Elizabeth Verdegem;#43;#Paul Keen;#93;#Luke Gledhill</vt:lpwstr>
  </property>
</Properties>
</file>